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AE" w:rsidRDefault="00254EAE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илет 1 </w:t>
      </w:r>
    </w:p>
    <w:p w:rsidR="003145E8" w:rsidRPr="00254EAE" w:rsidRDefault="003145E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А.</w:t>
      </w:r>
    </w:p>
    <w:p w:rsidR="00A64FB3" w:rsidRDefault="00254EAE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й анализ:</w:t>
      </w:r>
      <w:r w:rsidR="00A64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</w:p>
    <w:p w:rsidR="00977B18" w:rsidRDefault="00254EAE" w:rsidP="00A64F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Г – 2</w:t>
      </w:r>
      <w:r w:rsidR="0097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3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л(0.55-1.65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)</w:t>
      </w:r>
      <w:proofErr w:type="spellStart"/>
      <w:r w:rsidR="00A64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ертриглицеридеми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ПВП – 1.0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 (0</w:t>
      </w:r>
      <w:r w:rsidR="0097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9 – 1.9 </w:t>
      </w:r>
      <w:proofErr w:type="spellStart"/>
      <w:r w:rsidR="0097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="0097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)</w:t>
      </w:r>
      <w:r w:rsidR="00A64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</w:t>
      </w:r>
      <w:r w:rsidR="0097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="0097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="0097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– 6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л(3.0-5.2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)</w:t>
      </w:r>
      <w:proofErr w:type="spellStart"/>
      <w:r w:rsidR="00A64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ерхолестеринеми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это вторичный одноатомный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т,обнаружиаетс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х тканях как в свободном так и в виде сложных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иров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ктически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всех людей 2/3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змы содержится в составе атерогенных,1/3 антиатерогенных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п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ПНП=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бщ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ПВ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-</w:t>
      </w:r>
      <w:proofErr w:type="gramEnd"/>
      <w:r w:rsidR="0097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Г/2,2</w:t>
      </w:r>
      <w:r w:rsidR="0097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=(4,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иперлипопротеидемия)</w:t>
      </w:r>
      <w:r w:rsidR="0097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норме менее 3,5ммоль/л)</w:t>
      </w:r>
      <w:r w:rsidR="0097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А=(</w:t>
      </w:r>
      <w:proofErr w:type="spellStart"/>
      <w:r w:rsidR="0097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бщ</w:t>
      </w:r>
      <w:proofErr w:type="spellEnd"/>
      <w:r w:rsidR="0097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97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="0097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ПВП)/</w:t>
      </w:r>
      <w:proofErr w:type="spellStart"/>
      <w:r w:rsidR="0097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="0097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ПВП(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5) </w:t>
      </w:r>
      <w:r w:rsidR="00E2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рме муж 2.5, жен 2.2</w:t>
      </w:r>
    </w:p>
    <w:p w:rsidR="00AB2EDD" w:rsidRDefault="00AB2EDD" w:rsidP="00A64FB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триглицеридем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холестеринем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липидем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ЛПНП, ИА превышен, что может свидетельствовать о ИБС</w:t>
      </w:r>
    </w:p>
    <w:p w:rsidR="00AB2EDD" w:rsidRDefault="00AB2EDD" w:rsidP="00977B1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з-ИБС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AB2EDD" w:rsidRDefault="00AB2EDD" w:rsidP="00977B1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БС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логи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 характеризующее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олют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тносительным нарушением кровоснабжения миокард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ажения коронарных артерий.</w:t>
      </w:r>
    </w:p>
    <w:p w:rsidR="00F76F4E" w:rsidRDefault="00254EAE" w:rsidP="00977B1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ы: </w:t>
      </w:r>
    </w:p>
    <w:p w:rsidR="00F76F4E" w:rsidRDefault="00F76F4E" w:rsidP="00F76F4E">
      <w:pPr>
        <w:pStyle w:val="a7"/>
        <w:numPr>
          <w:ilvl w:val="0"/>
          <w:numId w:val="5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е: пожилой возраст, муж. Пол</w:t>
      </w:r>
    </w:p>
    <w:p w:rsidR="00F76F4E" w:rsidRDefault="00F76F4E" w:rsidP="00F76F4E">
      <w:pPr>
        <w:pStyle w:val="a7"/>
        <w:numPr>
          <w:ilvl w:val="0"/>
          <w:numId w:val="5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еск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жирение </w:t>
      </w:r>
    </w:p>
    <w:p w:rsidR="00F76F4E" w:rsidRDefault="00F76F4E" w:rsidP="00F76F4E">
      <w:pPr>
        <w:pStyle w:val="a7"/>
        <w:numPr>
          <w:ilvl w:val="0"/>
          <w:numId w:val="5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ческие: пищевые привычки, курение, употребление алкоголя, недостаточная двигательная подвижность.</w:t>
      </w:r>
    </w:p>
    <w:p w:rsidR="00F76F4E" w:rsidRPr="00F76F4E" w:rsidRDefault="00F76F4E" w:rsidP="00F76F4E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0F7" w:rsidRDefault="00254EAE" w:rsidP="00977B1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анал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взятие материала проводится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ощак,н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е чем через 12-14ч после приема пищи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взятие материала с 7до 9 ч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,доставка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10ч утра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исключене алкоголя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за неделю исключить из диеты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,препараты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ающие уровень липидов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сдавливание сосудов должно быть минимальным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в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-в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коагулянта рекомендуется использовать ЭДТА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отделение полученной плазмы проводят не позднее чем через 2ч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8.сыворотку и плазму можно хранить в закрытом сосуде в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дильник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.5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20* 3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,повторно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таивание и замораживание не допускается</w:t>
      </w:r>
    </w:p>
    <w:p w:rsidR="00845206" w:rsidRDefault="00845206" w:rsidP="00977B1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</w:p>
    <w:p w:rsidR="003145E8" w:rsidRDefault="003145E8" w:rsidP="00977B1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45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ределение общего холестерина </w:t>
      </w:r>
    </w:p>
    <w:p w:rsidR="003145E8" w:rsidRDefault="003145E8" w:rsidP="00977B1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естерин – это вторичный одноатомный ароматический спирт. Он обнаруживается во всех тканях и жидкостях человеческого организма, как в свободном состоянии, так и в виде сложных эфиров. У практически здоровых людей 2/3 холестерина плазмы содержится в составе атерогенных, 1/3 антиатерогенных липопротеидов.</w:t>
      </w:r>
    </w:p>
    <w:p w:rsidR="003145E8" w:rsidRDefault="003145E8" w:rsidP="00977B1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ни содерж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АГ в крови являются наиболее </w:t>
      </w:r>
      <w:r w:rsidR="00E87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и показателями липидного обмена. Существует прямая зависимость между увеличением концентрации </w:t>
      </w:r>
      <w:proofErr w:type="spellStart"/>
      <w:r w:rsidR="00E87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="00E87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лазме и появлением риска атеросклеротического поражения коронарных сосудов. </w:t>
      </w:r>
    </w:p>
    <w:p w:rsidR="00E87489" w:rsidRDefault="00E87489" w:rsidP="00977B1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орме уровень общ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еблется в широких пределах – 3,0-5,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л. Материалом для исследования является сыворотка или плазма. </w:t>
      </w:r>
    </w:p>
    <w:p w:rsidR="00E87489" w:rsidRDefault="00E87489" w:rsidP="00977B1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величение концентраци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сыворотке отмечаетс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87489" w:rsidRDefault="00E87489" w:rsidP="00E87489">
      <w:pPr>
        <w:pStyle w:val="a7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ич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липопротеинем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следственно обусловле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болизма)</w:t>
      </w:r>
    </w:p>
    <w:p w:rsidR="00E87489" w:rsidRDefault="00E87489" w:rsidP="00E87489">
      <w:pPr>
        <w:pStyle w:val="a7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ич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липопротеинем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шемическая болезнь, заболевания печени, поражения почек, снижение функции щитовидной железы, заболевания поджелудочной железы, сахарный диабет, беременность, алкоголизм, прием лекарств.</w:t>
      </w:r>
    </w:p>
    <w:p w:rsidR="00E87489" w:rsidRDefault="00E87489" w:rsidP="00E87489">
      <w:pPr>
        <w:shd w:val="clear" w:color="auto" w:fill="FFFFFF"/>
        <w:spacing w:after="0" w:line="270" w:lineRule="atLeast"/>
        <w:ind w:left="10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меньшение концентраци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сыворотке отмечаетс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87489" w:rsidRPr="00C17F58" w:rsidRDefault="00E87489" w:rsidP="00E87489">
      <w:pPr>
        <w:pStyle w:val="a7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лодании</w:t>
      </w:r>
      <w:proofErr w:type="gramEnd"/>
    </w:p>
    <w:p w:rsidR="00E87489" w:rsidRPr="00C17F58" w:rsidRDefault="00E87489" w:rsidP="00E87489">
      <w:pPr>
        <w:pStyle w:val="a7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локачественных </w:t>
      </w:r>
      <w:proofErr w:type="gramStart"/>
      <w:r w:rsidRPr="00C1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образованиях</w:t>
      </w:r>
      <w:proofErr w:type="gramEnd"/>
    </w:p>
    <w:p w:rsidR="00E87489" w:rsidRPr="00C17F58" w:rsidRDefault="00E87489" w:rsidP="00E87489">
      <w:pPr>
        <w:pStyle w:val="a7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ях</w:t>
      </w:r>
      <w:proofErr w:type="gramEnd"/>
      <w:r w:rsidRPr="00C1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ени (цирроз в поздней стадии заболевания, острая дистрофия, инфекции)</w:t>
      </w:r>
    </w:p>
    <w:p w:rsidR="00E87489" w:rsidRPr="00C17F58" w:rsidRDefault="00E87489" w:rsidP="00E87489">
      <w:pPr>
        <w:pStyle w:val="a7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функции щитовидной железы</w:t>
      </w:r>
    </w:p>
    <w:p w:rsidR="00E87489" w:rsidRPr="00C17F58" w:rsidRDefault="00C17F58" w:rsidP="00E87489">
      <w:pPr>
        <w:pStyle w:val="a7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мии</w:t>
      </w:r>
    </w:p>
    <w:p w:rsidR="00C17F58" w:rsidRPr="00C17F58" w:rsidRDefault="00C17F58" w:rsidP="00C17F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теста целесообразно для исследования пациентов с ранними факторами риска атеросклероза, с заболеваниями сосудов и сердц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антом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урекеми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жирением людей, злоупотребляющих курением</w:t>
      </w:r>
    </w:p>
    <w:p w:rsidR="000620F7" w:rsidRDefault="000620F7" w:rsidP="00977B1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0F7" w:rsidRDefault="000620F7" w:rsidP="00977B1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б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</w:p>
    <w:p w:rsidR="00B0730E" w:rsidRPr="000620F7" w:rsidRDefault="000620F7" w:rsidP="00977B1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S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(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ср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Х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n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den>
              </m:f>
            </m:e>
          </m:rad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C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S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Хср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100%</m:t>
          </m:r>
        </m:oMath>
      </m:oMathPara>
    </w:p>
    <w:p w:rsidR="000620F7" w:rsidRPr="00CF3AB5" w:rsidRDefault="000620F7" w:rsidP="000620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ный коэффициент вариации для общего </w:t>
      </w:r>
      <w:proofErr w:type="spell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вышает или в норме) предельно допустимые значения (ПДЗ) </w:t>
      </w:r>
      <w:r w:rsidR="00CF3AB5"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овательно </w:t>
      </w:r>
      <w:proofErr w:type="spellStart"/>
      <w:r w:rsidR="00CF3AB5"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 w:rsidR="00CF3AB5"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(не </w:t>
      </w:r>
      <w:proofErr w:type="gramStart"/>
      <w:r w:rsidR="00CF3AB5"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proofErr w:type="gramEnd"/>
      <w:r w:rsidR="00CF3AB5"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довлетворяет), использовать в лаборатории (нельзя/можно)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3AB5" w:rsidRDefault="00CF3AB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F58" w:rsidRDefault="00C17F58" w:rsidP="0014775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75F" w:rsidRDefault="0014775F" w:rsidP="0014775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75F" w:rsidRDefault="0014775F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4EAE" w:rsidRDefault="00B0730E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</w:t>
      </w:r>
      <w:r w:rsidR="00254EAE" w:rsidRPr="0025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ет</w:t>
      </w:r>
      <w:r w:rsid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EAE" w:rsidRPr="0025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CF3AB5" w:rsidRDefault="00254EAE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й анализ:</w:t>
      </w:r>
    </w:p>
    <w:p w:rsidR="00E24C5C" w:rsidRDefault="00254EAE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ПВП – 1.2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л (0.9 – 1.9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64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gramEnd"/>
      <w:r w:rsidR="00A64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ма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– 4.5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r w:rsid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</w:t>
      </w:r>
      <w:proofErr w:type="spellEnd"/>
      <w:r w:rsid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л (3.0-5.2 </w:t>
      </w:r>
      <w:proofErr w:type="spellStart"/>
      <w:r w:rsid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)</w:t>
      </w:r>
      <w:r w:rsidR="00A64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</w:t>
      </w:r>
      <w:r w:rsid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Г – 0,88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л(0.55-1.65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)</w:t>
      </w:r>
      <w:r w:rsidR="00A64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АГ-сложные эфиры и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жк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:ИБС,вирус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патит,панкреатит,хрон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коголизм.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Ш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г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ертиреоз,синдром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абсосции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ПНП=</w:t>
      </w:r>
      <w:proofErr w:type="spellStart"/>
      <w:r w:rsid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бщ</w:t>
      </w:r>
      <w:proofErr w:type="spellEnd"/>
      <w:r w:rsid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ПВП-ТАГ/2,2(</w:t>
      </w:r>
      <w:r w:rsidR="00E2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 норма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2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рме не более 3.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А=(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бщ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E2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="00E2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ПВП)/</w:t>
      </w:r>
      <w:proofErr w:type="spellStart"/>
      <w:r w:rsidR="00E2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="00E2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ПВП(2,7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к развития атеросклероза)</w:t>
      </w:r>
      <w:r w:rsidR="00E2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рме муж 2.5, жен 2.2</w:t>
      </w:r>
    </w:p>
    <w:p w:rsidR="00130750" w:rsidRDefault="00E24C5C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связано с повышением содержания ЛПОНП, т.к. все остальные фракции липидов в норме. Необходимо провест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 на ЛПОНП</w:t>
      </w:r>
    </w:p>
    <w:p w:rsidR="00130750" w:rsidRDefault="00130750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росклероз – это заболевание артерий крупного и средн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б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езующее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ожением в стенках сосудов липопротеидов с последующим разрастанием соединительной ткани и формирова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росклерот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яш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оры риска: возраст. Куре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ыто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, адинам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.нагруз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наследственность, злоупотребление жирной пищи.</w:t>
      </w:r>
    </w:p>
    <w:p w:rsidR="00254EAE" w:rsidRDefault="00254EAE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анал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взятие материала проводится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ощак,н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е чем через 12-14ч после приема пищи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взятие материала с 7до 9 ч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,доставка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10ч утра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исключене алкоголя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за неделю исключить из диеты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,препараты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ающие уровень липидов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сдавливание сосудов должно быть минимальным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в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-в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коагулянта рекомендуется использовать ЭДТА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отделение полученной плазмы проводят не позднее чем через 2ч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8.сыворотку и плазму можно хранить в закрытом сосуде в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дильник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.5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20* 3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,повторно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таивание и замораживание не допускается</w:t>
      </w:r>
    </w:p>
    <w:p w:rsidR="00130750" w:rsidRDefault="00130750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750" w:rsidRDefault="00130750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ацилглицерид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2A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2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ые эфиры </w:t>
      </w:r>
      <w:r w:rsidR="00B5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ицерина и ВЖК. Нейтральный жир, поступающий с пищей, </w:t>
      </w:r>
      <w:proofErr w:type="spellStart"/>
      <w:r w:rsidR="00B5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уются</w:t>
      </w:r>
      <w:proofErr w:type="spellEnd"/>
      <w:r w:rsidR="00B5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свете тонкого кишечника; продукты распада (глицерин и ВЖК) используются в клетках слизистой оболочки  тонкого кишечника для </w:t>
      </w:r>
      <w:proofErr w:type="spellStart"/>
      <w:r w:rsidR="00B5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интеза</w:t>
      </w:r>
      <w:proofErr w:type="spellEnd"/>
      <w:r w:rsidR="00B5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Г, которые включаются в состав </w:t>
      </w:r>
      <w:proofErr w:type="spellStart"/>
      <w:r w:rsidR="00B5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ломикторонов</w:t>
      </w:r>
      <w:proofErr w:type="spellEnd"/>
      <w:r w:rsidR="00B5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5413C" w:rsidRDefault="00B5413C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ующиеся в процесс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оли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ровой ткани свободные жирные кислоты используются в печени для биосинте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ацилглицерид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секретируют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ен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ло в составе ЛПОНП. Если содержание ТГ оказывается больше 5,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, сыворотка становится мутной.</w:t>
      </w:r>
    </w:p>
    <w:p w:rsidR="00DD686B" w:rsidRDefault="00B5413C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исследования используется сыворотка кров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Г в плазме крови необходимо проводить немедленно натощак (желательно не принимать пищу не менее 16 часов). Однако 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вотор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ить от сгустка и заморозить, то использование можно отсрочить.</w:t>
      </w:r>
    </w:p>
    <w:p w:rsidR="001E4BED" w:rsidRDefault="00B5413C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и нормы содержания ТГ в плазме 0,55-1,6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л. </w:t>
      </w:r>
      <w:r w:rsidR="00DD6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бо выраженная </w:t>
      </w:r>
      <w:proofErr w:type="spellStart"/>
      <w:r w:rsidR="00DD6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триглицеридемия</w:t>
      </w:r>
      <w:proofErr w:type="spellEnd"/>
      <w:r w:rsidR="00DD6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чается при содержании ТГ в крови 2,3-5,6 </w:t>
      </w:r>
      <w:proofErr w:type="spellStart"/>
      <w:r w:rsidR="00DD6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="00DD6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л</w:t>
      </w:r>
      <w:proofErr w:type="gramStart"/>
      <w:r w:rsidR="00DD6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DD6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ная - при уровне ТГ более 5,6 </w:t>
      </w:r>
      <w:proofErr w:type="spellStart"/>
      <w:r w:rsidR="0042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="0042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</w:p>
    <w:p w:rsidR="001E4BED" w:rsidRPr="00422752" w:rsidRDefault="001E4BED" w:rsidP="00CF3AB5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422752">
        <w:rPr>
          <w:rFonts w:ascii="Times New Roman" w:hAnsi="Times New Roman" w:cs="Times New Roman"/>
          <w:b/>
          <w:sz w:val="24"/>
          <w:szCs w:val="24"/>
        </w:rPr>
        <w:t xml:space="preserve">Увеличение концентрации ТГ отмечается </w:t>
      </w:r>
      <w:proofErr w:type="gramStart"/>
      <w:r w:rsidRPr="00422752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4227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4BED" w:rsidRPr="00422752" w:rsidRDefault="001E4BED" w:rsidP="00CF3AB5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422752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752">
        <w:rPr>
          <w:rFonts w:ascii="Times New Roman" w:hAnsi="Times New Roman" w:cs="Times New Roman"/>
          <w:sz w:val="24"/>
          <w:szCs w:val="24"/>
        </w:rPr>
        <w:t xml:space="preserve"> Хронической ишемической болезни сердца (вызванной атеросклеротическими изменениями в организме). </w:t>
      </w:r>
    </w:p>
    <w:p w:rsidR="001E4BED" w:rsidRPr="00422752" w:rsidRDefault="001E4BED" w:rsidP="00CF3AB5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422752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752">
        <w:rPr>
          <w:rFonts w:ascii="Times New Roman" w:hAnsi="Times New Roman" w:cs="Times New Roman"/>
          <w:sz w:val="24"/>
          <w:szCs w:val="24"/>
        </w:rPr>
        <w:t xml:space="preserve"> Вирусном </w:t>
      </w:r>
      <w:proofErr w:type="gramStart"/>
      <w:r w:rsidRPr="00422752">
        <w:rPr>
          <w:rFonts w:ascii="Times New Roman" w:hAnsi="Times New Roman" w:cs="Times New Roman"/>
          <w:sz w:val="24"/>
          <w:szCs w:val="24"/>
        </w:rPr>
        <w:t>гепатите</w:t>
      </w:r>
      <w:proofErr w:type="gramEnd"/>
      <w:r w:rsidRPr="004227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BED" w:rsidRPr="00422752" w:rsidRDefault="001E4BED" w:rsidP="00CF3AB5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422752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7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752">
        <w:rPr>
          <w:rFonts w:ascii="Times New Roman" w:hAnsi="Times New Roman" w:cs="Times New Roman"/>
          <w:sz w:val="24"/>
          <w:szCs w:val="24"/>
        </w:rPr>
        <w:t>Заболеваниях</w:t>
      </w:r>
      <w:proofErr w:type="gramEnd"/>
      <w:r w:rsidRPr="00422752">
        <w:rPr>
          <w:rFonts w:ascii="Times New Roman" w:hAnsi="Times New Roman" w:cs="Times New Roman"/>
          <w:sz w:val="24"/>
          <w:szCs w:val="24"/>
        </w:rPr>
        <w:t xml:space="preserve"> связанных с застоем желчи в печени, </w:t>
      </w:r>
      <w:proofErr w:type="spellStart"/>
      <w:r w:rsidRPr="00422752">
        <w:rPr>
          <w:rFonts w:ascii="Times New Roman" w:hAnsi="Times New Roman" w:cs="Times New Roman"/>
          <w:sz w:val="24"/>
          <w:szCs w:val="24"/>
        </w:rPr>
        <w:t>обтурацией</w:t>
      </w:r>
      <w:proofErr w:type="spellEnd"/>
      <w:r w:rsidRPr="00422752">
        <w:rPr>
          <w:rFonts w:ascii="Times New Roman" w:hAnsi="Times New Roman" w:cs="Times New Roman"/>
          <w:sz w:val="24"/>
          <w:szCs w:val="24"/>
        </w:rPr>
        <w:t xml:space="preserve"> желчных ходов и общего желчного протока. </w:t>
      </w:r>
    </w:p>
    <w:p w:rsidR="001E4BED" w:rsidRPr="00422752" w:rsidRDefault="001E4BED" w:rsidP="00CF3AB5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422752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7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752">
        <w:rPr>
          <w:rFonts w:ascii="Times New Roman" w:hAnsi="Times New Roman" w:cs="Times New Roman"/>
          <w:sz w:val="24"/>
          <w:szCs w:val="24"/>
        </w:rPr>
        <w:t>Панкреатите</w:t>
      </w:r>
      <w:proofErr w:type="gramEnd"/>
      <w:r w:rsidRPr="004227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752" w:rsidRPr="00422752" w:rsidRDefault="001E4BED" w:rsidP="00CF3AB5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422752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22752">
        <w:rPr>
          <w:rFonts w:ascii="Times New Roman" w:hAnsi="Times New Roman" w:cs="Times New Roman"/>
          <w:sz w:val="24"/>
          <w:szCs w:val="24"/>
        </w:rPr>
        <w:t xml:space="preserve"> Хронической почечной недостаточности, нефротическом </w:t>
      </w:r>
      <w:r w:rsidRPr="00422752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752">
        <w:rPr>
          <w:rFonts w:ascii="Times New Roman" w:hAnsi="Times New Roman" w:cs="Times New Roman"/>
          <w:sz w:val="24"/>
          <w:szCs w:val="24"/>
        </w:rPr>
        <w:t xml:space="preserve"> синдроме.</w:t>
      </w:r>
    </w:p>
    <w:p w:rsidR="00422752" w:rsidRPr="00422752" w:rsidRDefault="001E4BED" w:rsidP="00CF3AB5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422752">
        <w:rPr>
          <w:rFonts w:ascii="Times New Roman" w:hAnsi="Times New Roman" w:cs="Times New Roman"/>
          <w:sz w:val="24"/>
          <w:szCs w:val="24"/>
        </w:rPr>
        <w:t xml:space="preserve"> </w:t>
      </w:r>
      <w:r w:rsidRPr="00422752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752">
        <w:rPr>
          <w:rFonts w:ascii="Times New Roman" w:hAnsi="Times New Roman" w:cs="Times New Roman"/>
          <w:sz w:val="24"/>
          <w:szCs w:val="24"/>
        </w:rPr>
        <w:t xml:space="preserve"> Подагре</w:t>
      </w:r>
    </w:p>
    <w:p w:rsidR="00422752" w:rsidRPr="00422752" w:rsidRDefault="001E4BED" w:rsidP="00CF3AB5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422752">
        <w:rPr>
          <w:rFonts w:ascii="Times New Roman" w:hAnsi="Times New Roman" w:cs="Times New Roman"/>
          <w:sz w:val="24"/>
          <w:szCs w:val="24"/>
        </w:rPr>
        <w:t xml:space="preserve">. </w:t>
      </w:r>
      <w:r w:rsidRPr="00422752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7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752">
        <w:rPr>
          <w:rFonts w:ascii="Times New Roman" w:hAnsi="Times New Roman" w:cs="Times New Roman"/>
          <w:sz w:val="24"/>
          <w:szCs w:val="24"/>
        </w:rPr>
        <w:t>Снижении</w:t>
      </w:r>
      <w:proofErr w:type="gramEnd"/>
      <w:r w:rsidRPr="00422752">
        <w:rPr>
          <w:rFonts w:ascii="Times New Roman" w:hAnsi="Times New Roman" w:cs="Times New Roman"/>
          <w:sz w:val="24"/>
          <w:szCs w:val="24"/>
        </w:rPr>
        <w:t xml:space="preserve"> функции щитовидной железы.</w:t>
      </w:r>
    </w:p>
    <w:p w:rsidR="00422752" w:rsidRPr="00422752" w:rsidRDefault="001E4BED" w:rsidP="00CF3AB5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422752">
        <w:rPr>
          <w:rFonts w:ascii="Times New Roman" w:hAnsi="Times New Roman" w:cs="Times New Roman"/>
          <w:sz w:val="24"/>
          <w:szCs w:val="24"/>
        </w:rPr>
        <w:t xml:space="preserve"> </w:t>
      </w:r>
      <w:r w:rsidRPr="00422752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752">
        <w:rPr>
          <w:rFonts w:ascii="Times New Roman" w:hAnsi="Times New Roman" w:cs="Times New Roman"/>
          <w:sz w:val="24"/>
          <w:szCs w:val="24"/>
        </w:rPr>
        <w:t xml:space="preserve"> Хроническом </w:t>
      </w:r>
      <w:proofErr w:type="gramStart"/>
      <w:r w:rsidRPr="00422752">
        <w:rPr>
          <w:rFonts w:ascii="Times New Roman" w:hAnsi="Times New Roman" w:cs="Times New Roman"/>
          <w:sz w:val="24"/>
          <w:szCs w:val="24"/>
        </w:rPr>
        <w:t>алкоголизме</w:t>
      </w:r>
      <w:proofErr w:type="gramEnd"/>
      <w:r w:rsidRPr="00422752">
        <w:rPr>
          <w:rFonts w:ascii="Times New Roman" w:hAnsi="Times New Roman" w:cs="Times New Roman"/>
          <w:sz w:val="24"/>
          <w:szCs w:val="24"/>
        </w:rPr>
        <w:t>.</w:t>
      </w:r>
    </w:p>
    <w:p w:rsidR="00422752" w:rsidRDefault="001E4BED" w:rsidP="00CF3AB5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422752">
        <w:rPr>
          <w:rFonts w:ascii="Times New Roman" w:hAnsi="Times New Roman" w:cs="Times New Roman"/>
          <w:sz w:val="24"/>
          <w:szCs w:val="24"/>
        </w:rPr>
        <w:t xml:space="preserve"> </w:t>
      </w:r>
      <w:r w:rsidRPr="00422752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7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752">
        <w:rPr>
          <w:rFonts w:ascii="Times New Roman" w:hAnsi="Times New Roman" w:cs="Times New Roman"/>
          <w:sz w:val="24"/>
          <w:szCs w:val="24"/>
        </w:rPr>
        <w:t>Лечении</w:t>
      </w:r>
      <w:proofErr w:type="gramEnd"/>
      <w:r w:rsidRPr="00422752">
        <w:rPr>
          <w:rFonts w:ascii="Times New Roman" w:hAnsi="Times New Roman" w:cs="Times New Roman"/>
          <w:sz w:val="24"/>
          <w:szCs w:val="24"/>
        </w:rPr>
        <w:t xml:space="preserve"> кортикостероидами, мо</w:t>
      </w:r>
      <w:r w:rsidR="00422752">
        <w:rPr>
          <w:rFonts w:ascii="Times New Roman" w:hAnsi="Times New Roman" w:cs="Times New Roman"/>
          <w:sz w:val="24"/>
          <w:szCs w:val="24"/>
        </w:rPr>
        <w:t xml:space="preserve">чегонными, бета-блокаторами. </w:t>
      </w:r>
    </w:p>
    <w:p w:rsidR="00422752" w:rsidRPr="00422752" w:rsidRDefault="00422752" w:rsidP="00CF3AB5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</w:p>
    <w:p w:rsidR="00422752" w:rsidRPr="00422752" w:rsidRDefault="001E4BED" w:rsidP="00CF3AB5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422752">
        <w:rPr>
          <w:rFonts w:ascii="Times New Roman" w:hAnsi="Times New Roman" w:cs="Times New Roman"/>
          <w:b/>
          <w:sz w:val="24"/>
          <w:szCs w:val="24"/>
        </w:rPr>
        <w:t xml:space="preserve">Снижение концентрации ТАГ отмечается </w:t>
      </w:r>
      <w:proofErr w:type="gramStart"/>
      <w:r w:rsidRPr="00422752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42275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22752" w:rsidRPr="00422752" w:rsidRDefault="001E4BED" w:rsidP="00CF3AB5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422752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7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752">
        <w:rPr>
          <w:rFonts w:ascii="Times New Roman" w:hAnsi="Times New Roman" w:cs="Times New Roman"/>
          <w:sz w:val="24"/>
          <w:szCs w:val="24"/>
        </w:rPr>
        <w:t>Гипертиреозе</w:t>
      </w:r>
      <w:proofErr w:type="gramEnd"/>
      <w:r w:rsidRPr="004227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13C" w:rsidRPr="00422752" w:rsidRDefault="001E4BED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752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7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752">
        <w:rPr>
          <w:rFonts w:ascii="Times New Roman" w:hAnsi="Times New Roman" w:cs="Times New Roman"/>
          <w:sz w:val="24"/>
          <w:szCs w:val="24"/>
        </w:rPr>
        <w:t>Синдроме</w:t>
      </w:r>
      <w:proofErr w:type="gramEnd"/>
      <w:r w:rsidRPr="00422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52">
        <w:rPr>
          <w:rFonts w:ascii="Times New Roman" w:hAnsi="Times New Roman" w:cs="Times New Roman"/>
          <w:sz w:val="24"/>
          <w:szCs w:val="24"/>
        </w:rPr>
        <w:t>мальабсорбции</w:t>
      </w:r>
      <w:proofErr w:type="spellEnd"/>
      <w:r w:rsidRPr="00422752">
        <w:rPr>
          <w:rFonts w:ascii="Times New Roman" w:hAnsi="Times New Roman" w:cs="Times New Roman"/>
          <w:sz w:val="24"/>
          <w:szCs w:val="24"/>
        </w:rPr>
        <w:t>.</w:t>
      </w:r>
      <w:r w:rsidR="00B5413C" w:rsidRPr="0042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4C5C" w:rsidRDefault="00E24C5C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Б.</w:t>
      </w:r>
    </w:p>
    <w:p w:rsidR="00E24C5C" w:rsidRDefault="00E24C5C" w:rsidP="00CF3AB5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Хср</w:t>
      </w:r>
      <w:proofErr w:type="spellEnd"/>
      <w:r>
        <w:rPr>
          <w:color w:val="000000"/>
          <w:sz w:val="27"/>
          <w:szCs w:val="27"/>
        </w:rPr>
        <w:t>=75 , S=2 , CV20 = 2.7%, В20 = 0.53 %.</w:t>
      </w:r>
    </w:p>
    <w:p w:rsidR="00CB346A" w:rsidRDefault="00CB346A" w:rsidP="00CF3AB5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вод: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й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ициент вариации для общего белка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рме предельно допустимые значения (ПДЗ)</w:t>
      </w:r>
      <w:r w:rsidR="00BE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</w:t>
      </w:r>
      <w:r w:rsidR="00BE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proofErr w:type="gramEnd"/>
      <w:r w:rsidR="00BE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 w:rsidR="00BE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r w:rsidR="00BE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овать в лаборатори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BE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4C5C" w:rsidRDefault="00CB346A" w:rsidP="00CF3AB5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CB346A">
        <w:rPr>
          <w:color w:val="000000"/>
          <w:sz w:val="27"/>
          <w:szCs w:val="27"/>
          <w:lang w:val="en-US"/>
        </w:rPr>
        <w:t>-1</w:t>
      </w:r>
      <w:r>
        <w:rPr>
          <w:color w:val="000000"/>
          <w:sz w:val="27"/>
          <w:szCs w:val="27"/>
          <w:lang w:val="en-US"/>
        </w:rPr>
        <w:t>S=75-2=73</w:t>
      </w:r>
    </w:p>
    <w:p w:rsidR="00CB346A" w:rsidRDefault="00CB346A" w:rsidP="00CF3AB5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+</w:t>
      </w:r>
      <w:r w:rsidRPr="00CB346A">
        <w:rPr>
          <w:color w:val="000000"/>
          <w:sz w:val="27"/>
          <w:szCs w:val="27"/>
          <w:lang w:val="en-US"/>
        </w:rPr>
        <w:t>1</w:t>
      </w:r>
      <w:r>
        <w:rPr>
          <w:color w:val="000000"/>
          <w:sz w:val="27"/>
          <w:szCs w:val="27"/>
          <w:lang w:val="en-US"/>
        </w:rPr>
        <w:t>S=75+2=77</w:t>
      </w:r>
    </w:p>
    <w:p w:rsidR="00CB346A" w:rsidRDefault="00CB346A" w:rsidP="00CF3AB5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-2S=75-4=71</w:t>
      </w:r>
    </w:p>
    <w:p w:rsidR="00CB346A" w:rsidRDefault="00CB346A" w:rsidP="00CF3AB5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+2S=75+4=79</w:t>
      </w:r>
    </w:p>
    <w:p w:rsidR="00CB346A" w:rsidRPr="00B14981" w:rsidRDefault="00CB346A" w:rsidP="00CF3AB5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B14981">
        <w:rPr>
          <w:color w:val="000000"/>
          <w:sz w:val="27"/>
          <w:szCs w:val="27"/>
          <w:lang w:val="en-US"/>
        </w:rPr>
        <w:t>-3</w:t>
      </w:r>
      <w:r>
        <w:rPr>
          <w:color w:val="000000"/>
          <w:sz w:val="27"/>
          <w:szCs w:val="27"/>
          <w:lang w:val="en-US"/>
        </w:rPr>
        <w:t>S</w:t>
      </w:r>
      <w:r w:rsidRPr="00B14981">
        <w:rPr>
          <w:color w:val="000000"/>
          <w:sz w:val="27"/>
          <w:szCs w:val="27"/>
          <w:lang w:val="en-US"/>
        </w:rPr>
        <w:t>=75-6=69</w:t>
      </w:r>
    </w:p>
    <w:p w:rsidR="00CB346A" w:rsidRPr="00B14981" w:rsidRDefault="00CB346A" w:rsidP="00CF3AB5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B14981">
        <w:rPr>
          <w:color w:val="000000"/>
          <w:sz w:val="27"/>
          <w:szCs w:val="27"/>
          <w:lang w:val="en-US"/>
        </w:rPr>
        <w:t>+3</w:t>
      </w:r>
      <w:r>
        <w:rPr>
          <w:color w:val="000000"/>
          <w:sz w:val="27"/>
          <w:szCs w:val="27"/>
          <w:lang w:val="en-US"/>
        </w:rPr>
        <w:t>S</w:t>
      </w:r>
      <w:r w:rsidRPr="00B14981">
        <w:rPr>
          <w:color w:val="000000"/>
          <w:sz w:val="27"/>
          <w:szCs w:val="27"/>
          <w:lang w:val="en-US"/>
        </w:rPr>
        <w:t>=75+6=81</w:t>
      </w:r>
    </w:p>
    <w:p w:rsidR="00CB346A" w:rsidRDefault="00BE2DD8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BE2DD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: на 5 день отмечается предупредительный признак 1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– один результат выходит за пределы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ср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серия не исключается.</w:t>
      </w:r>
    </w:p>
    <w:p w:rsidR="00BE2DD8" w:rsidRDefault="00BE2DD8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а 12 день отмечается контрольный признак 4</w:t>
      </w:r>
      <w:r w:rsidRPr="00BE2DD8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– 4 последовательных по одну сторону от средней линии результата и превышают контрольные пределы +1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систематическая ошибка, серия исключается.</w:t>
      </w:r>
    </w:p>
    <w:p w:rsidR="00422752" w:rsidRDefault="00422752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22752" w:rsidRDefault="00422752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22752" w:rsidRDefault="00422752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22752" w:rsidRDefault="00422752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22752" w:rsidRDefault="00422752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22752" w:rsidRDefault="00422752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22752" w:rsidRDefault="00422752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22752" w:rsidRDefault="00422752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22752" w:rsidRDefault="00422752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22752" w:rsidRDefault="00422752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22752" w:rsidRDefault="00422752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22752" w:rsidRDefault="00422752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22752" w:rsidRDefault="00422752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E2DD8" w:rsidRPr="00BE2DD8" w:rsidRDefault="00BE2DD8" w:rsidP="00CF3A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EAE" w:rsidRPr="00BE2DD8" w:rsidRDefault="00254EAE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752" w:rsidRDefault="00422752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752" w:rsidRDefault="00422752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752" w:rsidRDefault="00422752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752" w:rsidRDefault="00422752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752" w:rsidRDefault="00422752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752" w:rsidRDefault="00422752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752" w:rsidRDefault="00422752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752" w:rsidRDefault="00422752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752" w:rsidRDefault="00422752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752" w:rsidRDefault="00422752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4EAE" w:rsidRDefault="00254EAE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лет 3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2DD8" w:rsidRDefault="00254EAE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й анализ:</w:t>
      </w:r>
    </w:p>
    <w:p w:rsidR="00985778" w:rsidRDefault="00BE2DD8" w:rsidP="00BE2D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АГ – 2,5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л (0.55-1.65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ертриглицеридемия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ПВП – 0,7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л (0.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1.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)</w:t>
      </w:r>
      <w:r w:rsidR="00A64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64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олипопродеидем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– 7,7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л(3.0-5.2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)</w:t>
      </w:r>
      <w:r w:rsidR="00A64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A64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ерхолестеринемия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это вторичный одноатомный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т,обнаружиается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х тканях как в свободном так и в виде сложных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иров</w:t>
      </w:r>
      <w:proofErr w:type="gram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ктически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всех людей 2/3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змы содержится в составе атерогенных,1/3 антиатерогенных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п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A64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="00A64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ПНП=</w:t>
      </w:r>
      <w:proofErr w:type="spellStart"/>
      <w:r w:rsidR="00A64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бщ</w:t>
      </w:r>
      <w:proofErr w:type="spellEnd"/>
      <w:r w:rsidR="00A64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A64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="00A64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ПВП-ТАГ/2,2(5.8  </w:t>
      </w:r>
      <w:proofErr w:type="spellStart"/>
      <w:r w:rsidR="00A64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липопротеидемия</w:t>
      </w:r>
      <w:proofErr w:type="spellEnd"/>
      <w:r w:rsidR="00A64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норме не более 3.5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А=(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бщ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ПВП)/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ПВП (</w:t>
      </w:r>
      <w:r w:rsidR="00A64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жен до 2,2;муж до 2,5)</w:t>
      </w:r>
      <w:r w:rsidR="00A64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льшой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к развития атеросклероза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чины: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рение</w:t>
      </w:r>
      <w:proofErr w:type="gram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</w:t>
      </w:r>
      <w:proofErr w:type="gram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ние,малоподвижный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,гипертензия</w:t>
      </w:r>
      <w:proofErr w:type="spellEnd"/>
    </w:p>
    <w:p w:rsidR="00985778" w:rsidRDefault="00985778" w:rsidP="0098577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 превышен, что может свидетельствовать о ИБС</w:t>
      </w:r>
      <w:proofErr w:type="gramEnd"/>
    </w:p>
    <w:p w:rsidR="00985778" w:rsidRDefault="00985778" w:rsidP="0098577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з-ИБС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985778" w:rsidRDefault="00985778" w:rsidP="0098577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БС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логи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 характеризующее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олют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тносительным нарушением кровоснабжения миокард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ажения коронарных артерий.</w:t>
      </w:r>
    </w:p>
    <w:p w:rsidR="00985778" w:rsidRDefault="00985778" w:rsidP="0098577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ы: </w:t>
      </w:r>
    </w:p>
    <w:p w:rsidR="00985778" w:rsidRDefault="00985778" w:rsidP="00985778">
      <w:pPr>
        <w:pStyle w:val="a7"/>
        <w:numPr>
          <w:ilvl w:val="0"/>
          <w:numId w:val="5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жилой возраст, муж. Пол</w:t>
      </w:r>
    </w:p>
    <w:p w:rsidR="00985778" w:rsidRDefault="00985778" w:rsidP="00985778">
      <w:pPr>
        <w:pStyle w:val="a7"/>
        <w:numPr>
          <w:ilvl w:val="0"/>
          <w:numId w:val="5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еск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жирение </w:t>
      </w:r>
    </w:p>
    <w:p w:rsidR="00985778" w:rsidRDefault="00985778" w:rsidP="00985778">
      <w:pPr>
        <w:pStyle w:val="a7"/>
        <w:numPr>
          <w:ilvl w:val="0"/>
          <w:numId w:val="5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ческие: пищевые привычки, курение, употребление алкоголя, недостаточная двигательная подвижность.</w:t>
      </w:r>
    </w:p>
    <w:p w:rsidR="00985778" w:rsidRPr="00F76F4E" w:rsidRDefault="00985778" w:rsidP="00985778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778" w:rsidRDefault="00254EAE" w:rsidP="00BE2D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анал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взятие материала проводится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ощак,н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е чем через 12-14ч после приема пищи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взятие материала с 7до 9 ч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,доставка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10ч утра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исключене алкоголя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за неделю исключить из диеты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,препараты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ающие уровень липидов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сдавливание сосудов должно быть минимальным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в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-в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коагулянта рекомендуется использовать ЭДТА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отделение полученной плазмы проводят не позднее чем через 2ч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8.сыворотку и плазму можно хранить в закрытом сосуде в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дильник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.5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20* 3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,повторно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таивание и замораживание не допускается</w:t>
      </w:r>
    </w:p>
    <w:p w:rsidR="00985778" w:rsidRDefault="00985778" w:rsidP="0098577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45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ределение общего холестерина </w:t>
      </w:r>
    </w:p>
    <w:p w:rsidR="00985778" w:rsidRDefault="00985778" w:rsidP="0098577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естерин – это вторичный одноатомный ароматический спирт. Он обнаруживается во всех тканях и жидкостях человеческого организма, как в свободном состоянии, так и в виде сложных эфиров. У практически здоровых людей 2/3 холестерина плазмы содержится в составе атерогенных, 1/3 антиатерогенных липопротеидов.</w:t>
      </w:r>
    </w:p>
    <w:p w:rsidR="00985778" w:rsidRDefault="00985778" w:rsidP="0098577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ни содерж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АГ в крови являются наиболее важными показателями липидного обмена. Существует прямая зависимость между увеличением концен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лазме и появлением риска атеросклеротического поражения коронарных сосудов. </w:t>
      </w:r>
    </w:p>
    <w:p w:rsidR="00985778" w:rsidRDefault="00985778" w:rsidP="0098577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орме уровень общ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еблется в широких пределах – 3,0-5,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л. Материалом для исследования является сыворотка или плазма. </w:t>
      </w:r>
    </w:p>
    <w:p w:rsidR="00985778" w:rsidRDefault="00985778" w:rsidP="0098577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величение концентраци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сыворотке отмечаетс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85778" w:rsidRDefault="00985778" w:rsidP="00985778">
      <w:pPr>
        <w:pStyle w:val="a7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ич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липопротеинем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следственно обусловле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болизма)</w:t>
      </w:r>
    </w:p>
    <w:p w:rsidR="00985778" w:rsidRDefault="00985778" w:rsidP="00985778">
      <w:pPr>
        <w:pStyle w:val="a7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ич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липопротеинем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шемическая болезнь, заболевания печени, поражения почек, снижение функции щитовидной железы, заболевания поджелудочной железы, сахарный диабет, беременность, алкоголизм, прием лекарств.</w:t>
      </w:r>
    </w:p>
    <w:p w:rsidR="00985778" w:rsidRDefault="00985778" w:rsidP="00985778">
      <w:pPr>
        <w:shd w:val="clear" w:color="auto" w:fill="FFFFFF"/>
        <w:spacing w:after="0" w:line="270" w:lineRule="atLeast"/>
        <w:ind w:left="10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меньшение концентраци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сыворотке отмечаетс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85778" w:rsidRPr="00C17F58" w:rsidRDefault="00985778" w:rsidP="00985778">
      <w:pPr>
        <w:pStyle w:val="a7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лодании</w:t>
      </w:r>
      <w:proofErr w:type="gramEnd"/>
    </w:p>
    <w:p w:rsidR="00985778" w:rsidRPr="00C17F58" w:rsidRDefault="00985778" w:rsidP="00985778">
      <w:pPr>
        <w:pStyle w:val="a7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локачественных </w:t>
      </w:r>
      <w:proofErr w:type="gramStart"/>
      <w:r w:rsidRPr="00C1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образованиях</w:t>
      </w:r>
      <w:proofErr w:type="gramEnd"/>
    </w:p>
    <w:p w:rsidR="00985778" w:rsidRPr="00C17F58" w:rsidRDefault="00985778" w:rsidP="00985778">
      <w:pPr>
        <w:pStyle w:val="a7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ях</w:t>
      </w:r>
      <w:proofErr w:type="gramEnd"/>
      <w:r w:rsidRPr="00C1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ени (цирроз в поздней стадии заболевания, острая дистрофия, инфекции)</w:t>
      </w:r>
    </w:p>
    <w:p w:rsidR="00985778" w:rsidRPr="00C17F58" w:rsidRDefault="00985778" w:rsidP="00985778">
      <w:pPr>
        <w:pStyle w:val="a7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функции щитовидной железы</w:t>
      </w:r>
    </w:p>
    <w:p w:rsidR="00985778" w:rsidRPr="00C17F58" w:rsidRDefault="00985778" w:rsidP="00985778">
      <w:pPr>
        <w:pStyle w:val="a7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мии</w:t>
      </w:r>
    </w:p>
    <w:p w:rsidR="00985778" w:rsidRDefault="00985778" w:rsidP="00BE2D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теста целесообразно для исследования пациентов с ранними факторами риска атеросклероза, с заболеваниями сосудов и сердц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антом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урекеми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жирением людей, злоупотребляющих курением.</w:t>
      </w:r>
    </w:p>
    <w:p w:rsidR="00B0730E" w:rsidRDefault="00254EAE" w:rsidP="00BE2D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64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</w:t>
      </w:r>
      <w:proofErr w:type="gramStart"/>
      <w:r w:rsidR="00A64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</w:t>
      </w:r>
      <w:proofErr w:type="gramEnd"/>
    </w:p>
    <w:p w:rsidR="00A64FB3" w:rsidRDefault="00A64FB3" w:rsidP="00BE2DD8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Хср</w:t>
      </w:r>
      <w:proofErr w:type="spellEnd"/>
      <w:r>
        <w:rPr>
          <w:color w:val="000000"/>
          <w:sz w:val="27"/>
          <w:szCs w:val="27"/>
        </w:rPr>
        <w:t>= 4.5; S= 2; CV20 = 4%; В20 = 6.5 %.</w:t>
      </w:r>
    </w:p>
    <w:p w:rsidR="00A64FB3" w:rsidRDefault="00A64FB3" w:rsidP="00BE2DD8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вод: </w:t>
      </w:r>
      <w:r w:rsidR="009130E1"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й ко</w:t>
      </w:r>
      <w:r w:rsidR="00913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ициент вариации для общего холестерина</w:t>
      </w:r>
      <w:r w:rsidR="009130E1"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рме предельно допустимые значения (ПДЗ)</w:t>
      </w:r>
      <w:r w:rsidR="00913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130E1"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130E1"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</w:t>
      </w:r>
      <w:r w:rsidR="00913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proofErr w:type="gramEnd"/>
      <w:r w:rsidR="00913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13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 w:rsidR="00913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</w:t>
      </w:r>
      <w:r w:rsidR="009130E1"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r w:rsidR="00913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овать в лаборатории </w:t>
      </w:r>
      <w:r w:rsidR="009130E1"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913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30E1" w:rsidRPr="009130E1" w:rsidRDefault="009130E1" w:rsidP="009130E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CB346A">
        <w:rPr>
          <w:color w:val="000000"/>
          <w:sz w:val="27"/>
          <w:szCs w:val="27"/>
          <w:lang w:val="en-US"/>
        </w:rPr>
        <w:t>-1</w:t>
      </w:r>
      <w:r>
        <w:rPr>
          <w:color w:val="000000"/>
          <w:sz w:val="27"/>
          <w:szCs w:val="27"/>
          <w:lang w:val="en-US"/>
        </w:rPr>
        <w:t>S=</w:t>
      </w:r>
      <w:r w:rsidRPr="009130E1">
        <w:rPr>
          <w:color w:val="000000"/>
          <w:sz w:val="27"/>
          <w:szCs w:val="27"/>
          <w:lang w:val="en-US"/>
        </w:rPr>
        <w:t>4</w:t>
      </w:r>
      <w:proofErr w:type="gramStart"/>
      <w:r w:rsidRPr="009130E1">
        <w:rPr>
          <w:color w:val="000000"/>
          <w:sz w:val="27"/>
          <w:szCs w:val="27"/>
          <w:lang w:val="en-US"/>
        </w:rPr>
        <w:t>,5</w:t>
      </w:r>
      <w:proofErr w:type="gramEnd"/>
      <w:r w:rsidRPr="009130E1">
        <w:rPr>
          <w:color w:val="000000"/>
          <w:sz w:val="27"/>
          <w:szCs w:val="27"/>
          <w:lang w:val="en-US"/>
        </w:rPr>
        <w:t>-2=2,5</w:t>
      </w:r>
    </w:p>
    <w:p w:rsidR="009130E1" w:rsidRPr="009130E1" w:rsidRDefault="009130E1" w:rsidP="009130E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+</w:t>
      </w:r>
      <w:r w:rsidRPr="00CB346A">
        <w:rPr>
          <w:color w:val="000000"/>
          <w:sz w:val="27"/>
          <w:szCs w:val="27"/>
          <w:lang w:val="en-US"/>
        </w:rPr>
        <w:t>1</w:t>
      </w:r>
      <w:r>
        <w:rPr>
          <w:color w:val="000000"/>
          <w:sz w:val="27"/>
          <w:szCs w:val="27"/>
          <w:lang w:val="en-US"/>
        </w:rPr>
        <w:t>S=</w:t>
      </w:r>
      <w:r w:rsidRPr="009130E1">
        <w:rPr>
          <w:color w:val="000000"/>
          <w:sz w:val="27"/>
          <w:szCs w:val="27"/>
          <w:lang w:val="en-US"/>
        </w:rPr>
        <w:t>4</w:t>
      </w:r>
      <w:proofErr w:type="gramStart"/>
      <w:r w:rsidRPr="009130E1">
        <w:rPr>
          <w:color w:val="000000"/>
          <w:sz w:val="27"/>
          <w:szCs w:val="27"/>
          <w:lang w:val="en-US"/>
        </w:rPr>
        <w:t>,5</w:t>
      </w:r>
      <w:proofErr w:type="gramEnd"/>
      <w:r w:rsidRPr="009130E1">
        <w:rPr>
          <w:color w:val="000000"/>
          <w:sz w:val="27"/>
          <w:szCs w:val="27"/>
          <w:lang w:val="en-US"/>
        </w:rPr>
        <w:t>+2=6,5</w:t>
      </w:r>
    </w:p>
    <w:p w:rsidR="009130E1" w:rsidRPr="009130E1" w:rsidRDefault="009130E1" w:rsidP="009130E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-2S=</w:t>
      </w:r>
      <w:r w:rsidRPr="009130E1">
        <w:rPr>
          <w:color w:val="000000"/>
          <w:sz w:val="27"/>
          <w:szCs w:val="27"/>
          <w:lang w:val="en-US"/>
        </w:rPr>
        <w:t>4</w:t>
      </w:r>
      <w:proofErr w:type="gramStart"/>
      <w:r w:rsidRPr="009130E1">
        <w:rPr>
          <w:color w:val="000000"/>
          <w:sz w:val="27"/>
          <w:szCs w:val="27"/>
          <w:lang w:val="en-US"/>
        </w:rPr>
        <w:t>,5</w:t>
      </w:r>
      <w:proofErr w:type="gramEnd"/>
      <w:r w:rsidRPr="009130E1">
        <w:rPr>
          <w:color w:val="000000"/>
          <w:sz w:val="27"/>
          <w:szCs w:val="27"/>
          <w:lang w:val="en-US"/>
        </w:rPr>
        <w:t>-4=0,5</w:t>
      </w:r>
    </w:p>
    <w:p w:rsidR="009130E1" w:rsidRPr="000539AA" w:rsidRDefault="009130E1" w:rsidP="009130E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+2S=</w:t>
      </w:r>
      <w:r w:rsidRPr="000539AA">
        <w:rPr>
          <w:color w:val="000000"/>
          <w:sz w:val="27"/>
          <w:szCs w:val="27"/>
          <w:lang w:val="en-US"/>
        </w:rPr>
        <w:t>4</w:t>
      </w:r>
      <w:proofErr w:type="gramStart"/>
      <w:r w:rsidRPr="000539AA">
        <w:rPr>
          <w:color w:val="000000"/>
          <w:sz w:val="27"/>
          <w:szCs w:val="27"/>
          <w:lang w:val="en-US"/>
        </w:rPr>
        <w:t>,5</w:t>
      </w:r>
      <w:proofErr w:type="gramEnd"/>
      <w:r w:rsidRPr="000539AA">
        <w:rPr>
          <w:color w:val="000000"/>
          <w:sz w:val="27"/>
          <w:szCs w:val="27"/>
          <w:lang w:val="en-US"/>
        </w:rPr>
        <w:t>+4=8,5</w:t>
      </w:r>
    </w:p>
    <w:p w:rsidR="009130E1" w:rsidRPr="000539AA" w:rsidRDefault="009130E1" w:rsidP="009130E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9130E1">
        <w:rPr>
          <w:color w:val="000000"/>
          <w:sz w:val="27"/>
          <w:szCs w:val="27"/>
          <w:lang w:val="en-US"/>
        </w:rPr>
        <w:t>-3</w:t>
      </w:r>
      <w:r>
        <w:rPr>
          <w:color w:val="000000"/>
          <w:sz w:val="27"/>
          <w:szCs w:val="27"/>
          <w:lang w:val="en-US"/>
        </w:rPr>
        <w:t>S=</w:t>
      </w:r>
      <w:r w:rsidR="000539AA" w:rsidRPr="000539AA">
        <w:rPr>
          <w:color w:val="000000"/>
          <w:sz w:val="27"/>
          <w:szCs w:val="27"/>
          <w:lang w:val="en-US"/>
        </w:rPr>
        <w:t>4</w:t>
      </w:r>
      <w:proofErr w:type="gramStart"/>
      <w:r w:rsidR="000539AA" w:rsidRPr="000539AA">
        <w:rPr>
          <w:color w:val="000000"/>
          <w:sz w:val="27"/>
          <w:szCs w:val="27"/>
          <w:lang w:val="en-US"/>
        </w:rPr>
        <w:t>,5</w:t>
      </w:r>
      <w:proofErr w:type="gramEnd"/>
      <w:r w:rsidR="000539AA" w:rsidRPr="000539AA">
        <w:rPr>
          <w:color w:val="000000"/>
          <w:sz w:val="27"/>
          <w:szCs w:val="27"/>
          <w:lang w:val="en-US"/>
        </w:rPr>
        <w:t>-6=-2,5</w:t>
      </w:r>
    </w:p>
    <w:p w:rsidR="009130E1" w:rsidRPr="000539AA" w:rsidRDefault="009130E1" w:rsidP="009130E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9130E1">
        <w:rPr>
          <w:color w:val="000000"/>
          <w:sz w:val="27"/>
          <w:szCs w:val="27"/>
          <w:lang w:val="en-US"/>
        </w:rPr>
        <w:t>+3</w:t>
      </w:r>
      <w:r>
        <w:rPr>
          <w:color w:val="000000"/>
          <w:sz w:val="27"/>
          <w:szCs w:val="27"/>
          <w:lang w:val="en-US"/>
        </w:rPr>
        <w:t>S</w:t>
      </w:r>
      <w:r w:rsidR="000539AA" w:rsidRPr="000539AA">
        <w:rPr>
          <w:color w:val="000000"/>
          <w:sz w:val="27"/>
          <w:szCs w:val="27"/>
          <w:lang w:val="en-US"/>
        </w:rPr>
        <w:t>=4</w:t>
      </w:r>
      <w:proofErr w:type="gramStart"/>
      <w:r w:rsidR="000539AA" w:rsidRPr="000539AA">
        <w:rPr>
          <w:color w:val="000000"/>
          <w:sz w:val="27"/>
          <w:szCs w:val="27"/>
          <w:lang w:val="en-US"/>
        </w:rPr>
        <w:t>,5</w:t>
      </w:r>
      <w:proofErr w:type="gramEnd"/>
      <w:r w:rsidR="000539AA" w:rsidRPr="000539AA">
        <w:rPr>
          <w:color w:val="000000"/>
          <w:sz w:val="27"/>
          <w:szCs w:val="27"/>
          <w:lang w:val="en-US"/>
        </w:rPr>
        <w:t>+6=10,5</w:t>
      </w:r>
    </w:p>
    <w:p w:rsidR="00A64FB3" w:rsidRPr="009130E1" w:rsidRDefault="00A64FB3" w:rsidP="00BE2DD8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</w:p>
    <w:p w:rsidR="00A64FB3" w:rsidRPr="00B14981" w:rsidRDefault="00A64FB3" w:rsidP="00BE2D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85778" w:rsidRPr="002505A0" w:rsidRDefault="00985778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B0730E" w:rsidRPr="002505A0" w:rsidRDefault="00B0730E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</w:t>
      </w:r>
      <w:r w:rsidRPr="00B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ет</w:t>
      </w:r>
      <w:r w:rsidRPr="00250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254EAE" w:rsidRPr="00250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4</w:t>
      </w:r>
      <w:r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9A2022" w:rsidRPr="002505A0" w:rsidRDefault="009A2022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E34AB" w:rsidRDefault="000539AA" w:rsidP="000539A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</w:t>
      </w:r>
      <w:r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к</w:t>
      </w:r>
      <w:r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6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</w:t>
      </w:r>
      <w:r w:rsidR="009A2022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65-85</w:t>
      </w:r>
      <w:r w:rsidR="00254EAE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мины</w:t>
      </w:r>
      <w:r w:rsidR="00254EAE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32</w:t>
      </w:r>
      <w:r w:rsidR="009A2022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A2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A2022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9A2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9A2022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A2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АЛЬБУМИНЕМИЯ</w:t>
      </w:r>
      <w:r w:rsidR="009A2022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35-55</w:t>
      </w:r>
      <w:r w:rsidR="009A2022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9A2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евина</w:t>
      </w:r>
      <w:r w:rsidR="009A2022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</w:t>
      </w:r>
      <w:r w:rsidR="00254EAE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0.7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="00254EAE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54EAE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УРЕМИЯ</w:t>
      </w:r>
      <w:r w:rsidR="009A2022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,5-8,3</w:t>
      </w:r>
      <w:r w:rsidR="00254EAE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нин</w:t>
      </w:r>
      <w:proofErr w:type="spellEnd"/>
      <w:r w:rsidR="00254EAE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80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="00254EAE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54EAE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КРЕАТ</w:t>
      </w:r>
      <w:r w:rsidR="009A2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НЕМИЯ</w:t>
      </w:r>
      <w:r w:rsidR="009A2022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4-97</w:t>
      </w:r>
      <w:r w:rsidR="009A2022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9A2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евая</w:t>
      </w:r>
      <w:r w:rsidR="009A2022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A2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а</w:t>
      </w:r>
      <w:r w:rsidR="009A2022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680 </w:t>
      </w:r>
      <w:proofErr w:type="spellStart"/>
      <w:r w:rsidR="009A2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</w:t>
      </w:r>
      <w:proofErr w:type="spellEnd"/>
      <w:r w:rsidR="00254EAE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9A2022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УРЕКЕМИЯ</w:t>
      </w:r>
      <w:r w:rsidR="009A2022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40-500</w:t>
      </w:r>
      <w:r w:rsidR="00254EAE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ренс</w:t>
      </w:r>
      <w:r w:rsidR="00254EAE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нина</w:t>
      </w:r>
      <w:proofErr w:type="spellEnd"/>
      <w:r w:rsidR="00254EAE" w:rsidRP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0. 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 мл/(с*м)2</w:t>
      </w:r>
      <w:r w:rsidR="009A2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ен 0,85-1,23</w:t>
      </w:r>
    </w:p>
    <w:p w:rsidR="00E91574" w:rsidRDefault="006E34AB" w:rsidP="000539A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е фильтрационной способности почек. Ведущий показ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н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: аутоиммунные заболевания (иммунные комплексы крови повреждают клубочки)</w:t>
      </w:r>
      <w:r w:rsidR="006E3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r w:rsidR="0084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можно у пациента ХПН, причина: хр. </w:t>
      </w:r>
      <w:proofErr w:type="spellStart"/>
      <w:r w:rsidR="0084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мерулонефрит</w:t>
      </w:r>
      <w:proofErr w:type="spellEnd"/>
      <w:r w:rsidR="0084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иелонефрит, </w:t>
      </w:r>
      <w:proofErr w:type="spellStart"/>
      <w:r w:rsidR="0084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</w:t>
      </w:r>
      <w:proofErr w:type="gramStart"/>
      <w:r w:rsidR="0084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="0084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бет</w:t>
      </w:r>
      <w:proofErr w:type="spellEnd"/>
      <w:r w:rsidR="0084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милоидоз, </w:t>
      </w:r>
      <w:proofErr w:type="spellStart"/>
      <w:r w:rsidR="0084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иоз</w:t>
      </w:r>
      <w:proofErr w:type="spellEnd"/>
      <w:r w:rsidR="0084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уретова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ция-обусловлена присутствием в белках пептидных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ей</w:t>
      </w:r>
      <w:proofErr w:type="gram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</w:t>
      </w:r>
      <w:proofErr w:type="gram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ые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щелочной среде образуют с сульфатом меди окрашенные медные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еобразные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ы.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1мл исследуемого р-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ивают 1мл 10% р-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дроксида натрия и 2-3 капли 1% р-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льфата меди(CuSO4) </w:t>
      </w:r>
      <w:proofErr w:type="gram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ожит</w:t>
      </w:r>
      <w:proofErr w:type="gram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ции появляется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лет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аска с красным либо синим оттенком.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E91574">
        <w:rPr>
          <w:rFonts w:ascii="Times New Roman" w:hAnsi="Times New Roman" w:cs="Times New Roman"/>
          <w:sz w:val="24"/>
          <w:szCs w:val="24"/>
        </w:rPr>
        <w:t>Преаналитический</w:t>
      </w:r>
      <w:proofErr w:type="spellEnd"/>
      <w:r w:rsidRPr="00E91574">
        <w:rPr>
          <w:rFonts w:ascii="Times New Roman" w:hAnsi="Times New Roman" w:cs="Times New Roman"/>
          <w:sz w:val="24"/>
          <w:szCs w:val="24"/>
        </w:rPr>
        <w:t xml:space="preserve"> этап исследования обмена белков.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574">
        <w:rPr>
          <w:rFonts w:ascii="Times New Roman" w:hAnsi="Times New Roman" w:cs="Times New Roman"/>
          <w:sz w:val="24"/>
          <w:szCs w:val="24"/>
        </w:rPr>
        <w:t xml:space="preserve">Для характеристики обмена белков можно определять различные показатели (общий белок, белковые фракции, мочевину, билирубин и т.д.) в цельной крови (капиллярной и венозной), сыворотке, плазме, моче, </w:t>
      </w:r>
      <w:proofErr w:type="spellStart"/>
      <w:r w:rsidRPr="00E91574">
        <w:rPr>
          <w:rFonts w:ascii="Times New Roman" w:hAnsi="Times New Roman" w:cs="Times New Roman"/>
          <w:sz w:val="24"/>
          <w:szCs w:val="24"/>
        </w:rPr>
        <w:t>спиномозговой</w:t>
      </w:r>
      <w:proofErr w:type="spellEnd"/>
      <w:r w:rsidRPr="00E91574">
        <w:rPr>
          <w:rFonts w:ascii="Times New Roman" w:hAnsi="Times New Roman" w:cs="Times New Roman"/>
          <w:sz w:val="24"/>
          <w:szCs w:val="24"/>
        </w:rPr>
        <w:t xml:space="preserve"> жидкости. </w:t>
      </w:r>
      <w:proofErr w:type="gramEnd"/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t>При заборе, хранении и транспортировке биологического материала нужно соблюдать ряд общих требо</w:t>
      </w:r>
      <w:r>
        <w:rPr>
          <w:rFonts w:ascii="Times New Roman" w:hAnsi="Times New Roman" w:cs="Times New Roman"/>
          <w:sz w:val="24"/>
          <w:szCs w:val="24"/>
        </w:rPr>
        <w:t xml:space="preserve">ваний. Подгото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леду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t xml:space="preserve"> </w:t>
      </w: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Забор крови делают утром с 8 до 10 часов утра. В экстренных случаях взятие крови осуществляется в любое время дня.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t xml:space="preserve"> </w:t>
      </w: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Кровь берут натощак, после 8-12-часового голодания. 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Воздержание от приема алкогольных напитков не менее 24 часов. 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Исключается физическое напряжение. Получение и хранение биологического материала: 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Для исследований используют чистую сухую посуду без следов моющих средств.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t xml:space="preserve"> </w:t>
      </w: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574">
        <w:rPr>
          <w:rFonts w:ascii="Times New Roman" w:hAnsi="Times New Roman" w:cs="Times New Roman"/>
          <w:sz w:val="24"/>
          <w:szCs w:val="24"/>
        </w:rPr>
        <w:t>Желтушные</w:t>
      </w:r>
      <w:proofErr w:type="gramEnd"/>
      <w:r w:rsidRPr="00E91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574">
        <w:rPr>
          <w:rFonts w:ascii="Times New Roman" w:hAnsi="Times New Roman" w:cs="Times New Roman"/>
          <w:sz w:val="24"/>
          <w:szCs w:val="24"/>
        </w:rPr>
        <w:t>гемолизированные</w:t>
      </w:r>
      <w:proofErr w:type="spellEnd"/>
      <w:r w:rsidRPr="00E91574">
        <w:rPr>
          <w:rFonts w:ascii="Times New Roman" w:hAnsi="Times New Roman" w:cs="Times New Roman"/>
          <w:sz w:val="24"/>
          <w:szCs w:val="24"/>
        </w:rPr>
        <w:t xml:space="preserve">, хилезные сыворотка или плазма 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E91574">
        <w:rPr>
          <w:rFonts w:ascii="Times New Roman" w:hAnsi="Times New Roman" w:cs="Times New Roman"/>
          <w:sz w:val="24"/>
          <w:szCs w:val="24"/>
        </w:rPr>
        <w:t xml:space="preserve">не </w:t>
      </w: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Желтушные, </w:t>
      </w:r>
      <w:proofErr w:type="spellStart"/>
      <w:r w:rsidRPr="00E91574">
        <w:rPr>
          <w:rFonts w:ascii="Times New Roman" w:hAnsi="Times New Roman" w:cs="Times New Roman"/>
          <w:sz w:val="24"/>
          <w:szCs w:val="24"/>
        </w:rPr>
        <w:t>гемолизированные</w:t>
      </w:r>
      <w:proofErr w:type="spellEnd"/>
      <w:r w:rsidRPr="00E91574">
        <w:rPr>
          <w:rFonts w:ascii="Times New Roman" w:hAnsi="Times New Roman" w:cs="Times New Roman"/>
          <w:sz w:val="24"/>
          <w:szCs w:val="24"/>
        </w:rPr>
        <w:t xml:space="preserve">, хилезные сыворотка или плазма не пригодны для исследования. </w:t>
      </w:r>
      <w:proofErr w:type="gramEnd"/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Для получения плазмы венозную кровь собирают в чистую, сухую пробирку с антикоагулянтом. Соли ЭДТА, гепарин, </w:t>
      </w:r>
      <w:proofErr w:type="spellStart"/>
      <w:r w:rsidRPr="00E91574">
        <w:rPr>
          <w:rFonts w:ascii="Times New Roman" w:hAnsi="Times New Roman" w:cs="Times New Roman"/>
          <w:sz w:val="24"/>
          <w:szCs w:val="24"/>
        </w:rPr>
        <w:t>гепаринат</w:t>
      </w:r>
      <w:proofErr w:type="spellEnd"/>
      <w:r w:rsidRPr="00E91574">
        <w:rPr>
          <w:rFonts w:ascii="Times New Roman" w:hAnsi="Times New Roman" w:cs="Times New Roman"/>
          <w:sz w:val="24"/>
          <w:szCs w:val="24"/>
        </w:rPr>
        <w:t xml:space="preserve"> лития, оксалат натрия, цитраты снижают результаты.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t xml:space="preserve"> Центрифугирование проводят в обычном режиме не позднее 5 часов от забора материала. </w:t>
      </w: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Для получения сыворотки крови венозную кровь собирают в чистую, сухую пробирку. Центрифугирование проводят в обычном режиме не позднее 5 часов от забора материала. </w:t>
      </w: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Для исследования мочи используют утреннюю порцию. В экстренных случаях можно исследовать любую порцию мочи. Исследование проводят не позднее, чем через 2 часа после взятия пробы. Условия хранения биологического материала: 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Биологический материал хранят в хорошо закрытых контейнерах.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t xml:space="preserve"> </w:t>
      </w: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Цельная кровь не пригодна для хранения, даже в присутствии консервантов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t xml:space="preserve">. </w:t>
      </w: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Плазму и сыворотку можно хранить 1 день при комнатной температуре, 7 дней при 4-8</w:t>
      </w:r>
      <w:proofErr w:type="gramStart"/>
      <w:r w:rsidRPr="00E91574">
        <w:rPr>
          <w:rFonts w:ascii="Times New Roman" w:hAnsi="Times New Roman" w:cs="Times New Roman"/>
          <w:sz w:val="24"/>
          <w:szCs w:val="24"/>
        </w:rPr>
        <w:sym w:font="Symbol" w:char="F0B0"/>
      </w:r>
      <w:r w:rsidRPr="00E915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1574">
        <w:rPr>
          <w:rFonts w:ascii="Times New Roman" w:hAnsi="Times New Roman" w:cs="Times New Roman"/>
          <w:sz w:val="24"/>
          <w:szCs w:val="24"/>
        </w:rPr>
        <w:t xml:space="preserve">, от 3 до 6 месяцев при –20 </w:t>
      </w:r>
      <w:r w:rsidRPr="00E91574">
        <w:rPr>
          <w:rFonts w:ascii="Times New Roman" w:hAnsi="Times New Roman" w:cs="Times New Roman"/>
          <w:sz w:val="24"/>
          <w:szCs w:val="24"/>
        </w:rPr>
        <w:sym w:font="Symbol" w:char="F0B0"/>
      </w:r>
      <w:r w:rsidRPr="00E91574">
        <w:rPr>
          <w:rFonts w:ascii="Times New Roman" w:hAnsi="Times New Roman" w:cs="Times New Roman"/>
          <w:sz w:val="24"/>
          <w:szCs w:val="24"/>
        </w:rPr>
        <w:t>С. В закрытых сосудах белок стабилен в моче 2 дня при комнатной температуре, до 17 дней в холодильнике (4-8</w:t>
      </w:r>
      <w:r w:rsidRPr="00E91574">
        <w:rPr>
          <w:rFonts w:ascii="Times New Roman" w:hAnsi="Times New Roman" w:cs="Times New Roman"/>
          <w:sz w:val="24"/>
          <w:szCs w:val="24"/>
        </w:rPr>
        <w:sym w:font="Symbol" w:char="F0B0"/>
      </w:r>
      <w:r w:rsidRPr="00E91574">
        <w:rPr>
          <w:rFonts w:ascii="Times New Roman" w:hAnsi="Times New Roman" w:cs="Times New Roman"/>
          <w:sz w:val="24"/>
          <w:szCs w:val="24"/>
        </w:rPr>
        <w:t xml:space="preserve"> С). 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t>Примечания: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уровень общего белка может зависеть от возраста (у детей и пожилых ниже), пола (у мужчин выше), характера питания. 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Повышение белков в крови вызывают следующие факторы: длительное пребывание в вертикальном положении, стресс, прием алкоголя, некоторые лекарственные препараты (</w:t>
      </w:r>
      <w:proofErr w:type="spellStart"/>
      <w:r w:rsidRPr="00E91574">
        <w:rPr>
          <w:rFonts w:ascii="Times New Roman" w:hAnsi="Times New Roman" w:cs="Times New Roman"/>
          <w:sz w:val="24"/>
          <w:szCs w:val="24"/>
        </w:rPr>
        <w:t>цефотаксим</w:t>
      </w:r>
      <w:proofErr w:type="spellEnd"/>
      <w:r w:rsidRPr="00E91574">
        <w:rPr>
          <w:rFonts w:ascii="Times New Roman" w:hAnsi="Times New Roman" w:cs="Times New Roman"/>
          <w:sz w:val="24"/>
          <w:szCs w:val="24"/>
        </w:rPr>
        <w:t xml:space="preserve">, фуросемид, </w:t>
      </w:r>
      <w:proofErr w:type="spellStart"/>
      <w:r w:rsidRPr="00E91574">
        <w:rPr>
          <w:rFonts w:ascii="Times New Roman" w:hAnsi="Times New Roman" w:cs="Times New Roman"/>
          <w:sz w:val="24"/>
          <w:szCs w:val="24"/>
        </w:rPr>
        <w:t>фенобарбитал</w:t>
      </w:r>
      <w:proofErr w:type="spellEnd"/>
      <w:r w:rsidRPr="00E91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574">
        <w:rPr>
          <w:rFonts w:ascii="Times New Roman" w:hAnsi="Times New Roman" w:cs="Times New Roman"/>
          <w:sz w:val="24"/>
          <w:szCs w:val="24"/>
        </w:rPr>
        <w:t>преднизалон</w:t>
      </w:r>
      <w:proofErr w:type="spellEnd"/>
      <w:r w:rsidRPr="00E91574">
        <w:rPr>
          <w:rFonts w:ascii="Times New Roman" w:hAnsi="Times New Roman" w:cs="Times New Roman"/>
          <w:sz w:val="24"/>
          <w:szCs w:val="24"/>
        </w:rPr>
        <w:t xml:space="preserve">, прогестерон). 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574">
        <w:rPr>
          <w:rFonts w:ascii="Times New Roman" w:hAnsi="Times New Roman" w:cs="Times New Roman"/>
          <w:sz w:val="24"/>
          <w:szCs w:val="24"/>
        </w:rPr>
        <w:t xml:space="preserve">Понижение уровня белков в крови вызывают: травма, курение, беременность, голодание, перерыв в приеме алкоголя, нарушение питания, ожирение, некоторые лекарственные препараты (декстран, ибупрофен, пероральные контрацептивы). </w:t>
      </w:r>
      <w:proofErr w:type="gramEnd"/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t>Клинико-диагностическое значение определения общего белка.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574">
        <w:rPr>
          <w:rFonts w:ascii="Times New Roman" w:hAnsi="Times New Roman" w:cs="Times New Roman"/>
          <w:sz w:val="24"/>
          <w:szCs w:val="24"/>
        </w:rPr>
        <w:t>Гипопротеинемии</w:t>
      </w:r>
      <w:proofErr w:type="spellEnd"/>
      <w:r w:rsidRPr="00E91574">
        <w:rPr>
          <w:rFonts w:ascii="Times New Roman" w:hAnsi="Times New Roman" w:cs="Times New Roman"/>
          <w:sz w:val="24"/>
          <w:szCs w:val="24"/>
        </w:rPr>
        <w:t xml:space="preserve"> (снижение уровня общего белка в крови) встречаются: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t xml:space="preserve"> </w:t>
      </w: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при недостатке белковой пищи (голодании, недоедании);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t xml:space="preserve"> </w:t>
      </w: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574">
        <w:rPr>
          <w:rFonts w:ascii="Times New Roman" w:hAnsi="Times New Roman" w:cs="Times New Roman"/>
          <w:sz w:val="24"/>
          <w:szCs w:val="24"/>
        </w:rPr>
        <w:t>сужении</w:t>
      </w:r>
      <w:proofErr w:type="gramEnd"/>
      <w:r w:rsidRPr="00E91574">
        <w:rPr>
          <w:rFonts w:ascii="Times New Roman" w:hAnsi="Times New Roman" w:cs="Times New Roman"/>
          <w:sz w:val="24"/>
          <w:szCs w:val="24"/>
        </w:rPr>
        <w:t xml:space="preserve"> пищевода, нарушениях работы ЖКТ (например, воспалительного характера - при энтеритах);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t xml:space="preserve"> </w:t>
      </w: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воспалительных </w:t>
      </w:r>
      <w:proofErr w:type="gramStart"/>
      <w:r w:rsidRPr="00E91574">
        <w:rPr>
          <w:rFonts w:ascii="Times New Roman" w:hAnsi="Times New Roman" w:cs="Times New Roman"/>
          <w:sz w:val="24"/>
          <w:szCs w:val="24"/>
        </w:rPr>
        <w:t>процессах</w:t>
      </w:r>
      <w:proofErr w:type="gramEnd"/>
      <w:r w:rsidRPr="00E91574">
        <w:rPr>
          <w:rFonts w:ascii="Times New Roman" w:hAnsi="Times New Roman" w:cs="Times New Roman"/>
          <w:sz w:val="24"/>
          <w:szCs w:val="24"/>
        </w:rPr>
        <w:t xml:space="preserve"> печени, при которых подавляется биосинтез белка (цирроз печени, интоксикации);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t xml:space="preserve"> </w:t>
      </w: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врожденные нарушения в синтезе отдельных белков (</w:t>
      </w:r>
      <w:proofErr w:type="spellStart"/>
      <w:r w:rsidRPr="00E91574">
        <w:rPr>
          <w:rFonts w:ascii="Times New Roman" w:hAnsi="Times New Roman" w:cs="Times New Roman"/>
          <w:sz w:val="24"/>
          <w:szCs w:val="24"/>
        </w:rPr>
        <w:t>анальбуминемия</w:t>
      </w:r>
      <w:proofErr w:type="spellEnd"/>
      <w:r w:rsidRPr="00E91574">
        <w:rPr>
          <w:rFonts w:ascii="Times New Roman" w:hAnsi="Times New Roman" w:cs="Times New Roman"/>
          <w:sz w:val="24"/>
          <w:szCs w:val="24"/>
        </w:rPr>
        <w:t>);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t xml:space="preserve"> </w:t>
      </w: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при повышенном распаде белков (ожоги, злокачественные опухали, гиперфункции щитовидной железы); 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при беременности и лактации;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t xml:space="preserve"> </w:t>
      </w:r>
      <w:r w:rsidRPr="00E91574">
        <w:rPr>
          <w:rFonts w:ascii="Times New Roman" w:hAnsi="Times New Roman" w:cs="Times New Roman"/>
          <w:sz w:val="24"/>
          <w:szCs w:val="24"/>
        </w:rPr>
        <w:sym w:font="Symbol" w:char="F0B7"/>
      </w:r>
      <w:r w:rsidRPr="00E91574">
        <w:rPr>
          <w:rFonts w:ascii="Times New Roman" w:hAnsi="Times New Roman" w:cs="Times New Roman"/>
          <w:sz w:val="24"/>
          <w:szCs w:val="24"/>
        </w:rPr>
        <w:t xml:space="preserve"> при увеличении количества воды в кровеносном русле (например, при уменьшении диуреза, прекращении выделения мочи), внутривенном введении большого количества глюкозы, выделение в кровь большого количества антидиуретического гормона гипоталамуса.</w:t>
      </w:r>
    </w:p>
    <w:p w:rsidR="00E91574" w:rsidRDefault="00E91574" w:rsidP="000539A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E91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574">
        <w:rPr>
          <w:rFonts w:ascii="Times New Roman" w:hAnsi="Times New Roman" w:cs="Times New Roman"/>
          <w:sz w:val="24"/>
          <w:szCs w:val="24"/>
        </w:rPr>
        <w:t>Гиперпротеинемия</w:t>
      </w:r>
      <w:proofErr w:type="spellEnd"/>
      <w:r w:rsidRPr="00E91574">
        <w:rPr>
          <w:rFonts w:ascii="Times New Roman" w:hAnsi="Times New Roman" w:cs="Times New Roman"/>
          <w:sz w:val="24"/>
          <w:szCs w:val="24"/>
        </w:rPr>
        <w:t xml:space="preserve"> (увеличение уровня общего белка в крови) бывает 2 видов: </w:t>
      </w:r>
      <w:proofErr w:type="gramStart"/>
      <w:r w:rsidRPr="00E91574">
        <w:rPr>
          <w:rFonts w:ascii="Times New Roman" w:hAnsi="Times New Roman" w:cs="Times New Roman"/>
          <w:sz w:val="24"/>
          <w:szCs w:val="24"/>
        </w:rPr>
        <w:t>Абсолютная</w:t>
      </w:r>
      <w:proofErr w:type="gramEnd"/>
      <w:r w:rsidRPr="00E91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574">
        <w:rPr>
          <w:rFonts w:ascii="Times New Roman" w:hAnsi="Times New Roman" w:cs="Times New Roman"/>
          <w:sz w:val="24"/>
          <w:szCs w:val="24"/>
        </w:rPr>
        <w:t>гиперпротеинемия</w:t>
      </w:r>
      <w:proofErr w:type="spellEnd"/>
      <w:r w:rsidRPr="00E91574">
        <w:rPr>
          <w:rFonts w:ascii="Times New Roman" w:hAnsi="Times New Roman" w:cs="Times New Roman"/>
          <w:sz w:val="24"/>
          <w:szCs w:val="24"/>
        </w:rPr>
        <w:t xml:space="preserve"> (не связанная с нарушением водного баланса) - встречается редко. Значительное возрастание концентрации общего белка (до 120 г/л) встречается при </w:t>
      </w:r>
      <w:proofErr w:type="spellStart"/>
      <w:r w:rsidRPr="00E91574">
        <w:rPr>
          <w:rFonts w:ascii="Times New Roman" w:hAnsi="Times New Roman" w:cs="Times New Roman"/>
          <w:sz w:val="24"/>
          <w:szCs w:val="24"/>
        </w:rPr>
        <w:t>миеломной</w:t>
      </w:r>
      <w:proofErr w:type="spellEnd"/>
      <w:r w:rsidRPr="00E91574">
        <w:rPr>
          <w:rFonts w:ascii="Times New Roman" w:hAnsi="Times New Roman" w:cs="Times New Roman"/>
          <w:sz w:val="24"/>
          <w:szCs w:val="24"/>
        </w:rPr>
        <w:t xml:space="preserve"> болезни. Менее </w:t>
      </w:r>
      <w:proofErr w:type="gramStart"/>
      <w:r w:rsidRPr="00E91574">
        <w:rPr>
          <w:rFonts w:ascii="Times New Roman" w:hAnsi="Times New Roman" w:cs="Times New Roman"/>
          <w:sz w:val="24"/>
          <w:szCs w:val="24"/>
        </w:rPr>
        <w:t>выраженная</w:t>
      </w:r>
      <w:proofErr w:type="gramEnd"/>
      <w:r w:rsidRPr="00E91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574">
        <w:rPr>
          <w:rFonts w:ascii="Times New Roman" w:hAnsi="Times New Roman" w:cs="Times New Roman"/>
          <w:sz w:val="24"/>
          <w:szCs w:val="24"/>
        </w:rPr>
        <w:t>гиперпротеинемия</w:t>
      </w:r>
      <w:proofErr w:type="spellEnd"/>
      <w:r w:rsidRPr="00E91574">
        <w:rPr>
          <w:rFonts w:ascii="Times New Roman" w:hAnsi="Times New Roman" w:cs="Times New Roman"/>
          <w:sz w:val="24"/>
          <w:szCs w:val="24"/>
        </w:rPr>
        <w:t xml:space="preserve"> отмечается при хроническом полиартрите.</w:t>
      </w:r>
    </w:p>
    <w:p w:rsidR="00E91574" w:rsidRPr="00E91574" w:rsidRDefault="00E91574" w:rsidP="000539A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574">
        <w:rPr>
          <w:rFonts w:ascii="Times New Roman" w:hAnsi="Times New Roman" w:cs="Times New Roman"/>
          <w:sz w:val="24"/>
          <w:szCs w:val="24"/>
        </w:rPr>
        <w:t xml:space="preserve"> Относительная </w:t>
      </w:r>
      <w:proofErr w:type="spellStart"/>
      <w:r w:rsidRPr="00E91574">
        <w:rPr>
          <w:rFonts w:ascii="Times New Roman" w:hAnsi="Times New Roman" w:cs="Times New Roman"/>
          <w:sz w:val="24"/>
          <w:szCs w:val="24"/>
        </w:rPr>
        <w:t>гиперпротеинемия</w:t>
      </w:r>
      <w:proofErr w:type="spellEnd"/>
      <w:r w:rsidRPr="00E91574">
        <w:rPr>
          <w:rFonts w:ascii="Times New Roman" w:hAnsi="Times New Roman" w:cs="Times New Roman"/>
          <w:sz w:val="24"/>
          <w:szCs w:val="24"/>
        </w:rPr>
        <w:t xml:space="preserve"> (вызвана уменьшением содержания воды в русле крови) возникает из-за потери жидкости организмом больных, страдающих тяжелыми ожогами, </w:t>
      </w:r>
      <w:proofErr w:type="spellStart"/>
      <w:r w:rsidRPr="00E91574">
        <w:rPr>
          <w:rFonts w:ascii="Times New Roman" w:hAnsi="Times New Roman" w:cs="Times New Roman"/>
          <w:sz w:val="24"/>
          <w:szCs w:val="24"/>
        </w:rPr>
        <w:t>генерализованным</w:t>
      </w:r>
      <w:proofErr w:type="spellEnd"/>
      <w:r w:rsidRPr="00E91574">
        <w:rPr>
          <w:rFonts w:ascii="Times New Roman" w:hAnsi="Times New Roman" w:cs="Times New Roman"/>
          <w:sz w:val="24"/>
          <w:szCs w:val="24"/>
        </w:rPr>
        <w:t xml:space="preserve"> перитонитом, непроходимостью кишечника, неукротимой рвотой, поносом, несахарным диабетом, хроническим нефритом. Она может отмечаться при усиленном потоотделении.</w:t>
      </w:r>
    </w:p>
    <w:p w:rsidR="00845206" w:rsidRDefault="002E24D1" w:rsidP="002E24D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</w:p>
    <w:p w:rsidR="00845206" w:rsidRDefault="00845206" w:rsidP="00845206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206" w:rsidRDefault="00845206" w:rsidP="00845206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б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</w:p>
    <w:p w:rsidR="00845206" w:rsidRPr="000620F7" w:rsidRDefault="00845206" w:rsidP="00845206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S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(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ср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Х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n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den>
              </m:f>
            </m:e>
          </m:rad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C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S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Хср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100%</m:t>
          </m:r>
        </m:oMath>
      </m:oMathPara>
    </w:p>
    <w:p w:rsidR="00845206" w:rsidRPr="00CF3AB5" w:rsidRDefault="00845206" w:rsidP="0084520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ный коэффициент вариации для общего </w:t>
      </w:r>
      <w:proofErr w:type="spell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вышает или в норме) предельно допустимые значения (ПДЗ) следовательно </w:t>
      </w:r>
      <w:proofErr w:type="spell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(не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proofErr w:type="gramEnd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удовлетворяет), использовать в лаборатории (нельзя/можно) </w:t>
      </w:r>
    </w:p>
    <w:p w:rsidR="00845206" w:rsidRPr="00254EAE" w:rsidRDefault="00845206" w:rsidP="000539A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EAE" w:rsidRPr="00254EAE" w:rsidRDefault="00254EAE" w:rsidP="00254EAE">
      <w:pPr>
        <w:shd w:val="clear" w:color="auto" w:fill="FFFFFF"/>
        <w:spacing w:after="6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4D1" w:rsidRDefault="002E24D1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24D1" w:rsidRDefault="002E24D1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24D1" w:rsidRDefault="002E24D1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24D1" w:rsidRDefault="002E24D1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4EAE" w:rsidRDefault="00254EAE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лет 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52C6" w:rsidRDefault="00254EAE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белок 60 г/л ГИПОПРОТЕИНЕМИЯ</w:t>
      </w:r>
      <w:r w:rsidR="00E5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5-8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льбумины 30 г/</w:t>
      </w:r>
      <w:r w:rsidR="0084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ГИПОАЛЬБУМИНЕМИЯ</w:t>
      </w:r>
      <w:r w:rsidR="00E5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-55</w:t>
      </w:r>
      <w:r w:rsidR="0084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чевина 15,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 w:rsidR="00E5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УРЕМИЯ 2,5-8,3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нин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0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 ГИПЕРКРЕАТ</w:t>
      </w:r>
      <w:r w:rsidR="0084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НЕМИЯ</w:t>
      </w:r>
      <w:r w:rsidR="00E5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4-115</w:t>
      </w:r>
      <w:r w:rsidR="0084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чевая кислота 600</w:t>
      </w:r>
      <w:r w:rsidR="00E5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5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 ГИПЕР</w:t>
      </w:r>
      <w:r w:rsidR="00E5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ИКЕМИЯ 240-500</w:t>
      </w:r>
      <w:r w:rsidR="00E5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лиренс </w:t>
      </w:r>
      <w:proofErr w:type="spellStart"/>
      <w:r w:rsidR="00E5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нина</w:t>
      </w:r>
      <w:proofErr w:type="spellEnd"/>
      <w:r w:rsidR="00E5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. 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мл/(с*м)2</w:t>
      </w:r>
      <w:r w:rsidR="00E5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ЕН 0,93-1,32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рушение фильтрационной способности почек</w:t>
      </w:r>
      <w:r w:rsidR="00E5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5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мерулонефрит</w:t>
      </w:r>
      <w:proofErr w:type="spellEnd"/>
      <w:r w:rsidR="00E5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из-за вирусных инфекций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уреми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бл-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: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енном ее образовании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зультат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атого белками рациона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ч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мерного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оболизма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ка,лейкозов,желтухи,инфекциях,дизентерия,шок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уменьшение выведения с мочой при почечной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сти,опухоли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чевыводящих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й,камни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чках.-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етечени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кт,прием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 препаратов.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уреми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тяжелые поражения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ни,отравлени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аром,мышьяком,циррозе,голодании,пониженом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оболизм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ков.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ан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уровень общ белка зависит от возраста(у детей и пожил людей ниже),пола(у муж выше),характера питания.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повышается при длительном пребывании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и,стресс,прием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голя,лек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аратов-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расемид,фенобарбитол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понижение вызывают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,курение,беременность,голодание,нарушени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я.</w:t>
      </w:r>
    </w:p>
    <w:p w:rsidR="00EB5C4A" w:rsidRPr="00EB5C4A" w:rsidRDefault="00EB5C4A" w:rsidP="00EB5C4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о-диагностическое значение определения альбуминов в крови.</w:t>
      </w:r>
    </w:p>
    <w:p w:rsidR="00EB5C4A" w:rsidRPr="00EB5C4A" w:rsidRDefault="00EB5C4A" w:rsidP="00EB5C4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мины - это простые белки (протеины) плазмы крови, которые</w:t>
      </w:r>
    </w:p>
    <w:p w:rsidR="00EB5C4A" w:rsidRPr="00EB5C4A" w:rsidRDefault="00EB5C4A" w:rsidP="00EB5C4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ют большую часть </w:t>
      </w:r>
      <w:proofErr w:type="spell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ления, участвую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5C4A" w:rsidRPr="00EB5C4A" w:rsidRDefault="00EB5C4A" w:rsidP="00EB5C4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вреживании</w:t>
      </w:r>
      <w:proofErr w:type="gram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анспортировке и жирных кислот, холестерина,</w:t>
      </w:r>
    </w:p>
    <w:p w:rsidR="00EB5C4A" w:rsidRPr="00EB5C4A" w:rsidRDefault="00EB5C4A" w:rsidP="00EB5C4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рубина, лекарственных веществ, образую с ними водо-растворимые</w:t>
      </w:r>
    </w:p>
    <w:p w:rsidR="00EB5C4A" w:rsidRPr="00EB5C4A" w:rsidRDefault="00EB5C4A" w:rsidP="00EB5C4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. Альбумины сравнительно легко обновляются в организме.</w:t>
      </w:r>
    </w:p>
    <w:p w:rsidR="00EB5C4A" w:rsidRPr="00EB5C4A" w:rsidRDefault="00EB5C4A" w:rsidP="00EB5C4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местом их синтеза является печень.</w:t>
      </w:r>
    </w:p>
    <w:p w:rsidR="00EB5C4A" w:rsidRPr="00EB5C4A" w:rsidRDefault="00EB5C4A" w:rsidP="00EB5C4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альбуминемия</w:t>
      </w:r>
      <w:proofErr w:type="spell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ижение концентрации альбумина в крови) -</w:t>
      </w:r>
    </w:p>
    <w:p w:rsidR="00EB5C4A" w:rsidRPr="00EB5C4A" w:rsidRDefault="00EB5C4A" w:rsidP="00EB5C4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при:</w:t>
      </w:r>
    </w:p>
    <w:p w:rsidR="00EB5C4A" w:rsidRPr="00EB5C4A" w:rsidRDefault="00EB5C4A" w:rsidP="00EB5C4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дании</w:t>
      </w:r>
      <w:proofErr w:type="gram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5C4A" w:rsidRPr="00EB5C4A" w:rsidRDefault="00EB5C4A" w:rsidP="00EB5C4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алительных </w:t>
      </w: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х</w:t>
      </w:r>
      <w:proofErr w:type="gram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5C4A" w:rsidRPr="00EB5C4A" w:rsidRDefault="00EB5C4A" w:rsidP="00EB5C4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розе</w:t>
      </w:r>
      <w:proofErr w:type="gram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ени;</w:t>
      </w:r>
    </w:p>
    <w:p w:rsidR="00EB5C4A" w:rsidRPr="00EB5C4A" w:rsidRDefault="00EB5C4A" w:rsidP="00EB5C4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локачественных </w:t>
      </w: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холях</w:t>
      </w:r>
      <w:proofErr w:type="gram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5C4A" w:rsidRPr="00EB5C4A" w:rsidRDefault="00EB5C4A" w:rsidP="00EB5C4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отечениях</w:t>
      </w:r>
      <w:proofErr w:type="gram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5C4A" w:rsidRPr="00EB5C4A" w:rsidRDefault="00EB5C4A" w:rsidP="00EB5C4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а белка из русла крови: в просвет кишечника – при завороте кишок,</w:t>
      </w:r>
    </w:p>
    <w:p w:rsidR="00EB5C4A" w:rsidRPr="00EB5C4A" w:rsidRDefault="00EB5C4A" w:rsidP="00EB5C4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тоните</w:t>
      </w:r>
      <w:proofErr w:type="gram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 ожоговую поверхность – при обширных ожогах; с мочой –</w:t>
      </w:r>
    </w:p>
    <w:p w:rsidR="00EB5C4A" w:rsidRPr="00EB5C4A" w:rsidRDefault="00EB5C4A" w:rsidP="00EB5C4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больных, страдающих нефротическим синдромом (для которых</w:t>
      </w:r>
      <w:proofErr w:type="gramEnd"/>
    </w:p>
    <w:p w:rsidR="00EB5C4A" w:rsidRPr="00EB5C4A" w:rsidRDefault="00EB5C4A" w:rsidP="00EB5C4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о повышенное выделение почками альбумина и некоторых</w:t>
      </w:r>
      <w:r w:rsidRPr="00EB5C4A">
        <w:t xml:space="preserve"> </w:t>
      </w: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белковых фракций);</w:t>
      </w:r>
    </w:p>
    <w:p w:rsidR="00EB5C4A" w:rsidRPr="00EB5C4A" w:rsidRDefault="00EB5C4A" w:rsidP="00EB5C4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м</w:t>
      </w:r>
      <w:proofErr w:type="gram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роническом </w:t>
      </w:r>
      <w:proofErr w:type="spell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мерулонефрите</w:t>
      </w:r>
      <w:proofErr w:type="spell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чечной недостаточности,</w:t>
      </w:r>
    </w:p>
    <w:p w:rsidR="00EB5C4A" w:rsidRPr="00EB5C4A" w:rsidRDefault="00EB5C4A" w:rsidP="00EB5C4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козах</w:t>
      </w:r>
      <w:proofErr w:type="gram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5C4A" w:rsidRPr="00EB5C4A" w:rsidRDefault="00EB5C4A" w:rsidP="00EB5C4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адении уровня альбуминов ниже 30 г/л, «освободившаяся» вода</w:t>
      </w:r>
    </w:p>
    <w:p w:rsidR="00EB5C4A" w:rsidRPr="00EB5C4A" w:rsidRDefault="00EB5C4A" w:rsidP="00EB5C4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ается из сосудов в более плотные ткани, вызывая отеки.</w:t>
      </w:r>
    </w:p>
    <w:p w:rsidR="00EB5C4A" w:rsidRPr="00EB5C4A" w:rsidRDefault="00EB5C4A" w:rsidP="00EB5C4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льбуминемия</w:t>
      </w:r>
      <w:proofErr w:type="spell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зрастание уровня альбумина в крови) практически</w:t>
      </w:r>
    </w:p>
    <w:p w:rsidR="00EB5C4A" w:rsidRPr="00EB5C4A" w:rsidRDefault="00EB5C4A" w:rsidP="00EB5C4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встречается, а если и обнаруживается, то она, как правило, вызывается</w:t>
      </w:r>
    </w:p>
    <w:p w:rsidR="00EB5C4A" w:rsidRPr="00EB5C4A" w:rsidRDefault="00EB5C4A" w:rsidP="00EB5C4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ием содержания воды в кровеносном русле (дегидратацией),</w:t>
      </w:r>
    </w:p>
    <w:p w:rsidR="00EB5C4A" w:rsidRPr="00EB5C4A" w:rsidRDefault="00EB5C4A" w:rsidP="00EB5C4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концентрацией</w:t>
      </w:r>
      <w:proofErr w:type="spell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утривенном </w:t>
      </w: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и</w:t>
      </w:r>
      <w:proofErr w:type="gram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х количеств</w:t>
      </w:r>
    </w:p>
    <w:p w:rsidR="00EB5C4A" w:rsidRDefault="00EB5C4A" w:rsidP="00EB5C4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рованных растворов альбумина.</w:t>
      </w:r>
    </w:p>
    <w:p w:rsidR="00E552C6" w:rsidRDefault="00E552C6" w:rsidP="00E552C6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</w:p>
    <w:p w:rsidR="00E552C6" w:rsidRDefault="00E552C6" w:rsidP="00E552C6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52C6" w:rsidRDefault="00E552C6" w:rsidP="00E552C6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б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</w:p>
    <w:p w:rsidR="00E552C6" w:rsidRPr="000620F7" w:rsidRDefault="00E552C6" w:rsidP="00E552C6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S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(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ср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Х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n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den>
              </m:f>
            </m:e>
          </m:rad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C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S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Хср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100%</m:t>
          </m:r>
        </m:oMath>
      </m:oMathPara>
    </w:p>
    <w:p w:rsidR="00E552C6" w:rsidRPr="00CF3AB5" w:rsidRDefault="00E552C6" w:rsidP="00E552C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ный коэффициент вариации для общего </w:t>
      </w:r>
      <w:proofErr w:type="spell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вышает или в норме) предельно допустимые значения (ПДЗ) следовательно </w:t>
      </w:r>
      <w:proofErr w:type="spell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(не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proofErr w:type="gramEnd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удовлетворяет), использовать в лаборатории (нельзя/можно) </w:t>
      </w:r>
    </w:p>
    <w:p w:rsidR="00EB5C4A" w:rsidRDefault="00254EAE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0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C4A" w:rsidRDefault="00EB5C4A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4EAE" w:rsidRDefault="00B0730E" w:rsidP="00E552C6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</w:t>
      </w:r>
      <w:r w:rsidR="00254EAE" w:rsidRPr="0025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ет 6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6913" w:rsidRDefault="00254EAE" w:rsidP="008A6913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</w:t>
      </w:r>
      <w:r w:rsidR="00E5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ок 90 г/л</w:t>
      </w:r>
      <w:r w:rsidR="008A6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ПРОТЕИНЕМИЯ 65-85</w:t>
      </w:r>
      <w:r w:rsidR="00E5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льбумины 3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/л</w:t>
      </w:r>
      <w:r w:rsidR="008A6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 35-5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очевина 5.5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 w:rsidR="008A6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 2,5-8,3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нин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0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="008A6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 НОРМА 44-97</w:t>
      </w:r>
      <w:r w:rsidR="008A6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ибриноген 8,5 г/л ГИПЕРФИБРИНОГЕНЕМИЯ 2-4</w:t>
      </w:r>
    </w:p>
    <w:p w:rsidR="00212A97" w:rsidRDefault="008A6913" w:rsidP="008A6913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реактивный белок 11,0 мг/л 0-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Б говорит о </w:t>
      </w:r>
      <w:proofErr w:type="gramStart"/>
      <w:r w:rsidR="00B5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proofErr w:type="gramEnd"/>
      <w:r w:rsidR="00B5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 организме происходит воспалительный процесс. 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ан</w:t>
      </w:r>
      <w:proofErr w:type="gram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уровень общ белка зависит от возраста(у детей и пожил людей ниже),пола(у муж выше),характера питания.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повышается при длительном пребывании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и,стресс,прием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голя,лек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аратов-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расемид,фенобарбитол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понижение вызывают травма,</w:t>
      </w:r>
      <w:r w:rsidR="00212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ение,</w:t>
      </w:r>
      <w:r w:rsidR="00212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менность,</w:t>
      </w:r>
      <w:r w:rsidR="00212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дание,</w:t>
      </w:r>
      <w:r w:rsidR="00212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итания.</w:t>
      </w:r>
    </w:p>
    <w:p w:rsidR="00D71E6A" w:rsidRPr="00EB5C4A" w:rsidRDefault="00D71E6A" w:rsidP="00D71E6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о-диагностическое значение определения альбуминов в крови.</w:t>
      </w:r>
    </w:p>
    <w:p w:rsidR="00D71E6A" w:rsidRPr="00EB5C4A" w:rsidRDefault="00D71E6A" w:rsidP="00D71E6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мины - это простые белки (протеины) плазмы крови, которые</w:t>
      </w:r>
    </w:p>
    <w:p w:rsidR="00D71E6A" w:rsidRPr="00EB5C4A" w:rsidRDefault="00D71E6A" w:rsidP="00D71E6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ют большую часть </w:t>
      </w:r>
      <w:proofErr w:type="spell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ления, участвую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1E6A" w:rsidRPr="00EB5C4A" w:rsidRDefault="00D71E6A" w:rsidP="00D71E6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вреживании</w:t>
      </w:r>
      <w:proofErr w:type="gram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анспортировке и жирных кислот, холестерина,</w:t>
      </w:r>
    </w:p>
    <w:p w:rsidR="00D71E6A" w:rsidRPr="00EB5C4A" w:rsidRDefault="00D71E6A" w:rsidP="00D71E6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рубина, лекарственных веществ, образую с ними водо-растворимые</w:t>
      </w:r>
    </w:p>
    <w:p w:rsidR="00D71E6A" w:rsidRPr="00EB5C4A" w:rsidRDefault="00D71E6A" w:rsidP="00D71E6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. Альбумины сравнительно легко обновляются в организме.</w:t>
      </w:r>
    </w:p>
    <w:p w:rsidR="00D71E6A" w:rsidRPr="00EB5C4A" w:rsidRDefault="00D71E6A" w:rsidP="00D71E6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местом их синтеза является печень.</w:t>
      </w:r>
    </w:p>
    <w:p w:rsidR="00D71E6A" w:rsidRPr="00EB5C4A" w:rsidRDefault="00D71E6A" w:rsidP="00D71E6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альбуминемия</w:t>
      </w:r>
      <w:proofErr w:type="spell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ижение концентрации альбумина в крови) -</w:t>
      </w:r>
    </w:p>
    <w:p w:rsidR="00D71E6A" w:rsidRPr="00EB5C4A" w:rsidRDefault="00D71E6A" w:rsidP="00D71E6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при:</w:t>
      </w:r>
    </w:p>
    <w:p w:rsidR="00D71E6A" w:rsidRPr="00EB5C4A" w:rsidRDefault="00D71E6A" w:rsidP="00D71E6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дании</w:t>
      </w:r>
      <w:proofErr w:type="gram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1E6A" w:rsidRPr="00EB5C4A" w:rsidRDefault="00D71E6A" w:rsidP="00D71E6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алительных </w:t>
      </w: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х</w:t>
      </w:r>
      <w:proofErr w:type="gram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1E6A" w:rsidRPr="00EB5C4A" w:rsidRDefault="00D71E6A" w:rsidP="00D71E6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розе</w:t>
      </w:r>
      <w:proofErr w:type="gram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ени;</w:t>
      </w:r>
    </w:p>
    <w:p w:rsidR="00D71E6A" w:rsidRPr="00EB5C4A" w:rsidRDefault="00D71E6A" w:rsidP="00D71E6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локачественных </w:t>
      </w: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холях</w:t>
      </w:r>
      <w:proofErr w:type="gram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1E6A" w:rsidRPr="00EB5C4A" w:rsidRDefault="00D71E6A" w:rsidP="00D71E6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отечениях</w:t>
      </w:r>
      <w:proofErr w:type="gram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1E6A" w:rsidRPr="00EB5C4A" w:rsidRDefault="00D71E6A" w:rsidP="00D71E6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а белка из русла крови: в просвет кишечника – при завороте кишок,</w:t>
      </w:r>
    </w:p>
    <w:p w:rsidR="00D71E6A" w:rsidRPr="00EB5C4A" w:rsidRDefault="00D71E6A" w:rsidP="00D71E6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тоните</w:t>
      </w:r>
      <w:proofErr w:type="gram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 ожоговую поверхность – при обширных ожогах; с мочой –</w:t>
      </w:r>
    </w:p>
    <w:p w:rsidR="00D71E6A" w:rsidRPr="00EB5C4A" w:rsidRDefault="00D71E6A" w:rsidP="00D71E6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больных, страдающих нефротическим синдромом (для которых</w:t>
      </w:r>
      <w:proofErr w:type="gramEnd"/>
    </w:p>
    <w:p w:rsidR="00D71E6A" w:rsidRPr="00EB5C4A" w:rsidRDefault="00D71E6A" w:rsidP="00D71E6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о повышенное выделение почками альбумина и некоторых</w:t>
      </w:r>
      <w:r w:rsidRPr="00EB5C4A">
        <w:t xml:space="preserve"> </w:t>
      </w: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белковых фракций);</w:t>
      </w:r>
    </w:p>
    <w:p w:rsidR="00D71E6A" w:rsidRPr="00EB5C4A" w:rsidRDefault="00D71E6A" w:rsidP="00D71E6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м</w:t>
      </w:r>
      <w:proofErr w:type="gram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роническом </w:t>
      </w:r>
      <w:proofErr w:type="spell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мерулонефрите</w:t>
      </w:r>
      <w:proofErr w:type="spell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чечной недостаточности,</w:t>
      </w:r>
    </w:p>
    <w:p w:rsidR="00D71E6A" w:rsidRPr="00EB5C4A" w:rsidRDefault="00D71E6A" w:rsidP="00D71E6A">
      <w:pPr>
        <w:pStyle w:val="a7"/>
        <w:numPr>
          <w:ilvl w:val="0"/>
          <w:numId w:val="7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козах</w:t>
      </w:r>
      <w:proofErr w:type="gram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1E6A" w:rsidRPr="00EB5C4A" w:rsidRDefault="00D71E6A" w:rsidP="00D71E6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адении уровня альбуминов ниже 30 г/л, «освободившаяся» вода</w:t>
      </w:r>
    </w:p>
    <w:p w:rsidR="00D71E6A" w:rsidRPr="00EB5C4A" w:rsidRDefault="00D71E6A" w:rsidP="00D71E6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ается из сосудов в более плотные ткани, вызывая отеки.</w:t>
      </w:r>
    </w:p>
    <w:p w:rsidR="00D71E6A" w:rsidRPr="00EB5C4A" w:rsidRDefault="00D71E6A" w:rsidP="00D71E6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льбуминемия</w:t>
      </w:r>
      <w:proofErr w:type="spell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зрастание уровня альбумина в крови) практически</w:t>
      </w:r>
    </w:p>
    <w:p w:rsidR="00D71E6A" w:rsidRPr="00EB5C4A" w:rsidRDefault="00D71E6A" w:rsidP="00D71E6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стречается, а если и обнаруживается, то она, как правило, вызывается</w:t>
      </w:r>
    </w:p>
    <w:p w:rsidR="00D71E6A" w:rsidRPr="00EB5C4A" w:rsidRDefault="00D71E6A" w:rsidP="00D71E6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ием содержания воды в кровеносном русле (дегидратацией),</w:t>
      </w:r>
    </w:p>
    <w:p w:rsidR="00D71E6A" w:rsidRPr="00EB5C4A" w:rsidRDefault="00D71E6A" w:rsidP="00D71E6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концентрацией</w:t>
      </w:r>
      <w:proofErr w:type="spell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утривенном </w:t>
      </w:r>
      <w:proofErr w:type="gramStart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и</w:t>
      </w:r>
      <w:proofErr w:type="gramEnd"/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х количеств</w:t>
      </w:r>
    </w:p>
    <w:p w:rsidR="00D71E6A" w:rsidRDefault="00D71E6A" w:rsidP="00D71E6A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рованных растворов альбумина.</w:t>
      </w:r>
    </w:p>
    <w:p w:rsidR="00D71E6A" w:rsidRDefault="00D71E6A" w:rsidP="008A6913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A97" w:rsidRDefault="00212A97" w:rsidP="008A6913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</w:p>
    <w:p w:rsidR="00212A97" w:rsidRDefault="00212A97" w:rsidP="008A6913">
      <w:pPr>
        <w:shd w:val="clear" w:color="auto" w:fill="FFFFFF"/>
        <w:spacing w:after="60" w:line="270" w:lineRule="atLeas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Хср</w:t>
      </w:r>
      <w:proofErr w:type="spellEnd"/>
      <w:r>
        <w:rPr>
          <w:color w:val="000000"/>
          <w:sz w:val="27"/>
          <w:szCs w:val="27"/>
        </w:rPr>
        <w:t>= 55, S= 2, CV20 = 3.63%, В20 = 6.9 %.</w:t>
      </w:r>
    </w:p>
    <w:p w:rsidR="00212A97" w:rsidRDefault="00212A97" w:rsidP="00212A9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  <w:sz w:val="27"/>
          <w:szCs w:val="27"/>
        </w:rPr>
        <w:lastRenderedPageBreak/>
        <w:t xml:space="preserve">Вывод: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й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</w:t>
      </w:r>
      <w:r w:rsidR="003D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циент вариации для </w:t>
      </w:r>
      <w:proofErr w:type="spellStart"/>
      <w:r w:rsidR="003D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нина</w:t>
      </w:r>
      <w:proofErr w:type="spellEnd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рме предельно допустимые значения (ПДЗ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овать в лаборатори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0789" w:rsidRPr="003D0789" w:rsidRDefault="003D0789" w:rsidP="003D0789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CB346A">
        <w:rPr>
          <w:color w:val="000000"/>
          <w:sz w:val="27"/>
          <w:szCs w:val="27"/>
          <w:lang w:val="en-US"/>
        </w:rPr>
        <w:t>-1</w:t>
      </w:r>
      <w:r>
        <w:rPr>
          <w:color w:val="000000"/>
          <w:sz w:val="27"/>
          <w:szCs w:val="27"/>
          <w:lang w:val="en-US"/>
        </w:rPr>
        <w:t>S=</w:t>
      </w:r>
      <w:r w:rsidRPr="003D0789">
        <w:rPr>
          <w:color w:val="000000"/>
          <w:sz w:val="27"/>
          <w:szCs w:val="27"/>
          <w:lang w:val="en-US"/>
        </w:rPr>
        <w:t>55-2=53</w:t>
      </w:r>
    </w:p>
    <w:p w:rsidR="003D0789" w:rsidRPr="003D0789" w:rsidRDefault="003D0789" w:rsidP="003D0789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+</w:t>
      </w:r>
      <w:r w:rsidRPr="00CB346A">
        <w:rPr>
          <w:color w:val="000000"/>
          <w:sz w:val="27"/>
          <w:szCs w:val="27"/>
          <w:lang w:val="en-US"/>
        </w:rPr>
        <w:t>1</w:t>
      </w:r>
      <w:r>
        <w:rPr>
          <w:color w:val="000000"/>
          <w:sz w:val="27"/>
          <w:szCs w:val="27"/>
          <w:lang w:val="en-US"/>
        </w:rPr>
        <w:t>S=</w:t>
      </w:r>
      <w:r w:rsidRPr="003D0789">
        <w:rPr>
          <w:color w:val="000000"/>
          <w:sz w:val="27"/>
          <w:szCs w:val="27"/>
          <w:lang w:val="en-US"/>
        </w:rPr>
        <w:t>55+2=57</w:t>
      </w:r>
    </w:p>
    <w:p w:rsidR="003D0789" w:rsidRPr="003D0789" w:rsidRDefault="003D0789" w:rsidP="003D0789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-2S=</w:t>
      </w:r>
      <w:r w:rsidRPr="003D0789">
        <w:rPr>
          <w:color w:val="000000"/>
          <w:sz w:val="27"/>
          <w:szCs w:val="27"/>
          <w:lang w:val="en-US"/>
        </w:rPr>
        <w:t>55-4=51</w:t>
      </w:r>
    </w:p>
    <w:p w:rsidR="003D0789" w:rsidRPr="003D0789" w:rsidRDefault="003D0789" w:rsidP="003D0789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+2S=</w:t>
      </w:r>
      <w:r w:rsidRPr="003D0789">
        <w:rPr>
          <w:color w:val="000000"/>
          <w:sz w:val="27"/>
          <w:szCs w:val="27"/>
          <w:lang w:val="en-US"/>
        </w:rPr>
        <w:t>55+4=59</w:t>
      </w:r>
    </w:p>
    <w:p w:rsidR="003D0789" w:rsidRPr="003D0789" w:rsidRDefault="003D0789" w:rsidP="003D0789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9130E1">
        <w:rPr>
          <w:color w:val="000000"/>
          <w:sz w:val="27"/>
          <w:szCs w:val="27"/>
          <w:lang w:val="en-US"/>
        </w:rPr>
        <w:t>-3</w:t>
      </w:r>
      <w:r>
        <w:rPr>
          <w:color w:val="000000"/>
          <w:sz w:val="27"/>
          <w:szCs w:val="27"/>
          <w:lang w:val="en-US"/>
        </w:rPr>
        <w:t>S=</w:t>
      </w:r>
      <w:r w:rsidRPr="003D0789">
        <w:rPr>
          <w:color w:val="000000"/>
          <w:sz w:val="27"/>
          <w:szCs w:val="27"/>
          <w:lang w:val="en-US"/>
        </w:rPr>
        <w:t>55-6=49</w:t>
      </w:r>
    </w:p>
    <w:p w:rsidR="003D0789" w:rsidRPr="003D0789" w:rsidRDefault="003D0789" w:rsidP="003D0789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9130E1">
        <w:rPr>
          <w:color w:val="000000"/>
          <w:sz w:val="27"/>
          <w:szCs w:val="27"/>
          <w:lang w:val="en-US"/>
        </w:rPr>
        <w:t>+3</w:t>
      </w:r>
      <w:r>
        <w:rPr>
          <w:color w:val="000000"/>
          <w:sz w:val="27"/>
          <w:szCs w:val="27"/>
          <w:lang w:val="en-US"/>
        </w:rPr>
        <w:t>S=</w:t>
      </w:r>
      <w:r w:rsidRPr="003D0789">
        <w:rPr>
          <w:color w:val="000000"/>
          <w:sz w:val="27"/>
          <w:szCs w:val="27"/>
          <w:lang w:val="en-US"/>
        </w:rPr>
        <w:t>55+6=61</w:t>
      </w:r>
    </w:p>
    <w:p w:rsidR="003D0789" w:rsidRDefault="003D0789" w:rsidP="00212A97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вод: на 5 день отмечается контрольный признак 1</w:t>
      </w:r>
      <w:r w:rsidRPr="003D0789">
        <w:rPr>
          <w:color w:val="000000"/>
          <w:sz w:val="27"/>
          <w:szCs w:val="27"/>
          <w:vertAlign w:val="subscript"/>
        </w:rPr>
        <w:t>3</w:t>
      </w:r>
      <w:r>
        <w:rPr>
          <w:color w:val="000000"/>
          <w:sz w:val="27"/>
          <w:szCs w:val="27"/>
          <w:vertAlign w:val="subscript"/>
          <w:lang w:val="en-US"/>
        </w:rPr>
        <w:t>S</w:t>
      </w:r>
      <w:r w:rsidRPr="003D078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один контрольный результат превышает контрольные пределы +3</w:t>
      </w:r>
      <w:r>
        <w:rPr>
          <w:color w:val="000000"/>
          <w:sz w:val="27"/>
          <w:szCs w:val="27"/>
          <w:lang w:val="en-US"/>
        </w:rPr>
        <w:t>S</w:t>
      </w:r>
      <w:r w:rsidRPr="003D078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учайная ошибка, серия исключается.</w:t>
      </w:r>
    </w:p>
    <w:p w:rsidR="00254EAE" w:rsidRPr="003D0789" w:rsidRDefault="00254EAE" w:rsidP="008A6913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54EAE" w:rsidRPr="003D0789" w:rsidRDefault="00254EAE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E6A" w:rsidRDefault="00D71E6A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730E" w:rsidRDefault="00B0730E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Билет </w:t>
      </w:r>
      <w:r w:rsidR="00254EAE" w:rsidRPr="0025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47C0" w:rsidRDefault="00254EAE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лирубин общий 120.0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 w:rsidR="003D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БИЛИРУБИНЕМИЯ 3,4-20,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ямой билирубин 7.0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 </w:t>
      </w:r>
      <w:r w:rsidR="003D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86-5,3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епрямой билирубин 113.0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 w:rsidR="003D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7-17,1</w:t>
      </w:r>
      <w:r w:rsidR="003D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ЛТ 30 МЕ НОРМА 4-36</w:t>
      </w:r>
      <w:r w:rsidR="003D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Щелочная фосфатаза 10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Е/л</w:t>
      </w:r>
      <w:r w:rsidR="003D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 20-130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имоловая проба 3 SH</w:t>
      </w:r>
      <w:r w:rsidR="003D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 0-4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ИПЕРБИЛИРУБИНЕМИЯ ЗА СЧЕТ НЕПРЯМ БИЛИРУБИНА-Гемолитическая желтух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превышает 100ммоль/л)</w:t>
      </w:r>
      <w:r w:rsidR="003D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иленный гемолиз эритроцитов (ожоги, отравления, </w:t>
      </w:r>
      <w:proofErr w:type="spellStart"/>
      <w:r w:rsidR="003D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ректная</w:t>
      </w:r>
      <w:proofErr w:type="spellEnd"/>
      <w:r w:rsidR="003D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мотрансфузия )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:</w:t>
      </w:r>
      <w:r w:rsidR="00A3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ивание</w:t>
      </w:r>
      <w:proofErr w:type="spellEnd"/>
      <w:r w:rsidR="00A3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вместимой кров</w:t>
      </w:r>
      <w:r w:rsidR="00CD1702" w:rsidRPr="00B1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="00B147C0" w:rsidRPr="00B14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47C0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оги</w:t>
      </w:r>
      <w:proofErr w:type="gramStart"/>
      <w:r w:rsidR="00B147C0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т</w:t>
      </w:r>
      <w:proofErr w:type="gramEnd"/>
      <w:r w:rsidR="00B147C0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ны</w:t>
      </w:r>
      <w:proofErr w:type="spellEnd"/>
      <w:r w:rsidR="00B147C0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7C0" w:rsidRDefault="00B147C0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н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енн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ушность желто-лимонного оттенка, бледность склер, слизистых оболочек и кожи</w:t>
      </w:r>
    </w:p>
    <w:p w:rsidR="004B0D74" w:rsidRDefault="00B147C0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ац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езенка, сосудистое русло</w:t>
      </w:r>
    </w:p>
    <w:p w:rsidR="00E12051" w:rsidRDefault="004B0D74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ная окраска кала увеличе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кобил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ранжевый цвет мочи увеличен уробилин, печень нормальных размеров, селезен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рубин - один из основных показателей пигментного обмена,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ющий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лазме крови здоровых людей в свободном и связанном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80-85% билирубина образуется в результате многоэтапного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ения другого пигмента гемоглобина, 15-20% является производным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хрома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оглобина и каталаз.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нъюгированный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прямой, нерастворимый в воде) билирубин,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й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альбумином плазмы, является продуктом цикла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градации, происходящем в ретикулоэндотелиальной системе,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феровских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ах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ени, селезенке и костном мозге.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нъюгированный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лирубин растворим в жирах и токсичен. В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омах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ок печени под влиянием фермента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уронилтрансферазы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лирубин образует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рубинмон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рубиндиглюкурониды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этом присущая билирубину токсичность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й мере теряется.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личие от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нъюгированного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лирубина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ъюгированный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ямой)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лирубин растворим в воде и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ретируется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ками.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содержания билирубина позволяет, как объективно оценивать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тяжести желтухи, так и контролировать ее течение. Соотношение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и прямого билирубина является ценными показателями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ифференциальной диагностики различных форм желтухи.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рямого билирубина меньше 20% от общего говорит о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еченочном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и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ухи, при гепатитах и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печеночной</w:t>
      </w:r>
      <w:proofErr w:type="spellEnd"/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ухе прямой билирубин может превышать 50% от общего.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билирубин состоит из 2 фракций: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прямой (свободный, комплекс с альбуминами)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ямой (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ъюгированный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ый с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уроновой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ой)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содержания билирубина сопровождается желтушной</w:t>
      </w:r>
      <w:r w:rsidRPr="00E12051">
        <w:t xml:space="preserve"> </w:t>
      </w: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аской слизистых оболочек и кожных покровов. Легкая форма желтухи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6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л, среднетяжелая 87-159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л, тяжелая 160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.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непрямого (свободного) и общего билирубина в крови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ет при:</w:t>
      </w:r>
    </w:p>
    <w:p w:rsidR="00E12051" w:rsidRPr="00E12051" w:rsidRDefault="00E12051" w:rsidP="00E12051">
      <w:pPr>
        <w:pStyle w:val="a7"/>
        <w:numPr>
          <w:ilvl w:val="0"/>
          <w:numId w:val="7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ном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де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ритроцитов (гемолитическая анемия);</w:t>
      </w:r>
    </w:p>
    <w:p w:rsidR="00E12051" w:rsidRPr="00E12051" w:rsidRDefault="00E12051" w:rsidP="00E12051">
      <w:pPr>
        <w:pStyle w:val="a7"/>
        <w:numPr>
          <w:ilvl w:val="0"/>
          <w:numId w:val="7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еской желтухе новорожденных;</w:t>
      </w:r>
    </w:p>
    <w:p w:rsidR="00E12051" w:rsidRPr="00E12051" w:rsidRDefault="00E12051" w:rsidP="00E12051">
      <w:pPr>
        <w:pStyle w:val="a7"/>
        <w:numPr>
          <w:ilvl w:val="0"/>
          <w:numId w:val="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ожденных и приобретенных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х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ращения свободного</w:t>
      </w:r>
    </w:p>
    <w:p w:rsidR="00E12051" w:rsidRPr="00E12051" w:rsidRDefault="00E12051" w:rsidP="00E12051">
      <w:pPr>
        <w:pStyle w:val="a7"/>
        <w:numPr>
          <w:ilvl w:val="0"/>
          <w:numId w:val="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лирубина в связанный в печени (синдром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ьберта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нтрация прямого (связанного) билирубина в крови увеличивается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спалительных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х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чени (гепатит).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ямого и общего билирубина в крови увеличивается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ой желтухе.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щего билирубина увеличивается также при приеме лекарств,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ющих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молиз (н-р аспирин, тетрациклин).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рямого билирубина может увеличиваться под действием лекарств,</w:t>
      </w:r>
    </w:p>
    <w:p w:rsidR="00E12051" w:rsidRPr="00E1205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рживающих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чь в печени (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естаз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-р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ицилин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ритромицин,</w:t>
      </w:r>
    </w:p>
    <w:p w:rsidR="00B14981" w:rsidRDefault="00E12051" w:rsidP="00E120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ральных контрацептивов, никотиновой кислоты.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1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proofErr w:type="gramStart"/>
      <w:r w:rsidR="00B1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</w:p>
    <w:p w:rsidR="00B14981" w:rsidRDefault="00B14981" w:rsidP="003D0789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Хср</w:t>
      </w:r>
      <w:proofErr w:type="spellEnd"/>
      <w:r>
        <w:rPr>
          <w:color w:val="000000"/>
          <w:sz w:val="27"/>
          <w:szCs w:val="27"/>
        </w:rPr>
        <w:t xml:space="preserve"> = 16, S= 2, CV20 = 12.5%, В20 = 3.7 %.</w:t>
      </w:r>
    </w:p>
    <w:p w:rsidR="00B14981" w:rsidRDefault="00B14981" w:rsidP="00B14981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вод: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й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ициент вариации для билирубина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рме предельно допустимые значения (ПДЗ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овать в лаборатори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981" w:rsidRPr="00B14981" w:rsidRDefault="00B14981" w:rsidP="00B1498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CB346A">
        <w:rPr>
          <w:color w:val="000000"/>
          <w:sz w:val="27"/>
          <w:szCs w:val="27"/>
          <w:lang w:val="en-US"/>
        </w:rPr>
        <w:t>-1</w:t>
      </w:r>
      <w:r>
        <w:rPr>
          <w:color w:val="000000"/>
          <w:sz w:val="27"/>
          <w:szCs w:val="27"/>
          <w:lang w:val="en-US"/>
        </w:rPr>
        <w:t>S=</w:t>
      </w:r>
      <w:r w:rsidRPr="00B14981">
        <w:rPr>
          <w:color w:val="000000"/>
          <w:sz w:val="27"/>
          <w:szCs w:val="27"/>
          <w:lang w:val="en-US"/>
        </w:rPr>
        <w:t>16-2=14</w:t>
      </w:r>
    </w:p>
    <w:p w:rsidR="00B14981" w:rsidRPr="00B14981" w:rsidRDefault="00B14981" w:rsidP="00B1498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+</w:t>
      </w:r>
      <w:r w:rsidRPr="00CB346A">
        <w:rPr>
          <w:color w:val="000000"/>
          <w:sz w:val="27"/>
          <w:szCs w:val="27"/>
          <w:lang w:val="en-US"/>
        </w:rPr>
        <w:t>1</w:t>
      </w:r>
      <w:r>
        <w:rPr>
          <w:color w:val="000000"/>
          <w:sz w:val="27"/>
          <w:szCs w:val="27"/>
          <w:lang w:val="en-US"/>
        </w:rPr>
        <w:t>S=</w:t>
      </w:r>
      <w:r w:rsidRPr="00B14981">
        <w:rPr>
          <w:color w:val="000000"/>
          <w:sz w:val="27"/>
          <w:szCs w:val="27"/>
          <w:lang w:val="en-US"/>
        </w:rPr>
        <w:t>16+2=18</w:t>
      </w:r>
    </w:p>
    <w:p w:rsidR="00B14981" w:rsidRPr="00B14981" w:rsidRDefault="00B14981" w:rsidP="00B1498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-2S=</w:t>
      </w:r>
      <w:r w:rsidRPr="00B14981">
        <w:rPr>
          <w:color w:val="000000"/>
          <w:sz w:val="27"/>
          <w:szCs w:val="27"/>
          <w:lang w:val="en-US"/>
        </w:rPr>
        <w:t>16-4=12</w:t>
      </w:r>
    </w:p>
    <w:p w:rsidR="00B14981" w:rsidRPr="00B14981" w:rsidRDefault="00B14981" w:rsidP="00B1498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+2S=</w:t>
      </w:r>
      <w:r w:rsidRPr="00B14981">
        <w:rPr>
          <w:color w:val="000000"/>
          <w:sz w:val="27"/>
          <w:szCs w:val="27"/>
          <w:lang w:val="en-US"/>
        </w:rPr>
        <w:t>16+4=20</w:t>
      </w:r>
    </w:p>
    <w:p w:rsidR="00B14981" w:rsidRPr="00B14981" w:rsidRDefault="00B14981" w:rsidP="00B1498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9130E1">
        <w:rPr>
          <w:color w:val="000000"/>
          <w:sz w:val="27"/>
          <w:szCs w:val="27"/>
          <w:lang w:val="en-US"/>
        </w:rPr>
        <w:t>-3</w:t>
      </w:r>
      <w:r>
        <w:rPr>
          <w:color w:val="000000"/>
          <w:sz w:val="27"/>
          <w:szCs w:val="27"/>
          <w:lang w:val="en-US"/>
        </w:rPr>
        <w:t>S=</w:t>
      </w:r>
      <w:r w:rsidRPr="00B14981">
        <w:rPr>
          <w:color w:val="000000"/>
          <w:sz w:val="27"/>
          <w:szCs w:val="27"/>
          <w:lang w:val="en-US"/>
        </w:rPr>
        <w:t>16-6=10</w:t>
      </w:r>
    </w:p>
    <w:p w:rsidR="00B14981" w:rsidRPr="00B14981" w:rsidRDefault="00B14981" w:rsidP="00B1498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9130E1">
        <w:rPr>
          <w:color w:val="000000"/>
          <w:sz w:val="27"/>
          <w:szCs w:val="27"/>
          <w:lang w:val="en-US"/>
        </w:rPr>
        <w:t>+3</w:t>
      </w:r>
      <w:r>
        <w:rPr>
          <w:color w:val="000000"/>
          <w:sz w:val="27"/>
          <w:szCs w:val="27"/>
          <w:lang w:val="en-US"/>
        </w:rPr>
        <w:t>S=</w:t>
      </w:r>
      <w:r w:rsidRPr="00B14981">
        <w:rPr>
          <w:color w:val="000000"/>
          <w:sz w:val="27"/>
          <w:szCs w:val="27"/>
          <w:lang w:val="en-US"/>
        </w:rPr>
        <w:t>16+6=22</w:t>
      </w:r>
    </w:p>
    <w:p w:rsidR="00B14981" w:rsidRDefault="00B14981" w:rsidP="00B14981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вод: на 10 день отмечается контрольный признак 2</w:t>
      </w:r>
      <w:r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  <w:vertAlign w:val="subscript"/>
          <w:lang w:val="en-US"/>
        </w:rPr>
        <w:t>S</w:t>
      </w:r>
      <w:r>
        <w:rPr>
          <w:color w:val="000000"/>
          <w:sz w:val="27"/>
          <w:szCs w:val="27"/>
        </w:rPr>
        <w:t xml:space="preserve"> – результаты выходят за пределы +2</w:t>
      </w:r>
      <w:r>
        <w:rPr>
          <w:color w:val="000000"/>
          <w:sz w:val="27"/>
          <w:szCs w:val="27"/>
          <w:lang w:val="en-US"/>
        </w:rPr>
        <w:t>S</w:t>
      </w:r>
      <w:r>
        <w:rPr>
          <w:color w:val="000000"/>
          <w:sz w:val="27"/>
          <w:szCs w:val="27"/>
        </w:rPr>
        <w:t>, систематическая ошибка, серия исключается.</w:t>
      </w:r>
    </w:p>
    <w:p w:rsidR="00B14981" w:rsidRPr="00B14981" w:rsidRDefault="00B14981" w:rsidP="00B14981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</w:p>
    <w:p w:rsidR="00B14981" w:rsidRPr="00B54014" w:rsidRDefault="00B14981" w:rsidP="003D0789">
      <w:pPr>
        <w:shd w:val="clear" w:color="auto" w:fill="FFFFFF"/>
        <w:spacing w:after="0" w:line="270" w:lineRule="atLeast"/>
        <w:rPr>
          <w:color w:val="000000"/>
          <w:sz w:val="27"/>
          <w:szCs w:val="27"/>
          <w:vertAlign w:val="subscript"/>
        </w:rPr>
      </w:pPr>
    </w:p>
    <w:p w:rsidR="00E12051" w:rsidRDefault="00254EAE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0730E" w:rsidRPr="00B149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051" w:rsidRDefault="00E12051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4EAE" w:rsidRDefault="00B0730E" w:rsidP="003D07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</w:t>
      </w:r>
      <w:r w:rsidR="00254EAE" w:rsidRPr="0025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ет 8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4FDF" w:rsidRDefault="00254EAE" w:rsidP="0071057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лирубин общий 80.0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 w:rsidR="00710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БИЛИРУБИНЕМИЯ 3,4-20,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ямой билирубин 4.0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 w:rsidR="00710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 0,86-5,3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епрямой билирубин 76.0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 w:rsidR="00710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7-17,1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ЛТ 60 МЕ</w:t>
      </w:r>
      <w:r w:rsidR="00710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 4-36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Щелочная фосфатаза 120 МЕ/л</w:t>
      </w:r>
      <w:r w:rsidR="00710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 20-130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имоловая проба 7 SH</w:t>
      </w:r>
      <w:r w:rsidR="00710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ЫШЕНА 0-4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билирубинеми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непрямого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р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А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Т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имо</w:t>
      </w:r>
      <w:r w:rsidR="00B04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ая </w:t>
      </w:r>
      <w:proofErr w:type="spellStart"/>
      <w:r w:rsidR="00B04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вена</w:t>
      </w:r>
      <w:proofErr w:type="spellEnd"/>
      <w:r w:rsidR="00B04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МОЛИТИЧЕСКАЯ желтуха</w:t>
      </w:r>
      <w:r w:rsidR="00B04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чины: повышенный гемолиз эритроцитов (ожоги, отравление, токсикозы, </w:t>
      </w:r>
      <w:proofErr w:type="spellStart"/>
      <w:r w:rsidR="00B04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ректные</w:t>
      </w:r>
      <w:proofErr w:type="spellEnd"/>
      <w:r w:rsidR="00B04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мотрансфузии)</w:t>
      </w:r>
      <w:r w:rsidR="00936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</w:p>
    <w:p w:rsidR="00936E73" w:rsidRDefault="00936E73" w:rsidP="0071057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ация: селезенка, сосудистое русло</w:t>
      </w:r>
    </w:p>
    <w:p w:rsidR="00936E73" w:rsidRDefault="00B04FDF" w:rsidP="0071057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че увеличивается количество уробили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а темная)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л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ва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кобе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л темный)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рубин - один из основных показателей пигментного обмена,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ющий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лазме крови здоровых людей в свободном и связанном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80-85% билирубина образуется в результате многоэтапного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ения другого пигмента гемоглобина, 15-20% является производным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хрома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оглобина и каталаз.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нъюгированный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прямой, нерастворимый в воде) билирубин,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й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альбумином плазмы, является продуктом цикла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градации, происходящем в ретикулоэндотелиальной системе,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феровских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ах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ени, селезенке и костном мозге.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нъюгированный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лирубин растворим в жирах и токсичен. В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омах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ок печени под влиянием фермента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уронилтрансферазы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лирубин образует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рубинмон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рубиндиглюкурониды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этом присущая билирубину токсичность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й мере теряется.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личие от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нъюгированного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лирубина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ъюгированный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ямой)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лирубин растворим в воде и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ретируется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ками.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содержания билирубина позволяет, как объективно оценивать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тяжести желтухи, так и контролировать ее течение. Соотношение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и прямого билирубина является ценными показателями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ифференциальной диагностики различных форм желтухи.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рямого билирубина меньше 20% от общего говорит о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еченочном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и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ухи, при гепатитах и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печеночной</w:t>
      </w:r>
      <w:proofErr w:type="spellEnd"/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ухе прямой билирубин может превышать 50% от общего.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билирубин состоит из 2 фракций: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прямой (свободный, комплекс с альбуминами)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ямой (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ъюгированный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ый с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уроновой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ой)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содержания билирубина сопровождается желтушной</w:t>
      </w:r>
      <w:r w:rsidRPr="00E12051">
        <w:t xml:space="preserve"> </w:t>
      </w: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аской слизистых оболочек и кожных покровов. Легкая форма желтухи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6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л, среднетяжелая 87-159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л, тяжелая 160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.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непрямого (свободного) и общего билирубина в крови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ет при:</w:t>
      </w:r>
    </w:p>
    <w:p w:rsidR="00936E73" w:rsidRPr="00E12051" w:rsidRDefault="00936E73" w:rsidP="00936E73">
      <w:pPr>
        <w:pStyle w:val="a7"/>
        <w:numPr>
          <w:ilvl w:val="0"/>
          <w:numId w:val="7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ном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де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ритроцитов (гемолитическая анемия);</w:t>
      </w:r>
    </w:p>
    <w:p w:rsidR="00936E73" w:rsidRPr="00E12051" w:rsidRDefault="00936E73" w:rsidP="00936E73">
      <w:pPr>
        <w:pStyle w:val="a7"/>
        <w:numPr>
          <w:ilvl w:val="0"/>
          <w:numId w:val="7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еской желтухе новорожденных;</w:t>
      </w:r>
    </w:p>
    <w:p w:rsidR="00936E73" w:rsidRPr="00E12051" w:rsidRDefault="00936E73" w:rsidP="00936E73">
      <w:pPr>
        <w:pStyle w:val="a7"/>
        <w:numPr>
          <w:ilvl w:val="0"/>
          <w:numId w:val="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ожденных и приобретенных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х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ращения свободного</w:t>
      </w:r>
    </w:p>
    <w:p w:rsidR="00936E73" w:rsidRPr="00E12051" w:rsidRDefault="00936E73" w:rsidP="00936E73">
      <w:pPr>
        <w:pStyle w:val="a7"/>
        <w:numPr>
          <w:ilvl w:val="0"/>
          <w:numId w:val="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лирубина в связанный в печени (синдром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ьберта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нтрация прямого (связанного) билирубина в крови увеличивается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алительных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х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чени (гепатит).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ямого и общего билирубина в крови увеличивается </w:t>
      </w: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ханической желтухе.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щего билирубина увеличивается также при приеме лекарств,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ющих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молиз (н-р аспирин, тетрациклин).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рямого билирубина может увеличиваться под действием лекарств,</w:t>
      </w:r>
    </w:p>
    <w:p w:rsidR="00936E73" w:rsidRPr="00E12051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рживающих</w:t>
      </w:r>
      <w:proofErr w:type="gram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чь в печени (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естаз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-р </w:t>
      </w:r>
      <w:proofErr w:type="spellStart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ицилин</w:t>
      </w:r>
      <w:proofErr w:type="spellEnd"/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ритромицин,</w:t>
      </w:r>
    </w:p>
    <w:p w:rsidR="00936E73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ральных контрацептивов, никотиновой кислоты.</w:t>
      </w:r>
    </w:p>
    <w:p w:rsidR="00B54014" w:rsidRDefault="00936E73" w:rsidP="00936E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1559"/>
      </w:tblGrid>
      <w:tr w:rsidR="00B54014" w:rsidTr="004A59F3">
        <w:tc>
          <w:tcPr>
            <w:tcW w:w="1101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</w:tcPr>
          <w:p w:rsidR="00B54014" w:rsidRP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X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м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</w:t>
            </w:r>
          </w:p>
        </w:tc>
      </w:tr>
      <w:tr w:rsidR="00B54014" w:rsidTr="004A59F3">
        <w:tc>
          <w:tcPr>
            <w:tcW w:w="1101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54014" w:rsidTr="004A59F3">
        <w:tc>
          <w:tcPr>
            <w:tcW w:w="1101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54014" w:rsidTr="004A59F3">
        <w:tc>
          <w:tcPr>
            <w:tcW w:w="1101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54014" w:rsidTr="004A59F3">
        <w:tc>
          <w:tcPr>
            <w:tcW w:w="1101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54014" w:rsidTr="004A59F3">
        <w:tc>
          <w:tcPr>
            <w:tcW w:w="1101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54014" w:rsidTr="004A59F3">
        <w:tc>
          <w:tcPr>
            <w:tcW w:w="1101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54014" w:rsidTr="004A59F3">
        <w:tc>
          <w:tcPr>
            <w:tcW w:w="1101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54014" w:rsidTr="004A59F3">
        <w:tc>
          <w:tcPr>
            <w:tcW w:w="1101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54014" w:rsidTr="004A59F3">
        <w:tc>
          <w:tcPr>
            <w:tcW w:w="1101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54014" w:rsidTr="004A59F3">
        <w:tc>
          <w:tcPr>
            <w:tcW w:w="1101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B54014" w:rsidRDefault="00B54014" w:rsidP="004A59F3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843"/>
      </w:tblGrid>
      <w:tr w:rsidR="004A59F3" w:rsidTr="004A59F3">
        <w:tc>
          <w:tcPr>
            <w:tcW w:w="1384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X</w:t>
            </w:r>
          </w:p>
        </w:tc>
        <w:tc>
          <w:tcPr>
            <w:tcW w:w="1843" w:type="dxa"/>
          </w:tcPr>
          <w:p w:rsid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X^2</w:t>
            </w:r>
          </w:p>
        </w:tc>
      </w:tr>
      <w:tr w:rsidR="004A59F3" w:rsidRPr="004A59F3" w:rsidTr="004A59F3">
        <w:tc>
          <w:tcPr>
            <w:tcW w:w="1384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4A59F3" w:rsidRPr="004A59F3" w:rsidTr="004A59F3">
        <w:tc>
          <w:tcPr>
            <w:tcW w:w="1384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A59F3" w:rsidRPr="004A59F3" w:rsidTr="004A59F3">
        <w:tc>
          <w:tcPr>
            <w:tcW w:w="1384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43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4A59F3" w:rsidRPr="004A59F3" w:rsidTr="004A59F3">
        <w:tc>
          <w:tcPr>
            <w:tcW w:w="1384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4A59F3" w:rsidRPr="004A59F3" w:rsidTr="004A59F3">
        <w:tc>
          <w:tcPr>
            <w:tcW w:w="1384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43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4A59F3" w:rsidRPr="004A59F3" w:rsidTr="004A59F3">
        <w:tc>
          <w:tcPr>
            <w:tcW w:w="1384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A59F3" w:rsidRPr="004A59F3" w:rsidTr="004A59F3">
        <w:tc>
          <w:tcPr>
            <w:tcW w:w="1384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A59F3" w:rsidRPr="004A59F3" w:rsidTr="004A59F3">
        <w:tc>
          <w:tcPr>
            <w:tcW w:w="1384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4A59F3" w:rsidRPr="004A59F3" w:rsidTr="004A59F3">
        <w:tc>
          <w:tcPr>
            <w:tcW w:w="1384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43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4A59F3" w:rsidRPr="004A59F3" w:rsidTr="004A59F3">
        <w:tc>
          <w:tcPr>
            <w:tcW w:w="1384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43" w:type="dxa"/>
          </w:tcPr>
          <w:p w:rsidR="004A59F3" w:rsidRPr="004A59F3" w:rsidRDefault="004A59F3" w:rsidP="0071057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</w:tbl>
    <w:p w:rsidR="00B54014" w:rsidRDefault="004A59F3" w:rsidP="0071057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  <w:proofErr w:type="spellStart"/>
      <w:r w:rsidR="00B540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B5401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c</w:t>
      </w:r>
      <w:proofErr w:type="spellEnd"/>
      <w:r w:rsidR="00B5401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</w:t>
      </w:r>
      <w:r w:rsidR="00B5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16</w:t>
      </w:r>
      <w:proofErr w:type="gramStart"/>
      <w:r w:rsidR="00B5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1</w:t>
      </w:r>
      <w:proofErr w:type="gramEnd"/>
    </w:p>
    <w:p w:rsidR="00B54014" w:rsidRDefault="00B54014" w:rsidP="0071057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014" w:rsidRPr="00F431F2" w:rsidRDefault="00B54014" w:rsidP="00B54014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S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ср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Х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,9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C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S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Хср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100%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,9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6,1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100%=5,6%</m:t>
          </m:r>
        </m:oMath>
      </m:oMathPara>
    </w:p>
    <w:p w:rsidR="00F431F2" w:rsidRPr="00F431F2" w:rsidRDefault="00F431F2" w:rsidP="00F431F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V</w:t>
      </w:r>
      <w:r w:rsidRPr="0026107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Pr="002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/2=9)</w:t>
      </w:r>
    </w:p>
    <w:p w:rsidR="00F431F2" w:rsidRPr="00261071" w:rsidRDefault="00F431F2" w:rsidP="00F431F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&lt;9</m:t>
        </m:r>
      </m:oMath>
    </w:p>
    <w:p w:rsidR="00F431F2" w:rsidRPr="00F431F2" w:rsidRDefault="00F431F2" w:rsidP="00F431F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</w:t>
      </w:r>
      <w:r w:rsidRPr="00F431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: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й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ициент вариации для билирубина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рме предельно допустимые значения (ПДЗ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овать в лаборатори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31F2" w:rsidRPr="00F431F2" w:rsidRDefault="00F431F2" w:rsidP="00B54014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EAE" w:rsidRPr="00254EAE" w:rsidRDefault="00254EAE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6E73" w:rsidRDefault="00936E73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6E73" w:rsidRDefault="00936E73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6E73" w:rsidRDefault="00936E73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6E73" w:rsidRDefault="00936E73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6E73" w:rsidRDefault="00936E73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6E73" w:rsidRDefault="00936E73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6E73" w:rsidRDefault="00936E73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6E73" w:rsidRDefault="00936E73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6E73" w:rsidRDefault="00936E73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6E73" w:rsidRDefault="00936E73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6E73" w:rsidRDefault="00936E73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6E73" w:rsidRDefault="00936E73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6E73" w:rsidRDefault="00936E73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6E73" w:rsidRDefault="00936E73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6E73" w:rsidRDefault="00936E73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6E73" w:rsidRDefault="00936E73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4EAE" w:rsidRDefault="00254EAE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лет 9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626D" w:rsidRDefault="00F431F2" w:rsidP="00F431F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лирубин общий 60.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 ГИПЕРБИЛИРУБИНЕМИЯ 3,4-20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ямой билирубин 4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0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86-5,3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епрямой билирубин 17.0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 1,7-17,1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Л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0 МЕ ПОВЫШЕН 4-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Щелочная фосфатаза 320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А 20-130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имоловая проба 3 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 0-4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билирубинемия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прямого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р</w:t>
      </w:r>
      <w:proofErr w:type="gram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Щ</w:t>
      </w:r>
      <w:proofErr w:type="gram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Т повышено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ух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чины: закупорка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чевыводящих проток</w:t>
      </w:r>
      <w:r w:rsidR="00F6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proofErr w:type="spellStart"/>
      <w:r w:rsidR="00F6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нями</w:t>
      </w:r>
      <w:proofErr w:type="gramStart"/>
      <w:r w:rsidR="00F6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г</w:t>
      </w:r>
      <w:proofErr w:type="gramEnd"/>
      <w:r w:rsidR="00F6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минтами,опухлью</w:t>
      </w:r>
      <w:proofErr w:type="spellEnd"/>
      <w:r w:rsidR="00F6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6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ал бело-серого цвета </w:t>
      </w:r>
      <w:proofErr w:type="spellStart"/>
      <w:r w:rsidR="00F6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вие</w:t>
      </w:r>
      <w:proofErr w:type="spellEnd"/>
      <w:r w:rsidR="00F6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чных пигментов </w:t>
      </w:r>
      <w:proofErr w:type="spellStart"/>
      <w:r w:rsidR="00F6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цв</w:t>
      </w:r>
      <w:proofErr w:type="spellEnd"/>
      <w:r w:rsidR="00F6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моча зеленовато бурого отсутствует уробилин</w:t>
      </w:r>
    </w:p>
    <w:p w:rsidR="00254EAE" w:rsidRDefault="0076626D" w:rsidP="00F431F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ника: постепенное начало, кожные покровы зеленоватого или серо-зеленого цвета, </w:t>
      </w:r>
      <w:r w:rsidR="00F65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ый зуд, приступообразные боли или постоянные боли в подложечной области, увеличение печени.</w:t>
      </w:r>
    </w:p>
    <w:p w:rsidR="0076626D" w:rsidRPr="0076626D" w:rsidRDefault="0076626D" w:rsidP="0076626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сфатазы – ферменты, отщепляющие остаток фосфорной кислоты </w:t>
      </w:r>
      <w:proofErr w:type="gramStart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gramEnd"/>
    </w:p>
    <w:p w:rsidR="0076626D" w:rsidRPr="0076626D" w:rsidRDefault="0076626D" w:rsidP="0076626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их эфирных соединений. Различают кислую и щелочную</w:t>
      </w:r>
    </w:p>
    <w:p w:rsidR="0076626D" w:rsidRPr="0076626D" w:rsidRDefault="0076626D" w:rsidP="0076626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атазы.</w:t>
      </w:r>
    </w:p>
    <w:p w:rsidR="0076626D" w:rsidRPr="0076626D" w:rsidRDefault="0076626D" w:rsidP="0076626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Ф – ряд ферментов оптимум </w:t>
      </w:r>
      <w:proofErr w:type="gramStart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proofErr w:type="gramEnd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лежит в пределах 10. ЩФ</w:t>
      </w:r>
    </w:p>
    <w:p w:rsidR="0076626D" w:rsidRPr="0076626D" w:rsidRDefault="0076626D" w:rsidP="0076626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а</w:t>
      </w:r>
      <w:proofErr w:type="gramEnd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изоферментами, встречается практически во всех органах и</w:t>
      </w:r>
    </w:p>
    <w:p w:rsidR="0076626D" w:rsidRPr="0076626D" w:rsidRDefault="0076626D" w:rsidP="0076626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ях</w:t>
      </w:r>
      <w:proofErr w:type="gramEnd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наиболее богаты клетки костной ткани и печени.</w:t>
      </w:r>
    </w:p>
    <w:p w:rsidR="0076626D" w:rsidRPr="0076626D" w:rsidRDefault="0076626D" w:rsidP="0076626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ит биохимическим маркером кальциево-фосфорного обмена </w:t>
      </w:r>
      <w:proofErr w:type="gramStart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ной</w:t>
      </w:r>
      <w:proofErr w:type="gramEnd"/>
    </w:p>
    <w:p w:rsidR="0076626D" w:rsidRPr="0076626D" w:rsidRDefault="0076626D" w:rsidP="0076626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и. Активность ЩФ в сыворотке крови детей в 2-3 раза выше активности</w:t>
      </w:r>
    </w:p>
    <w:p w:rsidR="0076626D" w:rsidRPr="0076626D" w:rsidRDefault="0076626D" w:rsidP="0076626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х (связано с усиленным ростом костей).</w:t>
      </w:r>
    </w:p>
    <w:p w:rsidR="0076626D" w:rsidRPr="0076626D" w:rsidRDefault="0076626D" w:rsidP="0076626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– 20-130 МЕ/л</w:t>
      </w:r>
    </w:p>
    <w:p w:rsidR="0076626D" w:rsidRPr="0076626D" w:rsidRDefault="0076626D" w:rsidP="0076626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активности ЩФ в сыворотке крови наблюдается </w:t>
      </w:r>
      <w:proofErr w:type="gramStart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6626D" w:rsidRPr="0076626D" w:rsidRDefault="0076626D" w:rsidP="0076626D">
      <w:pPr>
        <w:pStyle w:val="a7"/>
        <w:numPr>
          <w:ilvl w:val="0"/>
          <w:numId w:val="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ой</w:t>
      </w:r>
      <w:proofErr w:type="gramEnd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уху</w:t>
      </w:r>
    </w:p>
    <w:p w:rsidR="0076626D" w:rsidRPr="0076626D" w:rsidRDefault="0076626D" w:rsidP="0076626D">
      <w:pPr>
        <w:pStyle w:val="a7"/>
        <w:numPr>
          <w:ilvl w:val="0"/>
          <w:numId w:val="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розе</w:t>
      </w:r>
      <w:proofErr w:type="gramEnd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ени, холецистите, </w:t>
      </w:r>
      <w:proofErr w:type="spellStart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естазе</w:t>
      </w:r>
      <w:proofErr w:type="spellEnd"/>
    </w:p>
    <w:p w:rsidR="0076626D" w:rsidRPr="0076626D" w:rsidRDefault="0076626D" w:rsidP="0076626D">
      <w:pPr>
        <w:pStyle w:val="a7"/>
        <w:numPr>
          <w:ilvl w:val="0"/>
          <w:numId w:val="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ите</w:t>
      </w:r>
      <w:proofErr w:type="gramEnd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</w:t>
      </w:r>
    </w:p>
    <w:p w:rsidR="0076626D" w:rsidRPr="0076626D" w:rsidRDefault="0076626D" w:rsidP="0076626D">
      <w:pPr>
        <w:pStyle w:val="a7"/>
        <w:numPr>
          <w:ilvl w:val="0"/>
          <w:numId w:val="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маляции</w:t>
      </w:r>
    </w:p>
    <w:p w:rsidR="0076626D" w:rsidRPr="0076626D" w:rsidRDefault="0076626D" w:rsidP="0076626D">
      <w:pPr>
        <w:pStyle w:val="a7"/>
        <w:numPr>
          <w:ilvl w:val="0"/>
          <w:numId w:val="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зни </w:t>
      </w:r>
      <w:proofErr w:type="spellStart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жета</w:t>
      </w:r>
      <w:proofErr w:type="spellEnd"/>
    </w:p>
    <w:p w:rsidR="0076626D" w:rsidRPr="0076626D" w:rsidRDefault="0076626D" w:rsidP="0076626D">
      <w:pPr>
        <w:pStyle w:val="a7"/>
        <w:numPr>
          <w:ilvl w:val="0"/>
          <w:numId w:val="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еломной</w:t>
      </w:r>
      <w:proofErr w:type="spellEnd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и</w:t>
      </w:r>
    </w:p>
    <w:p w:rsidR="0076626D" w:rsidRPr="0076626D" w:rsidRDefault="0076626D" w:rsidP="0076626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ьшение активности ЩФ в сыворотке крови наблюдается </w:t>
      </w:r>
      <w:proofErr w:type="gramStart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6626D" w:rsidRPr="0076626D" w:rsidRDefault="0076626D" w:rsidP="0076626D">
      <w:pPr>
        <w:pStyle w:val="a7"/>
        <w:numPr>
          <w:ilvl w:val="0"/>
          <w:numId w:val="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иреозе</w:t>
      </w:r>
      <w:proofErr w:type="gramEnd"/>
    </w:p>
    <w:p w:rsidR="0076626D" w:rsidRPr="0076626D" w:rsidRDefault="0076626D" w:rsidP="0076626D">
      <w:pPr>
        <w:pStyle w:val="a7"/>
        <w:numPr>
          <w:ilvl w:val="0"/>
          <w:numId w:val="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ческий остеопороз</w:t>
      </w:r>
    </w:p>
    <w:p w:rsidR="0076626D" w:rsidRPr="0076626D" w:rsidRDefault="0076626D" w:rsidP="0076626D">
      <w:pPr>
        <w:pStyle w:val="a7"/>
        <w:numPr>
          <w:ilvl w:val="0"/>
          <w:numId w:val="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дленном </w:t>
      </w:r>
      <w:proofErr w:type="gramStart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е</w:t>
      </w:r>
      <w:proofErr w:type="gramEnd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</w:t>
      </w:r>
    </w:p>
    <w:p w:rsidR="0076626D" w:rsidRPr="0076626D" w:rsidRDefault="0076626D" w:rsidP="0076626D">
      <w:pPr>
        <w:pStyle w:val="a7"/>
        <w:numPr>
          <w:ilvl w:val="0"/>
          <w:numId w:val="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витаминозе</w:t>
      </w:r>
      <w:proofErr w:type="gramStart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</w:p>
    <w:p w:rsidR="0076626D" w:rsidRPr="0076626D" w:rsidRDefault="0076626D" w:rsidP="0076626D">
      <w:pPr>
        <w:pStyle w:val="a7"/>
        <w:numPr>
          <w:ilvl w:val="0"/>
          <w:numId w:val="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витаминозе</w:t>
      </w:r>
      <w:proofErr w:type="gramStart"/>
      <w:r w:rsidRPr="00766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</w:p>
    <w:p w:rsidR="00F65F63" w:rsidRDefault="00F65F63" w:rsidP="00F431F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</w:p>
    <w:p w:rsidR="00F65F63" w:rsidRDefault="00F65F63" w:rsidP="00F431F2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Хср</w:t>
      </w:r>
      <w:proofErr w:type="spellEnd"/>
      <w:r>
        <w:rPr>
          <w:color w:val="000000"/>
          <w:sz w:val="27"/>
          <w:szCs w:val="27"/>
        </w:rPr>
        <w:t xml:space="preserve"> = 17, S= 2.5, CV20 = 10%, В20 = 4 %.</w:t>
      </w:r>
    </w:p>
    <w:p w:rsidR="00F65F63" w:rsidRDefault="00F65F63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</w:t>
      </w:r>
      <w:r w:rsidRPr="00F431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: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й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ициент вариации для билирубина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рме предельно допустимые значения (ПДЗ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овать в лаборатори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5F63" w:rsidRPr="00F65F63" w:rsidRDefault="00F65F63" w:rsidP="00F65F63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CB346A">
        <w:rPr>
          <w:color w:val="000000"/>
          <w:sz w:val="27"/>
          <w:szCs w:val="27"/>
          <w:lang w:val="en-US"/>
        </w:rPr>
        <w:t>-1</w:t>
      </w:r>
      <w:r>
        <w:rPr>
          <w:color w:val="000000"/>
          <w:sz w:val="27"/>
          <w:szCs w:val="27"/>
          <w:lang w:val="en-US"/>
        </w:rPr>
        <w:t>S=1</w:t>
      </w:r>
      <w:r w:rsidRPr="00F65F63">
        <w:rPr>
          <w:color w:val="000000"/>
          <w:sz w:val="27"/>
          <w:szCs w:val="27"/>
          <w:lang w:val="en-US"/>
        </w:rPr>
        <w:t>7-2</w:t>
      </w:r>
      <w:proofErr w:type="gramStart"/>
      <w:r w:rsidRPr="00F65F63">
        <w:rPr>
          <w:color w:val="000000"/>
          <w:sz w:val="27"/>
          <w:szCs w:val="27"/>
          <w:lang w:val="en-US"/>
        </w:rPr>
        <w:t>,5</w:t>
      </w:r>
      <w:proofErr w:type="gramEnd"/>
      <w:r w:rsidRPr="00F65F63">
        <w:rPr>
          <w:color w:val="000000"/>
          <w:sz w:val="27"/>
          <w:szCs w:val="27"/>
          <w:lang w:val="en-US"/>
        </w:rPr>
        <w:t>=14,5</w:t>
      </w:r>
    </w:p>
    <w:p w:rsidR="00F65F63" w:rsidRPr="00F65F63" w:rsidRDefault="00F65F63" w:rsidP="00F65F63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+</w:t>
      </w:r>
      <w:r w:rsidRPr="00CB346A">
        <w:rPr>
          <w:color w:val="000000"/>
          <w:sz w:val="27"/>
          <w:szCs w:val="27"/>
          <w:lang w:val="en-US"/>
        </w:rPr>
        <w:t>1</w:t>
      </w:r>
      <w:r>
        <w:rPr>
          <w:color w:val="000000"/>
          <w:sz w:val="27"/>
          <w:szCs w:val="27"/>
          <w:lang w:val="en-US"/>
        </w:rPr>
        <w:t>S=</w:t>
      </w:r>
      <w:r w:rsidRPr="00F65F63">
        <w:rPr>
          <w:color w:val="000000"/>
          <w:sz w:val="27"/>
          <w:szCs w:val="27"/>
          <w:lang w:val="en-US"/>
        </w:rPr>
        <w:t>17+2</w:t>
      </w:r>
      <w:proofErr w:type="gramStart"/>
      <w:r w:rsidRPr="00F65F63">
        <w:rPr>
          <w:color w:val="000000"/>
          <w:sz w:val="27"/>
          <w:szCs w:val="27"/>
          <w:lang w:val="en-US"/>
        </w:rPr>
        <w:t>,5</w:t>
      </w:r>
      <w:proofErr w:type="gramEnd"/>
      <w:r w:rsidRPr="00F65F63">
        <w:rPr>
          <w:color w:val="000000"/>
          <w:sz w:val="27"/>
          <w:szCs w:val="27"/>
          <w:lang w:val="en-US"/>
        </w:rPr>
        <w:t>=19,5</w:t>
      </w:r>
    </w:p>
    <w:p w:rsidR="00F65F63" w:rsidRPr="00F65F63" w:rsidRDefault="00F65F63" w:rsidP="00F65F63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-2S=1</w:t>
      </w:r>
      <w:r w:rsidRPr="00F65F63">
        <w:rPr>
          <w:color w:val="000000"/>
          <w:sz w:val="27"/>
          <w:szCs w:val="27"/>
          <w:lang w:val="en-US"/>
        </w:rPr>
        <w:t>7-5=12</w:t>
      </w:r>
    </w:p>
    <w:p w:rsidR="00F65F63" w:rsidRPr="00F65F63" w:rsidRDefault="00F65F63" w:rsidP="00F65F63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+2S=1</w:t>
      </w:r>
      <w:r w:rsidRPr="00F65F63">
        <w:rPr>
          <w:color w:val="000000"/>
          <w:sz w:val="27"/>
          <w:szCs w:val="27"/>
          <w:lang w:val="en-US"/>
        </w:rPr>
        <w:t>7+5=22</w:t>
      </w:r>
    </w:p>
    <w:p w:rsidR="00F65F63" w:rsidRPr="00261071" w:rsidRDefault="00F65F63" w:rsidP="00F65F63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261071">
        <w:rPr>
          <w:color w:val="000000"/>
          <w:sz w:val="27"/>
          <w:szCs w:val="27"/>
          <w:lang w:val="en-US"/>
        </w:rPr>
        <w:t>-3</w:t>
      </w:r>
      <w:r>
        <w:rPr>
          <w:color w:val="000000"/>
          <w:sz w:val="27"/>
          <w:szCs w:val="27"/>
          <w:lang w:val="en-US"/>
        </w:rPr>
        <w:t>S</w:t>
      </w:r>
      <w:r w:rsidRPr="00261071">
        <w:rPr>
          <w:color w:val="000000"/>
          <w:sz w:val="27"/>
          <w:szCs w:val="27"/>
          <w:lang w:val="en-US"/>
        </w:rPr>
        <w:t>=17-7</w:t>
      </w:r>
      <w:proofErr w:type="gramStart"/>
      <w:r w:rsidRPr="00261071">
        <w:rPr>
          <w:color w:val="000000"/>
          <w:sz w:val="27"/>
          <w:szCs w:val="27"/>
          <w:lang w:val="en-US"/>
        </w:rPr>
        <w:t>,5</w:t>
      </w:r>
      <w:proofErr w:type="gramEnd"/>
      <w:r w:rsidRPr="00261071">
        <w:rPr>
          <w:color w:val="000000"/>
          <w:sz w:val="27"/>
          <w:szCs w:val="27"/>
          <w:lang w:val="en-US"/>
        </w:rPr>
        <w:t>=9,5</w:t>
      </w:r>
    </w:p>
    <w:p w:rsidR="00F65F63" w:rsidRPr="00261071" w:rsidRDefault="00F65F63" w:rsidP="00F65F63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261071">
        <w:rPr>
          <w:color w:val="000000"/>
          <w:sz w:val="27"/>
          <w:szCs w:val="27"/>
          <w:lang w:val="en-US"/>
        </w:rPr>
        <w:t>+3</w:t>
      </w:r>
      <w:r>
        <w:rPr>
          <w:color w:val="000000"/>
          <w:sz w:val="27"/>
          <w:szCs w:val="27"/>
          <w:lang w:val="en-US"/>
        </w:rPr>
        <w:t>S</w:t>
      </w:r>
      <w:r w:rsidRPr="00261071">
        <w:rPr>
          <w:color w:val="000000"/>
          <w:sz w:val="27"/>
          <w:szCs w:val="27"/>
          <w:lang w:val="en-US"/>
        </w:rPr>
        <w:t>=17+7</w:t>
      </w:r>
      <w:proofErr w:type="gramStart"/>
      <w:r w:rsidRPr="00261071">
        <w:rPr>
          <w:color w:val="000000"/>
          <w:sz w:val="27"/>
          <w:szCs w:val="27"/>
          <w:lang w:val="en-US"/>
        </w:rPr>
        <w:t>,5</w:t>
      </w:r>
      <w:proofErr w:type="gramEnd"/>
      <w:r w:rsidRPr="00261071">
        <w:rPr>
          <w:color w:val="000000"/>
          <w:sz w:val="27"/>
          <w:szCs w:val="27"/>
          <w:lang w:val="en-US"/>
        </w:rPr>
        <w:t>=24,5</w:t>
      </w:r>
    </w:p>
    <w:p w:rsidR="00F65F63" w:rsidRDefault="00F65F63" w:rsidP="00F65F63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Вывод: на </w:t>
      </w:r>
      <w:r w:rsidR="0049707B">
        <w:rPr>
          <w:color w:val="000000"/>
          <w:sz w:val="27"/>
          <w:szCs w:val="27"/>
        </w:rPr>
        <w:t xml:space="preserve">2 день </w:t>
      </w:r>
      <w:proofErr w:type="gramStart"/>
      <w:r w:rsidR="0049707B">
        <w:rPr>
          <w:color w:val="000000"/>
          <w:sz w:val="27"/>
          <w:szCs w:val="27"/>
        </w:rPr>
        <w:t>отмечается</w:t>
      </w:r>
      <w:proofErr w:type="gramEnd"/>
      <w:r w:rsidR="0049707B">
        <w:rPr>
          <w:color w:val="000000"/>
          <w:sz w:val="27"/>
          <w:szCs w:val="27"/>
        </w:rPr>
        <w:t xml:space="preserve"> предупредительны признак 1</w:t>
      </w:r>
      <w:r w:rsidR="0049707B" w:rsidRPr="0049707B">
        <w:rPr>
          <w:color w:val="000000"/>
          <w:sz w:val="27"/>
          <w:szCs w:val="27"/>
          <w:vertAlign w:val="subscript"/>
        </w:rPr>
        <w:t>2</w:t>
      </w:r>
      <w:r w:rsidR="0049707B">
        <w:rPr>
          <w:color w:val="000000"/>
          <w:sz w:val="27"/>
          <w:szCs w:val="27"/>
          <w:vertAlign w:val="subscript"/>
          <w:lang w:val="en-US"/>
        </w:rPr>
        <w:t>S</w:t>
      </w:r>
      <w:r w:rsidR="0049707B" w:rsidRPr="0049707B">
        <w:rPr>
          <w:color w:val="000000"/>
          <w:sz w:val="27"/>
          <w:szCs w:val="27"/>
        </w:rPr>
        <w:t xml:space="preserve"> – </w:t>
      </w:r>
      <w:r w:rsidR="0049707B">
        <w:rPr>
          <w:color w:val="000000"/>
          <w:sz w:val="27"/>
          <w:szCs w:val="27"/>
        </w:rPr>
        <w:t>один результат выходит за пределы -2</w:t>
      </w:r>
      <w:r w:rsidR="0049707B">
        <w:rPr>
          <w:color w:val="000000"/>
          <w:sz w:val="27"/>
          <w:szCs w:val="27"/>
          <w:lang w:val="en-US"/>
        </w:rPr>
        <w:t>S</w:t>
      </w:r>
      <w:r w:rsidR="0049707B">
        <w:rPr>
          <w:color w:val="000000"/>
          <w:sz w:val="27"/>
          <w:szCs w:val="27"/>
        </w:rPr>
        <w:t>, серия не исключается.</w:t>
      </w:r>
    </w:p>
    <w:p w:rsidR="0049707B" w:rsidRDefault="0049707B" w:rsidP="0049707B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10 день </w:t>
      </w:r>
      <w:proofErr w:type="gramStart"/>
      <w:r>
        <w:rPr>
          <w:color w:val="000000"/>
          <w:sz w:val="27"/>
          <w:szCs w:val="27"/>
        </w:rPr>
        <w:t>отмечается</w:t>
      </w:r>
      <w:proofErr w:type="gramEnd"/>
      <w:r>
        <w:rPr>
          <w:color w:val="000000"/>
          <w:sz w:val="27"/>
          <w:szCs w:val="27"/>
        </w:rPr>
        <w:t xml:space="preserve"> предупредительны признак 1</w:t>
      </w:r>
      <w:r w:rsidRPr="0049707B"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  <w:vertAlign w:val="subscript"/>
          <w:lang w:val="en-US"/>
        </w:rPr>
        <w:t>S</w:t>
      </w:r>
      <w:r w:rsidRPr="0049707B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один результат выходит за пределы +2</w:t>
      </w:r>
      <w:r>
        <w:rPr>
          <w:color w:val="000000"/>
          <w:sz w:val="27"/>
          <w:szCs w:val="27"/>
          <w:lang w:val="en-US"/>
        </w:rPr>
        <w:t>S</w:t>
      </w:r>
      <w:r>
        <w:rPr>
          <w:color w:val="000000"/>
          <w:sz w:val="27"/>
          <w:szCs w:val="27"/>
        </w:rPr>
        <w:t>, серия не исключается.</w:t>
      </w:r>
    </w:p>
    <w:p w:rsidR="0049707B" w:rsidRDefault="0049707B" w:rsidP="00F65F63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</w:p>
    <w:p w:rsidR="0049707B" w:rsidRDefault="0049707B" w:rsidP="00F65F63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76626D" w:rsidRDefault="0076626D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49707B" w:rsidRDefault="0049707B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Билет 10</w:t>
      </w:r>
    </w:p>
    <w:p w:rsidR="0086593A" w:rsidRDefault="0086593A" w:rsidP="00F65F63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86593A" w:rsidRDefault="0086593A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лирубин общий 140.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 ГИПЕРБИЛИРУБИНЕМИЯ 3,4-20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ямой билирубин 2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0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86-5,3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прямой билирубин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0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,7-17,1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Л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0 М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 4-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Щелочная фосфатаза 40</w:t>
      </w:r>
      <w:r w:rsidR="00493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="00493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-1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имоловая проба 8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-4</w:t>
      </w:r>
    </w:p>
    <w:p w:rsidR="004937B9" w:rsidRDefault="004937B9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енхиматозная желтуха, ведущий показатель АЛТ</w:t>
      </w:r>
    </w:p>
    <w:p w:rsidR="007B2322" w:rsidRDefault="007B2322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е печеночной паренхимы вирусами, алкоголем.</w:t>
      </w:r>
    </w:p>
    <w:p w:rsidR="007B2322" w:rsidRDefault="007B2322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ча зеленовато-бурого цвета уменьшается количество уробилина, ка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ли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ьшается содерж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коби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а: желтуха имеет оранжево-красный оттенок, увеличение печени и селезенки, кожный зуд, нарушение функций печени.</w:t>
      </w:r>
    </w:p>
    <w:p w:rsidR="00170DDF" w:rsidRPr="00170DDF" w:rsidRDefault="00170DDF" w:rsidP="00170DD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часто активность </w:t>
      </w: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отрансфераз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уют с целью</w:t>
      </w:r>
    </w:p>
    <w:p w:rsidR="00170DDF" w:rsidRPr="00170DDF" w:rsidRDefault="00170DDF" w:rsidP="00170DD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льной диагностики патологии печени и миокарда. Для этого</w:t>
      </w:r>
    </w:p>
    <w:p w:rsidR="00170DDF" w:rsidRPr="00170DDF" w:rsidRDefault="00170DDF" w:rsidP="00170DD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ют показатель, который называется коэффициент де </w:t>
      </w: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иса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70DDF" w:rsidRPr="00170DDF" w:rsidRDefault="00170DDF" w:rsidP="00170DD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Р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Т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Т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,33.</w:t>
      </w:r>
    </w:p>
    <w:p w:rsidR="00170DDF" w:rsidRPr="00170DDF" w:rsidRDefault="00170DDF" w:rsidP="00170DD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активности </w:t>
      </w: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отрансфераз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ается </w:t>
      </w:r>
      <w:proofErr w:type="gram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70DDF" w:rsidRPr="00170DDF" w:rsidRDefault="00170DDF" w:rsidP="00170DDF">
      <w:pPr>
        <w:pStyle w:val="a7"/>
        <w:numPr>
          <w:ilvl w:val="0"/>
          <w:numId w:val="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аркте</w:t>
      </w:r>
      <w:proofErr w:type="gram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окарда активность </w:t>
      </w: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Т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95% случаев повышается</w:t>
      </w:r>
    </w:p>
    <w:p w:rsidR="00170DDF" w:rsidRPr="00170DDF" w:rsidRDefault="00170DDF" w:rsidP="00170DDF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активность КК, ЛДГ при этом повышена). Возрастание происходит </w:t>
      </w:r>
      <w:proofErr w:type="gram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170DDF" w:rsidRPr="00170DDF" w:rsidRDefault="00170DDF" w:rsidP="00170DDF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6 ч. с момента приступа. Оно четко выражено спустя 24-36 ч.</w:t>
      </w:r>
    </w:p>
    <w:p w:rsidR="00170DDF" w:rsidRPr="00170DDF" w:rsidRDefault="00170DDF" w:rsidP="00170DDF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величивается в 4-5 раз выше нормы) и лишь на 3-7 сутки снижается</w:t>
      </w:r>
    </w:p>
    <w:p w:rsidR="00170DDF" w:rsidRPr="00170DDF" w:rsidRDefault="00170DDF" w:rsidP="00170DDF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ормы. Отношение показателей активностей КК/</w:t>
      </w: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Т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</w:t>
      </w:r>
    </w:p>
    <w:p w:rsidR="00170DDF" w:rsidRPr="00170DDF" w:rsidRDefault="00170DDF" w:rsidP="00170DDF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ую значимость при дифференциальной диагностике инфаркта</w:t>
      </w:r>
    </w:p>
    <w:p w:rsidR="00170DDF" w:rsidRPr="00170DDF" w:rsidRDefault="00170DDF" w:rsidP="00170DDF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окард</w:t>
      </w:r>
      <w:proofErr w:type="gram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около 5) и поражениях скелетных мышц (около</w:t>
      </w:r>
    </w:p>
    <w:p w:rsidR="00170DDF" w:rsidRPr="00170DDF" w:rsidRDefault="00170DDF" w:rsidP="00170DDF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). Коэффициент де </w:t>
      </w: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иса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Т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Т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1.</w:t>
      </w:r>
    </w:p>
    <w:p w:rsidR="00170DDF" w:rsidRPr="00170DDF" w:rsidRDefault="00170DDF" w:rsidP="00170DDF">
      <w:pPr>
        <w:pStyle w:val="a7"/>
        <w:numPr>
          <w:ilvl w:val="0"/>
          <w:numId w:val="1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ом вирусном </w:t>
      </w:r>
      <w:proofErr w:type="gram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патите</w:t>
      </w:r>
      <w:proofErr w:type="gram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Т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Т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чем в 100 раз).</w:t>
      </w:r>
    </w:p>
    <w:p w:rsidR="00170DDF" w:rsidRPr="00170DDF" w:rsidRDefault="00170DDF" w:rsidP="00170DDF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эффициент де </w:t>
      </w: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иса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е 1,33.</w:t>
      </w:r>
    </w:p>
    <w:p w:rsidR="00170DDF" w:rsidRPr="00170DDF" w:rsidRDefault="00170DDF" w:rsidP="00170DD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строе снижение активности </w:t>
      </w: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отрансфераз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временно </w:t>
      </w:r>
      <w:proofErr w:type="gram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170DDF" w:rsidRPr="00170DDF" w:rsidRDefault="00170DDF" w:rsidP="00170DD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анием </w:t>
      </w: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билирубинемии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детельствует об </w:t>
      </w:r>
      <w:proofErr w:type="gram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ширных</w:t>
      </w:r>
      <w:proofErr w:type="gramEnd"/>
    </w:p>
    <w:p w:rsidR="00170DDF" w:rsidRPr="00170DDF" w:rsidRDefault="00170DDF" w:rsidP="00170DD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ротических </w:t>
      </w:r>
      <w:proofErr w:type="gram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х</w:t>
      </w:r>
      <w:proofErr w:type="gram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кани печени. В благоприятных ситуациях</w:t>
      </w:r>
    </w:p>
    <w:p w:rsidR="00170DDF" w:rsidRPr="00170DDF" w:rsidRDefault="00170DDF" w:rsidP="00170DD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патита активность данных ферментов снижается медленно в течение</w:t>
      </w:r>
    </w:p>
    <w:p w:rsidR="00170DDF" w:rsidRPr="00170DDF" w:rsidRDefault="00170DDF" w:rsidP="00170DD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х недель и даже месяцев.</w:t>
      </w:r>
    </w:p>
    <w:p w:rsidR="00170DDF" w:rsidRPr="00170DDF" w:rsidRDefault="00170DDF" w:rsidP="00170DDF">
      <w:pPr>
        <w:pStyle w:val="a7"/>
        <w:numPr>
          <w:ilvl w:val="0"/>
          <w:numId w:val="1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оническом </w:t>
      </w:r>
      <w:proofErr w:type="gram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патите</w:t>
      </w:r>
      <w:proofErr w:type="gram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0DDF" w:rsidRPr="00170DDF" w:rsidRDefault="00170DDF" w:rsidP="00170DDF">
      <w:pPr>
        <w:pStyle w:val="a7"/>
        <w:numPr>
          <w:ilvl w:val="0"/>
          <w:numId w:val="1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розе</w:t>
      </w:r>
      <w:proofErr w:type="gram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ени (активность повышается в 5-8 раз);</w:t>
      </w:r>
    </w:p>
    <w:p w:rsidR="00170DDF" w:rsidRPr="00170DDF" w:rsidRDefault="00170DDF" w:rsidP="00170DDF">
      <w:pPr>
        <w:pStyle w:val="a7"/>
        <w:numPr>
          <w:ilvl w:val="0"/>
          <w:numId w:val="1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ой желтухе (</w:t>
      </w: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Т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ается в 50 раз долго остается</w:t>
      </w:r>
      <w:proofErr w:type="gramEnd"/>
    </w:p>
    <w:p w:rsidR="00170DDF" w:rsidRPr="00170DDF" w:rsidRDefault="00170DDF" w:rsidP="00170DDF">
      <w:pPr>
        <w:pStyle w:val="a7"/>
        <w:numPr>
          <w:ilvl w:val="0"/>
          <w:numId w:val="1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ой, сопровождаясь возрастанием активности ЩФ, ГГТП и</w:t>
      </w:r>
    </w:p>
    <w:p w:rsidR="00170DDF" w:rsidRPr="00170DDF" w:rsidRDefault="00170DDF" w:rsidP="00170DDF">
      <w:pPr>
        <w:pStyle w:val="a7"/>
        <w:numPr>
          <w:ilvl w:val="0"/>
          <w:numId w:val="1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м билирубина);</w:t>
      </w:r>
    </w:p>
    <w:p w:rsidR="00170DDF" w:rsidRPr="00170DDF" w:rsidRDefault="00170DDF" w:rsidP="00170DDF">
      <w:pPr>
        <w:pStyle w:val="a7"/>
        <w:numPr>
          <w:ilvl w:val="0"/>
          <w:numId w:val="1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ксическом </w:t>
      </w:r>
      <w:proofErr w:type="gram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и</w:t>
      </w:r>
      <w:proofErr w:type="gram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ени;</w:t>
      </w:r>
    </w:p>
    <w:p w:rsidR="00170DDF" w:rsidRPr="00170DDF" w:rsidRDefault="00170DDF" w:rsidP="00170DDF">
      <w:pPr>
        <w:pStyle w:val="a7"/>
        <w:numPr>
          <w:ilvl w:val="0"/>
          <w:numId w:val="1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чной эмболии (активность КК при этом не повышена);</w:t>
      </w:r>
    </w:p>
    <w:p w:rsidR="00170DDF" w:rsidRPr="00170DDF" w:rsidRDefault="00170DDF" w:rsidP="00170DDF">
      <w:pPr>
        <w:pStyle w:val="a7"/>
        <w:numPr>
          <w:ilvl w:val="0"/>
          <w:numId w:val="1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яхмышц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ышечной дистрофии, </w:t>
      </w: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матоитозит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70DDF" w:rsidRPr="00170DDF" w:rsidRDefault="00170DDF" w:rsidP="00170DDF">
      <w:pPr>
        <w:pStyle w:val="a7"/>
        <w:numPr>
          <w:ilvl w:val="0"/>
          <w:numId w:val="1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жение активности </w:t>
      </w: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Т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Т</w:t>
      </w:r>
      <w:proofErr w:type="spell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аются </w:t>
      </w:r>
      <w:proofErr w:type="gram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70DDF" w:rsidRPr="00170DDF" w:rsidRDefault="00170DDF" w:rsidP="00170DDF">
      <w:pPr>
        <w:pStyle w:val="a7"/>
        <w:numPr>
          <w:ilvl w:val="0"/>
          <w:numId w:val="1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и содержания в организме витамина В</w:t>
      </w:r>
      <w:proofErr w:type="gramStart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End"/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0DDF" w:rsidRPr="00170DDF" w:rsidRDefault="00170DDF" w:rsidP="00170DDF">
      <w:pPr>
        <w:pStyle w:val="a7"/>
        <w:numPr>
          <w:ilvl w:val="0"/>
          <w:numId w:val="1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чной недостаточности.</w:t>
      </w:r>
    </w:p>
    <w:p w:rsidR="007B2322" w:rsidRDefault="007B2322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</w:p>
    <w:p w:rsidR="007B2322" w:rsidRDefault="007B2322" w:rsidP="00F65F63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Хср</w:t>
      </w:r>
      <w:proofErr w:type="spellEnd"/>
      <w:r>
        <w:rPr>
          <w:color w:val="000000"/>
          <w:sz w:val="27"/>
          <w:szCs w:val="27"/>
        </w:rPr>
        <w:t xml:space="preserve"> = 16, S= 2.5, CV20 = 10%, В20 = 4 %.</w:t>
      </w:r>
    </w:p>
    <w:p w:rsidR="007B2322" w:rsidRDefault="007B2322" w:rsidP="007B23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</w:t>
      </w:r>
      <w:r w:rsidRPr="00F431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: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й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ициент вариации для билирубина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рме предельно допустимые значения (ПДЗ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овать в лаборатори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2322" w:rsidRPr="00F65F63" w:rsidRDefault="007B2322" w:rsidP="007B2322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CB346A">
        <w:rPr>
          <w:color w:val="000000"/>
          <w:sz w:val="27"/>
          <w:szCs w:val="27"/>
          <w:lang w:val="en-US"/>
        </w:rPr>
        <w:t>-1</w:t>
      </w:r>
      <w:r>
        <w:rPr>
          <w:color w:val="000000"/>
          <w:sz w:val="27"/>
          <w:szCs w:val="27"/>
          <w:lang w:val="en-US"/>
        </w:rPr>
        <w:t>S=1</w:t>
      </w:r>
      <w:r w:rsidRPr="007B2322">
        <w:rPr>
          <w:color w:val="000000"/>
          <w:sz w:val="27"/>
          <w:szCs w:val="27"/>
          <w:lang w:val="en-US"/>
        </w:rPr>
        <w:t>6</w:t>
      </w:r>
      <w:r w:rsidRPr="00F65F63">
        <w:rPr>
          <w:color w:val="000000"/>
          <w:sz w:val="27"/>
          <w:szCs w:val="27"/>
          <w:lang w:val="en-US"/>
        </w:rPr>
        <w:t>-2</w:t>
      </w:r>
      <w:proofErr w:type="gramStart"/>
      <w:r w:rsidRPr="00F65F63">
        <w:rPr>
          <w:color w:val="000000"/>
          <w:sz w:val="27"/>
          <w:szCs w:val="27"/>
          <w:lang w:val="en-US"/>
        </w:rPr>
        <w:t>,5</w:t>
      </w:r>
      <w:proofErr w:type="gramEnd"/>
      <w:r w:rsidRPr="00F65F63">
        <w:rPr>
          <w:color w:val="000000"/>
          <w:sz w:val="27"/>
          <w:szCs w:val="27"/>
          <w:lang w:val="en-US"/>
        </w:rPr>
        <w:t>=</w:t>
      </w:r>
      <w:r>
        <w:rPr>
          <w:color w:val="000000"/>
          <w:sz w:val="27"/>
          <w:szCs w:val="27"/>
          <w:lang w:val="en-US"/>
        </w:rPr>
        <w:t>1</w:t>
      </w:r>
      <w:r w:rsidRPr="007B2322">
        <w:rPr>
          <w:color w:val="000000"/>
          <w:sz w:val="27"/>
          <w:szCs w:val="27"/>
          <w:lang w:val="en-US"/>
        </w:rPr>
        <w:t>3</w:t>
      </w:r>
      <w:r w:rsidRPr="00F65F63">
        <w:rPr>
          <w:color w:val="000000"/>
          <w:sz w:val="27"/>
          <w:szCs w:val="27"/>
          <w:lang w:val="en-US"/>
        </w:rPr>
        <w:t>,5</w:t>
      </w:r>
    </w:p>
    <w:p w:rsidR="007B2322" w:rsidRPr="00F65F63" w:rsidRDefault="007B2322" w:rsidP="007B2322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lastRenderedPageBreak/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+</w:t>
      </w:r>
      <w:r w:rsidRPr="00CB346A">
        <w:rPr>
          <w:color w:val="000000"/>
          <w:sz w:val="27"/>
          <w:szCs w:val="27"/>
          <w:lang w:val="en-US"/>
        </w:rPr>
        <w:t>1</w:t>
      </w:r>
      <w:r>
        <w:rPr>
          <w:color w:val="000000"/>
          <w:sz w:val="27"/>
          <w:szCs w:val="27"/>
          <w:lang w:val="en-US"/>
        </w:rPr>
        <w:t>S=1</w:t>
      </w:r>
      <w:r w:rsidRPr="007B2322">
        <w:rPr>
          <w:color w:val="000000"/>
          <w:sz w:val="27"/>
          <w:szCs w:val="27"/>
          <w:lang w:val="en-US"/>
        </w:rPr>
        <w:t>6</w:t>
      </w:r>
      <w:r>
        <w:rPr>
          <w:color w:val="000000"/>
          <w:sz w:val="27"/>
          <w:szCs w:val="27"/>
          <w:lang w:val="en-US"/>
        </w:rPr>
        <w:t>+2</w:t>
      </w:r>
      <w:proofErr w:type="gramStart"/>
      <w:r>
        <w:rPr>
          <w:color w:val="000000"/>
          <w:sz w:val="27"/>
          <w:szCs w:val="27"/>
          <w:lang w:val="en-US"/>
        </w:rPr>
        <w:t>,5</w:t>
      </w:r>
      <w:proofErr w:type="gramEnd"/>
      <w:r>
        <w:rPr>
          <w:color w:val="000000"/>
          <w:sz w:val="27"/>
          <w:szCs w:val="27"/>
          <w:lang w:val="en-US"/>
        </w:rPr>
        <w:t>=1</w:t>
      </w:r>
      <w:r w:rsidRPr="007B2322">
        <w:rPr>
          <w:color w:val="000000"/>
          <w:sz w:val="27"/>
          <w:szCs w:val="27"/>
          <w:lang w:val="en-US"/>
        </w:rPr>
        <w:t>8</w:t>
      </w:r>
      <w:r w:rsidRPr="00F65F63">
        <w:rPr>
          <w:color w:val="000000"/>
          <w:sz w:val="27"/>
          <w:szCs w:val="27"/>
          <w:lang w:val="en-US"/>
        </w:rPr>
        <w:t>,5</w:t>
      </w:r>
    </w:p>
    <w:p w:rsidR="007B2322" w:rsidRPr="007B2322" w:rsidRDefault="007B2322" w:rsidP="007B2322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-2S=1</w:t>
      </w:r>
      <w:r w:rsidRPr="007B2322">
        <w:rPr>
          <w:color w:val="000000"/>
          <w:sz w:val="27"/>
          <w:szCs w:val="27"/>
          <w:lang w:val="en-US"/>
        </w:rPr>
        <w:t>6</w:t>
      </w:r>
      <w:r>
        <w:rPr>
          <w:color w:val="000000"/>
          <w:sz w:val="27"/>
          <w:szCs w:val="27"/>
          <w:lang w:val="en-US"/>
        </w:rPr>
        <w:t>-5=1</w:t>
      </w:r>
      <w:r w:rsidRPr="007B2322">
        <w:rPr>
          <w:color w:val="000000"/>
          <w:sz w:val="27"/>
          <w:szCs w:val="27"/>
          <w:lang w:val="en-US"/>
        </w:rPr>
        <w:t>1</w:t>
      </w:r>
    </w:p>
    <w:p w:rsidR="007B2322" w:rsidRPr="00261071" w:rsidRDefault="007B2322" w:rsidP="007B2322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261071">
        <w:rPr>
          <w:color w:val="000000"/>
          <w:sz w:val="27"/>
          <w:szCs w:val="27"/>
          <w:lang w:val="en-US"/>
        </w:rPr>
        <w:t>+2</w:t>
      </w:r>
      <w:r>
        <w:rPr>
          <w:color w:val="000000"/>
          <w:sz w:val="27"/>
          <w:szCs w:val="27"/>
          <w:lang w:val="en-US"/>
        </w:rPr>
        <w:t>S</w:t>
      </w:r>
      <w:r w:rsidRPr="00261071">
        <w:rPr>
          <w:color w:val="000000"/>
          <w:sz w:val="27"/>
          <w:szCs w:val="27"/>
          <w:lang w:val="en-US"/>
        </w:rPr>
        <w:t>=16+5=21</w:t>
      </w:r>
    </w:p>
    <w:p w:rsidR="007B2322" w:rsidRPr="00261071" w:rsidRDefault="007B2322" w:rsidP="007B2322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261071">
        <w:rPr>
          <w:color w:val="000000"/>
          <w:sz w:val="27"/>
          <w:szCs w:val="27"/>
          <w:lang w:val="en-US"/>
        </w:rPr>
        <w:t>-3</w:t>
      </w:r>
      <w:r>
        <w:rPr>
          <w:color w:val="000000"/>
          <w:sz w:val="27"/>
          <w:szCs w:val="27"/>
          <w:lang w:val="en-US"/>
        </w:rPr>
        <w:t>S</w:t>
      </w:r>
      <w:r w:rsidRPr="00261071">
        <w:rPr>
          <w:color w:val="000000"/>
          <w:sz w:val="27"/>
          <w:szCs w:val="27"/>
          <w:lang w:val="en-US"/>
        </w:rPr>
        <w:t>=16-7</w:t>
      </w:r>
      <w:proofErr w:type="gramStart"/>
      <w:r w:rsidRPr="00261071">
        <w:rPr>
          <w:color w:val="000000"/>
          <w:sz w:val="27"/>
          <w:szCs w:val="27"/>
          <w:lang w:val="en-US"/>
        </w:rPr>
        <w:t>,5</w:t>
      </w:r>
      <w:proofErr w:type="gramEnd"/>
      <w:r w:rsidRPr="00261071">
        <w:rPr>
          <w:color w:val="000000"/>
          <w:sz w:val="27"/>
          <w:szCs w:val="27"/>
          <w:lang w:val="en-US"/>
        </w:rPr>
        <w:t>=8,5</w:t>
      </w:r>
    </w:p>
    <w:p w:rsidR="007B2322" w:rsidRPr="00261071" w:rsidRDefault="007B2322" w:rsidP="007B2322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261071">
        <w:rPr>
          <w:color w:val="000000"/>
          <w:sz w:val="27"/>
          <w:szCs w:val="27"/>
          <w:lang w:val="en-US"/>
        </w:rPr>
        <w:t>+3</w:t>
      </w:r>
      <w:r>
        <w:rPr>
          <w:color w:val="000000"/>
          <w:sz w:val="27"/>
          <w:szCs w:val="27"/>
          <w:lang w:val="en-US"/>
        </w:rPr>
        <w:t>S</w:t>
      </w:r>
      <w:r w:rsidRPr="00261071">
        <w:rPr>
          <w:color w:val="000000"/>
          <w:sz w:val="27"/>
          <w:szCs w:val="27"/>
          <w:lang w:val="en-US"/>
        </w:rPr>
        <w:t>=16+7</w:t>
      </w:r>
      <w:proofErr w:type="gramStart"/>
      <w:r w:rsidRPr="00261071">
        <w:rPr>
          <w:color w:val="000000"/>
          <w:sz w:val="27"/>
          <w:szCs w:val="27"/>
          <w:lang w:val="en-US"/>
        </w:rPr>
        <w:t>,5</w:t>
      </w:r>
      <w:proofErr w:type="gramEnd"/>
      <w:r w:rsidRPr="00261071">
        <w:rPr>
          <w:color w:val="000000"/>
          <w:sz w:val="27"/>
          <w:szCs w:val="27"/>
          <w:lang w:val="en-US"/>
        </w:rPr>
        <w:t>=23,5</w:t>
      </w:r>
    </w:p>
    <w:p w:rsidR="007B2322" w:rsidRDefault="007B2322" w:rsidP="007B2322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r w:rsidRPr="0026107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вод:</w:t>
      </w:r>
      <w:r w:rsidR="00F5627A">
        <w:rPr>
          <w:color w:val="000000"/>
          <w:sz w:val="27"/>
          <w:szCs w:val="27"/>
        </w:rPr>
        <w:t xml:space="preserve"> На 10 отмечается контрольный признак 2</w:t>
      </w:r>
      <w:r w:rsidR="00F5627A">
        <w:rPr>
          <w:color w:val="000000"/>
          <w:sz w:val="27"/>
          <w:szCs w:val="27"/>
          <w:vertAlign w:val="subscript"/>
        </w:rPr>
        <w:t>2</w:t>
      </w:r>
      <w:r w:rsidR="00F5627A">
        <w:rPr>
          <w:color w:val="000000"/>
          <w:sz w:val="27"/>
          <w:szCs w:val="27"/>
          <w:vertAlign w:val="subscript"/>
          <w:lang w:val="en-US"/>
        </w:rPr>
        <w:t>S</w:t>
      </w:r>
      <w:r w:rsidR="00F5627A">
        <w:rPr>
          <w:color w:val="000000"/>
          <w:sz w:val="27"/>
          <w:szCs w:val="27"/>
        </w:rPr>
        <w:t xml:space="preserve"> – 2 результата выходит за пределы +2</w:t>
      </w:r>
      <w:r w:rsidR="00F5627A">
        <w:rPr>
          <w:color w:val="000000"/>
          <w:sz w:val="27"/>
          <w:szCs w:val="27"/>
          <w:lang w:val="en-US"/>
        </w:rPr>
        <w:t>S</w:t>
      </w:r>
      <w:r w:rsidR="00F5627A">
        <w:rPr>
          <w:color w:val="000000"/>
          <w:sz w:val="27"/>
          <w:szCs w:val="27"/>
        </w:rPr>
        <w:t>, систематическая ошибка, серия исключается.</w:t>
      </w:r>
    </w:p>
    <w:p w:rsidR="00F5627A" w:rsidRPr="00F5627A" w:rsidRDefault="00F5627A" w:rsidP="007B2322">
      <w:pPr>
        <w:shd w:val="clear" w:color="auto" w:fill="FFFFFF"/>
        <w:spacing w:after="0" w:line="270" w:lineRule="atLeast"/>
        <w:rPr>
          <w:color w:val="000000"/>
          <w:sz w:val="27"/>
          <w:szCs w:val="27"/>
          <w:vertAlign w:val="subscript"/>
        </w:rPr>
      </w:pPr>
    </w:p>
    <w:p w:rsidR="007B2322" w:rsidRPr="00F5627A" w:rsidRDefault="007B2322" w:rsidP="00F65F63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</w:p>
    <w:p w:rsidR="007B2322" w:rsidRPr="00F5627A" w:rsidRDefault="007B2322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7B9" w:rsidRDefault="004937B9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DDF" w:rsidRDefault="00170DDF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F63" w:rsidRPr="00F5627A" w:rsidRDefault="00F65F63" w:rsidP="00F431F2">
      <w:pPr>
        <w:shd w:val="clear" w:color="auto" w:fill="FFFFFF"/>
        <w:spacing w:after="0" w:line="270" w:lineRule="atLeast"/>
        <w:rPr>
          <w:b/>
          <w:color w:val="000000"/>
          <w:sz w:val="27"/>
          <w:szCs w:val="27"/>
        </w:rPr>
      </w:pPr>
    </w:p>
    <w:p w:rsidR="00254EAE" w:rsidRPr="00F5627A" w:rsidRDefault="00254EAE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730E" w:rsidRDefault="00254EAE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лет 11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1E45" w:rsidRPr="00731E45" w:rsidRDefault="00254EAE" w:rsidP="00731E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юкоза 6.8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 w:rsidR="00F56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ГЛИКЕМИЯ 3,3-5,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альций 1.6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 w:rsidR="00F56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ОКАЛЬЦИЕМИЯ 2,0-2,8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етоновые тела 320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56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ь</w:t>
      </w:r>
      <w:proofErr w:type="spellEnd"/>
      <w:r w:rsidR="00F56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 НОРМА 50-340</w:t>
      </w:r>
      <w:r w:rsidR="00F56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Н крови 7. 36 НОРМА 7,36-7,46</w:t>
      </w:r>
      <w:r w:rsidR="00F56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милаза 4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МЕ</w:t>
      </w:r>
      <w:r w:rsidR="00F56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АМИЛАЗЕМИЯ 30-220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очевина 4,6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 w:rsidR="00F56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</w:t>
      </w:r>
      <w:r w:rsidR="00F56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МИЯ 2,5-8,3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езначительная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гликемия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г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кальциемия,гиперамилаземия</w:t>
      </w:r>
      <w:proofErr w:type="spellEnd"/>
      <w:r w:rsidR="00382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емия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нкреатит.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а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оголизм,остра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рная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а,инфекции,нерегулярно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.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нкреатит – </w:t>
      </w:r>
      <w:proofErr w:type="spellStart"/>
      <w:r w:rsid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лительное</w:t>
      </w:r>
      <w:proofErr w:type="spellEnd"/>
      <w:r w:rsid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</w:t>
      </w:r>
      <w:proofErr w:type="gramEnd"/>
      <w:r w:rsid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е которого лежит отек поджелудочной железы, а при тяжелых формах ее некроз.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31E45"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лаза - фермент, осуществляющий расщеплении крахмала и гликогена</w:t>
      </w:r>
      <w:proofErr w:type="gramStart"/>
      <w:r w:rsidR="00731E45"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731E45" w:rsidRPr="00731E45" w:rsidRDefault="00731E45" w:rsidP="00731E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богаты им </w:t>
      </w:r>
      <w:proofErr w:type="gramStart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желудочная</w:t>
      </w:r>
      <w:proofErr w:type="gramEnd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юнные железы. Содержание амилазы</w:t>
      </w:r>
    </w:p>
    <w:p w:rsidR="00731E45" w:rsidRPr="00731E45" w:rsidRDefault="00731E45" w:rsidP="00731E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ыворотке крови связано с приемом пищи: днем активность выше, чем</w:t>
      </w:r>
    </w:p>
    <w:p w:rsidR="00731E45" w:rsidRPr="00731E45" w:rsidRDefault="00731E45" w:rsidP="00731E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ю. В норме активность амилазы в сыворотке крови-30-220 МЕ/л, в моче</w:t>
      </w:r>
    </w:p>
    <w:p w:rsidR="00731E45" w:rsidRPr="00731E45" w:rsidRDefault="00731E45" w:rsidP="00731E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 –160 г/ч*л.</w:t>
      </w:r>
    </w:p>
    <w:p w:rsidR="00731E45" w:rsidRDefault="00731E45" w:rsidP="00731E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амилазы в сыворотке крови повышается (</w:t>
      </w:r>
      <w:proofErr w:type="spellStart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милаземия</w:t>
      </w:r>
      <w:proofErr w:type="spellEnd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Start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31E45" w:rsidRPr="00731E45" w:rsidRDefault="00731E45" w:rsidP="00731E45">
      <w:pPr>
        <w:pStyle w:val="a7"/>
        <w:numPr>
          <w:ilvl w:val="0"/>
          <w:numId w:val="1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м панкреатите (в 10-30 раз, приходя к норме на 6-7 сутки, если</w:t>
      </w:r>
      <w:proofErr w:type="gramEnd"/>
    </w:p>
    <w:p w:rsidR="00731E45" w:rsidRPr="00731E45" w:rsidRDefault="00731E45" w:rsidP="00731E45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сть сохраняется </w:t>
      </w:r>
      <w:proofErr w:type="gramStart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ной</w:t>
      </w:r>
      <w:proofErr w:type="gramEnd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5 суток, это говорит о</w:t>
      </w:r>
    </w:p>
    <w:p w:rsidR="00731E45" w:rsidRPr="00731E45" w:rsidRDefault="00731E45" w:rsidP="00731E45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proofErr w:type="gramEnd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нического процесса).</w:t>
      </w:r>
    </w:p>
    <w:p w:rsidR="00731E45" w:rsidRPr="00731E45" w:rsidRDefault="00731E45" w:rsidP="00731E45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трении</w:t>
      </w:r>
      <w:proofErr w:type="gramEnd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нического панкреатита</w:t>
      </w:r>
    </w:p>
    <w:p w:rsidR="00731E45" w:rsidRPr="00731E45" w:rsidRDefault="00731E45" w:rsidP="00731E45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тите</w:t>
      </w:r>
      <w:proofErr w:type="gramEnd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спалении слюнных желез)</w:t>
      </w:r>
    </w:p>
    <w:p w:rsidR="00731E45" w:rsidRPr="00731E45" w:rsidRDefault="00731E45" w:rsidP="00731E45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чной недостаточности</w:t>
      </w:r>
    </w:p>
    <w:p w:rsidR="00731E45" w:rsidRPr="00731E45" w:rsidRDefault="00731E45" w:rsidP="00731E45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 </w:t>
      </w:r>
      <w:proofErr w:type="gramStart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на</w:t>
      </w:r>
      <w:proofErr w:type="gramEnd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ом алкоголя, адреналина, наркотических</w:t>
      </w:r>
    </w:p>
    <w:p w:rsidR="00731E45" w:rsidRPr="00731E45" w:rsidRDefault="00731E45" w:rsidP="00731E45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.</w:t>
      </w:r>
    </w:p>
    <w:p w:rsidR="00731E45" w:rsidRPr="00731E45" w:rsidRDefault="00731E45" w:rsidP="00731E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активности амилазы в сыворотке крови (</w:t>
      </w:r>
      <w:proofErr w:type="spellStart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амилаземия</w:t>
      </w:r>
      <w:proofErr w:type="spellEnd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31E45" w:rsidRPr="00731E45" w:rsidRDefault="00731E45" w:rsidP="00731E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при:</w:t>
      </w:r>
    </w:p>
    <w:p w:rsidR="00731E45" w:rsidRPr="00731E45" w:rsidRDefault="00731E45" w:rsidP="00731E45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х</w:t>
      </w:r>
      <w:proofErr w:type="gramEnd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ени (гепатитах, механической желтухе, циррозе)</w:t>
      </w:r>
    </w:p>
    <w:p w:rsidR="00731E45" w:rsidRPr="00731E45" w:rsidRDefault="00731E45" w:rsidP="00731E45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харном </w:t>
      </w:r>
      <w:proofErr w:type="gramStart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бете</w:t>
      </w:r>
      <w:proofErr w:type="gramEnd"/>
    </w:p>
    <w:p w:rsidR="00731E45" w:rsidRPr="00731E45" w:rsidRDefault="00731E45" w:rsidP="00731E45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реозе</w:t>
      </w:r>
      <w:proofErr w:type="spellEnd"/>
    </w:p>
    <w:p w:rsidR="00731E45" w:rsidRPr="00731E45" w:rsidRDefault="00731E45" w:rsidP="00731E45">
      <w:pPr>
        <w:pStyle w:val="a7"/>
        <w:numPr>
          <w:ilvl w:val="0"/>
          <w:numId w:val="1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активности в моче (</w:t>
      </w:r>
      <w:proofErr w:type="spellStart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милазурия</w:t>
      </w:r>
      <w:proofErr w:type="spellEnd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блюдается </w:t>
      </w:r>
      <w:proofErr w:type="gramStart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31E45" w:rsidRPr="00731E45" w:rsidRDefault="00731E45" w:rsidP="00731E45">
      <w:pPr>
        <w:pStyle w:val="a7"/>
        <w:numPr>
          <w:ilvl w:val="0"/>
          <w:numId w:val="1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м панкреатите (имеет большее диагностическое значение, чем</w:t>
      </w:r>
      <w:proofErr w:type="gramEnd"/>
    </w:p>
    <w:p w:rsidR="00731E45" w:rsidRPr="00731E45" w:rsidRDefault="00731E45" w:rsidP="00731E45">
      <w:pPr>
        <w:pStyle w:val="a7"/>
        <w:numPr>
          <w:ilvl w:val="0"/>
          <w:numId w:val="1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 сыворотке, так как держится более 7 суток).</w:t>
      </w:r>
    </w:p>
    <w:p w:rsidR="00731E45" w:rsidRPr="00731E45" w:rsidRDefault="00731E45" w:rsidP="00731E45">
      <w:pPr>
        <w:pStyle w:val="a7"/>
        <w:numPr>
          <w:ilvl w:val="0"/>
          <w:numId w:val="1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тите</w:t>
      </w:r>
      <w:proofErr w:type="gramEnd"/>
    </w:p>
    <w:p w:rsidR="00731E45" w:rsidRPr="00731E45" w:rsidRDefault="00731E45" w:rsidP="00731E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активности фермента в моче (</w:t>
      </w:r>
      <w:proofErr w:type="spellStart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амилазурия</w:t>
      </w:r>
      <w:proofErr w:type="spellEnd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блюдается </w:t>
      </w:r>
      <w:proofErr w:type="gramStart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31E45" w:rsidRPr="00731E45" w:rsidRDefault="00731E45" w:rsidP="00731E45">
      <w:pPr>
        <w:pStyle w:val="a7"/>
        <w:numPr>
          <w:ilvl w:val="0"/>
          <w:numId w:val="1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чной недостаточности</w:t>
      </w:r>
    </w:p>
    <w:p w:rsidR="00382890" w:rsidRDefault="00254EAE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аналитика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крови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ощак,с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до 9ч утра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исключить прием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голя,лек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аратов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в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-в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коагулянта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 гепарин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на активность ферментов влияет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а,наличи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аторов и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гибиторов,Рн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овторное оттаивание и замораживание не допустимо</w:t>
      </w:r>
    </w:p>
    <w:p w:rsidR="00382890" w:rsidRDefault="00382890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</w:p>
    <w:p w:rsidR="00382890" w:rsidRDefault="00382890" w:rsidP="00382890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Хср</w:t>
      </w:r>
      <w:proofErr w:type="spellEnd"/>
      <w:r>
        <w:rPr>
          <w:color w:val="000000"/>
          <w:sz w:val="27"/>
          <w:szCs w:val="27"/>
        </w:rPr>
        <w:t xml:space="preserve"> = 4,4, S= 1,8, CV20 = 4,9%, В20 = 4 %.</w:t>
      </w:r>
    </w:p>
    <w:p w:rsidR="00382890" w:rsidRDefault="00382890" w:rsidP="0038289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</w:t>
      </w:r>
      <w:r w:rsidRPr="00F431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: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й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ициент вариации для глюкозы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рме предельно допустимые значения (ПДЗ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овать в лаборатори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2890" w:rsidRPr="00382890" w:rsidRDefault="00382890" w:rsidP="00382890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CB346A">
        <w:rPr>
          <w:color w:val="000000"/>
          <w:sz w:val="27"/>
          <w:szCs w:val="27"/>
          <w:lang w:val="en-US"/>
        </w:rPr>
        <w:t>-1</w:t>
      </w:r>
      <w:r>
        <w:rPr>
          <w:color w:val="000000"/>
          <w:sz w:val="27"/>
          <w:szCs w:val="27"/>
          <w:lang w:val="en-US"/>
        </w:rPr>
        <w:t>S=</w:t>
      </w:r>
      <w:r w:rsidRPr="00382890">
        <w:rPr>
          <w:color w:val="000000"/>
          <w:sz w:val="27"/>
          <w:szCs w:val="27"/>
          <w:lang w:val="en-US"/>
        </w:rPr>
        <w:t>4</w:t>
      </w:r>
      <w:proofErr w:type="gramStart"/>
      <w:r w:rsidRPr="00382890">
        <w:rPr>
          <w:color w:val="000000"/>
          <w:sz w:val="27"/>
          <w:szCs w:val="27"/>
          <w:lang w:val="en-US"/>
        </w:rPr>
        <w:t>,4</w:t>
      </w:r>
      <w:proofErr w:type="gramEnd"/>
      <w:r w:rsidRPr="00382890">
        <w:rPr>
          <w:color w:val="000000"/>
          <w:sz w:val="27"/>
          <w:szCs w:val="27"/>
          <w:lang w:val="en-US"/>
        </w:rPr>
        <w:t>-1,8=2,6</w:t>
      </w:r>
    </w:p>
    <w:p w:rsidR="00382890" w:rsidRPr="00382890" w:rsidRDefault="00382890" w:rsidP="00382890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+</w:t>
      </w:r>
      <w:r w:rsidRPr="00CB346A">
        <w:rPr>
          <w:color w:val="000000"/>
          <w:sz w:val="27"/>
          <w:szCs w:val="27"/>
          <w:lang w:val="en-US"/>
        </w:rPr>
        <w:t>1</w:t>
      </w:r>
      <w:r>
        <w:rPr>
          <w:color w:val="000000"/>
          <w:sz w:val="27"/>
          <w:szCs w:val="27"/>
          <w:lang w:val="en-US"/>
        </w:rPr>
        <w:t>S=</w:t>
      </w:r>
      <w:r w:rsidRPr="00382890">
        <w:rPr>
          <w:color w:val="000000"/>
          <w:sz w:val="27"/>
          <w:szCs w:val="27"/>
          <w:lang w:val="en-US"/>
        </w:rPr>
        <w:t>4</w:t>
      </w:r>
      <w:proofErr w:type="gramStart"/>
      <w:r w:rsidRPr="00382890">
        <w:rPr>
          <w:color w:val="000000"/>
          <w:sz w:val="27"/>
          <w:szCs w:val="27"/>
          <w:lang w:val="en-US"/>
        </w:rPr>
        <w:t>,4</w:t>
      </w:r>
      <w:proofErr w:type="gramEnd"/>
      <w:r w:rsidRPr="00382890">
        <w:rPr>
          <w:color w:val="000000"/>
          <w:sz w:val="27"/>
          <w:szCs w:val="27"/>
          <w:lang w:val="en-US"/>
        </w:rPr>
        <w:t>+1,8=6,2</w:t>
      </w:r>
    </w:p>
    <w:p w:rsidR="00382890" w:rsidRPr="00382890" w:rsidRDefault="00382890" w:rsidP="00382890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lastRenderedPageBreak/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-2S=</w:t>
      </w:r>
      <w:r w:rsidRPr="00382890">
        <w:rPr>
          <w:color w:val="000000"/>
          <w:sz w:val="27"/>
          <w:szCs w:val="27"/>
          <w:lang w:val="en-US"/>
        </w:rPr>
        <w:t>4</w:t>
      </w:r>
      <w:proofErr w:type="gramStart"/>
      <w:r w:rsidRPr="00382890">
        <w:rPr>
          <w:color w:val="000000"/>
          <w:sz w:val="27"/>
          <w:szCs w:val="27"/>
          <w:lang w:val="en-US"/>
        </w:rPr>
        <w:t>,4</w:t>
      </w:r>
      <w:proofErr w:type="gramEnd"/>
      <w:r w:rsidRPr="00382890">
        <w:rPr>
          <w:color w:val="000000"/>
          <w:sz w:val="27"/>
          <w:szCs w:val="27"/>
          <w:lang w:val="en-US"/>
        </w:rPr>
        <w:t>-3,6=0,8</w:t>
      </w:r>
    </w:p>
    <w:p w:rsidR="00382890" w:rsidRPr="00382890" w:rsidRDefault="00382890" w:rsidP="00382890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+2S=</w:t>
      </w:r>
      <w:r w:rsidRPr="00382890">
        <w:rPr>
          <w:color w:val="000000"/>
          <w:sz w:val="27"/>
          <w:szCs w:val="27"/>
          <w:lang w:val="en-US"/>
        </w:rPr>
        <w:t>4</w:t>
      </w:r>
      <w:proofErr w:type="gramStart"/>
      <w:r w:rsidRPr="00382890">
        <w:rPr>
          <w:color w:val="000000"/>
          <w:sz w:val="27"/>
          <w:szCs w:val="27"/>
          <w:lang w:val="en-US"/>
        </w:rPr>
        <w:t>,4</w:t>
      </w:r>
      <w:proofErr w:type="gramEnd"/>
      <w:r w:rsidRPr="00382890">
        <w:rPr>
          <w:color w:val="000000"/>
          <w:sz w:val="27"/>
          <w:szCs w:val="27"/>
          <w:lang w:val="en-US"/>
        </w:rPr>
        <w:t>+3,6=8</w:t>
      </w:r>
    </w:p>
    <w:p w:rsidR="00382890" w:rsidRPr="003145E8" w:rsidRDefault="00382890" w:rsidP="00382890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3145E8">
        <w:rPr>
          <w:color w:val="000000"/>
          <w:sz w:val="27"/>
          <w:szCs w:val="27"/>
          <w:lang w:val="en-US"/>
        </w:rPr>
        <w:t>-3</w:t>
      </w:r>
      <w:r>
        <w:rPr>
          <w:color w:val="000000"/>
          <w:sz w:val="27"/>
          <w:szCs w:val="27"/>
          <w:lang w:val="en-US"/>
        </w:rPr>
        <w:t>S</w:t>
      </w:r>
      <w:r w:rsidRPr="003145E8">
        <w:rPr>
          <w:color w:val="000000"/>
          <w:sz w:val="27"/>
          <w:szCs w:val="27"/>
          <w:lang w:val="en-US"/>
        </w:rPr>
        <w:t>=4</w:t>
      </w:r>
      <w:proofErr w:type="gramStart"/>
      <w:r w:rsidRPr="003145E8">
        <w:rPr>
          <w:color w:val="000000"/>
          <w:sz w:val="27"/>
          <w:szCs w:val="27"/>
          <w:lang w:val="en-US"/>
        </w:rPr>
        <w:t>,4</w:t>
      </w:r>
      <w:proofErr w:type="gramEnd"/>
      <w:r w:rsidRPr="003145E8">
        <w:rPr>
          <w:color w:val="000000"/>
          <w:sz w:val="27"/>
          <w:szCs w:val="27"/>
          <w:lang w:val="en-US"/>
        </w:rPr>
        <w:t>-5,4=-1</w:t>
      </w:r>
    </w:p>
    <w:p w:rsidR="00382890" w:rsidRPr="003145E8" w:rsidRDefault="00382890" w:rsidP="00382890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3145E8">
        <w:rPr>
          <w:color w:val="000000"/>
          <w:sz w:val="27"/>
          <w:szCs w:val="27"/>
          <w:lang w:val="en-US"/>
        </w:rPr>
        <w:t>+3</w:t>
      </w:r>
      <w:r>
        <w:rPr>
          <w:color w:val="000000"/>
          <w:sz w:val="27"/>
          <w:szCs w:val="27"/>
          <w:lang w:val="en-US"/>
        </w:rPr>
        <w:t>S</w:t>
      </w:r>
      <w:r w:rsidRPr="003145E8">
        <w:rPr>
          <w:color w:val="000000"/>
          <w:sz w:val="27"/>
          <w:szCs w:val="27"/>
          <w:lang w:val="en-US"/>
        </w:rPr>
        <w:t>=4</w:t>
      </w:r>
      <w:proofErr w:type="gramStart"/>
      <w:r w:rsidRPr="003145E8">
        <w:rPr>
          <w:color w:val="000000"/>
          <w:sz w:val="27"/>
          <w:szCs w:val="27"/>
          <w:lang w:val="en-US"/>
        </w:rPr>
        <w:t>,4</w:t>
      </w:r>
      <w:proofErr w:type="gramEnd"/>
      <w:r w:rsidRPr="003145E8">
        <w:rPr>
          <w:color w:val="000000"/>
          <w:sz w:val="27"/>
          <w:szCs w:val="27"/>
          <w:lang w:val="en-US"/>
        </w:rPr>
        <w:t>+5,4=9,8</w:t>
      </w:r>
    </w:p>
    <w:p w:rsidR="00731E45" w:rsidRPr="002505A0" w:rsidRDefault="00254EAE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3145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3145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31E45" w:rsidRPr="002505A0" w:rsidRDefault="00731E45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54EAE" w:rsidRDefault="00254EAE" w:rsidP="00F65F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лет 12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0AB4" w:rsidRDefault="00382890" w:rsidP="00CA0AB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реактивный белок 20 мг/л</w:t>
      </w:r>
      <w:r w:rsidR="0027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 0-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ибриноген 7,5 г/л</w:t>
      </w:r>
      <w:r w:rsidR="0027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ФИБРИНОГЕНЕМИЯ 2-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ий белок 7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г/л</w:t>
      </w:r>
      <w:r w:rsidR="0027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 65-85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очевина 8.0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2,5-8,3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чевая 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та 8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 w:rsidR="0027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УРИКЕМИЯ 160-5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н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7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 w:rsidR="00CA0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</w:t>
      </w:r>
      <w:r w:rsidR="0027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КРЕАТИНИНЕМИЯ 44-115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фибриногенемия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7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урекемия</w:t>
      </w:r>
      <w:proofErr w:type="spellEnd"/>
      <w:r w:rsidR="00273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Б повышен,</w:t>
      </w:r>
      <w:r w:rsidR="00CA0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0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креатининемия</w:t>
      </w:r>
      <w:proofErr w:type="spellEnd"/>
      <w:r w:rsidR="00CA0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рушения выделительной способности поче</w:t>
      </w:r>
      <w:proofErr w:type="gramStart"/>
      <w:r w:rsidR="00CA0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="00CA0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0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чная недостаточность.</w:t>
      </w:r>
    </w:p>
    <w:p w:rsidR="00581725" w:rsidRPr="00581725" w:rsidRDefault="00581725" w:rsidP="00581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о-диагностическое значение определения мочевой кислоты.</w:t>
      </w:r>
    </w:p>
    <w:p w:rsidR="00581725" w:rsidRPr="00581725" w:rsidRDefault="00581725" w:rsidP="00581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евая кислота - главный продукт распада основного компонента</w:t>
      </w:r>
    </w:p>
    <w:p w:rsidR="00581725" w:rsidRPr="00581725" w:rsidRDefault="00581725" w:rsidP="00581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леиновых кислот пуриновых оснований. Поскольку она не используется</w:t>
      </w:r>
    </w:p>
    <w:p w:rsidR="00581725" w:rsidRPr="00581725" w:rsidRDefault="00581725" w:rsidP="00581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в обменных процессах, то выделяется почками с мочой.</w:t>
      </w:r>
    </w:p>
    <w:p w:rsidR="00581725" w:rsidRPr="00581725" w:rsidRDefault="00581725" w:rsidP="00581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содержания мочевой кислоты представляет </w:t>
      </w:r>
      <w:proofErr w:type="gramStart"/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й</w:t>
      </w:r>
      <w:proofErr w:type="gramEnd"/>
    </w:p>
    <w:p w:rsidR="00581725" w:rsidRPr="00581725" w:rsidRDefault="00581725" w:rsidP="00581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 для диагностики подагры, т.к. это заболевание тесно связано </w:t>
      </w:r>
      <w:proofErr w:type="gramStart"/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581725" w:rsidRPr="00581725" w:rsidRDefault="00581725" w:rsidP="00581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м обмена пуриновых оснований. Оно характеризуется</w:t>
      </w:r>
    </w:p>
    <w:p w:rsidR="00581725" w:rsidRPr="00581725" w:rsidRDefault="00581725" w:rsidP="00581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ожением солей мочевой кислоты в суставах и других тканях, а также</w:t>
      </w:r>
    </w:p>
    <w:p w:rsidR="00581725" w:rsidRPr="00581725" w:rsidRDefault="00581725" w:rsidP="00581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мочевой кислоты в крови.</w:t>
      </w:r>
    </w:p>
    <w:p w:rsidR="00581725" w:rsidRPr="00581725" w:rsidRDefault="00581725" w:rsidP="00581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урикемия</w:t>
      </w:r>
      <w:proofErr w:type="spellEnd"/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вышение уровня мочевой кислоты в крови -</w:t>
      </w:r>
    </w:p>
    <w:p w:rsidR="00581725" w:rsidRPr="00581725" w:rsidRDefault="00581725" w:rsidP="00581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при:</w:t>
      </w:r>
    </w:p>
    <w:p w:rsidR="00581725" w:rsidRPr="00581725" w:rsidRDefault="00581725" w:rsidP="00581725">
      <w:pPr>
        <w:pStyle w:val="a7"/>
        <w:numPr>
          <w:ilvl w:val="0"/>
          <w:numId w:val="1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х</w:t>
      </w:r>
      <w:proofErr w:type="gramStart"/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сопровождаются распадом клеточных элементов</w:t>
      </w:r>
    </w:p>
    <w:p w:rsidR="00581725" w:rsidRPr="00581725" w:rsidRDefault="00581725" w:rsidP="00581725">
      <w:pPr>
        <w:pStyle w:val="a7"/>
        <w:numPr>
          <w:ilvl w:val="0"/>
          <w:numId w:val="1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ейкозах, эритроцитозах, злокачественных новообразованиях, инфаркте</w:t>
      </w:r>
      <w:proofErr w:type="gramEnd"/>
    </w:p>
    <w:p w:rsidR="00581725" w:rsidRPr="00581725" w:rsidRDefault="00581725" w:rsidP="00581725">
      <w:pPr>
        <w:pStyle w:val="a7"/>
        <w:numPr>
          <w:ilvl w:val="0"/>
          <w:numId w:val="1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окарда, </w:t>
      </w:r>
      <w:proofErr w:type="gramStart"/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дании</w:t>
      </w:r>
      <w:proofErr w:type="gramEnd"/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81725" w:rsidRPr="00581725" w:rsidRDefault="00581725" w:rsidP="00581725">
      <w:pPr>
        <w:pStyle w:val="a7"/>
        <w:numPr>
          <w:ilvl w:val="0"/>
          <w:numId w:val="1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и</w:t>
      </w:r>
      <w:proofErr w:type="gramEnd"/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ительной функции почек (</w:t>
      </w:r>
      <w:proofErr w:type="spellStart"/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мерулонефрит</w:t>
      </w:r>
      <w:proofErr w:type="spellEnd"/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81725" w:rsidRPr="00581725" w:rsidRDefault="00581725" w:rsidP="00581725">
      <w:pPr>
        <w:pStyle w:val="a7"/>
        <w:numPr>
          <w:ilvl w:val="0"/>
          <w:numId w:val="1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гре;</w:t>
      </w:r>
    </w:p>
    <w:p w:rsidR="00581725" w:rsidRPr="00581725" w:rsidRDefault="00581725" w:rsidP="00581725">
      <w:pPr>
        <w:pStyle w:val="a7"/>
        <w:numPr>
          <w:ilvl w:val="0"/>
          <w:numId w:val="1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пищи богатой пуриновыми основаниями и жирами.</w:t>
      </w:r>
    </w:p>
    <w:p w:rsidR="00581725" w:rsidRPr="00581725" w:rsidRDefault="00581725" w:rsidP="00581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урикемия</w:t>
      </w:r>
      <w:proofErr w:type="spellEnd"/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нижение уровня мочевой кислоты в крови - отмечается</w:t>
      </w:r>
    </w:p>
    <w:p w:rsidR="00581725" w:rsidRPr="00581725" w:rsidRDefault="00581725" w:rsidP="00581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лечении препаратами </w:t>
      </w:r>
      <w:proofErr w:type="spellStart"/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перазинового</w:t>
      </w:r>
      <w:proofErr w:type="spellEnd"/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а, иногда при гепатите,</w:t>
      </w:r>
    </w:p>
    <w:p w:rsidR="00581725" w:rsidRDefault="00581725" w:rsidP="00581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миях</w:t>
      </w:r>
      <w:proofErr w:type="gramEnd"/>
      <w:r w:rsidRP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1725" w:rsidRDefault="00581725" w:rsidP="00CA0AB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F2B9D" w:rsidTr="00DF2B9D">
        <w:tc>
          <w:tcPr>
            <w:tcW w:w="2392" w:type="dxa"/>
          </w:tcPr>
          <w:p w:rsid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F2B9D" w:rsidTr="00DF2B9D">
        <w:tc>
          <w:tcPr>
            <w:tcW w:w="2392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2393" w:type="dxa"/>
          </w:tcPr>
          <w:p w:rsidR="00DF2B9D" w:rsidRDefault="0068785E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DF2B9D" w:rsidTr="00DF2B9D">
        <w:tc>
          <w:tcPr>
            <w:tcW w:w="2392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2393" w:type="dxa"/>
          </w:tcPr>
          <w:p w:rsidR="00DF2B9D" w:rsidRDefault="0068785E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4</w:t>
            </w:r>
          </w:p>
        </w:tc>
      </w:tr>
      <w:tr w:rsidR="00DF2B9D" w:rsidTr="00DF2B9D">
        <w:tc>
          <w:tcPr>
            <w:tcW w:w="2392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8</w:t>
            </w:r>
          </w:p>
        </w:tc>
        <w:tc>
          <w:tcPr>
            <w:tcW w:w="2393" w:type="dxa"/>
          </w:tcPr>
          <w:p w:rsidR="00DF2B9D" w:rsidRDefault="0068785E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DF2B9D" w:rsidTr="00DF2B9D">
        <w:tc>
          <w:tcPr>
            <w:tcW w:w="2392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2393" w:type="dxa"/>
          </w:tcPr>
          <w:p w:rsidR="00DF2B9D" w:rsidRDefault="0068785E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DF2B9D" w:rsidTr="00DF2B9D">
        <w:tc>
          <w:tcPr>
            <w:tcW w:w="2392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2393" w:type="dxa"/>
          </w:tcPr>
          <w:p w:rsidR="00DF2B9D" w:rsidRDefault="0068785E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</w:tr>
      <w:tr w:rsidR="00DF2B9D" w:rsidTr="00DF2B9D">
        <w:tc>
          <w:tcPr>
            <w:tcW w:w="2392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2393" w:type="dxa"/>
          </w:tcPr>
          <w:p w:rsidR="00DF2B9D" w:rsidRDefault="0068785E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</w:tr>
      <w:tr w:rsidR="00DF2B9D" w:rsidTr="00DF2B9D">
        <w:tc>
          <w:tcPr>
            <w:tcW w:w="2392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2</w:t>
            </w:r>
          </w:p>
        </w:tc>
        <w:tc>
          <w:tcPr>
            <w:tcW w:w="2393" w:type="dxa"/>
          </w:tcPr>
          <w:p w:rsidR="00DF2B9D" w:rsidRDefault="0068785E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DF2B9D" w:rsidTr="00DF2B9D">
        <w:tc>
          <w:tcPr>
            <w:tcW w:w="2392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2393" w:type="dxa"/>
          </w:tcPr>
          <w:p w:rsidR="00DF2B9D" w:rsidRDefault="0068785E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4</w:t>
            </w:r>
          </w:p>
        </w:tc>
      </w:tr>
      <w:tr w:rsidR="00DF2B9D" w:rsidTr="00DF2B9D">
        <w:tc>
          <w:tcPr>
            <w:tcW w:w="2392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8</w:t>
            </w:r>
          </w:p>
        </w:tc>
        <w:tc>
          <w:tcPr>
            <w:tcW w:w="2393" w:type="dxa"/>
          </w:tcPr>
          <w:p w:rsidR="00DF2B9D" w:rsidRDefault="0068785E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DF2B9D" w:rsidTr="00DF2B9D">
        <w:tc>
          <w:tcPr>
            <w:tcW w:w="2392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2393" w:type="dxa"/>
          </w:tcPr>
          <w:p w:rsidR="00DF2B9D" w:rsidRPr="00DF2B9D" w:rsidRDefault="00DF2B9D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2393" w:type="dxa"/>
          </w:tcPr>
          <w:p w:rsidR="00DF2B9D" w:rsidRDefault="0068785E" w:rsidP="00CA0AB4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</w:tbl>
    <w:p w:rsidR="00DF2B9D" w:rsidRDefault="00DF2B9D" w:rsidP="00CA0AB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EAE" w:rsidRDefault="002730D3" w:rsidP="00CA0AB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F2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DF2B9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c</w:t>
      </w:r>
      <w:proofErr w:type="spellEnd"/>
      <w:r w:rsidR="00DF2B9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</w:t>
      </w:r>
      <w:r w:rsidR="00DF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70</w:t>
      </w:r>
      <w:r w:rsidR="00DF2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8 </w:t>
      </w:r>
    </w:p>
    <w:p w:rsidR="00DF2B9D" w:rsidRDefault="00DF2B9D" w:rsidP="00CA0AB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F2B9D" w:rsidRDefault="00DF2B9D" w:rsidP="00DF2B9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B9D" w:rsidRPr="00F431F2" w:rsidRDefault="00DF2B9D" w:rsidP="00DF2B9D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S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ср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Х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3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9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,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1,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C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S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Хср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100%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,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70,8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100%=2,3%</m:t>
          </m:r>
        </m:oMath>
      </m:oMathPara>
    </w:p>
    <w:p w:rsidR="00DF2B9D" w:rsidRDefault="00DF2B9D" w:rsidP="00DF2B9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V</w:t>
      </w:r>
      <w:r w:rsidRPr="003145E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="0018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4 (4/2=2)</w:t>
      </w:r>
    </w:p>
    <w:p w:rsidR="0018190B" w:rsidRDefault="0018190B" w:rsidP="00DF2B9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,3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&gt;2</m:t>
        </m:r>
      </m:oMath>
    </w:p>
    <w:p w:rsidR="00581725" w:rsidRPr="00CF3AB5" w:rsidRDefault="00581725" w:rsidP="00581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ный ко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фициент вариации для общего белка превышает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ельно допустимые значения (ПДЗ)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дов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яет, использовать в лаборатории нельзя.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81725" w:rsidRPr="0018190B" w:rsidRDefault="00581725" w:rsidP="00DF2B9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90B" w:rsidRPr="0018190B" w:rsidRDefault="0018190B" w:rsidP="00DF2B9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B9D" w:rsidRPr="003145E8" w:rsidRDefault="00DF2B9D" w:rsidP="00CA0AB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1725" w:rsidRDefault="00581725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4EAE" w:rsidRDefault="00254EAE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лет 13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81725" w:rsidRDefault="00254EAE" w:rsidP="00581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чевина 8.7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 w:rsidR="008B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УРЕМИЯ2,5-8,3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тинин</w:t>
      </w:r>
      <w:proofErr w:type="spellEnd"/>
      <w:r w:rsid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0 </w:t>
      </w:r>
      <w:proofErr w:type="spellStart"/>
      <w:r w:rsid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 w:rsidR="008B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КРЕАТИНИНЕМИЯ 44-97</w:t>
      </w:r>
      <w:r w:rsid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люкоза 12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="008B2CAA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8B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гликемия</w:t>
      </w:r>
      <w:proofErr w:type="spellEnd"/>
      <w:r w:rsidR="008B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,3-6,1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етоновые тела 480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</w:t>
      </w:r>
      <w:r w:rsidR="008B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</w:t>
      </w:r>
      <w:proofErr w:type="spellEnd"/>
      <w:r w:rsidR="008B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 ГИПЕРКЕТОНЕМИЯ 50-340</w:t>
      </w:r>
      <w:r w:rsidR="008B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Н крови 7. 32 СДВИНУТ В КИСЛУЮ СТОРОНУ АЦИДОЗ 7,36-7,46</w:t>
      </w:r>
      <w:r w:rsidR="008B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милаза 8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</w:t>
      </w:r>
      <w:r w:rsidR="008B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 65-8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иперуремия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г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еркреатининемия,гипергликемия,гиперкетонемия,ацидоз-Сах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бет,нефропати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1725" w:rsidRDefault="00581725" w:rsidP="00581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аб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докринно-обменное заболевание, обусловленное дефектом иммунной системы при котором вырабатываются антитела против клеток поджелудочной железы.</w:t>
      </w:r>
    </w:p>
    <w:p w:rsidR="00581725" w:rsidRDefault="00581725" w:rsidP="00581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СД и ИНСД</w:t>
      </w:r>
    </w:p>
    <w:p w:rsidR="008B2CAA" w:rsidRDefault="00581725" w:rsidP="00581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СД причины: аутоиммунный процесс</w:t>
      </w:r>
      <w:r w:rsidR="008B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условленный дефектом иммунной системы, при котором в организме вырабатывается антитела против клеток (островков </w:t>
      </w:r>
      <w:proofErr w:type="spellStart"/>
      <w:r w:rsidR="008B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герганса</w:t>
      </w:r>
      <w:proofErr w:type="spellEnd"/>
      <w:r w:rsidR="008B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оджелудочной железы, опухоли поджелудочной железы, острый или </w:t>
      </w:r>
      <w:proofErr w:type="spellStart"/>
      <w:r w:rsidR="008B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</w:t>
      </w:r>
      <w:proofErr w:type="spellEnd"/>
      <w:r w:rsidR="008B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нкреатит, удаление </w:t>
      </w:r>
      <w:proofErr w:type="spellStart"/>
      <w:r w:rsidR="008B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жел</w:t>
      </w:r>
      <w:proofErr w:type="spellEnd"/>
      <w:r w:rsidR="008B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езы.</w:t>
      </w:r>
    </w:p>
    <w:p w:rsidR="008B2CAA" w:rsidRDefault="008B2CAA" w:rsidP="00581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ЗСД</w:t>
      </w:r>
    </w:p>
    <w:p w:rsidR="00A4208C" w:rsidRPr="00A4208C" w:rsidRDefault="008B2CAA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ы: при ИНЗСД клет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ж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езы вырабатывают достаточно инсулина, но на поверхности клето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рован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меньшено количество рецепторов, которые обеспечивают его контакт для образования каналов, по которым поступает глюкоза из крови. Дефицит глюкозы в клетках является сигналом для еще большей секреции инсулина, но это не дает эффекта, и со временем продукция инсулина снижается. Чаще возникают у тучных людей, но встречается у людей с нормальной массой тела</w:t>
      </w:r>
      <w:r w:rsid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болевание развивается постепенно и имеет выраженную наследственную предрасположенн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1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208C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о-диагностическое значение обнаружения глюкозы в крови.</w:t>
      </w:r>
    </w:p>
    <w:p w:rsidR="00A4208C" w:rsidRPr="00A4208C" w:rsidRDefault="00A4208C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пергликемия 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чение уровня глюкозы в </w:t>
      </w:r>
      <w:proofErr w:type="spell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и,может</w:t>
      </w:r>
      <w:proofErr w:type="spell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:</w:t>
      </w:r>
    </w:p>
    <w:p w:rsidR="00A4208C" w:rsidRPr="00A4208C" w:rsidRDefault="00A4208C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улярная – причиной может быть поражение паренхимы поджелудочной</w:t>
      </w:r>
    </w:p>
    <w:p w:rsidR="00A4208C" w:rsidRPr="00A4208C" w:rsidRDefault="00A4208C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езы или гипофункция </w:t>
      </w:r>
      <w:proofErr w:type="spell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тта</w:t>
      </w:r>
      <w:proofErr w:type="spell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леток островков </w:t>
      </w:r>
      <w:proofErr w:type="spell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герганса</w:t>
      </w:r>
      <w:proofErr w:type="spell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</w:p>
    <w:p w:rsidR="00A4208C" w:rsidRPr="00A4208C" w:rsidRDefault="00A4208C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ается уровень выработки инсулина.</w:t>
      </w:r>
    </w:p>
    <w:p w:rsidR="00A4208C" w:rsidRPr="00A4208C" w:rsidRDefault="00A4208C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аинсулярная</w:t>
      </w:r>
      <w:proofErr w:type="spell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 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работкой инсулина, подразделяется на:</w:t>
      </w:r>
    </w:p>
    <w:p w:rsidR="00A4208C" w:rsidRPr="00A4208C" w:rsidRDefault="00A4208C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 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ескую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чина прием углеводной пищи (алиментарная)</w:t>
      </w:r>
    </w:p>
    <w:p w:rsidR="00A4208C" w:rsidRPr="00A4208C" w:rsidRDefault="00A4208C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различные эмоциональные состояния, при которых возрастает</w:t>
      </w:r>
    </w:p>
    <w:p w:rsidR="00A4208C" w:rsidRPr="00A4208C" w:rsidRDefault="00A4208C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адреналина (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генная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4208C" w:rsidRPr="00A4208C" w:rsidRDefault="00A4208C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 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логическая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чинами могут быть заболевания желез внутренней</w:t>
      </w:r>
    </w:p>
    <w:p w:rsidR="00A4208C" w:rsidRPr="00A4208C" w:rsidRDefault="00A4208C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ции (опухоли передней доли гипофиза, надпочечников,</w:t>
      </w:r>
      <w:proofErr w:type="gramEnd"/>
    </w:p>
    <w:p w:rsidR="00A4208C" w:rsidRPr="00A4208C" w:rsidRDefault="00A4208C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еотоксикоз и т.д.), токсикозы различного происхождения, травмы,</w:t>
      </w:r>
    </w:p>
    <w:p w:rsidR="00A4208C" w:rsidRPr="00A4208C" w:rsidRDefault="00A4208C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холи мозга, снижение обмена глюкозы при наркозе, воспалениях,</w:t>
      </w:r>
    </w:p>
    <w:p w:rsidR="00A4208C" w:rsidRPr="00A4208C" w:rsidRDefault="00A4208C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птических 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х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ледствие нарушения функций</w:t>
      </w:r>
    </w:p>
    <w:p w:rsidR="00A4208C" w:rsidRPr="00A4208C" w:rsidRDefault="00A4208C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ментативных систем.</w:t>
      </w:r>
    </w:p>
    <w:p w:rsidR="00A4208C" w:rsidRPr="00A4208C" w:rsidRDefault="00A4208C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гликемия встречается при следующих заболеваниях:</w:t>
      </w:r>
    </w:p>
    <w:p w:rsidR="00A4208C" w:rsidRPr="00A4208C" w:rsidRDefault="00A4208C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харный диабет, 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ях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НС, печени, желез внутренней секреции,</w:t>
      </w:r>
    </w:p>
    <w:p w:rsidR="00A4208C" w:rsidRPr="00A4208C" w:rsidRDefault="00A4208C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ссовых 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ильном приеме углеводной пищи, приеме</w:t>
      </w:r>
    </w:p>
    <w:p w:rsidR="00A4208C" w:rsidRPr="00A4208C" w:rsidRDefault="00A4208C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х лекарственных средств (кофеин, стрихнин, адреналин, эфир, опий,</w:t>
      </w:r>
      <w:proofErr w:type="gramEnd"/>
    </w:p>
    <w:p w:rsidR="00A4208C" w:rsidRPr="00A4208C" w:rsidRDefault="00A4208C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ий, хлороформ и т.д.).</w:t>
      </w:r>
    </w:p>
    <w:p w:rsidR="00A4208C" w:rsidRPr="00A4208C" w:rsidRDefault="00A4208C" w:rsidP="00A4208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погликемия 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ние уровня глюкозы в крови, встречается при:</w:t>
      </w:r>
    </w:p>
    <w:p w:rsidR="00A4208C" w:rsidRPr="00A4208C" w:rsidRDefault="00A4208C" w:rsidP="00A4208C">
      <w:pPr>
        <w:pStyle w:val="a7"/>
        <w:numPr>
          <w:ilvl w:val="0"/>
          <w:numId w:val="1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и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мональной функции щитовидной железы, надпочечников,</w:t>
      </w:r>
    </w:p>
    <w:p w:rsidR="00A4208C" w:rsidRPr="00A4208C" w:rsidRDefault="00A4208C" w:rsidP="00A4208C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физа.</w:t>
      </w:r>
    </w:p>
    <w:p w:rsidR="00A4208C" w:rsidRPr="00A4208C" w:rsidRDefault="00A4208C" w:rsidP="00A4208C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функций инсулярного аппарата поджелудочной железы.</w:t>
      </w:r>
    </w:p>
    <w:p w:rsidR="00A4208C" w:rsidRPr="00A4208C" w:rsidRDefault="00A4208C" w:rsidP="00A4208C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формы поражения почек (нефриты, нефрозы).</w:t>
      </w:r>
    </w:p>
    <w:p w:rsidR="00A4208C" w:rsidRPr="00A4208C" w:rsidRDefault="00A4208C" w:rsidP="00A4208C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формы поражения печени (гепатиты, жировая инфильтрация</w:t>
      </w:r>
      <w:proofErr w:type="gramEnd"/>
    </w:p>
    <w:p w:rsidR="00A4208C" w:rsidRPr="00A4208C" w:rsidRDefault="00A4208C" w:rsidP="00A4208C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чени).</w:t>
      </w:r>
    </w:p>
    <w:p w:rsidR="00A4208C" w:rsidRPr="00A4208C" w:rsidRDefault="00A4208C" w:rsidP="00A4208C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когенозы</w:t>
      </w:r>
      <w:proofErr w:type="spell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208C" w:rsidRPr="00A4208C" w:rsidRDefault="00A4208C" w:rsidP="00A4208C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формы поражения печени (гепатиты, жировая инфильтрация</w:t>
      </w:r>
      <w:proofErr w:type="gramEnd"/>
    </w:p>
    <w:p w:rsidR="00A4208C" w:rsidRPr="00A4208C" w:rsidRDefault="00A4208C" w:rsidP="00A4208C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ни).</w:t>
      </w:r>
    </w:p>
    <w:p w:rsidR="00A4208C" w:rsidRPr="00A4208C" w:rsidRDefault="00A4208C" w:rsidP="00A4208C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когенозы</w:t>
      </w:r>
      <w:proofErr w:type="spell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208C" w:rsidRPr="00A4208C" w:rsidRDefault="00A4208C" w:rsidP="00A4208C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ые формы поражения тонкого кишечника, удаление значительной</w:t>
      </w:r>
    </w:p>
    <w:p w:rsidR="002505A0" w:rsidRPr="009E3AFC" w:rsidRDefault="00A4208C" w:rsidP="00A4208C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желудка.</w:t>
      </w: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ан.этап</w:t>
      </w:r>
      <w:proofErr w:type="spellEnd"/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Забор крови с 8до 10ч </w:t>
      </w:r>
      <w:proofErr w:type="spellStart"/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</w:t>
      </w:r>
      <w:proofErr w:type="gramStart"/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spellEnd"/>
      <w:proofErr w:type="gramEnd"/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тр случае взятие крови </w:t>
      </w:r>
      <w:proofErr w:type="spellStart"/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-ся</w:t>
      </w:r>
      <w:proofErr w:type="spellEnd"/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бое время дня</w:t>
      </w:r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spellStart"/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ощак,после</w:t>
      </w:r>
      <w:proofErr w:type="spellEnd"/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-12 часового голодания</w:t>
      </w:r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spellStart"/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</w:t>
      </w:r>
      <w:proofErr w:type="spellEnd"/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</w:t>
      </w:r>
      <w:proofErr w:type="spellEnd"/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,эмоц</w:t>
      </w:r>
      <w:proofErr w:type="spellEnd"/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буждение,алкоголь,курение</w:t>
      </w:r>
      <w:proofErr w:type="spellEnd"/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5A0" w:rsidRDefault="002505A0" w:rsidP="00A4208C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</w:p>
    <w:tbl>
      <w:tblPr>
        <w:tblStyle w:val="a6"/>
        <w:tblW w:w="0" w:type="auto"/>
        <w:tblInd w:w="1429" w:type="dxa"/>
        <w:tblLook w:val="04A0" w:firstRow="1" w:lastRow="0" w:firstColumn="1" w:lastColumn="0" w:noHBand="0" w:noVBand="1"/>
      </w:tblPr>
      <w:tblGrid>
        <w:gridCol w:w="2050"/>
        <w:gridCol w:w="1997"/>
        <w:gridCol w:w="2022"/>
        <w:gridCol w:w="2073"/>
      </w:tblGrid>
      <w:tr w:rsidR="002505A0" w:rsidTr="002505A0">
        <w:tc>
          <w:tcPr>
            <w:tcW w:w="2392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2505A0" w:rsidTr="002505A0">
        <w:tc>
          <w:tcPr>
            <w:tcW w:w="2392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4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31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961</w:t>
            </w:r>
          </w:p>
        </w:tc>
      </w:tr>
      <w:tr w:rsidR="002505A0" w:rsidTr="002505A0">
        <w:tc>
          <w:tcPr>
            <w:tcW w:w="2392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9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19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361</w:t>
            </w:r>
          </w:p>
        </w:tc>
      </w:tr>
      <w:tr w:rsidR="002505A0" w:rsidTr="002505A0">
        <w:tc>
          <w:tcPr>
            <w:tcW w:w="2392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9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19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361</w:t>
            </w:r>
          </w:p>
        </w:tc>
      </w:tr>
      <w:tr w:rsidR="002505A0" w:rsidTr="002505A0">
        <w:tc>
          <w:tcPr>
            <w:tcW w:w="2392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3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21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441</w:t>
            </w:r>
          </w:p>
        </w:tc>
      </w:tr>
      <w:tr w:rsidR="002505A0" w:rsidTr="002505A0">
        <w:tc>
          <w:tcPr>
            <w:tcW w:w="2392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8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29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841</w:t>
            </w:r>
          </w:p>
        </w:tc>
      </w:tr>
      <w:tr w:rsidR="002505A0" w:rsidTr="002505A0">
        <w:tc>
          <w:tcPr>
            <w:tcW w:w="2392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2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11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121</w:t>
            </w:r>
          </w:p>
        </w:tc>
      </w:tr>
      <w:tr w:rsidR="002505A0" w:rsidTr="002505A0">
        <w:tc>
          <w:tcPr>
            <w:tcW w:w="2392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2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11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121</w:t>
            </w:r>
          </w:p>
        </w:tc>
      </w:tr>
      <w:tr w:rsidR="002505A0" w:rsidTr="002505A0">
        <w:tc>
          <w:tcPr>
            <w:tcW w:w="2392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4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31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961</w:t>
            </w:r>
          </w:p>
        </w:tc>
      </w:tr>
      <w:tr w:rsidR="002505A0" w:rsidTr="002505A0">
        <w:tc>
          <w:tcPr>
            <w:tcW w:w="2392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9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19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361</w:t>
            </w:r>
          </w:p>
        </w:tc>
      </w:tr>
      <w:tr w:rsidR="002505A0" w:rsidTr="002505A0">
        <w:tc>
          <w:tcPr>
            <w:tcW w:w="2392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9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19</w:t>
            </w:r>
          </w:p>
        </w:tc>
        <w:tc>
          <w:tcPr>
            <w:tcW w:w="2393" w:type="dxa"/>
          </w:tcPr>
          <w:p w:rsidR="002505A0" w:rsidRPr="002505A0" w:rsidRDefault="002505A0" w:rsidP="00A4208C">
            <w:pPr>
              <w:pStyle w:val="a7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361</w:t>
            </w:r>
          </w:p>
        </w:tc>
      </w:tr>
    </w:tbl>
    <w:p w:rsidR="002505A0" w:rsidRPr="002505A0" w:rsidRDefault="00254EAE" w:rsidP="002505A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2505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c</w:t>
      </w:r>
      <w:proofErr w:type="spellEnd"/>
      <w:r w:rsidR="002505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</w:t>
      </w:r>
      <w:r w:rsidR="0025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="002505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.09</w:t>
      </w:r>
    </w:p>
    <w:p w:rsidR="002505A0" w:rsidRDefault="002505A0" w:rsidP="002505A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5A0" w:rsidRPr="00F431F2" w:rsidRDefault="002505A0" w:rsidP="002505A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S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ср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Х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48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9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.054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.23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C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S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Хср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100%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,23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6.09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100%=3,7%</m:t>
          </m:r>
        </m:oMath>
      </m:oMathPara>
    </w:p>
    <w:p w:rsidR="002505A0" w:rsidRPr="00F83458" w:rsidRDefault="002505A0" w:rsidP="002505A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V</w:t>
      </w:r>
      <w:r w:rsidRPr="002505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="00F8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F834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 (6/2=3)</w:t>
      </w:r>
    </w:p>
    <w:p w:rsidR="002505A0" w:rsidRPr="00F83458" w:rsidRDefault="00F83458" w:rsidP="002505A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1.15&lt;3</m:t>
          </m:r>
        </m:oMath>
      </m:oMathPara>
    </w:p>
    <w:p w:rsidR="002505A0" w:rsidRPr="00F431F2" w:rsidRDefault="002505A0" w:rsidP="002505A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</w:t>
      </w:r>
      <w:r w:rsidRPr="00F431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: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й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F8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фициент вариации для</w:t>
      </w:r>
      <w:r w:rsidR="00F83458" w:rsidRPr="00F8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озы не</w:t>
      </w:r>
      <w:r w:rsidR="00F8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е предельно допустимых значений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ДЗ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</w:t>
      </w:r>
      <w:r w:rsidR="0039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овать в лаборатории </w:t>
      </w:r>
      <w:r w:rsidR="0039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7BF2" w:rsidRDefault="00254EAE" w:rsidP="00A4208C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B0730E" w:rsidRPr="00A42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</w:p>
    <w:p w:rsidR="00397BF2" w:rsidRDefault="00397BF2" w:rsidP="00A4208C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7BF2" w:rsidRDefault="00397BF2" w:rsidP="00A4208C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7BF2" w:rsidRDefault="00397BF2" w:rsidP="00A4208C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7BF2" w:rsidRDefault="00397BF2" w:rsidP="00A4208C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7BF2" w:rsidRDefault="00397BF2" w:rsidP="00A4208C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7BF2" w:rsidRDefault="00397BF2" w:rsidP="00A4208C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7BF2" w:rsidRDefault="00397BF2" w:rsidP="00A4208C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7BF2" w:rsidRDefault="00397BF2" w:rsidP="00A4208C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7BF2" w:rsidRDefault="00397BF2" w:rsidP="00A4208C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7BF2" w:rsidRDefault="00397BF2" w:rsidP="00A4208C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4EAE" w:rsidRPr="00A4208C" w:rsidRDefault="00B0730E" w:rsidP="00A4208C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</w:t>
      </w:r>
      <w:r w:rsidR="00254EAE" w:rsidRPr="00A42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ет 14</w:t>
      </w:r>
      <w:r w:rsidR="00254EAE"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F1707" w:rsidRDefault="00254EAE" w:rsidP="002F170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оглобин 80 мкг/л ГИПЕРМИОГЛОБИНЕМИЯ</w:t>
      </w:r>
      <w:r w:rsidR="002F1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≤65</w:t>
      </w:r>
      <w:r w:rsidR="002F1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-реактивный белок 1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г/л ВЫШЕ</w:t>
      </w:r>
      <w:r w:rsidR="002F1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-6</w:t>
      </w:r>
      <w:r w:rsidR="002F1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ибриноген 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 г/л ГИПЕРФИБРИНОГЕНЕМИЯ</w:t>
      </w:r>
      <w:r w:rsidR="002F1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-4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К-МВ 150 МЕ/л ВЫШЕ</w:t>
      </w:r>
      <w:r w:rsidR="002F1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≤50</w:t>
      </w:r>
      <w:r w:rsidR="002F1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ДГ1 2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МЕ/л </w:t>
      </w:r>
      <w:r w:rsidR="002F1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 15-120</w:t>
      </w:r>
      <w:r w:rsidR="002F1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СТ 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5 МЕ/л </w:t>
      </w:r>
      <w:r w:rsidR="002F1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 8≤33</w:t>
      </w:r>
      <w:r w:rsidR="002F1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аркт миокард</w:t>
      </w:r>
      <w:proofErr w:type="gramStart"/>
      <w:r w:rsidR="002F1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="002F1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е, при котором происходит некроз отдельных участков сердечной мышцы на почве ишемии , возможно в результате острой недостаточности </w:t>
      </w:r>
      <w:r w:rsid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нарного протока. </w:t>
      </w:r>
    </w:p>
    <w:p w:rsidR="000125C0" w:rsidRPr="000125C0" w:rsidRDefault="00254EAE" w:rsidP="000125C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-атеросклероз</w:t>
      </w:r>
      <w:r w:rsid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нарных артерий, спазм коронарных артерий, хирургическая </w:t>
      </w:r>
      <w:proofErr w:type="spellStart"/>
      <w:r w:rsid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тураци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тония,</w:t>
      </w:r>
      <w:r w:rsid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подвижный образ жизни,</w:t>
      </w:r>
      <w:r w:rsid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рение.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90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 риска: курение, артериальная гипертензия, возраст, пол, алкоголизм.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Д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-</w:t>
      </w:r>
      <w:proofErr w:type="gramEnd"/>
      <w:r w:rsidR="000125C0" w:rsidRPr="000125C0">
        <w:t xml:space="preserve"> </w:t>
      </w:r>
      <w:r w:rsidR="000125C0"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ДГ – </w:t>
      </w:r>
      <w:proofErr w:type="spellStart"/>
      <w:r w:rsidR="000125C0"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татдегидрогеназа</w:t>
      </w:r>
      <w:proofErr w:type="spellEnd"/>
      <w:r w:rsidR="000125C0"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рмент катализирующий превращение</w:t>
      </w:r>
    </w:p>
    <w:p w:rsidR="000125C0" w:rsidRPr="000125C0" w:rsidRDefault="000125C0" w:rsidP="000125C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чной кислоты в </w:t>
      </w:r>
      <w:proofErr w:type="spellStart"/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уват</w:t>
      </w:r>
      <w:proofErr w:type="spellEnd"/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оборот. ЛДГ олигомер, состоящий из 4</w:t>
      </w:r>
    </w:p>
    <w:p w:rsidR="000125C0" w:rsidRPr="000125C0" w:rsidRDefault="000125C0" w:rsidP="000125C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диниц, представленных </w:t>
      </w:r>
      <w:proofErr w:type="gramStart"/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Н</w:t>
      </w:r>
      <w:proofErr w:type="gramEnd"/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. В плазме выявлено 5 изоферментов: </w:t>
      </w:r>
    </w:p>
    <w:p w:rsidR="000125C0" w:rsidRPr="000125C0" w:rsidRDefault="000125C0" w:rsidP="000125C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</w:p>
    <w:p w:rsidR="000125C0" w:rsidRPr="000125C0" w:rsidRDefault="000125C0" w:rsidP="000125C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ДГ-1-(4Н). </w:t>
      </w:r>
      <w:proofErr w:type="gramStart"/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ован</w:t>
      </w:r>
      <w:proofErr w:type="gramEnd"/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ышце сердца</w:t>
      </w:r>
    </w:p>
    <w:p w:rsidR="000125C0" w:rsidRPr="000125C0" w:rsidRDefault="000125C0" w:rsidP="000125C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ДГ-2-(3Н1М), эритроциты, тромбоциты, сердце</w:t>
      </w:r>
    </w:p>
    <w:p w:rsidR="000125C0" w:rsidRPr="000125C0" w:rsidRDefault="000125C0" w:rsidP="000125C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ДГ-3-(2Н2М), в поджелудочной железе</w:t>
      </w:r>
    </w:p>
    <w:p w:rsidR="000125C0" w:rsidRPr="000125C0" w:rsidRDefault="000125C0" w:rsidP="000125C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ДГ-4-(1Н3М), тромбоциты, легкие.</w:t>
      </w:r>
    </w:p>
    <w:p w:rsidR="000125C0" w:rsidRPr="000125C0" w:rsidRDefault="000125C0" w:rsidP="000125C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ДГ-5-(4М), </w:t>
      </w:r>
      <w:proofErr w:type="gramStart"/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ован</w:t>
      </w:r>
      <w:proofErr w:type="gramEnd"/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етках печени, скелетной мускулатуре</w:t>
      </w:r>
    </w:p>
    <w:p w:rsidR="000125C0" w:rsidRPr="000125C0" w:rsidRDefault="000125C0" w:rsidP="000125C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– ЛДГ 120-240 МЕ/л; ЛДГ 1 15-120 МЕ/л</w:t>
      </w:r>
    </w:p>
    <w:p w:rsidR="000125C0" w:rsidRPr="000125C0" w:rsidRDefault="000125C0" w:rsidP="000125C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активности ЛДГ в сыворотке крови наблюдается </w:t>
      </w:r>
      <w:proofErr w:type="gramStart"/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25C0" w:rsidRPr="000125C0" w:rsidRDefault="000125C0" w:rsidP="000125C0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аркте</w:t>
      </w:r>
      <w:proofErr w:type="gramEnd"/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окарда (через 12-14 часов после начала ИМ)</w:t>
      </w:r>
    </w:p>
    <w:p w:rsidR="000125C0" w:rsidRPr="000125C0" w:rsidRDefault="000125C0" w:rsidP="000125C0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статочности функции </w:t>
      </w:r>
      <w:proofErr w:type="gramStart"/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егочной систем</w:t>
      </w:r>
    </w:p>
    <w:p w:rsidR="000125C0" w:rsidRPr="000125C0" w:rsidRDefault="000125C0" w:rsidP="000125C0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литической анемии</w:t>
      </w:r>
    </w:p>
    <w:p w:rsidR="000125C0" w:rsidRPr="000125C0" w:rsidRDefault="000125C0" w:rsidP="000125C0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алительных заболеваний печени (особенно острых форм)</w:t>
      </w:r>
    </w:p>
    <w:p w:rsidR="000125C0" w:rsidRDefault="000125C0" w:rsidP="000125C0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и</w:t>
      </w:r>
      <w:proofErr w:type="gramEnd"/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ц</w:t>
      </w:r>
    </w:p>
    <w:p w:rsidR="00690416" w:rsidRDefault="00690416" w:rsidP="00690416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5C0" w:rsidRDefault="000125C0" w:rsidP="000125C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</w:p>
    <w:tbl>
      <w:tblPr>
        <w:tblStyle w:val="a6"/>
        <w:tblW w:w="0" w:type="auto"/>
        <w:tblInd w:w="1429" w:type="dxa"/>
        <w:tblLook w:val="04A0" w:firstRow="1" w:lastRow="0" w:firstColumn="1" w:lastColumn="0" w:noHBand="0" w:noVBand="1"/>
      </w:tblPr>
      <w:tblGrid>
        <w:gridCol w:w="2062"/>
        <w:gridCol w:w="1999"/>
        <w:gridCol w:w="2032"/>
        <w:gridCol w:w="2049"/>
      </w:tblGrid>
      <w:tr w:rsidR="000125C0" w:rsidRPr="000125C0" w:rsidTr="009E3AFC">
        <w:tc>
          <w:tcPr>
            <w:tcW w:w="2392" w:type="dxa"/>
          </w:tcPr>
          <w:p w:rsidR="000125C0" w:rsidRPr="000125C0" w:rsidRDefault="000125C0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3" w:type="dxa"/>
          </w:tcPr>
          <w:p w:rsidR="000125C0" w:rsidRPr="000125C0" w:rsidRDefault="000125C0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93" w:type="dxa"/>
          </w:tcPr>
          <w:p w:rsidR="000125C0" w:rsidRPr="000125C0" w:rsidRDefault="000125C0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93" w:type="dxa"/>
          </w:tcPr>
          <w:p w:rsidR="000125C0" w:rsidRPr="000125C0" w:rsidRDefault="000125C0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X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)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0125C0" w:rsidRPr="000125C0" w:rsidTr="009E3AFC">
        <w:tc>
          <w:tcPr>
            <w:tcW w:w="2392" w:type="dxa"/>
          </w:tcPr>
          <w:p w:rsidR="000125C0" w:rsidRPr="000125C0" w:rsidRDefault="000125C0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93" w:type="dxa"/>
          </w:tcPr>
          <w:p w:rsidR="000125C0" w:rsidRPr="000125C0" w:rsidRDefault="000125C0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9</w:t>
            </w:r>
          </w:p>
        </w:tc>
      </w:tr>
      <w:tr w:rsidR="000125C0" w:rsidRPr="000125C0" w:rsidTr="009E3AFC">
        <w:tc>
          <w:tcPr>
            <w:tcW w:w="2392" w:type="dxa"/>
          </w:tcPr>
          <w:p w:rsidR="000125C0" w:rsidRPr="000125C0" w:rsidRDefault="000125C0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</w:tr>
      <w:tr w:rsidR="000125C0" w:rsidRPr="000125C0" w:rsidTr="009E3AFC">
        <w:tc>
          <w:tcPr>
            <w:tcW w:w="2392" w:type="dxa"/>
          </w:tcPr>
          <w:p w:rsidR="000125C0" w:rsidRPr="000125C0" w:rsidRDefault="000125C0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0125C0" w:rsidRPr="000125C0" w:rsidTr="009E3AFC">
        <w:tc>
          <w:tcPr>
            <w:tcW w:w="2392" w:type="dxa"/>
          </w:tcPr>
          <w:p w:rsidR="000125C0" w:rsidRPr="000125C0" w:rsidRDefault="000125C0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9</w:t>
            </w:r>
          </w:p>
        </w:tc>
      </w:tr>
      <w:tr w:rsidR="000125C0" w:rsidRPr="000125C0" w:rsidTr="009E3AFC">
        <w:tc>
          <w:tcPr>
            <w:tcW w:w="2392" w:type="dxa"/>
          </w:tcPr>
          <w:p w:rsidR="000125C0" w:rsidRPr="000125C0" w:rsidRDefault="000125C0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0125C0" w:rsidRPr="000125C0" w:rsidTr="009E3AFC">
        <w:tc>
          <w:tcPr>
            <w:tcW w:w="2392" w:type="dxa"/>
          </w:tcPr>
          <w:p w:rsidR="000125C0" w:rsidRPr="000125C0" w:rsidRDefault="000125C0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9</w:t>
            </w:r>
          </w:p>
        </w:tc>
      </w:tr>
      <w:tr w:rsidR="000125C0" w:rsidRPr="000125C0" w:rsidTr="009E3AFC">
        <w:tc>
          <w:tcPr>
            <w:tcW w:w="2392" w:type="dxa"/>
          </w:tcPr>
          <w:p w:rsidR="000125C0" w:rsidRPr="000125C0" w:rsidRDefault="000125C0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0125C0" w:rsidRPr="000125C0" w:rsidTr="009E3AFC">
        <w:tc>
          <w:tcPr>
            <w:tcW w:w="2392" w:type="dxa"/>
          </w:tcPr>
          <w:p w:rsidR="000125C0" w:rsidRPr="000125C0" w:rsidRDefault="000125C0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0125C0" w:rsidRPr="000125C0" w:rsidTr="009E3AFC">
        <w:tc>
          <w:tcPr>
            <w:tcW w:w="2392" w:type="dxa"/>
          </w:tcPr>
          <w:p w:rsidR="000125C0" w:rsidRPr="000125C0" w:rsidRDefault="000125C0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0125C0" w:rsidRPr="000125C0" w:rsidTr="009E3AFC">
        <w:tc>
          <w:tcPr>
            <w:tcW w:w="2392" w:type="dxa"/>
          </w:tcPr>
          <w:p w:rsidR="000125C0" w:rsidRPr="000125C0" w:rsidRDefault="000125C0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393" w:type="dxa"/>
          </w:tcPr>
          <w:p w:rsidR="000125C0" w:rsidRPr="000125C0" w:rsidRDefault="00690416" w:rsidP="000125C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</w:tr>
    </w:tbl>
    <w:p w:rsidR="00254EAE" w:rsidRPr="000125C0" w:rsidRDefault="00254EAE" w:rsidP="000125C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54EAE" w:rsidRDefault="00254EAE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5C0" w:rsidRDefault="000125C0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Pr="00690416" w:rsidRDefault="00690416" w:rsidP="006904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18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7</w:t>
      </w:r>
      <w:proofErr w:type="gramEnd"/>
    </w:p>
    <w:p w:rsidR="00690416" w:rsidRDefault="00690416" w:rsidP="006904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0416" w:rsidRPr="00F431F2" w:rsidRDefault="00690416" w:rsidP="00690416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w:lastRenderedPageBreak/>
            <m:t>S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ср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Х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6,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9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,78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1,33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C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S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Хср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100%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,33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8,7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100%=7,1%</m:t>
          </m:r>
        </m:oMath>
      </m:oMathPara>
    </w:p>
    <w:p w:rsidR="00690416" w:rsidRPr="00690416" w:rsidRDefault="00690416" w:rsidP="006904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V</w:t>
      </w:r>
      <w:r w:rsidRPr="002505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2 (12/2=6)</w:t>
      </w:r>
    </w:p>
    <w:p w:rsidR="00690416" w:rsidRPr="00690416" w:rsidRDefault="00690416" w:rsidP="006904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7,1&gt;6</m:t>
          </m:r>
        </m:oMath>
      </m:oMathPara>
    </w:p>
    <w:p w:rsidR="00690416" w:rsidRPr="00F431F2" w:rsidRDefault="00690416" w:rsidP="006904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</w:t>
      </w:r>
      <w:r w:rsidRPr="00F431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: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й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ициент вариации для</w:t>
      </w:r>
      <w:r w:rsidRPr="00F8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 не норме предельно допустимых значений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ДЗ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не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ть в лаборатории нельзя.</w:t>
      </w:r>
    </w:p>
    <w:p w:rsidR="000125C0" w:rsidRDefault="00690416" w:rsidP="006904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0125C0" w:rsidRDefault="000125C0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5C0" w:rsidRDefault="000125C0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5C0" w:rsidRDefault="000125C0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5C0" w:rsidRDefault="000125C0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5C0" w:rsidRDefault="000125C0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5C0" w:rsidRDefault="000125C0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5C0" w:rsidRDefault="000125C0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5C0" w:rsidRDefault="000125C0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5C0" w:rsidRDefault="000125C0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5C0" w:rsidRDefault="000125C0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5C0" w:rsidRDefault="000125C0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5C0" w:rsidRDefault="000125C0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5C0" w:rsidRDefault="000125C0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5C0" w:rsidRDefault="000125C0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5C0" w:rsidRDefault="000125C0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5C0" w:rsidRDefault="000125C0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5C0" w:rsidRDefault="000125C0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5C0" w:rsidRDefault="000125C0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5C0" w:rsidRPr="00254EAE" w:rsidRDefault="000125C0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0416" w:rsidRDefault="00690416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4EAE" w:rsidRDefault="00254EAE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лет 1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66721" w:rsidRDefault="00254EAE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данные:</w:t>
      </w:r>
    </w:p>
    <w:p w:rsidR="00966721" w:rsidRDefault="00966721" w:rsidP="0096672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СО2 – 22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т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рциальное давление углекислого газа)НИЗ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-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О2 – 14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м. рт.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ц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ление кислорода)ВЫСО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5-100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Н – 7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 СДВИНУТО В ЩЕЛОЧНУЮ СРЕДУ АЛКОЛОЗ 7,36-7,46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ВЕ- 3,8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(щелочной резерв)ПОВЫ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±2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СВ – 27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(стандартный бикарбонат) ПРЕВЫШЕНО 21,3-24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к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енсированный респираторный алкал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ПЕНСИРОВАННЫЙ,т.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мен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РЕСПИРАТОРНЫЙ, т.к. измене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O</w:t>
      </w:r>
      <w:proofErr w:type="spellEnd"/>
      <w:r w:rsidRPr="0096672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АЛКОЛОЗ, т.к. изменено ВЕ)</w:t>
      </w:r>
    </w:p>
    <w:p w:rsidR="00966721" w:rsidRDefault="00966721" w:rsidP="0096672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мпенсированный респиратор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л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ет повышение выд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с выдыханием воздуха (гипервентиляция), </w:t>
      </w:r>
      <w:r w:rsid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ствием чего является снижение </w:t>
      </w:r>
      <w:proofErr w:type="spellStart"/>
      <w:r w:rsidR="000C48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O</w:t>
      </w:r>
      <w:proofErr w:type="spellEnd"/>
      <w:r w:rsidR="000C487F" w:rsidRPr="000C48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proofErr w:type="gram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п</w:t>
      </w:r>
      <w:proofErr w:type="gram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логическое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буждение,лихорадка,наркоз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7CE1" w:rsidRDefault="00947CE1" w:rsidP="00947C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ан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 КОС: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СЛЕДОВАНИЯ ИДЕАЛЬНЫМ МАТЕРИАЛО ЯВ-СЯ АРТЕРИАЛЬНАЯ КРОВЬ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время взятия с 7до 9ч натощак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исключить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у за 3 дня до исследования,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за 5мин больной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е,сид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время приложения жгута 1мин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,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зяти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и в анаэробных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,отсу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зырьков воздуха в шприце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а/коагулянт гепарин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исследование не позднее через5-10мин,если нет то шприц помещают в воду со льдом не более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ем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ч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измерением кровь перемешать</w:t>
      </w:r>
    </w:p>
    <w:p w:rsidR="00947CE1" w:rsidRDefault="00947CE1" w:rsidP="0096672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487F" w:rsidRPr="000C487F" w:rsidRDefault="00254EAE" w:rsidP="000C487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87F" w:rsidRP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о-диагностическое значение обнаружения ионов хлора в крови.</w:t>
      </w:r>
    </w:p>
    <w:p w:rsidR="000C487F" w:rsidRPr="000C487F" w:rsidRDefault="000C487F" w:rsidP="000C487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рид</w:t>
      </w:r>
      <w:proofErr w:type="spellEnd"/>
      <w:r w:rsidRP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он – основной внеклеточный анион плазмы крови, компенсирующий</w:t>
      </w:r>
    </w:p>
    <w:p w:rsidR="000C487F" w:rsidRPr="000C487F" w:rsidRDefault="000C487F" w:rsidP="000C487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катионов. Присутствует в виде солей калия, натрия, кальция и магния.</w:t>
      </w:r>
    </w:p>
    <w:p w:rsidR="000C487F" w:rsidRPr="000C487F" w:rsidRDefault="000C487F" w:rsidP="000C487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перечисленными катионами анионы хлора являются наиболее</w:t>
      </w:r>
    </w:p>
    <w:p w:rsidR="000C487F" w:rsidRPr="000C487F" w:rsidRDefault="000C487F" w:rsidP="000C487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и </w:t>
      </w:r>
      <w:proofErr w:type="spellStart"/>
      <w:r w:rsidRP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ически</w:t>
      </w:r>
      <w:proofErr w:type="spellEnd"/>
      <w:r w:rsidRP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ыми ионами плазмы крови, лимфы,</w:t>
      </w:r>
    </w:p>
    <w:p w:rsidR="000C487F" w:rsidRPr="000C487F" w:rsidRDefault="000C487F" w:rsidP="000C487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омозговой</w:t>
      </w:r>
      <w:proofErr w:type="spellEnd"/>
      <w:r w:rsidRP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дкости, клеточного содержимого.</w:t>
      </w:r>
    </w:p>
    <w:p w:rsidR="000C487F" w:rsidRPr="000C487F" w:rsidRDefault="000B4556" w:rsidP="000C487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хлоремияотмеча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:</w:t>
      </w:r>
    </w:p>
    <w:p w:rsidR="000C487F" w:rsidRPr="000B4556" w:rsidRDefault="000C487F" w:rsidP="000B4556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и</w:t>
      </w:r>
      <w:proofErr w:type="gramEnd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ного баланса (обезвоживании, гипервентиляции);</w:t>
      </w:r>
    </w:p>
    <w:p w:rsidR="000C487F" w:rsidRPr="000B4556" w:rsidRDefault="000C487F" w:rsidP="000B4556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х почек (острая почечная недостаточность, нефропатия,</w:t>
      </w:r>
      <w:proofErr w:type="gramEnd"/>
    </w:p>
    <w:p w:rsidR="000C487F" w:rsidRPr="000B4556" w:rsidRDefault="000C487F" w:rsidP="000B4556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алительные заболевания почек);</w:t>
      </w:r>
    </w:p>
    <w:p w:rsidR="000C487F" w:rsidRPr="000B4556" w:rsidRDefault="000C487F" w:rsidP="000B4556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и</w:t>
      </w:r>
      <w:proofErr w:type="gramEnd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 сердечно-сосудистой системы.</w:t>
      </w:r>
    </w:p>
    <w:p w:rsidR="000C487F" w:rsidRPr="000B4556" w:rsidRDefault="000C487F" w:rsidP="000B4556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хлоремияотмечается</w:t>
      </w:r>
      <w:proofErr w:type="spellEnd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:</w:t>
      </w:r>
    </w:p>
    <w:p w:rsidR="000C487F" w:rsidRPr="000B4556" w:rsidRDefault="000C487F" w:rsidP="000B4556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евмонии;</w:t>
      </w:r>
    </w:p>
    <w:p w:rsidR="000C487F" w:rsidRPr="000B4556" w:rsidRDefault="000C487F" w:rsidP="000B4556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яжелых инфекционных </w:t>
      </w:r>
      <w:proofErr w:type="gram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х</w:t>
      </w:r>
      <w:proofErr w:type="gramEnd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C487F" w:rsidRPr="000B4556" w:rsidRDefault="000C487F" w:rsidP="000B4556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х надпочечников (надпочечники продуцируют гормоны,</w:t>
      </w:r>
      <w:proofErr w:type="gramEnd"/>
    </w:p>
    <w:p w:rsidR="000C487F" w:rsidRPr="000B4556" w:rsidRDefault="000C487F" w:rsidP="000B4556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контролируют баланс жидкости и электролитов в организме);</w:t>
      </w:r>
    </w:p>
    <w:p w:rsidR="000C487F" w:rsidRPr="000B4556" w:rsidRDefault="000C487F" w:rsidP="000B4556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енном потреблении воды, задержке ее в организме </w:t>
      </w:r>
      <w:proofErr w:type="gram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</w:t>
      </w:r>
      <w:proofErr w:type="gramEnd"/>
    </w:p>
    <w:p w:rsidR="000B4556" w:rsidRDefault="000C487F" w:rsidP="000B4556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выделительной функции почек;</w:t>
      </w:r>
    </w:p>
    <w:p w:rsidR="000B4556" w:rsidRPr="000B4556" w:rsidRDefault="000B4556" w:rsidP="000B4556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ом выделении ионов хлора из организма (при избыточном</w:t>
      </w:r>
      <w:proofErr w:type="gramEnd"/>
    </w:p>
    <w:p w:rsidR="000B4556" w:rsidRPr="000B4556" w:rsidRDefault="000B4556" w:rsidP="000B4556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отделении</w:t>
      </w:r>
      <w:proofErr w:type="gramEnd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осе, длительной рвоте)</w:t>
      </w:r>
    </w:p>
    <w:p w:rsidR="000B4556" w:rsidRPr="000B4556" w:rsidRDefault="000B4556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метода определения </w:t>
      </w:r>
      <w:proofErr w:type="gram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-ионов</w:t>
      </w:r>
      <w:proofErr w:type="gramEnd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присутствии ионов хлора</w:t>
      </w:r>
    </w:p>
    <w:p w:rsidR="000B4556" w:rsidRPr="000B4556" w:rsidRDefault="000B4556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ислой среде </w:t>
      </w:r>
      <w:proofErr w:type="spell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оцианат</w:t>
      </w:r>
      <w:proofErr w:type="spellEnd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ует </w:t>
      </w:r>
      <w:proofErr w:type="spell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оцианат</w:t>
      </w:r>
      <w:proofErr w:type="spellEnd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оны, образующие </w:t>
      </w:r>
      <w:proofErr w:type="gram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й</w:t>
      </w:r>
      <w:proofErr w:type="gramEnd"/>
    </w:p>
    <w:p w:rsidR="000B4556" w:rsidRPr="000B4556" w:rsidRDefault="000B4556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с железом (+3). Интенсивность окраски пропорциональна</w:t>
      </w:r>
    </w:p>
    <w:p w:rsidR="000B4556" w:rsidRPr="000B4556" w:rsidRDefault="000B4556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нтрации </w:t>
      </w:r>
      <w:proofErr w:type="spell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ид</w:t>
      </w:r>
      <w:proofErr w:type="spellEnd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онов в пробе.</w:t>
      </w:r>
    </w:p>
    <w:p w:rsidR="000B4556" w:rsidRDefault="000B4556" w:rsidP="000B4556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льные величины (сыворотка крови): 97 – 108 </w:t>
      </w:r>
      <w:proofErr w:type="spell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</w:p>
    <w:p w:rsidR="000B4556" w:rsidRDefault="000B4556" w:rsidP="000B4556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56" w:rsidRDefault="000B4556" w:rsidP="000B4556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</w:p>
    <w:p w:rsidR="000B4556" w:rsidRDefault="000B4556" w:rsidP="000B4556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б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</w:p>
    <w:p w:rsidR="000B4556" w:rsidRPr="000620F7" w:rsidRDefault="000B4556" w:rsidP="000B4556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S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(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ср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Х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n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C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S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Хср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100%</m:t>
          </m:r>
        </m:oMath>
      </m:oMathPara>
    </w:p>
    <w:p w:rsidR="000B4556" w:rsidRPr="000B4556" w:rsidRDefault="000B4556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ный коэффициент вариации для общего </w:t>
      </w:r>
      <w:proofErr w:type="spell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proofErr w:type="spellEnd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вышает или в норме) предельно допустимые значения (ПДЗ) следовательно </w:t>
      </w:r>
      <w:proofErr w:type="spell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(не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proofErr w:type="gramEnd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довлетворяет), использовать в лаборатории (нельзя/мож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4556" w:rsidRDefault="000B4556" w:rsidP="000B4556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56" w:rsidRDefault="000B4556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AFC" w:rsidRDefault="00254EAE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0730E" w:rsidRPr="000B4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4EAE" w:rsidRPr="000B4556" w:rsidRDefault="00B0730E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</w:t>
      </w:r>
      <w:r w:rsidR="00254EAE" w:rsidRPr="000B4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ет 16</w:t>
      </w:r>
    </w:p>
    <w:p w:rsidR="000B4556" w:rsidRDefault="00254EAE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ые данные: </w:t>
      </w:r>
    </w:p>
    <w:p w:rsidR="00906546" w:rsidRDefault="00254EAE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СО2 – 40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т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парциальное давление углекислого газа)НОРМА</w:t>
      </w:r>
      <w:r w:rsid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-44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О2 – 100.0 мм. рт. ст. (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ц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ление кислорода)НОРМА</w:t>
      </w:r>
      <w:r w:rsid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5-100</w:t>
      </w:r>
      <w:r w:rsid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Н – 7,24. СМЕЩЕН В КИСЛУЮ СТОРОНУ АЦИДОЗ 7,36-7,46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Е = - 3,</w:t>
      </w:r>
      <w:r w:rsid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proofErr w:type="spellStart"/>
      <w:r w:rsid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</w:t>
      </w:r>
      <w:proofErr w:type="spellEnd"/>
      <w:r w:rsid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 (щелочной резерв) ПОНИЖЕН</w:t>
      </w:r>
      <w:r w:rsid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±2,3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5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(стандартный бикарбонат)ПОНИЖЕН</w:t>
      </w:r>
      <w:r w:rsid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,3-24,8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r w:rsid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омпенсированный метаболический 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доз</w:t>
      </w:r>
      <w:r w:rsid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вязан с избытком поступления, продукцией или нарушением выделения водород-ионов.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ацидоз</w:t>
      </w:r>
      <w:proofErr w:type="spellEnd"/>
      <w:r w:rsid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уровня кетоновых тел (СД)</w:t>
      </w:r>
    </w:p>
    <w:p w:rsidR="00906546" w:rsidRDefault="00906546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татоцид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резмерное обра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т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шок, гипоксия, СД)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7CE1" w:rsidRDefault="00906546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до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ж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меруля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ьтрации водорода при почечной недостаточности.</w:t>
      </w:r>
    </w:p>
    <w:p w:rsidR="00947CE1" w:rsidRDefault="00947CE1" w:rsidP="00947C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ан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 КОС: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СЛЕДОВАНИЯ ИДЕАЛЬНЫМ МАТЕРИАЛО ЯВ-СЯ АРТЕРИАЛЬНАЯ КРОВЬ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время взятия с 7до 9ч натощак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исключить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у за 3 дня до исследования,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за 5мин больной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е,сид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время приложения жгута 1мин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,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зяти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и в анаэробных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,отсу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зырьков воздуха в шприце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а/коагулянт гепарин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исследование не позднее через5-10мин,если нет то шприц помещают в воду со льдом не более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ем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ч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измерением кровь перемешать</w:t>
      </w:r>
    </w:p>
    <w:p w:rsidR="00254EAE" w:rsidRDefault="00254EAE" w:rsidP="000B45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06546" w:rsidRPr="00906546" w:rsidRDefault="00906546" w:rsidP="009065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о-диагностическое значение обнаружения глюкозы в крови.</w:t>
      </w:r>
    </w:p>
    <w:p w:rsidR="00906546" w:rsidRPr="00906546" w:rsidRDefault="00906546" w:rsidP="009065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пергликемия </w:t>
      </w:r>
      <w:proofErr w:type="gramStart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proofErr w:type="gramEnd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чение уровня глюкозы в </w:t>
      </w:r>
      <w:proofErr w:type="spellStart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и,может</w:t>
      </w:r>
      <w:proofErr w:type="spellEnd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:</w:t>
      </w:r>
    </w:p>
    <w:p w:rsidR="00906546" w:rsidRPr="00906546" w:rsidRDefault="00906546" w:rsidP="009065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улярная – причиной может быть поражение паренхимы поджелудочной</w:t>
      </w:r>
    </w:p>
    <w:p w:rsidR="00906546" w:rsidRPr="00906546" w:rsidRDefault="00906546" w:rsidP="009065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езы или гипофункция </w:t>
      </w:r>
      <w:proofErr w:type="spellStart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тта</w:t>
      </w:r>
      <w:proofErr w:type="spellEnd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леток островков </w:t>
      </w:r>
      <w:proofErr w:type="spellStart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герганса</w:t>
      </w:r>
      <w:proofErr w:type="spellEnd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</w:p>
    <w:p w:rsidR="00906546" w:rsidRPr="00906546" w:rsidRDefault="00906546" w:rsidP="009065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ается уровень выработки инсулина.</w:t>
      </w:r>
    </w:p>
    <w:p w:rsidR="00906546" w:rsidRPr="00906546" w:rsidRDefault="00906546" w:rsidP="009065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аинсулярная</w:t>
      </w:r>
      <w:proofErr w:type="spellEnd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 </w:t>
      </w:r>
      <w:proofErr w:type="gramStart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</w:t>
      </w:r>
      <w:proofErr w:type="gramEnd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работкой инсулина, подразделяется на:</w:t>
      </w:r>
    </w:p>
    <w:p w:rsidR="00906546" w:rsidRPr="00844C4F" w:rsidRDefault="00906546" w:rsidP="00844C4F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ескую</w:t>
      </w:r>
      <w:proofErr w:type="gramEnd"/>
      <w:r w:rsidRP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чина прием углеводной пищи (алиментарная)</w:t>
      </w:r>
    </w:p>
    <w:p w:rsidR="00906546" w:rsidRPr="00906546" w:rsidRDefault="00906546" w:rsidP="009065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различные эмоциональные состояния, при которых возрастает</w:t>
      </w:r>
    </w:p>
    <w:p w:rsidR="00906546" w:rsidRPr="00906546" w:rsidRDefault="00906546" w:rsidP="009065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адреналина (</w:t>
      </w:r>
      <w:proofErr w:type="gramStart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генная</w:t>
      </w:r>
      <w:proofErr w:type="gramEnd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06546" w:rsidRPr="00844C4F" w:rsidRDefault="00906546" w:rsidP="00844C4F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логическая</w:t>
      </w:r>
      <w:proofErr w:type="gramEnd"/>
      <w:r w:rsidRP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чинами могут быть заболевания желез внутренней</w:t>
      </w:r>
    </w:p>
    <w:p w:rsidR="00906546" w:rsidRPr="00906546" w:rsidRDefault="00906546" w:rsidP="009065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ции (опухоли передней доли гипофиза, надпочечников,</w:t>
      </w:r>
      <w:proofErr w:type="gramEnd"/>
    </w:p>
    <w:p w:rsidR="00906546" w:rsidRPr="00906546" w:rsidRDefault="00906546" w:rsidP="009065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еотоксикоз и т.д.), токсикозы различного происхождения, травмы,</w:t>
      </w:r>
    </w:p>
    <w:p w:rsidR="00906546" w:rsidRPr="00906546" w:rsidRDefault="00906546" w:rsidP="009065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холи мозга, снижение обмена глюкозы при наркозе, воспалениях,</w:t>
      </w:r>
    </w:p>
    <w:p w:rsidR="00906546" w:rsidRPr="00906546" w:rsidRDefault="00906546" w:rsidP="009065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птических </w:t>
      </w:r>
      <w:proofErr w:type="gramStart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х</w:t>
      </w:r>
      <w:proofErr w:type="gramEnd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ледствие нарушения функций</w:t>
      </w:r>
    </w:p>
    <w:p w:rsidR="00906546" w:rsidRPr="00906546" w:rsidRDefault="00906546" w:rsidP="009065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ментативных систем.</w:t>
      </w:r>
    </w:p>
    <w:p w:rsidR="00906546" w:rsidRPr="00906546" w:rsidRDefault="00906546" w:rsidP="009065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гликемия встречается при следующих заболеваниях:</w:t>
      </w:r>
    </w:p>
    <w:p w:rsidR="00906546" w:rsidRPr="00906546" w:rsidRDefault="00906546" w:rsidP="009065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харный диабет, </w:t>
      </w:r>
      <w:proofErr w:type="gramStart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ях</w:t>
      </w:r>
      <w:proofErr w:type="gramEnd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НС, печени, желез внутренней секреции,</w:t>
      </w:r>
    </w:p>
    <w:p w:rsidR="00906546" w:rsidRPr="00906546" w:rsidRDefault="00906546" w:rsidP="009065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ссовых </w:t>
      </w:r>
      <w:proofErr w:type="gramStart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</w:t>
      </w:r>
      <w:proofErr w:type="gramEnd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ильном приеме углеводной пищи, приеме</w:t>
      </w:r>
    </w:p>
    <w:p w:rsidR="00906546" w:rsidRPr="00906546" w:rsidRDefault="00906546" w:rsidP="009065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х лекарственных средств (кофеин, стрихнин, адреналин, эфир, опий,</w:t>
      </w:r>
      <w:proofErr w:type="gramEnd"/>
    </w:p>
    <w:p w:rsidR="00906546" w:rsidRPr="00906546" w:rsidRDefault="00906546" w:rsidP="009065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ий, хлороформ и т.д.).</w:t>
      </w:r>
    </w:p>
    <w:p w:rsidR="00906546" w:rsidRPr="00906546" w:rsidRDefault="00906546" w:rsidP="009065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погликемия </w:t>
      </w:r>
      <w:proofErr w:type="gramStart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proofErr w:type="gramEnd"/>
      <w:r w:rsidRPr="00906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ние уровня глюкозы в крови, встречается при:</w:t>
      </w:r>
    </w:p>
    <w:p w:rsidR="00906546" w:rsidRPr="00844C4F" w:rsidRDefault="00906546" w:rsidP="00844C4F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и</w:t>
      </w:r>
      <w:proofErr w:type="gramEnd"/>
      <w:r w:rsidRP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мональной функции щитовидной железы, надпочечников,</w:t>
      </w:r>
    </w:p>
    <w:p w:rsidR="00906546" w:rsidRPr="00844C4F" w:rsidRDefault="00906546" w:rsidP="00844C4F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физа.</w:t>
      </w:r>
    </w:p>
    <w:p w:rsidR="00906546" w:rsidRPr="00844C4F" w:rsidRDefault="00906546" w:rsidP="00844C4F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функций инсулярного аппарата поджелудочной железы.</w:t>
      </w:r>
    </w:p>
    <w:p w:rsidR="00906546" w:rsidRPr="00844C4F" w:rsidRDefault="00906546" w:rsidP="00844C4F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формы поражения почек (нефриты, нефрозы).</w:t>
      </w:r>
    </w:p>
    <w:p w:rsidR="00906546" w:rsidRPr="00844C4F" w:rsidRDefault="00906546" w:rsidP="00844C4F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формы поражения печени (гепатиты, жировая инфильтрация</w:t>
      </w:r>
      <w:r w:rsidRPr="00906546">
        <w:t xml:space="preserve"> </w:t>
      </w:r>
      <w:r w:rsidRP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ни).</w:t>
      </w:r>
    </w:p>
    <w:p w:rsidR="00906546" w:rsidRPr="00844C4F" w:rsidRDefault="00906546" w:rsidP="00844C4F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икогенозы</w:t>
      </w:r>
      <w:proofErr w:type="spellEnd"/>
      <w:r w:rsidRP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546" w:rsidRPr="00844C4F" w:rsidRDefault="00906546" w:rsidP="00844C4F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формы поражения тонкого кишечника, удаление значительной</w:t>
      </w:r>
    </w:p>
    <w:p w:rsidR="00906546" w:rsidRDefault="00906546" w:rsidP="00844C4F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желудка.</w:t>
      </w:r>
      <w:r w:rsidRP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</w:p>
    <w:p w:rsidR="00844C4F" w:rsidRDefault="00844C4F" w:rsidP="00844C4F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Б.</w:t>
      </w:r>
    </w:p>
    <w:p w:rsidR="00844C4F" w:rsidRDefault="00844C4F" w:rsidP="00844C4F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Хср</w:t>
      </w:r>
      <w:proofErr w:type="spellEnd"/>
      <w:r>
        <w:rPr>
          <w:color w:val="000000"/>
          <w:sz w:val="27"/>
          <w:szCs w:val="27"/>
        </w:rPr>
        <w:t xml:space="preserve"> = 135, S= 2, CV20 = 1,5%, В20 = 0,73 %.</w:t>
      </w:r>
    </w:p>
    <w:p w:rsidR="00844C4F" w:rsidRDefault="00844C4F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</w:t>
      </w:r>
      <w:r w:rsidRPr="00F431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: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й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ициент вариации для натрия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рме предельно допустимые значения (ПДЗ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овать в лаборатори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4C4F" w:rsidRPr="00844C4F" w:rsidRDefault="00844C4F" w:rsidP="00844C4F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CB346A">
        <w:rPr>
          <w:color w:val="000000"/>
          <w:sz w:val="27"/>
          <w:szCs w:val="27"/>
          <w:lang w:val="en-US"/>
        </w:rPr>
        <w:t>-1</w:t>
      </w:r>
      <w:r>
        <w:rPr>
          <w:color w:val="000000"/>
          <w:sz w:val="27"/>
          <w:szCs w:val="27"/>
          <w:lang w:val="en-US"/>
        </w:rPr>
        <w:t>S=1</w:t>
      </w:r>
      <w:r w:rsidRPr="00844C4F">
        <w:rPr>
          <w:color w:val="000000"/>
          <w:sz w:val="27"/>
          <w:szCs w:val="27"/>
          <w:lang w:val="en-US"/>
        </w:rPr>
        <w:t>35-2=133</w:t>
      </w:r>
    </w:p>
    <w:p w:rsidR="00844C4F" w:rsidRPr="00844C4F" w:rsidRDefault="00844C4F" w:rsidP="00844C4F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+</w:t>
      </w:r>
      <w:r w:rsidRPr="00CB346A">
        <w:rPr>
          <w:color w:val="000000"/>
          <w:sz w:val="27"/>
          <w:szCs w:val="27"/>
          <w:lang w:val="en-US"/>
        </w:rPr>
        <w:t>1</w:t>
      </w:r>
      <w:r>
        <w:rPr>
          <w:color w:val="000000"/>
          <w:sz w:val="27"/>
          <w:szCs w:val="27"/>
          <w:lang w:val="en-US"/>
        </w:rPr>
        <w:t>S=1</w:t>
      </w:r>
      <w:r w:rsidRPr="00844C4F">
        <w:rPr>
          <w:color w:val="000000"/>
          <w:sz w:val="27"/>
          <w:szCs w:val="27"/>
          <w:lang w:val="en-US"/>
        </w:rPr>
        <w:t>35+2=137</w:t>
      </w:r>
    </w:p>
    <w:p w:rsidR="00844C4F" w:rsidRPr="00844C4F" w:rsidRDefault="00844C4F" w:rsidP="00844C4F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-2S=1</w:t>
      </w:r>
      <w:r w:rsidRPr="00844C4F">
        <w:rPr>
          <w:color w:val="000000"/>
          <w:sz w:val="27"/>
          <w:szCs w:val="27"/>
          <w:lang w:val="en-US"/>
        </w:rPr>
        <w:t>35-4=131</w:t>
      </w:r>
    </w:p>
    <w:p w:rsidR="00844C4F" w:rsidRPr="00844C4F" w:rsidRDefault="00844C4F" w:rsidP="00844C4F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844C4F">
        <w:rPr>
          <w:color w:val="000000"/>
          <w:sz w:val="27"/>
          <w:szCs w:val="27"/>
          <w:lang w:val="en-US"/>
        </w:rPr>
        <w:t>+2</w:t>
      </w:r>
      <w:r>
        <w:rPr>
          <w:color w:val="000000"/>
          <w:sz w:val="27"/>
          <w:szCs w:val="27"/>
          <w:lang w:val="en-US"/>
        </w:rPr>
        <w:t>S=</w:t>
      </w:r>
      <w:r w:rsidRPr="00844C4F">
        <w:rPr>
          <w:color w:val="000000"/>
          <w:sz w:val="27"/>
          <w:szCs w:val="27"/>
          <w:lang w:val="en-US"/>
        </w:rPr>
        <w:t>135+4=139</w:t>
      </w:r>
    </w:p>
    <w:p w:rsidR="00844C4F" w:rsidRPr="00844C4F" w:rsidRDefault="00844C4F" w:rsidP="00844C4F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844C4F">
        <w:rPr>
          <w:color w:val="000000"/>
          <w:sz w:val="27"/>
          <w:szCs w:val="27"/>
          <w:lang w:val="en-US"/>
        </w:rPr>
        <w:t>-3</w:t>
      </w:r>
      <w:r>
        <w:rPr>
          <w:color w:val="000000"/>
          <w:sz w:val="27"/>
          <w:szCs w:val="27"/>
          <w:lang w:val="en-US"/>
        </w:rPr>
        <w:t>S=1</w:t>
      </w:r>
      <w:r w:rsidRPr="00844C4F">
        <w:rPr>
          <w:color w:val="000000"/>
          <w:sz w:val="27"/>
          <w:szCs w:val="27"/>
          <w:lang w:val="en-US"/>
        </w:rPr>
        <w:t>35-6=129</w:t>
      </w:r>
    </w:p>
    <w:p w:rsidR="00844C4F" w:rsidRPr="00844C4F" w:rsidRDefault="00844C4F" w:rsidP="00844C4F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844C4F">
        <w:rPr>
          <w:color w:val="000000"/>
          <w:sz w:val="27"/>
          <w:szCs w:val="27"/>
          <w:lang w:val="en-US"/>
        </w:rPr>
        <w:t>+3</w:t>
      </w:r>
      <w:r>
        <w:rPr>
          <w:color w:val="000000"/>
          <w:sz w:val="27"/>
          <w:szCs w:val="27"/>
          <w:lang w:val="en-US"/>
        </w:rPr>
        <w:t>S=1</w:t>
      </w:r>
      <w:r w:rsidRPr="00844C4F">
        <w:rPr>
          <w:color w:val="000000"/>
          <w:sz w:val="27"/>
          <w:szCs w:val="27"/>
          <w:lang w:val="en-US"/>
        </w:rPr>
        <w:t>35+6=141</w:t>
      </w:r>
    </w:p>
    <w:p w:rsidR="00844C4F" w:rsidRDefault="00844C4F" w:rsidP="00844C4F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r w:rsidRPr="00844C4F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вод: серия по</w:t>
      </w:r>
      <w:r w:rsidR="00947CE1"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 xml:space="preserve"> контролем</w:t>
      </w:r>
    </w:p>
    <w:p w:rsidR="00844C4F" w:rsidRDefault="00844C4F" w:rsidP="00844C4F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C4F" w:rsidRPr="00844C4F" w:rsidRDefault="00844C4F" w:rsidP="00844C4F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EAE" w:rsidRPr="00254EAE" w:rsidRDefault="00254EAE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C4F" w:rsidRDefault="00844C4F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C4F" w:rsidRDefault="00844C4F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C4F" w:rsidRDefault="00844C4F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C4F" w:rsidRDefault="00844C4F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C4F" w:rsidRDefault="00844C4F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C4F" w:rsidRDefault="00844C4F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C4F" w:rsidRDefault="00844C4F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C4F" w:rsidRDefault="00844C4F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C4F" w:rsidRDefault="00844C4F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C4F" w:rsidRDefault="00844C4F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C4F" w:rsidRDefault="00844C4F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C4F" w:rsidRDefault="00844C4F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C4F" w:rsidRDefault="00844C4F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C4F" w:rsidRDefault="00844C4F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C4F" w:rsidRDefault="00844C4F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C4F" w:rsidRDefault="00844C4F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C4F" w:rsidRDefault="00844C4F" w:rsidP="00947C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C4F" w:rsidRDefault="00844C4F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C4F" w:rsidRDefault="00844C4F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4EAE" w:rsidRDefault="00254EAE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лет 17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7CE1" w:rsidRDefault="00254EAE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Н = 7,18 ПОНИЖЕН</w:t>
      </w:r>
      <w:r w:rsid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,36-7,46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рСО2 - 56 мм. рт. </w:t>
      </w:r>
      <w:proofErr w:type="spellStart"/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spellEnd"/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арциальное давление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а)ПОВЫШЕН</w:t>
      </w:r>
      <w:r w:rsid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-44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рО2 – 33.3 мм. рт.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ц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рода)ПОНИЖЕН</w:t>
      </w:r>
      <w:r w:rsid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5-100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ВЕ = - 3,3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 (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оч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ерв)ПОВЫШ</w:t>
      </w:r>
      <w:r w:rsid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±2,3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СВ – 15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(стандартный бикарбонат)ПОНИЖЕН</w:t>
      </w:r>
      <w:r w:rsid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,3-24,8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компенсированный респираторный ацидоз</w:t>
      </w:r>
      <w:r w:rsid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зникает при замедленном выделении </w:t>
      </w:r>
      <w:r w:rsidR="00844C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</w:t>
      </w:r>
      <w:r w:rsidR="00844C4F" w:rsidRPr="00844C4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="00844C4F" w:rsidRP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альвеолярной </w:t>
      </w:r>
      <w:proofErr w:type="spellStart"/>
      <w:r w:rsid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вентеляции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чины: :бронх</w:t>
      </w:r>
      <w:r w:rsid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ма,</w:t>
      </w:r>
      <w:r w:rsid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ая</w:t>
      </w:r>
      <w:proofErr w:type="spellEnd"/>
      <w:r w:rsid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евмония</w:t>
      </w:r>
      <w:proofErr w:type="gramStart"/>
      <w:r w:rsid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</w:t>
      </w:r>
      <w:proofErr w:type="spellEnd"/>
      <w:r w:rsidR="0084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их, угнетение дыхательного центра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ан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 КОС: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СЛЕДОВАНИЯ ИДЕАЛЬНЫМ МАТЕРИАЛО ЯВ-СЯ АРТЕРИАЛЬНАЯ КРОВЬ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время взятия с 7до 9ч натощак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исключить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у за 3 дня до исследования,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за 5мин больной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е,сид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время приложения жгута 1мин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,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зяти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и в анаэробных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,отсу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зырьков воздуха в шприце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а/коагулянт гепарин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исследование не позднее через5-10мин,если нет то шприц помещают в воду со льдом не более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ем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ч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измерением кровь перемешать</w:t>
      </w:r>
    </w:p>
    <w:p w:rsidR="00947CE1" w:rsidRPr="000C487F" w:rsidRDefault="00947CE1" w:rsidP="00947C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о-диагностическое значение обнаружения ионов хлора в крови.</w:t>
      </w:r>
    </w:p>
    <w:p w:rsidR="00947CE1" w:rsidRPr="000C487F" w:rsidRDefault="00947CE1" w:rsidP="00947C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рид</w:t>
      </w:r>
      <w:proofErr w:type="spellEnd"/>
      <w:r w:rsidRP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он – основной внеклеточный анион плазмы крови, компенсирующий</w:t>
      </w:r>
    </w:p>
    <w:p w:rsidR="00947CE1" w:rsidRPr="000C487F" w:rsidRDefault="00947CE1" w:rsidP="00947C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катионов. Присутствует в виде солей калия, натрия, кальция и магния.</w:t>
      </w:r>
    </w:p>
    <w:p w:rsidR="00947CE1" w:rsidRPr="000C487F" w:rsidRDefault="00947CE1" w:rsidP="00947C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перечисленными катионами анионы хлора являются наиболее</w:t>
      </w:r>
    </w:p>
    <w:p w:rsidR="00947CE1" w:rsidRPr="000C487F" w:rsidRDefault="00947CE1" w:rsidP="00947C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и </w:t>
      </w:r>
      <w:proofErr w:type="spellStart"/>
      <w:r w:rsidRP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ически</w:t>
      </w:r>
      <w:proofErr w:type="spellEnd"/>
      <w:r w:rsidRP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ыми ионами плазмы крови, лимфы,</w:t>
      </w:r>
    </w:p>
    <w:p w:rsidR="00947CE1" w:rsidRPr="000C487F" w:rsidRDefault="00947CE1" w:rsidP="00947C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омозговой</w:t>
      </w:r>
      <w:proofErr w:type="spellEnd"/>
      <w:r w:rsidRPr="000C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дкости, клеточного содержимого.</w:t>
      </w:r>
    </w:p>
    <w:p w:rsidR="00947CE1" w:rsidRPr="000C487F" w:rsidRDefault="00947CE1" w:rsidP="00947C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хлоремияотмеча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:</w:t>
      </w:r>
    </w:p>
    <w:p w:rsidR="00947CE1" w:rsidRPr="000B4556" w:rsidRDefault="00947CE1" w:rsidP="00947CE1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и</w:t>
      </w:r>
      <w:proofErr w:type="gramEnd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ного баланса (обезвоживании, гипервентиляции);</w:t>
      </w:r>
    </w:p>
    <w:p w:rsidR="00947CE1" w:rsidRPr="000B4556" w:rsidRDefault="00947CE1" w:rsidP="00947CE1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х почек (острая почечная недостаточность, нефропатия,</w:t>
      </w:r>
      <w:proofErr w:type="gramEnd"/>
    </w:p>
    <w:p w:rsidR="00947CE1" w:rsidRPr="000B4556" w:rsidRDefault="00947CE1" w:rsidP="00947CE1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алительные заболевания почек);</w:t>
      </w:r>
    </w:p>
    <w:p w:rsidR="00947CE1" w:rsidRPr="000B4556" w:rsidRDefault="00947CE1" w:rsidP="00947CE1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и</w:t>
      </w:r>
      <w:proofErr w:type="gramEnd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 сердечно-сосудистой системы.</w:t>
      </w:r>
    </w:p>
    <w:p w:rsidR="00947CE1" w:rsidRPr="000B4556" w:rsidRDefault="00947CE1" w:rsidP="00947CE1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хлоремияотмечается</w:t>
      </w:r>
      <w:proofErr w:type="spellEnd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:</w:t>
      </w:r>
    </w:p>
    <w:p w:rsidR="00947CE1" w:rsidRPr="000B4556" w:rsidRDefault="00947CE1" w:rsidP="00947CE1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евмонии;</w:t>
      </w:r>
    </w:p>
    <w:p w:rsidR="00947CE1" w:rsidRPr="000B4556" w:rsidRDefault="00947CE1" w:rsidP="00947CE1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яжелых инфекционных </w:t>
      </w:r>
      <w:proofErr w:type="gram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х</w:t>
      </w:r>
      <w:proofErr w:type="gramEnd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7CE1" w:rsidRPr="000B4556" w:rsidRDefault="00947CE1" w:rsidP="00947CE1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х надпочечников (надпочечники продуцируют гормоны,</w:t>
      </w:r>
      <w:proofErr w:type="gramEnd"/>
    </w:p>
    <w:p w:rsidR="00947CE1" w:rsidRPr="000B4556" w:rsidRDefault="00947CE1" w:rsidP="00947CE1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контролируют баланс жидкости и электролитов в организме);</w:t>
      </w:r>
    </w:p>
    <w:p w:rsidR="00947CE1" w:rsidRPr="000B4556" w:rsidRDefault="00947CE1" w:rsidP="00947CE1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енном потреблении воды, задержке ее в организме </w:t>
      </w:r>
      <w:proofErr w:type="gram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</w:t>
      </w:r>
      <w:proofErr w:type="gramEnd"/>
    </w:p>
    <w:p w:rsidR="00947CE1" w:rsidRDefault="00947CE1" w:rsidP="00947CE1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выделительной функции почек;</w:t>
      </w:r>
    </w:p>
    <w:p w:rsidR="00947CE1" w:rsidRPr="000B4556" w:rsidRDefault="00947CE1" w:rsidP="00947CE1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ом выделении ионов хлора из организма (при избыточном</w:t>
      </w:r>
      <w:proofErr w:type="gramEnd"/>
    </w:p>
    <w:p w:rsidR="00947CE1" w:rsidRPr="000B4556" w:rsidRDefault="00947CE1" w:rsidP="00947CE1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отделении</w:t>
      </w:r>
      <w:proofErr w:type="gramEnd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осе, длительной рвоте)</w:t>
      </w:r>
    </w:p>
    <w:p w:rsidR="00947CE1" w:rsidRPr="000B4556" w:rsidRDefault="00947CE1" w:rsidP="00947C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метода определения </w:t>
      </w:r>
      <w:proofErr w:type="gram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-ионов</w:t>
      </w:r>
      <w:proofErr w:type="gramEnd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присутствии ионов хлора</w:t>
      </w:r>
    </w:p>
    <w:p w:rsidR="00947CE1" w:rsidRPr="000B4556" w:rsidRDefault="00947CE1" w:rsidP="00947C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ислой среде </w:t>
      </w:r>
      <w:proofErr w:type="spell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оцианат</w:t>
      </w:r>
      <w:proofErr w:type="spellEnd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ует </w:t>
      </w:r>
      <w:proofErr w:type="spell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оцианат</w:t>
      </w:r>
      <w:proofErr w:type="spellEnd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оны, образующие </w:t>
      </w:r>
      <w:proofErr w:type="gram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й</w:t>
      </w:r>
      <w:proofErr w:type="gramEnd"/>
    </w:p>
    <w:p w:rsidR="00947CE1" w:rsidRPr="000B4556" w:rsidRDefault="00947CE1" w:rsidP="00947C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с железом (+3). Интенсивность окраски пропорциональна</w:t>
      </w:r>
    </w:p>
    <w:p w:rsidR="00947CE1" w:rsidRPr="000B4556" w:rsidRDefault="00947CE1" w:rsidP="00947C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нтрации </w:t>
      </w:r>
      <w:proofErr w:type="spell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ид</w:t>
      </w:r>
      <w:proofErr w:type="spellEnd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онов в пробе.</w:t>
      </w:r>
    </w:p>
    <w:p w:rsidR="00947CE1" w:rsidRDefault="00947CE1" w:rsidP="00947CE1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льные величины (сыворотка крови): 97 – 108 </w:t>
      </w:r>
      <w:proofErr w:type="spellStart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0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</w:p>
    <w:p w:rsidR="00947CE1" w:rsidRDefault="00947CE1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7CE1" w:rsidRDefault="00947CE1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</w:p>
    <w:p w:rsidR="00947CE1" w:rsidRDefault="00947CE1" w:rsidP="00947CE1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Хср</w:t>
      </w:r>
      <w:proofErr w:type="spellEnd"/>
      <w:r>
        <w:rPr>
          <w:color w:val="000000"/>
          <w:sz w:val="27"/>
          <w:szCs w:val="27"/>
        </w:rPr>
        <w:t xml:space="preserve"> = 100, S= 2,5, CV20 = 2,5%, В20 = 0 %.</w:t>
      </w:r>
    </w:p>
    <w:p w:rsidR="00947CE1" w:rsidRDefault="00947CE1" w:rsidP="00947C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</w:t>
      </w:r>
      <w:r w:rsidRPr="00F431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: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й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ициент вариации для хлоридов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рме предельно допустимые значения (ПДЗ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овать в лаборатори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7CE1" w:rsidRPr="00947CE1" w:rsidRDefault="00947CE1" w:rsidP="00947CE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lastRenderedPageBreak/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CB346A">
        <w:rPr>
          <w:color w:val="000000"/>
          <w:sz w:val="27"/>
          <w:szCs w:val="27"/>
          <w:lang w:val="en-US"/>
        </w:rPr>
        <w:t>-1</w:t>
      </w:r>
      <w:r>
        <w:rPr>
          <w:color w:val="000000"/>
          <w:sz w:val="27"/>
          <w:szCs w:val="27"/>
          <w:lang w:val="en-US"/>
        </w:rPr>
        <w:t>S=1</w:t>
      </w:r>
      <w:r w:rsidRPr="00947CE1">
        <w:rPr>
          <w:color w:val="000000"/>
          <w:sz w:val="27"/>
          <w:szCs w:val="27"/>
          <w:lang w:val="en-US"/>
        </w:rPr>
        <w:t>00-2</w:t>
      </w:r>
      <w:proofErr w:type="gramStart"/>
      <w:r w:rsidRPr="00947CE1">
        <w:rPr>
          <w:color w:val="000000"/>
          <w:sz w:val="27"/>
          <w:szCs w:val="27"/>
          <w:lang w:val="en-US"/>
        </w:rPr>
        <w:t>,5</w:t>
      </w:r>
      <w:proofErr w:type="gramEnd"/>
      <w:r w:rsidRPr="00947CE1">
        <w:rPr>
          <w:color w:val="000000"/>
          <w:sz w:val="27"/>
          <w:szCs w:val="27"/>
          <w:lang w:val="en-US"/>
        </w:rPr>
        <w:t>=97,5</w:t>
      </w:r>
    </w:p>
    <w:p w:rsidR="00947CE1" w:rsidRPr="00947CE1" w:rsidRDefault="00947CE1" w:rsidP="00947CE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+</w:t>
      </w:r>
      <w:r w:rsidRPr="00CB346A">
        <w:rPr>
          <w:color w:val="000000"/>
          <w:sz w:val="27"/>
          <w:szCs w:val="27"/>
          <w:lang w:val="en-US"/>
        </w:rPr>
        <w:t>1</w:t>
      </w:r>
      <w:r>
        <w:rPr>
          <w:color w:val="000000"/>
          <w:sz w:val="27"/>
          <w:szCs w:val="27"/>
          <w:lang w:val="en-US"/>
        </w:rPr>
        <w:t>S=1</w:t>
      </w:r>
      <w:r w:rsidRPr="00947CE1">
        <w:rPr>
          <w:color w:val="000000"/>
          <w:sz w:val="27"/>
          <w:szCs w:val="27"/>
          <w:lang w:val="en-US"/>
        </w:rPr>
        <w:t>00+2</w:t>
      </w:r>
      <w:proofErr w:type="gramStart"/>
      <w:r w:rsidRPr="00947CE1">
        <w:rPr>
          <w:color w:val="000000"/>
          <w:sz w:val="27"/>
          <w:szCs w:val="27"/>
          <w:lang w:val="en-US"/>
        </w:rPr>
        <w:t>,5</w:t>
      </w:r>
      <w:proofErr w:type="gramEnd"/>
      <w:r w:rsidRPr="00947CE1">
        <w:rPr>
          <w:color w:val="000000"/>
          <w:sz w:val="27"/>
          <w:szCs w:val="27"/>
          <w:lang w:val="en-US"/>
        </w:rPr>
        <w:t>=102,5</w:t>
      </w:r>
    </w:p>
    <w:p w:rsidR="00947CE1" w:rsidRPr="00947CE1" w:rsidRDefault="00947CE1" w:rsidP="00947CE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-2S=1</w:t>
      </w:r>
      <w:r w:rsidRPr="00947CE1">
        <w:rPr>
          <w:color w:val="000000"/>
          <w:sz w:val="27"/>
          <w:szCs w:val="27"/>
          <w:lang w:val="en-US"/>
        </w:rPr>
        <w:t>00-5=95</w:t>
      </w:r>
    </w:p>
    <w:p w:rsidR="00947CE1" w:rsidRPr="00261071" w:rsidRDefault="00947CE1" w:rsidP="00947CE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261071">
        <w:rPr>
          <w:color w:val="000000"/>
          <w:sz w:val="27"/>
          <w:szCs w:val="27"/>
          <w:lang w:val="en-US"/>
        </w:rPr>
        <w:t>+2</w:t>
      </w:r>
      <w:r>
        <w:rPr>
          <w:color w:val="000000"/>
          <w:sz w:val="27"/>
          <w:szCs w:val="27"/>
          <w:lang w:val="en-US"/>
        </w:rPr>
        <w:t>S</w:t>
      </w:r>
      <w:r w:rsidRPr="00261071">
        <w:rPr>
          <w:color w:val="000000"/>
          <w:sz w:val="27"/>
          <w:szCs w:val="27"/>
          <w:lang w:val="en-US"/>
        </w:rPr>
        <w:t>=100+5=105</w:t>
      </w:r>
    </w:p>
    <w:p w:rsidR="00947CE1" w:rsidRPr="00261071" w:rsidRDefault="00947CE1" w:rsidP="00947CE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261071">
        <w:rPr>
          <w:color w:val="000000"/>
          <w:sz w:val="27"/>
          <w:szCs w:val="27"/>
          <w:lang w:val="en-US"/>
        </w:rPr>
        <w:t>-3</w:t>
      </w:r>
      <w:r>
        <w:rPr>
          <w:color w:val="000000"/>
          <w:sz w:val="27"/>
          <w:szCs w:val="27"/>
          <w:lang w:val="en-US"/>
        </w:rPr>
        <w:t>S</w:t>
      </w:r>
      <w:r w:rsidRPr="00261071">
        <w:rPr>
          <w:color w:val="000000"/>
          <w:sz w:val="27"/>
          <w:szCs w:val="27"/>
          <w:lang w:val="en-US"/>
        </w:rPr>
        <w:t>=100-7</w:t>
      </w:r>
      <w:proofErr w:type="gramStart"/>
      <w:r w:rsidRPr="00261071">
        <w:rPr>
          <w:color w:val="000000"/>
          <w:sz w:val="27"/>
          <w:szCs w:val="27"/>
          <w:lang w:val="en-US"/>
        </w:rPr>
        <w:t>,5</w:t>
      </w:r>
      <w:proofErr w:type="gramEnd"/>
      <w:r w:rsidRPr="00261071">
        <w:rPr>
          <w:color w:val="000000"/>
          <w:sz w:val="27"/>
          <w:szCs w:val="27"/>
          <w:lang w:val="en-US"/>
        </w:rPr>
        <w:t>=92,5</w:t>
      </w:r>
    </w:p>
    <w:p w:rsidR="00947CE1" w:rsidRPr="00261071" w:rsidRDefault="00947CE1" w:rsidP="00947CE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261071">
        <w:rPr>
          <w:color w:val="000000"/>
          <w:sz w:val="27"/>
          <w:szCs w:val="27"/>
          <w:lang w:val="en-US"/>
        </w:rPr>
        <w:t>+3</w:t>
      </w:r>
      <w:r>
        <w:rPr>
          <w:color w:val="000000"/>
          <w:sz w:val="27"/>
          <w:szCs w:val="27"/>
          <w:lang w:val="en-US"/>
        </w:rPr>
        <w:t>S</w:t>
      </w:r>
      <w:r w:rsidRPr="00261071">
        <w:rPr>
          <w:color w:val="000000"/>
          <w:sz w:val="27"/>
          <w:szCs w:val="27"/>
          <w:lang w:val="en-US"/>
        </w:rPr>
        <w:t>=100+7</w:t>
      </w:r>
      <w:proofErr w:type="gramStart"/>
      <w:r w:rsidRPr="00261071">
        <w:rPr>
          <w:color w:val="000000"/>
          <w:sz w:val="27"/>
          <w:szCs w:val="27"/>
          <w:lang w:val="en-US"/>
        </w:rPr>
        <w:t>,5</w:t>
      </w:r>
      <w:proofErr w:type="gramEnd"/>
      <w:r w:rsidRPr="00261071">
        <w:rPr>
          <w:color w:val="000000"/>
          <w:sz w:val="27"/>
          <w:szCs w:val="27"/>
          <w:lang w:val="en-US"/>
        </w:rPr>
        <w:t>=107,5</w:t>
      </w:r>
    </w:p>
    <w:p w:rsidR="00947CE1" w:rsidRDefault="00947CE1" w:rsidP="00947CE1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r w:rsidRPr="0026107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вод: На 9 день отмечается предупредительный признак 1</w:t>
      </w:r>
      <w:r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  <w:vertAlign w:val="subscript"/>
          <w:lang w:val="en-US"/>
        </w:rPr>
        <w:t>S</w:t>
      </w:r>
      <w:r>
        <w:rPr>
          <w:color w:val="000000"/>
          <w:sz w:val="27"/>
          <w:szCs w:val="27"/>
        </w:rPr>
        <w:t>- один результат выходит за пределы +2</w:t>
      </w:r>
      <w:r>
        <w:rPr>
          <w:color w:val="000000"/>
          <w:sz w:val="27"/>
          <w:szCs w:val="27"/>
          <w:lang w:val="en-US"/>
        </w:rPr>
        <w:t>S</w:t>
      </w:r>
      <w:r>
        <w:rPr>
          <w:color w:val="000000"/>
          <w:sz w:val="27"/>
          <w:szCs w:val="27"/>
        </w:rPr>
        <w:t>, серия не исключается.</w:t>
      </w:r>
    </w:p>
    <w:p w:rsidR="00947CE1" w:rsidRPr="00947CE1" w:rsidRDefault="00947CE1" w:rsidP="00947C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  <w:sz w:val="27"/>
          <w:szCs w:val="27"/>
        </w:rPr>
        <w:t>На 10 день отмечается контрольный признак 1</w:t>
      </w:r>
      <w:r>
        <w:rPr>
          <w:color w:val="000000"/>
          <w:sz w:val="27"/>
          <w:szCs w:val="27"/>
          <w:vertAlign w:val="subscript"/>
        </w:rPr>
        <w:t>3</w:t>
      </w:r>
      <w:r>
        <w:rPr>
          <w:color w:val="000000"/>
          <w:sz w:val="27"/>
          <w:szCs w:val="27"/>
          <w:vertAlign w:val="subscript"/>
          <w:lang w:val="en-US"/>
        </w:rPr>
        <w:t>S</w:t>
      </w:r>
      <w:r>
        <w:rPr>
          <w:color w:val="000000"/>
          <w:sz w:val="27"/>
          <w:szCs w:val="27"/>
        </w:rPr>
        <w:t xml:space="preserve"> – один контрольный результат превышает контрольные пределы +3</w:t>
      </w:r>
      <w:r>
        <w:rPr>
          <w:color w:val="000000"/>
          <w:sz w:val="27"/>
          <w:szCs w:val="27"/>
          <w:lang w:val="en-US"/>
        </w:rPr>
        <w:t>S</w:t>
      </w:r>
      <w:r>
        <w:rPr>
          <w:color w:val="000000"/>
          <w:sz w:val="27"/>
          <w:szCs w:val="27"/>
        </w:rPr>
        <w:t>, случайная ошибка, серия исключается.</w:t>
      </w:r>
    </w:p>
    <w:p w:rsidR="006467DD" w:rsidRDefault="00254EAE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7DD" w:rsidRDefault="006467DD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4EAE" w:rsidRDefault="00B0730E" w:rsidP="00844C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</w:t>
      </w:r>
      <w:r w:rsidR="00254EAE" w:rsidRPr="0025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ет 18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064E4" w:rsidRDefault="00254EAE" w:rsidP="009E3AF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исследован</w:t>
      </w:r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крови:</w:t>
      </w:r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ромбоциты – 200*10</w:t>
      </w:r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9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 180-320*10</w:t>
      </w:r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9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ремя кровотечения - 1,5 мин УКОРОЧЕНО</w:t>
      </w:r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-4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Время свертывания - 40 </w:t>
      </w:r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 УКОРОЧЕНО 3-5 мин</w:t>
      </w:r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Фибриноген – 3.5 г/л НОРМА 2-4</w:t>
      </w:r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АЧТВ – 18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ОРОЧЕНО</w:t>
      </w:r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-3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этан тест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</w:t>
      </w:r>
      <w:proofErr w:type="spellEnd"/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отриц.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ДФ – более 20 мк</w:t>
      </w:r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/мл ПОВЫШ менее 2 мкг/мл</w:t>
      </w:r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ная </w:t>
      </w:r>
      <w:proofErr w:type="spellStart"/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гулопатия</w:t>
      </w:r>
      <w:proofErr w:type="spellEnd"/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 (ДИСИМЕНИРОВАННОЕ ВНУТРИСОСУДИСТОЕ СВЕРТЫВАНИЕ)1 фаза ГИПЕРКОАГУЛЯЦИЯ</w:t>
      </w:r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гулограмма</w:t>
      </w:r>
      <w:proofErr w:type="spellEnd"/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винута в сторону </w:t>
      </w:r>
      <w:proofErr w:type="spellStart"/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коагуляции</w:t>
      </w:r>
      <w:proofErr w:type="spellEnd"/>
      <w:r w:rsidR="0064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ВС синдром 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06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D06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еянное свертывание крови в циркулярном русле, с образованием множества </w:t>
      </w:r>
      <w:proofErr w:type="spellStart"/>
      <w:r w:rsidR="00D06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густков</w:t>
      </w:r>
      <w:proofErr w:type="spellEnd"/>
      <w:r w:rsidR="00D06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грегатов клеток крови, блокирующих </w:t>
      </w:r>
      <w:proofErr w:type="spellStart"/>
      <w:r w:rsidR="00D06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ообращение</w:t>
      </w:r>
      <w:proofErr w:type="spellEnd"/>
      <w:r w:rsidR="00D06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анах  и вызываемых в них гипоксию и дистрофические изменения.</w:t>
      </w:r>
    </w:p>
    <w:p w:rsidR="00D064E4" w:rsidRDefault="00D064E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кационные факторы: аборты, задержка мертвого плода, тяжелые повреждения  тканей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яъ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ножественные травмы, ишемия, инфекционные процессы, все виды шока, иммунные заболевания, аллергические реакции.</w:t>
      </w:r>
    </w:p>
    <w:p w:rsidR="00254EAE" w:rsidRDefault="00254EAE" w:rsidP="00D064E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ан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: 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ОР С 8ДО10Ч НАТОЩАК ИЗ ЛОКТЕВОЙ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Ы,первы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капель спускают на тампон т.к. они сод-т тканевой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мбопластин,до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-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ирки ставят в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ян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ю,кром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вани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-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мбоцитов,использоват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аз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стиковые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ирки,соотношени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и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коагулянта 9:1, взятие крови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дит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бно в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ирок.(цитрат натрия)</w:t>
      </w:r>
    </w:p>
    <w:p w:rsidR="00D064E4" w:rsidRDefault="00D064E4" w:rsidP="00D064E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м плазму богатую тромбоцитами 1000-1500об/мин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7 мин</w:t>
      </w:r>
    </w:p>
    <w:p w:rsidR="00D064E4" w:rsidRDefault="00D064E4" w:rsidP="00D064E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плазмы бедной тромбоцитами 3000-4000об/мин 15-20 мин.</w:t>
      </w:r>
    </w:p>
    <w:p w:rsidR="00D064E4" w:rsidRDefault="00B16E2A" w:rsidP="00D064E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бриноген – белок острой фазы, его концентрация увеличивается при травмах, инфекциях, воспалениях, операциях, у курящих, с возрастом, при ожирении, атеросклерозе, СД, при инфарк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окар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фрозе.</w:t>
      </w:r>
      <w:proofErr w:type="gramEnd"/>
    </w:p>
    <w:p w:rsidR="00B16E2A" w:rsidRDefault="00B16E2A" w:rsidP="00D064E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: воспалительные процессы, злокачественные новообразования, туберкулез.</w:t>
      </w:r>
    </w:p>
    <w:p w:rsidR="00B16E2A" w:rsidRDefault="00B16E2A" w:rsidP="00D064E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жение: </w:t>
      </w:r>
      <w:r w:rsidR="00A3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енхиматозные состояния печени, после операции, при ДВС-синдроме.</w:t>
      </w:r>
      <w:r w:rsidR="00C53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3AFC" w:rsidRDefault="009E3AFC" w:rsidP="00D064E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AFC" w:rsidRDefault="009E3AFC" w:rsidP="00D064E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Б.</w:t>
      </w:r>
    </w:p>
    <w:tbl>
      <w:tblPr>
        <w:tblStyle w:val="a6"/>
        <w:tblW w:w="0" w:type="auto"/>
        <w:tblInd w:w="1429" w:type="dxa"/>
        <w:tblLook w:val="04A0" w:firstRow="1" w:lastRow="0" w:firstColumn="1" w:lastColumn="0" w:noHBand="0" w:noVBand="1"/>
      </w:tblPr>
      <w:tblGrid>
        <w:gridCol w:w="2062"/>
        <w:gridCol w:w="1999"/>
        <w:gridCol w:w="2032"/>
        <w:gridCol w:w="2049"/>
      </w:tblGrid>
      <w:tr w:rsidR="009E3AFC" w:rsidRPr="000125C0" w:rsidTr="009E3AFC">
        <w:tc>
          <w:tcPr>
            <w:tcW w:w="2392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X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)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E3AFC" w:rsidRPr="000125C0" w:rsidTr="009E3AFC">
        <w:tc>
          <w:tcPr>
            <w:tcW w:w="2392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E3AFC" w:rsidRPr="000125C0" w:rsidTr="009E3AFC">
        <w:tc>
          <w:tcPr>
            <w:tcW w:w="2392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E3AFC" w:rsidRPr="000125C0" w:rsidTr="009E3AFC">
        <w:tc>
          <w:tcPr>
            <w:tcW w:w="2392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E3AFC" w:rsidRPr="000125C0" w:rsidTr="009E3AFC">
        <w:tc>
          <w:tcPr>
            <w:tcW w:w="2392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3AFC" w:rsidRPr="000125C0" w:rsidTr="009E3AFC">
        <w:tc>
          <w:tcPr>
            <w:tcW w:w="2392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E3AFC" w:rsidRPr="000125C0" w:rsidTr="009E3AFC">
        <w:tc>
          <w:tcPr>
            <w:tcW w:w="2392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E3AFC" w:rsidRPr="000125C0" w:rsidTr="009E3AFC">
        <w:tc>
          <w:tcPr>
            <w:tcW w:w="2392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3AFC" w:rsidRPr="000125C0" w:rsidTr="009E3AFC">
        <w:tc>
          <w:tcPr>
            <w:tcW w:w="2392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E3AFC" w:rsidRPr="000125C0" w:rsidTr="009E3AFC">
        <w:tc>
          <w:tcPr>
            <w:tcW w:w="2392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E3AFC" w:rsidRPr="000125C0" w:rsidTr="009E3AFC">
        <w:tc>
          <w:tcPr>
            <w:tcW w:w="2392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9E3AFC" w:rsidRPr="000125C0" w:rsidRDefault="009E3AFC" w:rsidP="009E3AF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9E3AFC" w:rsidRPr="000125C0" w:rsidRDefault="009E3AFC" w:rsidP="009E3AF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E3AFC" w:rsidRDefault="009E3AFC" w:rsidP="009E3AF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Default="009E3AFC" w:rsidP="009E3AF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AFC" w:rsidRPr="00690416" w:rsidRDefault="009E3AFC" w:rsidP="009E3AF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75</w:t>
      </w:r>
    </w:p>
    <w:p w:rsidR="009E3AFC" w:rsidRDefault="009E3AFC" w:rsidP="009E3AF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AFC" w:rsidRPr="00F431F2" w:rsidRDefault="009E3AFC" w:rsidP="009E3AFC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w:lastRenderedPageBreak/>
            <m:t>S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ср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Х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9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1,4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C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S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Хср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100%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,4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75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100%=1,9%</m:t>
          </m:r>
        </m:oMath>
      </m:oMathPara>
    </w:p>
    <w:p w:rsidR="009E3AFC" w:rsidRPr="00690416" w:rsidRDefault="009E3AFC" w:rsidP="009E3AF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V</w:t>
      </w:r>
      <w:r w:rsidRPr="002505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="00986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4(4/2=2)</w:t>
      </w:r>
    </w:p>
    <w:p w:rsidR="009E3AFC" w:rsidRPr="00986564" w:rsidRDefault="00986564" w:rsidP="009E3AF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1,9&lt;2</m:t>
          </m:r>
        </m:oMath>
      </m:oMathPara>
    </w:p>
    <w:p w:rsidR="009E3AFC" w:rsidRPr="00F431F2" w:rsidRDefault="009E3AFC" w:rsidP="009E3AF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</w:t>
      </w:r>
      <w:r w:rsidRPr="00F431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: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й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ициент вариации для</w:t>
      </w:r>
      <w:r w:rsidRPr="00F8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белк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е предельно допустимых значений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ДЗ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986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proofErr w:type="gramEnd"/>
      <w:r w:rsidR="00986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86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 w:rsidR="00986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="00986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ть в лаборатории 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3AFC" w:rsidRPr="00254EAE" w:rsidRDefault="009E3AFC" w:rsidP="00D064E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EAE" w:rsidRPr="00254EAE" w:rsidRDefault="00254EAE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564" w:rsidRDefault="00986564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4EAE" w:rsidRDefault="00254EAE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лет 19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6792" w:rsidRDefault="00254EAE" w:rsidP="00F435A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</w:t>
      </w:r>
      <w:r w:rsidR="00986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сследования крови:</w:t>
      </w:r>
      <w:r w:rsidR="00986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="00986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ромбиновое</w:t>
      </w:r>
      <w:proofErr w:type="spellEnd"/>
      <w:r w:rsidR="00986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– 24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ДЛИНЕНО</w:t>
      </w:r>
      <w:r w:rsidR="00986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-20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Фибри</w:t>
      </w:r>
      <w:r w:rsidR="00986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ен – 3.0 г/л НОРМА 2-4</w:t>
      </w:r>
      <w:r w:rsidR="00986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АЧТВ – 4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с УДЛИНЕНО</w:t>
      </w:r>
      <w:r w:rsidR="00986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-3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обретен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гулопати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ное нарушение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коагуляции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шее в рез-те клин-х ситуаций(период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жленности,инфек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-ия,вс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ка,травмы,хирургич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шательства)</w:t>
      </w:r>
    </w:p>
    <w:p w:rsidR="00426792" w:rsidRDefault="00426792" w:rsidP="00B0730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гулограм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вину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оро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коагуляциии</w:t>
      </w:r>
      <w:proofErr w:type="spellEnd"/>
    </w:p>
    <w:p w:rsidR="00426792" w:rsidRPr="00426792" w:rsidRDefault="00426792" w:rsidP="00B0730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МНО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ПО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МИЧ</m:t>
              </m:r>
            </m:sup>
          </m:sSup>
        </m:oMath>
      </m:oMathPara>
    </w:p>
    <w:p w:rsidR="00426792" w:rsidRPr="00E35232" w:rsidRDefault="00426792" w:rsidP="00B0730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ПО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П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больног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П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здорового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</m:oMath>
      </m:oMathPara>
    </w:p>
    <w:p w:rsidR="00426792" w:rsidRDefault="00E35232" w:rsidP="00E352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 норма для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агуляционной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ии 2-3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54EAE" w:rsidRPr="0042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2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 международное нормализованное отношение</w:t>
      </w:r>
    </w:p>
    <w:p w:rsidR="002F03F8" w:rsidRDefault="00426792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ый индекс чувствительности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ан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: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ЗАБОР С 8ДО10Ч НАТОЩАК ИЗ ЛОКТЕВОЙ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Ы,первые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капель спускают на тампон т.к. они сод-т тканевой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мбопластин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центр-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ирки ставят в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ян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ю,</w:t>
      </w:r>
      <w:r w:rsid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исслед</w:t>
      </w:r>
      <w:r w:rsid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ф-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омбоцитов,</w:t>
      </w:r>
      <w:r w:rsid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аз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стиковые пробирки,</w:t>
      </w:r>
      <w:r w:rsid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шение крови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коагулянта 9:1, взятие крови пров</w:t>
      </w:r>
      <w:r w:rsid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ь дробно в </w:t>
      </w:r>
      <w:proofErr w:type="spellStart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</w:t>
      </w:r>
      <w:proofErr w:type="spellEnd"/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ирок.(цитрат натрия)</w:t>
      </w:r>
    </w:p>
    <w:p w:rsidR="002F03F8" w:rsidRPr="002F03F8" w:rsidRDefault="002F03F8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0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инико-диагностическое значение определение ПВ</w:t>
      </w:r>
    </w:p>
    <w:p w:rsidR="002F03F8" w:rsidRPr="002F03F8" w:rsidRDefault="002F03F8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ли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ромбинового</w:t>
      </w:r>
      <w:proofErr w:type="spellEnd"/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 (снижение </w:t>
      </w:r>
      <w:proofErr w:type="spellStart"/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ромбинового</w:t>
      </w:r>
      <w:proofErr w:type="spellEnd"/>
      <w:proofErr w:type="gramEnd"/>
    </w:p>
    <w:p w:rsidR="002F03F8" w:rsidRPr="002F03F8" w:rsidRDefault="002F03F8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екса) наблюдается при врожденной или приобретенной недостаточности</w:t>
      </w:r>
    </w:p>
    <w:p w:rsidR="002F03F8" w:rsidRPr="002F03F8" w:rsidRDefault="002F03F8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ов, отражающих функционирование внешнего механизма образования</w:t>
      </w:r>
    </w:p>
    <w:p w:rsidR="002F03F8" w:rsidRPr="002F03F8" w:rsidRDefault="002F03F8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ромбокиназы</w:t>
      </w:r>
      <w:proofErr w:type="spellEnd"/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е действие на протромбин и последующее образование</w:t>
      </w:r>
    </w:p>
    <w:p w:rsidR="002F03F8" w:rsidRPr="002F03F8" w:rsidRDefault="002F03F8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брина (I, II, V, VII, X). Обычно оно отмечается у больных принимающих</w:t>
      </w:r>
    </w:p>
    <w:p w:rsidR="002F03F8" w:rsidRPr="002F03F8" w:rsidRDefault="002F03F8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агулянты, при тяжелых поражениях паренхимы печени и недостатке</w:t>
      </w:r>
    </w:p>
    <w:p w:rsidR="002F03F8" w:rsidRPr="002F03F8" w:rsidRDefault="002F03F8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а</w:t>
      </w:r>
      <w:proofErr w:type="gramStart"/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ханическая желтуха, нарушения всасывания в кишечнике,</w:t>
      </w:r>
    </w:p>
    <w:p w:rsidR="002F03F8" w:rsidRPr="002F03F8" w:rsidRDefault="002F03F8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шечный дисбактериоз), ДВС </w:t>
      </w:r>
      <w:proofErr w:type="gramStart"/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</w:t>
      </w:r>
      <w:proofErr w:type="gramEnd"/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роме</w:t>
      </w:r>
    </w:p>
    <w:p w:rsidR="002F03F8" w:rsidRPr="002F03F8" w:rsidRDefault="002F03F8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орочение </w:t>
      </w:r>
      <w:proofErr w:type="spellStart"/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ромбинового</w:t>
      </w:r>
      <w:proofErr w:type="spellEnd"/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 указывает на </w:t>
      </w:r>
      <w:proofErr w:type="spellStart"/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коагуляцию</w:t>
      </w:r>
      <w:proofErr w:type="spellEnd"/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2F03F8" w:rsidRDefault="002F03F8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о с опасностью тромбозов.</w:t>
      </w:r>
      <w:r w:rsidRPr="002F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</w:p>
    <w:p w:rsidR="002F03F8" w:rsidRDefault="002F03F8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а Б.</w:t>
      </w:r>
    </w:p>
    <w:tbl>
      <w:tblPr>
        <w:tblStyle w:val="a6"/>
        <w:tblW w:w="0" w:type="auto"/>
        <w:tblInd w:w="1429" w:type="dxa"/>
        <w:tblLook w:val="04A0" w:firstRow="1" w:lastRow="0" w:firstColumn="1" w:lastColumn="0" w:noHBand="0" w:noVBand="1"/>
      </w:tblPr>
      <w:tblGrid>
        <w:gridCol w:w="2056"/>
        <w:gridCol w:w="2017"/>
        <w:gridCol w:w="2026"/>
        <w:gridCol w:w="2043"/>
      </w:tblGrid>
      <w:tr w:rsidR="00F435AA" w:rsidRPr="000125C0" w:rsidTr="00261071">
        <w:tc>
          <w:tcPr>
            <w:tcW w:w="2392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X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)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F435AA" w:rsidRPr="000125C0" w:rsidTr="00261071">
        <w:tc>
          <w:tcPr>
            <w:tcW w:w="2392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435AA" w:rsidRPr="000125C0" w:rsidTr="00261071">
        <w:tc>
          <w:tcPr>
            <w:tcW w:w="2392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435AA" w:rsidRPr="000125C0" w:rsidTr="00261071">
        <w:tc>
          <w:tcPr>
            <w:tcW w:w="2392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435AA" w:rsidRPr="000125C0" w:rsidTr="00261071">
        <w:tc>
          <w:tcPr>
            <w:tcW w:w="2392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AA" w:rsidRPr="000125C0" w:rsidTr="00261071">
        <w:tc>
          <w:tcPr>
            <w:tcW w:w="2392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435AA" w:rsidRPr="000125C0" w:rsidTr="00261071">
        <w:tc>
          <w:tcPr>
            <w:tcW w:w="2392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435AA" w:rsidRPr="000125C0" w:rsidTr="00261071">
        <w:tc>
          <w:tcPr>
            <w:tcW w:w="2392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AA" w:rsidRPr="000125C0" w:rsidTr="00261071">
        <w:tc>
          <w:tcPr>
            <w:tcW w:w="2392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AA" w:rsidRPr="000125C0" w:rsidTr="00261071">
        <w:tc>
          <w:tcPr>
            <w:tcW w:w="2392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AA" w:rsidRPr="000125C0" w:rsidTr="00261071">
        <w:tc>
          <w:tcPr>
            <w:tcW w:w="2392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F435AA" w:rsidRPr="000125C0" w:rsidRDefault="00F435AA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F435AA" w:rsidRPr="000125C0" w:rsidRDefault="00F435AA" w:rsidP="00F435A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435AA" w:rsidRDefault="00F435AA" w:rsidP="00F435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F435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Pr="00690416" w:rsidRDefault="00F435AA" w:rsidP="00F435A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135</w:t>
      </w:r>
    </w:p>
    <w:p w:rsidR="00F435AA" w:rsidRDefault="00F435AA" w:rsidP="00F435A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5AA" w:rsidRPr="00F431F2" w:rsidRDefault="00F435AA" w:rsidP="00F435AA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w:lastRenderedPageBreak/>
            <m:t>S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ср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Х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9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,2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1,48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C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S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Хср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100%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,48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35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100%=1,09%</m:t>
          </m:r>
        </m:oMath>
      </m:oMathPara>
    </w:p>
    <w:p w:rsidR="00F435AA" w:rsidRPr="00690416" w:rsidRDefault="00F435AA" w:rsidP="00F435A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V</w:t>
      </w:r>
      <w:r w:rsidRPr="002505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,4/2=1,2)</w:t>
      </w:r>
    </w:p>
    <w:p w:rsidR="00F435AA" w:rsidRPr="00F435AA" w:rsidRDefault="00F435AA" w:rsidP="00F435A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1,09&lt;1,2</m:t>
          </m:r>
        </m:oMath>
      </m:oMathPara>
    </w:p>
    <w:p w:rsidR="00F435AA" w:rsidRPr="00F431F2" w:rsidRDefault="00F435AA" w:rsidP="00F435A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</w:t>
      </w:r>
      <w:r w:rsidRPr="00F431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: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й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ициент вариации для</w:t>
      </w:r>
      <w:r w:rsidRPr="00F8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рия в норме предельно допустимых значений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ДЗ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ть в лаборатории можно.</w:t>
      </w:r>
    </w:p>
    <w:p w:rsidR="00F435AA" w:rsidRDefault="00F435AA" w:rsidP="00F435A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F435AA" w:rsidRDefault="00254EAE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5AA" w:rsidRDefault="00F435AA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730E" w:rsidRDefault="00254EAE" w:rsidP="002F03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лет 20</w:t>
      </w:r>
    </w:p>
    <w:p w:rsidR="00E35232" w:rsidRDefault="00254EAE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бораторные исслед</w:t>
      </w:r>
      <w:r w:rsidR="00E35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 крови:</w:t>
      </w:r>
      <w:r w:rsidR="00E35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ромбоциты – 50*10</w:t>
      </w:r>
      <w:r w:rsidR="00E352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9</w:t>
      </w:r>
      <w:r w:rsidR="00E35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 СНИЖЕНЫ 180-320*10</w:t>
      </w:r>
      <w:r w:rsidR="00E352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9</w:t>
      </w:r>
      <w:r w:rsidR="00E35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ремя кровотечения - 10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 УДЛИНЕНО</w:t>
      </w:r>
      <w:r w:rsidR="00E35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-4</w:t>
      </w:r>
    </w:p>
    <w:p w:rsidR="00E35232" w:rsidRDefault="00E35232" w:rsidP="00E352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ремя свертывания – 20 мин УДЛИНЕННО 3-5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ированное частич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мбопластинов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) – 70 с УДЛИНЕННО 27-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Фибриноген – 0.8 г/л СНИЖЕН 2-4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аноловый тест «+» П «-»</w:t>
      </w:r>
    </w:p>
    <w:p w:rsidR="00E35232" w:rsidRDefault="00E35232" w:rsidP="00E352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 деградации фибрина) 60мкг/мл УВЕЛИЧЕН менее 2 мкг/мл</w:t>
      </w:r>
      <w:r w:rsidR="00254EAE"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С- синдром 2 фаза, т.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гулограм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винута в сторо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коагуляции</w:t>
      </w:r>
      <w:proofErr w:type="spellEnd"/>
      <w:r w:rsidR="00E0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5D94" w:rsidRDefault="00E05D94" w:rsidP="00E352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ф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коа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ножественные внутрисосудист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тыверты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ят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лению факторов свертывания. Следствием явл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фибринол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ножественное разрушение фибриногена)</w:t>
      </w:r>
    </w:p>
    <w:p w:rsidR="00E05D94" w:rsidRDefault="00E05D94" w:rsidP="00E05D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ан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: 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ОР С 8ДО10Ч НАТОЩАК ИЗ ЛОКТЕВОЙ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Ы,первы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капель спускают на тампон т.к. они сод-т тканевой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мбопластин,до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-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ирки ставят в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ян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ю,кром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вани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-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мбоцитов,использоват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аз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стиковые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ирки,соотношение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и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коагулянта 9:1, взятие крови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дит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бно в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ирок.(цитрат натрия)</w:t>
      </w:r>
    </w:p>
    <w:p w:rsidR="00E05D94" w:rsidRDefault="00E05D94" w:rsidP="00E05D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м плазму богатую тромбоцитами 1000-1500об/мин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7 мин</w:t>
      </w:r>
    </w:p>
    <w:p w:rsidR="00E05D94" w:rsidRDefault="00E05D94" w:rsidP="00E05D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плазмы бедной тромбоцитами 3000-4000об/мин 15-20 мин.</w:t>
      </w:r>
    </w:p>
    <w:p w:rsidR="00E05D94" w:rsidRDefault="00E05D94" w:rsidP="00E05D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бриноген – белок острой фазы, его концентрация увеличивается при травмах, инфекциях, воспалениях, операциях, у курящих, с возрастом, при ожирении, атеросклерозе, СД, при инфарк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окар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фрозе.</w:t>
      </w:r>
      <w:proofErr w:type="gramEnd"/>
    </w:p>
    <w:p w:rsidR="00E05D94" w:rsidRDefault="00E05D94" w:rsidP="00E05D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: воспалительные процессы, злокачественные новообразования, туберкулез.</w:t>
      </w:r>
    </w:p>
    <w:p w:rsidR="00E05D94" w:rsidRDefault="00E05D94" w:rsidP="00E05D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жение: паренхиматозные состояния печени, после операции, при ДВС-синдроме. </w:t>
      </w:r>
    </w:p>
    <w:p w:rsidR="00E05D94" w:rsidRDefault="00E05D94" w:rsidP="00E352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D94" w:rsidRDefault="00E05D94" w:rsidP="00E352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</w:p>
    <w:tbl>
      <w:tblPr>
        <w:tblStyle w:val="a6"/>
        <w:tblW w:w="0" w:type="auto"/>
        <w:tblInd w:w="1429" w:type="dxa"/>
        <w:tblLook w:val="04A0" w:firstRow="1" w:lastRow="0" w:firstColumn="1" w:lastColumn="0" w:noHBand="0" w:noVBand="1"/>
      </w:tblPr>
      <w:tblGrid>
        <w:gridCol w:w="2062"/>
        <w:gridCol w:w="1999"/>
        <w:gridCol w:w="2032"/>
        <w:gridCol w:w="2049"/>
      </w:tblGrid>
      <w:tr w:rsidR="00E05D94" w:rsidRPr="000125C0" w:rsidTr="00261071">
        <w:tc>
          <w:tcPr>
            <w:tcW w:w="2392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3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93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93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X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)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05D94" w:rsidRPr="000125C0" w:rsidTr="00261071">
        <w:tc>
          <w:tcPr>
            <w:tcW w:w="2392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93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3" w:type="dxa"/>
          </w:tcPr>
          <w:p w:rsidR="00E05D94" w:rsidRPr="000125C0" w:rsidRDefault="0089124C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E05D94" w:rsidRPr="000125C0" w:rsidRDefault="0089124C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5D94" w:rsidRPr="000125C0" w:rsidTr="00261071">
        <w:tc>
          <w:tcPr>
            <w:tcW w:w="2392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93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93" w:type="dxa"/>
          </w:tcPr>
          <w:p w:rsidR="00E05D94" w:rsidRPr="000125C0" w:rsidRDefault="0089124C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E05D94" w:rsidRPr="000125C0" w:rsidRDefault="0089124C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05D94" w:rsidRPr="000125C0" w:rsidTr="00261071">
        <w:tc>
          <w:tcPr>
            <w:tcW w:w="2392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93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3" w:type="dxa"/>
          </w:tcPr>
          <w:p w:rsidR="00E05D94" w:rsidRPr="000125C0" w:rsidRDefault="0089124C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E05D94" w:rsidRPr="000125C0" w:rsidRDefault="0089124C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5D94" w:rsidRPr="000125C0" w:rsidTr="00261071">
        <w:tc>
          <w:tcPr>
            <w:tcW w:w="2392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3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</w:tcPr>
          <w:p w:rsidR="00E05D94" w:rsidRPr="000125C0" w:rsidRDefault="0089124C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E05D94" w:rsidRPr="000125C0" w:rsidRDefault="0089124C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5D94" w:rsidRPr="000125C0" w:rsidTr="00261071">
        <w:tc>
          <w:tcPr>
            <w:tcW w:w="2392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93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</w:tcPr>
          <w:p w:rsidR="00E05D94" w:rsidRPr="000125C0" w:rsidRDefault="0089124C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E05D94" w:rsidRPr="000125C0" w:rsidRDefault="0089124C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5D94" w:rsidRPr="000125C0" w:rsidTr="00261071">
        <w:tc>
          <w:tcPr>
            <w:tcW w:w="2392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93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93" w:type="dxa"/>
          </w:tcPr>
          <w:p w:rsidR="00E05D94" w:rsidRPr="000125C0" w:rsidRDefault="0089124C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E05D94" w:rsidRPr="000125C0" w:rsidRDefault="0089124C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05D94" w:rsidRPr="000125C0" w:rsidTr="00261071">
        <w:tc>
          <w:tcPr>
            <w:tcW w:w="2392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93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3" w:type="dxa"/>
          </w:tcPr>
          <w:p w:rsidR="00E05D94" w:rsidRPr="000125C0" w:rsidRDefault="0089124C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E05D94" w:rsidRPr="000125C0" w:rsidRDefault="0089124C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5D94" w:rsidRPr="000125C0" w:rsidTr="00261071">
        <w:tc>
          <w:tcPr>
            <w:tcW w:w="2392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93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3" w:type="dxa"/>
          </w:tcPr>
          <w:p w:rsidR="00E05D94" w:rsidRPr="000125C0" w:rsidRDefault="0089124C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E05D94" w:rsidRPr="000125C0" w:rsidRDefault="0089124C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5D94" w:rsidRPr="000125C0" w:rsidTr="00261071">
        <w:tc>
          <w:tcPr>
            <w:tcW w:w="2392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93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</w:tcPr>
          <w:p w:rsidR="00E05D94" w:rsidRPr="000125C0" w:rsidRDefault="0089124C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E05D94" w:rsidRPr="000125C0" w:rsidRDefault="0089124C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5D94" w:rsidRPr="000125C0" w:rsidTr="00261071">
        <w:tc>
          <w:tcPr>
            <w:tcW w:w="2392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93" w:type="dxa"/>
          </w:tcPr>
          <w:p w:rsidR="00E05D94" w:rsidRPr="000125C0" w:rsidRDefault="00E05D94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3" w:type="dxa"/>
          </w:tcPr>
          <w:p w:rsidR="00E05D94" w:rsidRPr="000125C0" w:rsidRDefault="0089124C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E05D94" w:rsidRPr="000125C0" w:rsidRDefault="0089124C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05D94" w:rsidRPr="000125C0" w:rsidRDefault="00E05D94" w:rsidP="00E05D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05D94" w:rsidRDefault="00E05D94" w:rsidP="00E05D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D94" w:rsidRDefault="00E05D94" w:rsidP="00E05D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D94" w:rsidRPr="00690416" w:rsidRDefault="00E05D94" w:rsidP="00E05D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="00321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</w:p>
    <w:p w:rsidR="00E05D94" w:rsidRDefault="00E05D94" w:rsidP="00E05D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D94" w:rsidRPr="00F431F2" w:rsidRDefault="00E05D94" w:rsidP="00E05D94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S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ср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Х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9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,55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1,24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C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S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Хср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100%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,24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100%=7,75%</m:t>
          </m:r>
        </m:oMath>
      </m:oMathPara>
    </w:p>
    <w:p w:rsidR="00E05D94" w:rsidRPr="00690416" w:rsidRDefault="00E05D94" w:rsidP="00E05D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V</w:t>
      </w:r>
      <w:r w:rsidRPr="002505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891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(18/2=9)</w:t>
      </w:r>
    </w:p>
    <w:p w:rsidR="00E05D94" w:rsidRPr="00F435AA" w:rsidRDefault="0089124C" w:rsidP="00E05D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7,75&lt;9</m:t>
          </m:r>
        </m:oMath>
      </m:oMathPara>
    </w:p>
    <w:p w:rsidR="00E05D94" w:rsidRPr="00F431F2" w:rsidRDefault="00E05D94" w:rsidP="00E05D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вод:</w:t>
      </w:r>
      <w:r w:rsidRPr="00F431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: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й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ициент вариации для</w:t>
      </w:r>
      <w:r w:rsidRPr="00F8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1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руб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рме предельно допустимых значений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ДЗ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ть в лаборатории можно.</w:t>
      </w:r>
    </w:p>
    <w:p w:rsidR="00E05D94" w:rsidRDefault="00E05D94" w:rsidP="00E352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D94" w:rsidRDefault="00E05D94" w:rsidP="00E352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D94" w:rsidRDefault="00E05D94" w:rsidP="00E352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4EAE" w:rsidRPr="00254EAE" w:rsidRDefault="00254EAE" w:rsidP="00E3523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54EAE" w:rsidRPr="00254EAE" w:rsidRDefault="00254EAE" w:rsidP="00254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4C" w:rsidRDefault="0089124C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4EAE" w:rsidRDefault="00254EAE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лет 21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730E" w:rsidRDefault="00254EAE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исследования крови: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91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чевина 9,7 </w:t>
      </w:r>
      <w:proofErr w:type="spellStart"/>
      <w:r w:rsidR="00891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="00891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  ГИПЕРУРЕМИЯ 2,5-8,3</w:t>
      </w:r>
    </w:p>
    <w:p w:rsidR="0089124C" w:rsidRDefault="0089124C" w:rsidP="008912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н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 ГИПЕРКРИАТИНИНЕМИЯ 44-97</w:t>
      </w:r>
    </w:p>
    <w:p w:rsidR="0089124C" w:rsidRDefault="0089124C" w:rsidP="008912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люкоза 10,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 ГИПЕРГЛИКЕМИЯ 3,3-6,1</w:t>
      </w:r>
    </w:p>
    <w:p w:rsidR="0089124C" w:rsidRDefault="0089124C" w:rsidP="008912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етоновые тела 548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 ГИПЕРКЕТОНЕМИЯ 50-340</w:t>
      </w:r>
    </w:p>
    <w:p w:rsidR="0089124C" w:rsidRDefault="0089124C" w:rsidP="008912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и 7,26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ВИНУТ В КИСЛ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У АЦИДОЗ 7,36-7,46</w:t>
      </w:r>
    </w:p>
    <w:p w:rsidR="0089124C" w:rsidRDefault="0089124C" w:rsidP="008912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т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,33 моль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1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ПЕРЛАКТАТЕМ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63-2,44 </w:t>
      </w:r>
    </w:p>
    <w:p w:rsidR="00C11D91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аб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докринно-обменное заболевание, обусловленное дефектом иммунной системы при котором вырабатываются антитела против клеток поджелудочной железы.</w:t>
      </w:r>
    </w:p>
    <w:p w:rsidR="00C11D91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СД и ИНСД</w:t>
      </w:r>
    </w:p>
    <w:p w:rsidR="00C11D91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СД причины: аутоиммунный процесс, обусловленный дефектом иммунной системы, при котором в организме вырабатывается антитела против клеток (остров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герган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оджелудочной железы, опухоли поджелудочной железы, острый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нкреатит, уда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ж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езы.</w:t>
      </w:r>
    </w:p>
    <w:p w:rsidR="00C11D91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ЗСД</w:t>
      </w:r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ы: при ИНЗСД клет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ж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езы вырабатывают достаточно инсулина, но на поверхности клето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рован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меньшено количество рецепторов, которые обеспечивают его контакт для образования каналов, по которым поступает глюкоза из крови. Дефицит глюкозы в клетках является сигналом для еще большей секреции инсулина, но это не дает эффекта, и со временем продукция инсулина снижается. Чаще возникают у тучных людей, но встречается у людей с нормальной массой тела. Заболевание развивается постепенно и имеет выраженную наследственную предрасположенность.  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о-диагностическое значение обнаружения глюкозы в крови.</w:t>
      </w:r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пергликемия 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чение уровня глюкозы в </w:t>
      </w:r>
      <w:proofErr w:type="spell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и,может</w:t>
      </w:r>
      <w:proofErr w:type="spell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:</w:t>
      </w:r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улярная – причиной может быть поражение паренхимы поджелудочной</w:t>
      </w:r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езы или гипофункция </w:t>
      </w:r>
      <w:proofErr w:type="spell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тта</w:t>
      </w:r>
      <w:proofErr w:type="spell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леток островков </w:t>
      </w:r>
      <w:proofErr w:type="spell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герганса</w:t>
      </w:r>
      <w:proofErr w:type="spell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ается уровень выработки инсулина.</w:t>
      </w:r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аинсулярная</w:t>
      </w:r>
      <w:proofErr w:type="spell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 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работкой инсулина, подразделяется на:</w:t>
      </w:r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 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ескую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чина прием углеводной пищи (алиментарная)</w:t>
      </w:r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различные эмоциональные состояния, при которых возрастает</w:t>
      </w:r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адреналина (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генная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 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логическая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чинами могут быть заболевания желез внутренней</w:t>
      </w:r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ции (опухоли передней доли гипофиза, надпочечников,</w:t>
      </w:r>
      <w:proofErr w:type="gramEnd"/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еотоксикоз и т.д.), токсикозы различного происхождения, травмы,</w:t>
      </w:r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холи мозга, снижение обмена глюкозы при наркозе, воспалениях,</w:t>
      </w:r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птических 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х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ледствие нарушения функций</w:t>
      </w:r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ментативных систем.</w:t>
      </w:r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гликемия встречается при следующих заболеваниях:</w:t>
      </w:r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харный диабет, 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ях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НС, печени, желез внутренней секреции,</w:t>
      </w:r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ссовых 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ильном приеме углеводной пищи, приеме</w:t>
      </w:r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х лекарственных средств (кофеин, стрихнин, адреналин, эфир, опий,</w:t>
      </w:r>
      <w:proofErr w:type="gramEnd"/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ий, хлороформ и т.д.).</w:t>
      </w:r>
    </w:p>
    <w:p w:rsidR="00C11D91" w:rsidRPr="00A4208C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погликемия 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ние уровня глюкозы в крови, встречается при:</w:t>
      </w:r>
    </w:p>
    <w:p w:rsidR="00C11D91" w:rsidRPr="00A4208C" w:rsidRDefault="00C11D91" w:rsidP="00C11D91">
      <w:pPr>
        <w:pStyle w:val="a7"/>
        <w:numPr>
          <w:ilvl w:val="0"/>
          <w:numId w:val="1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и</w:t>
      </w:r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мональной функции щитовидной железы, надпочечников,</w:t>
      </w:r>
    </w:p>
    <w:p w:rsidR="00C11D91" w:rsidRPr="00A4208C" w:rsidRDefault="00C11D91" w:rsidP="00C11D91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физа.</w:t>
      </w:r>
    </w:p>
    <w:p w:rsidR="00C11D91" w:rsidRPr="00A4208C" w:rsidRDefault="00C11D91" w:rsidP="00C11D91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функций инсулярного аппарата поджелудочной железы.</w:t>
      </w:r>
    </w:p>
    <w:p w:rsidR="00C11D91" w:rsidRPr="00A4208C" w:rsidRDefault="00C11D91" w:rsidP="00C11D91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формы поражения почек (нефриты, нефрозы).</w:t>
      </w:r>
    </w:p>
    <w:p w:rsidR="00C11D91" w:rsidRPr="00A4208C" w:rsidRDefault="00C11D91" w:rsidP="00C11D91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формы поражения печени (гепатиты, жировая инфильтрация</w:t>
      </w:r>
      <w:proofErr w:type="gramEnd"/>
    </w:p>
    <w:p w:rsidR="00C11D91" w:rsidRPr="00A4208C" w:rsidRDefault="00C11D91" w:rsidP="00C11D91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ни).</w:t>
      </w:r>
    </w:p>
    <w:p w:rsidR="00C11D91" w:rsidRPr="00A4208C" w:rsidRDefault="00C11D91" w:rsidP="00C11D91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икогенозы</w:t>
      </w:r>
      <w:proofErr w:type="spell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1D91" w:rsidRPr="00A4208C" w:rsidRDefault="00C11D91" w:rsidP="00C11D91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формы поражения печени (гепатиты, жировая инфильтрация</w:t>
      </w:r>
      <w:proofErr w:type="gramEnd"/>
    </w:p>
    <w:p w:rsidR="00C11D91" w:rsidRPr="00A4208C" w:rsidRDefault="00C11D91" w:rsidP="00C11D91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ни).</w:t>
      </w:r>
    </w:p>
    <w:p w:rsidR="00C11D91" w:rsidRPr="00A4208C" w:rsidRDefault="00C11D91" w:rsidP="00C11D91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когенозы</w:t>
      </w:r>
      <w:proofErr w:type="spell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1D91" w:rsidRPr="00A4208C" w:rsidRDefault="00C11D91" w:rsidP="00C11D91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ые формы поражения тонкого кишечника, удаление значительной</w:t>
      </w:r>
    </w:p>
    <w:p w:rsidR="00C11D91" w:rsidRPr="009E3AFC" w:rsidRDefault="00C11D91" w:rsidP="00C11D91">
      <w:pPr>
        <w:pStyle w:val="a7"/>
        <w:shd w:val="clear" w:color="auto" w:fill="FFFFFF"/>
        <w:spacing w:after="0" w:line="270" w:lineRule="atLeast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желудка.</w:t>
      </w: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ан.этап</w:t>
      </w:r>
      <w:proofErr w:type="spell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Забор крови с 8до 10ч </w:t>
      </w:r>
      <w:proofErr w:type="spell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</w:t>
      </w:r>
      <w:proofErr w:type="gram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spellEnd"/>
      <w:proofErr w:type="gram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тр случае взятие крови </w:t>
      </w:r>
      <w:proofErr w:type="spell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-ся</w:t>
      </w:r>
      <w:proofErr w:type="spell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бое время дня</w:t>
      </w: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spell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ощак,после</w:t>
      </w:r>
      <w:proofErr w:type="spell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-12 часового голодания</w:t>
      </w:r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spell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</w:t>
      </w:r>
      <w:proofErr w:type="spell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</w:t>
      </w:r>
      <w:proofErr w:type="spell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,эмоц</w:t>
      </w:r>
      <w:proofErr w:type="spell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буждение,алкоголь,курение</w:t>
      </w:r>
      <w:proofErr w:type="spellEnd"/>
      <w:r w:rsidRPr="00A4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1D91" w:rsidRDefault="00C11D91" w:rsidP="008912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Б.</w:t>
      </w:r>
    </w:p>
    <w:p w:rsidR="00C11D91" w:rsidRDefault="00C11D91" w:rsidP="00C11D91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Хср</w:t>
      </w:r>
      <w:proofErr w:type="spellEnd"/>
      <w:r>
        <w:rPr>
          <w:color w:val="000000"/>
          <w:sz w:val="27"/>
          <w:szCs w:val="27"/>
        </w:rPr>
        <w:t xml:space="preserve"> = 6,0, S= 0,27, CV20 = 4,5%, В20 = 2,2%.</w:t>
      </w:r>
    </w:p>
    <w:p w:rsidR="00C11D91" w:rsidRDefault="00C11D91" w:rsidP="00C11D9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</w:t>
      </w:r>
      <w:r w:rsidRPr="00F431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: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й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ициент вариации для глюкозы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рме предельно допустимые значения (ПДЗ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овать в лаборатори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1D91" w:rsidRPr="00C11D91" w:rsidRDefault="00C11D91" w:rsidP="00C11D9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CB346A">
        <w:rPr>
          <w:color w:val="000000"/>
          <w:sz w:val="27"/>
          <w:szCs w:val="27"/>
          <w:lang w:val="en-US"/>
        </w:rPr>
        <w:t>-1</w:t>
      </w:r>
      <w:r>
        <w:rPr>
          <w:color w:val="000000"/>
          <w:sz w:val="27"/>
          <w:szCs w:val="27"/>
          <w:lang w:val="en-US"/>
        </w:rPr>
        <w:t>S=</w:t>
      </w:r>
      <w:r w:rsidRPr="00C11D91">
        <w:rPr>
          <w:color w:val="000000"/>
          <w:sz w:val="27"/>
          <w:szCs w:val="27"/>
          <w:lang w:val="en-US"/>
        </w:rPr>
        <w:t>6-0</w:t>
      </w:r>
      <w:proofErr w:type="gramStart"/>
      <w:r w:rsidRPr="00C11D91">
        <w:rPr>
          <w:color w:val="000000"/>
          <w:sz w:val="27"/>
          <w:szCs w:val="27"/>
          <w:lang w:val="en-US"/>
        </w:rPr>
        <w:t>,27</w:t>
      </w:r>
      <w:proofErr w:type="gramEnd"/>
      <w:r w:rsidRPr="00C11D91">
        <w:rPr>
          <w:color w:val="000000"/>
          <w:sz w:val="27"/>
          <w:szCs w:val="27"/>
          <w:lang w:val="en-US"/>
        </w:rPr>
        <w:t>=5,73</w:t>
      </w:r>
    </w:p>
    <w:p w:rsidR="00C11D91" w:rsidRPr="00C11D91" w:rsidRDefault="00C11D91" w:rsidP="00C11D9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+</w:t>
      </w:r>
      <w:r w:rsidRPr="00CB346A">
        <w:rPr>
          <w:color w:val="000000"/>
          <w:sz w:val="27"/>
          <w:szCs w:val="27"/>
          <w:lang w:val="en-US"/>
        </w:rPr>
        <w:t>1</w:t>
      </w:r>
      <w:r>
        <w:rPr>
          <w:color w:val="000000"/>
          <w:sz w:val="27"/>
          <w:szCs w:val="27"/>
          <w:lang w:val="en-US"/>
        </w:rPr>
        <w:t>S</w:t>
      </w:r>
      <w:r w:rsidRPr="00C11D91">
        <w:rPr>
          <w:color w:val="000000"/>
          <w:sz w:val="27"/>
          <w:szCs w:val="27"/>
          <w:lang w:val="en-US"/>
        </w:rPr>
        <w:t>=6+0</w:t>
      </w:r>
      <w:proofErr w:type="gramStart"/>
      <w:r w:rsidRPr="00C11D91">
        <w:rPr>
          <w:color w:val="000000"/>
          <w:sz w:val="27"/>
          <w:szCs w:val="27"/>
          <w:lang w:val="en-US"/>
        </w:rPr>
        <w:t>,27</w:t>
      </w:r>
      <w:proofErr w:type="gramEnd"/>
      <w:r w:rsidRPr="00C11D91">
        <w:rPr>
          <w:color w:val="000000"/>
          <w:sz w:val="27"/>
          <w:szCs w:val="27"/>
          <w:lang w:val="en-US"/>
        </w:rPr>
        <w:t>=6,27</w:t>
      </w:r>
    </w:p>
    <w:p w:rsidR="00C11D91" w:rsidRPr="00C11D91" w:rsidRDefault="00C11D91" w:rsidP="00C11D9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-2S=</w:t>
      </w:r>
      <w:r w:rsidRPr="00C11D91">
        <w:rPr>
          <w:color w:val="000000"/>
          <w:sz w:val="27"/>
          <w:szCs w:val="27"/>
          <w:lang w:val="en-US"/>
        </w:rPr>
        <w:t>6-0</w:t>
      </w:r>
      <w:proofErr w:type="gramStart"/>
      <w:r w:rsidRPr="00C11D91">
        <w:rPr>
          <w:color w:val="000000"/>
          <w:sz w:val="27"/>
          <w:szCs w:val="27"/>
          <w:lang w:val="en-US"/>
        </w:rPr>
        <w:t>,54</w:t>
      </w:r>
      <w:proofErr w:type="gramEnd"/>
      <w:r w:rsidRPr="00C11D91">
        <w:rPr>
          <w:color w:val="000000"/>
          <w:sz w:val="27"/>
          <w:szCs w:val="27"/>
          <w:lang w:val="en-US"/>
        </w:rPr>
        <w:t>=5,46</w:t>
      </w:r>
    </w:p>
    <w:p w:rsidR="00C11D91" w:rsidRPr="00C11D91" w:rsidRDefault="00C11D91" w:rsidP="00C11D9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C11D91">
        <w:rPr>
          <w:color w:val="000000"/>
          <w:sz w:val="27"/>
          <w:szCs w:val="27"/>
          <w:lang w:val="en-US"/>
        </w:rPr>
        <w:t>+2</w:t>
      </w:r>
      <w:r>
        <w:rPr>
          <w:color w:val="000000"/>
          <w:sz w:val="27"/>
          <w:szCs w:val="27"/>
          <w:lang w:val="en-US"/>
        </w:rPr>
        <w:t>S=</w:t>
      </w:r>
      <w:r w:rsidRPr="00C11D91">
        <w:rPr>
          <w:color w:val="000000"/>
          <w:sz w:val="27"/>
          <w:szCs w:val="27"/>
          <w:lang w:val="en-US"/>
        </w:rPr>
        <w:t>6+0</w:t>
      </w:r>
      <w:proofErr w:type="gramStart"/>
      <w:r w:rsidRPr="00C11D91">
        <w:rPr>
          <w:color w:val="000000"/>
          <w:sz w:val="27"/>
          <w:szCs w:val="27"/>
          <w:lang w:val="en-US"/>
        </w:rPr>
        <w:t>,54</w:t>
      </w:r>
      <w:proofErr w:type="gramEnd"/>
      <w:r w:rsidRPr="00C11D91">
        <w:rPr>
          <w:color w:val="000000"/>
          <w:sz w:val="27"/>
          <w:szCs w:val="27"/>
          <w:lang w:val="en-US"/>
        </w:rPr>
        <w:t>=6,54</w:t>
      </w:r>
    </w:p>
    <w:p w:rsidR="00C11D91" w:rsidRPr="00C11D91" w:rsidRDefault="00C11D91" w:rsidP="00C11D9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C11D91">
        <w:rPr>
          <w:color w:val="000000"/>
          <w:sz w:val="27"/>
          <w:szCs w:val="27"/>
          <w:lang w:val="en-US"/>
        </w:rPr>
        <w:t>-3</w:t>
      </w:r>
      <w:r>
        <w:rPr>
          <w:color w:val="000000"/>
          <w:sz w:val="27"/>
          <w:szCs w:val="27"/>
          <w:lang w:val="en-US"/>
        </w:rPr>
        <w:t>S=</w:t>
      </w:r>
      <w:r w:rsidRPr="00C11D91">
        <w:rPr>
          <w:color w:val="000000"/>
          <w:sz w:val="27"/>
          <w:szCs w:val="27"/>
          <w:lang w:val="en-US"/>
        </w:rPr>
        <w:t>6-0</w:t>
      </w:r>
      <w:proofErr w:type="gramStart"/>
      <w:r w:rsidRPr="00C11D91">
        <w:rPr>
          <w:color w:val="000000"/>
          <w:sz w:val="27"/>
          <w:szCs w:val="27"/>
          <w:lang w:val="en-US"/>
        </w:rPr>
        <w:t>,81</w:t>
      </w:r>
      <w:proofErr w:type="gramEnd"/>
      <w:r w:rsidRPr="00C11D91">
        <w:rPr>
          <w:color w:val="000000"/>
          <w:sz w:val="27"/>
          <w:szCs w:val="27"/>
          <w:lang w:val="en-US"/>
        </w:rPr>
        <w:t>=5,19</w:t>
      </w:r>
    </w:p>
    <w:p w:rsidR="00C11D91" w:rsidRPr="00C11D91" w:rsidRDefault="00C11D91" w:rsidP="00C11D9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C11D91">
        <w:rPr>
          <w:color w:val="000000"/>
          <w:sz w:val="27"/>
          <w:szCs w:val="27"/>
          <w:lang w:val="en-US"/>
        </w:rPr>
        <w:t>+3</w:t>
      </w:r>
      <w:r>
        <w:rPr>
          <w:color w:val="000000"/>
          <w:sz w:val="27"/>
          <w:szCs w:val="27"/>
          <w:lang w:val="en-US"/>
        </w:rPr>
        <w:t>S=</w:t>
      </w:r>
      <w:r w:rsidRPr="00C11D91">
        <w:rPr>
          <w:color w:val="000000"/>
          <w:sz w:val="27"/>
          <w:szCs w:val="27"/>
          <w:lang w:val="en-US"/>
        </w:rPr>
        <w:t>6+0</w:t>
      </w:r>
      <w:proofErr w:type="gramStart"/>
      <w:r w:rsidRPr="00C11D91">
        <w:rPr>
          <w:color w:val="000000"/>
          <w:sz w:val="27"/>
          <w:szCs w:val="27"/>
          <w:lang w:val="en-US"/>
        </w:rPr>
        <w:t>,81</w:t>
      </w:r>
      <w:proofErr w:type="gramEnd"/>
      <w:r w:rsidRPr="00C11D91">
        <w:rPr>
          <w:color w:val="000000"/>
          <w:sz w:val="27"/>
          <w:szCs w:val="27"/>
          <w:lang w:val="en-US"/>
        </w:rPr>
        <w:t>=6,81</w:t>
      </w:r>
    </w:p>
    <w:p w:rsidR="00C11D91" w:rsidRPr="00C11D91" w:rsidRDefault="00C11D91" w:rsidP="00C11D9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</w:p>
    <w:p w:rsidR="00C11D91" w:rsidRPr="00C11D91" w:rsidRDefault="00C11D91" w:rsidP="008912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11D91" w:rsidRPr="00C11D91" w:rsidRDefault="00C11D91" w:rsidP="008912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1D91" w:rsidRPr="00261071" w:rsidRDefault="00C11D91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B0730E" w:rsidRPr="00261071" w:rsidRDefault="00B0730E" w:rsidP="005B697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54EAE" w:rsidRPr="005B697D" w:rsidRDefault="005B697D" w:rsidP="00254EAE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лет 22</w:t>
      </w:r>
    </w:p>
    <w:p w:rsidR="00A04F02" w:rsidRPr="00A04F02" w:rsidRDefault="00254EAE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в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 г/л</w:t>
      </w:r>
      <w:r w:rsid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ОГЕМОГЛОБИНЕМИЯ</w:t>
      </w:r>
      <w:r w:rsidR="00F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0-160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матокрит 28%</w:t>
      </w:r>
      <w:r w:rsid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ЕН </w:t>
      </w:r>
      <w:r w:rsidR="00F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-42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Железо 8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 </w:t>
      </w:r>
      <w:r w:rsid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ЖЕНО </w:t>
      </w:r>
      <w:r w:rsidR="00F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7-21,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ЖСС 100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  <w:r w:rsidR="00F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 </w:t>
      </w:r>
      <w:r w:rsidR="00F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-7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ритин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,0 мкг/л</w:t>
      </w:r>
      <w:r w:rsidR="00F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ЖЕН </w:t>
      </w:r>
      <w:r w:rsidR="00F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20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гемоглобинемия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г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трит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,ЖСС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освязывающаая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) </w:t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о,железо</w:t>
      </w:r>
      <w:proofErr w:type="spellEnd"/>
      <w:r w:rsid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ено </w:t>
      </w:r>
      <w:proofErr w:type="spellStart"/>
      <w:r w:rsid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итин</w:t>
      </w:r>
      <w:proofErr w:type="spellEnd"/>
      <w:r w:rsid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жен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ЕЛЕДЕФИЦИТНАЯ АНЕМИ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)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н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ост-к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е</w:t>
      </w:r>
      <w:r w:rsid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в </w:t>
      </w:r>
      <w:proofErr w:type="spellStart"/>
      <w:r w:rsid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,кровотчения,ЖКТ</w:t>
      </w:r>
      <w:proofErr w:type="spellEnd"/>
      <w:r w:rsid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04F02"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о относится к внутриклеточным микроэлементам. Является</w:t>
      </w:r>
    </w:p>
    <w:p w:rsidR="00A04F02" w:rsidRPr="00A04F02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ой составной частью </w:t>
      </w:r>
      <w:proofErr w:type="spell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а</w:t>
      </w:r>
      <w:proofErr w:type="spell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моглобина и </w:t>
      </w:r>
      <w:proofErr w:type="spell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восстановительных</w:t>
      </w:r>
      <w:proofErr w:type="spellEnd"/>
    </w:p>
    <w:p w:rsidR="00A04F02" w:rsidRPr="00A04F02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рментов. 70% (4-5 г) железа находится в эритроцитах </w:t>
      </w:r>
      <w:proofErr w:type="gram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A04F02" w:rsidRPr="00A04F02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и. Некоторое количество железа 0.1% постоянно обнаруживается в плазме</w:t>
      </w:r>
    </w:p>
    <w:p w:rsidR="00A04F02" w:rsidRPr="00A04F02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ви в виде комплекса с белком – </w:t>
      </w:r>
      <w:proofErr w:type="spell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рином</w:t>
      </w:r>
      <w:proofErr w:type="spell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ходит в состав </w:t>
      </w:r>
      <w:proofErr w:type="spell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ритина</w:t>
      </w:r>
      <w:proofErr w:type="spellEnd"/>
    </w:p>
    <w:p w:rsidR="00A04F02" w:rsidRPr="00A04F02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емосидерина</w:t>
      </w:r>
      <w:proofErr w:type="spell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5%) - формы депонирования железа (печень, селезенка). Так</w:t>
      </w:r>
    </w:p>
    <w:p w:rsidR="00A04F02" w:rsidRPr="00A04F02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proofErr w:type="gram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езо входи в ферменты: </w:t>
      </w:r>
      <w:proofErr w:type="spell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хромы</w:t>
      </w:r>
      <w:proofErr w:type="spell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талазу, </w:t>
      </w:r>
      <w:proofErr w:type="spell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ксидазу</w:t>
      </w:r>
      <w:proofErr w:type="spell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4F02" w:rsidRPr="00A04F02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вороточное железо – это концентрация железа в плазме, не включает</w:t>
      </w:r>
    </w:p>
    <w:p w:rsidR="00A04F02" w:rsidRPr="00A04F02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езо эритроцитов и </w:t>
      </w:r>
      <w:proofErr w:type="spell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ритина</w:t>
      </w:r>
      <w:proofErr w:type="spell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4F02" w:rsidRPr="00A04F02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орме концентрация сывороточного железа – 10,7 – 32.2 </w:t>
      </w:r>
      <w:proofErr w:type="spell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., (у</w:t>
      </w:r>
      <w:proofErr w:type="gramEnd"/>
    </w:p>
    <w:p w:rsidR="00A04F02" w:rsidRPr="00A04F02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 на 10% ниже).</w:t>
      </w:r>
    </w:p>
    <w:p w:rsidR="00A04F02" w:rsidRPr="00A04F02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и железа </w:t>
      </w:r>
      <w:proofErr w:type="gram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о, рыба, зелень, крупы. Всасывается всего 10%</w:t>
      </w:r>
    </w:p>
    <w:p w:rsidR="00A04F02" w:rsidRPr="00A04F02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-2 мг) от всего железа пищи, выделяется с калом ежесуточно 1мг. Витамин</w:t>
      </w:r>
    </w:p>
    <w:p w:rsidR="00A04F02" w:rsidRPr="00A04F02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вышает всасывание, витамины В12, </w:t>
      </w:r>
      <w:proofErr w:type="spell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ивая</w:t>
      </w:r>
      <w:proofErr w:type="spell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а необходимы </w:t>
      </w:r>
      <w:proofErr w:type="gram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A04F02" w:rsidRPr="00A04F02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а новых эритроцитов.</w:t>
      </w:r>
    </w:p>
    <w:p w:rsidR="00A04F02" w:rsidRPr="00A04F02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содержания сывороточного железа происходит </w:t>
      </w:r>
      <w:proofErr w:type="gram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04F02" w:rsidRPr="00A04F02" w:rsidRDefault="00A04F02" w:rsidP="00A04F02">
      <w:pPr>
        <w:pStyle w:val="a7"/>
        <w:numPr>
          <w:ilvl w:val="0"/>
          <w:numId w:val="2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молитических </w:t>
      </w:r>
      <w:proofErr w:type="gram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миях</w:t>
      </w:r>
      <w:proofErr w:type="gram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04F02" w:rsidRPr="00A04F02" w:rsidRDefault="00A04F02" w:rsidP="00A04F02">
      <w:pPr>
        <w:pStyle w:val="a7"/>
        <w:numPr>
          <w:ilvl w:val="0"/>
          <w:numId w:val="2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попластических и </w:t>
      </w:r>
      <w:proofErr w:type="spell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пластических</w:t>
      </w:r>
      <w:proofErr w:type="spell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миях</w:t>
      </w:r>
      <w:proofErr w:type="gram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ссемиях</w:t>
      </w:r>
      <w:proofErr w:type="spell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12-</w:t>
      </w:r>
    </w:p>
    <w:p w:rsidR="00A04F02" w:rsidRPr="00A04F02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фицитных </w:t>
      </w:r>
      <w:proofErr w:type="gram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миях</w:t>
      </w:r>
      <w:proofErr w:type="gram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04F02" w:rsidRPr="00A04F02" w:rsidRDefault="00A04F02" w:rsidP="00A04F02">
      <w:pPr>
        <w:pStyle w:val="a7"/>
        <w:numPr>
          <w:ilvl w:val="0"/>
          <w:numId w:val="2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озировке препаратов железа</w:t>
      </w:r>
    </w:p>
    <w:p w:rsidR="00A04F02" w:rsidRPr="00A04F02" w:rsidRDefault="00A04F02" w:rsidP="00A04F02">
      <w:pPr>
        <w:pStyle w:val="a7"/>
        <w:numPr>
          <w:ilvl w:val="0"/>
          <w:numId w:val="2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русном </w:t>
      </w:r>
      <w:proofErr w:type="spell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атите</w:t>
      </w:r>
      <w:proofErr w:type="spell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поражениях печени (остром гепатите,</w:t>
      </w:r>
      <w:proofErr w:type="gramEnd"/>
    </w:p>
    <w:p w:rsidR="00A04F02" w:rsidRPr="00A04F02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ом </w:t>
      </w:r>
      <w:proofErr w:type="gram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розе</w:t>
      </w:r>
      <w:proofErr w:type="gram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ени – повышение концентрации пропорционально</w:t>
      </w:r>
    </w:p>
    <w:p w:rsidR="00A04F02" w:rsidRPr="00A04F02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 некроза, хроническом холецистите).</w:t>
      </w:r>
    </w:p>
    <w:p w:rsidR="00A04F02" w:rsidRPr="00A04F02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ьшение концентрации железа в сыворотке крови отмечается </w:t>
      </w:r>
      <w:proofErr w:type="gram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04F02" w:rsidRPr="00A04F02" w:rsidRDefault="00A04F02" w:rsidP="00A04F02">
      <w:pPr>
        <w:pStyle w:val="a7"/>
        <w:numPr>
          <w:ilvl w:val="0"/>
          <w:numId w:val="2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езодефицитных </w:t>
      </w:r>
      <w:proofErr w:type="gram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миях</w:t>
      </w:r>
      <w:proofErr w:type="gram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ледствие недостатка поступления железа</w:t>
      </w:r>
    </w:p>
    <w:p w:rsidR="00254EAE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м или заболеваний ЖКТ;</w:t>
      </w:r>
    </w:p>
    <w:p w:rsidR="00A04F02" w:rsidRPr="00D952C1" w:rsidRDefault="00A04F02" w:rsidP="00D952C1">
      <w:pPr>
        <w:pStyle w:val="a7"/>
        <w:numPr>
          <w:ilvl w:val="0"/>
          <w:numId w:val="2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5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миях, связанных с перераспределением железа в организме (при</w:t>
      </w:r>
      <w:proofErr w:type="gramEnd"/>
    </w:p>
    <w:p w:rsidR="00A04F02" w:rsidRPr="00A04F02" w:rsidRDefault="00A04F02" w:rsidP="00A04F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алении</w:t>
      </w:r>
      <w:proofErr w:type="gramEnd"/>
      <w:r w:rsidRPr="00A04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нойной инфекции, ревматизме, инфаркте миокарда);</w:t>
      </w:r>
    </w:p>
    <w:p w:rsidR="00A04F02" w:rsidRPr="00D952C1" w:rsidRDefault="00A04F02" w:rsidP="00D952C1">
      <w:pPr>
        <w:pStyle w:val="a7"/>
        <w:numPr>
          <w:ilvl w:val="0"/>
          <w:numId w:val="2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ской почечной недостаточности;</w:t>
      </w:r>
    </w:p>
    <w:p w:rsidR="00A04F02" w:rsidRPr="00D952C1" w:rsidRDefault="00A04F02" w:rsidP="00D952C1">
      <w:pPr>
        <w:pStyle w:val="a7"/>
        <w:numPr>
          <w:ilvl w:val="0"/>
          <w:numId w:val="2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фротическом </w:t>
      </w:r>
      <w:proofErr w:type="gramStart"/>
      <w:r w:rsidRPr="00D95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оме</w:t>
      </w:r>
      <w:proofErr w:type="gramEnd"/>
      <w:r w:rsidRPr="00D95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04F02" w:rsidRPr="00D952C1" w:rsidRDefault="00A04F02" w:rsidP="00D952C1">
      <w:pPr>
        <w:pStyle w:val="a7"/>
        <w:numPr>
          <w:ilvl w:val="0"/>
          <w:numId w:val="2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менности;</w:t>
      </w:r>
    </w:p>
    <w:p w:rsidR="00A04F02" w:rsidRPr="00D952C1" w:rsidRDefault="00A04F02" w:rsidP="00D952C1">
      <w:pPr>
        <w:pStyle w:val="a7"/>
        <w:numPr>
          <w:ilvl w:val="0"/>
          <w:numId w:val="2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5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отечении</w:t>
      </w:r>
      <w:proofErr w:type="gramEnd"/>
      <w:r w:rsidRPr="00D95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04F02" w:rsidRDefault="00A04F02" w:rsidP="00D952C1">
      <w:pPr>
        <w:pStyle w:val="a7"/>
        <w:numPr>
          <w:ilvl w:val="0"/>
          <w:numId w:val="2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5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е</w:t>
      </w:r>
      <w:proofErr w:type="gramEnd"/>
      <w:r w:rsidRPr="00D95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амина С.</w:t>
      </w:r>
    </w:p>
    <w:p w:rsidR="00261071" w:rsidRDefault="00261071" w:rsidP="00D952C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071" w:rsidRDefault="00261071" w:rsidP="00D952C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071" w:rsidRDefault="00261071" w:rsidP="00D952C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071" w:rsidRDefault="00261071" w:rsidP="00D952C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071" w:rsidRDefault="00261071" w:rsidP="00D952C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071" w:rsidRDefault="00261071" w:rsidP="00D952C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071" w:rsidRDefault="00261071" w:rsidP="00D952C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071" w:rsidRDefault="00261071" w:rsidP="00D952C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071" w:rsidRDefault="00261071" w:rsidP="00D952C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2C1" w:rsidRDefault="00D952C1" w:rsidP="00D952C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</w:p>
    <w:tbl>
      <w:tblPr>
        <w:tblStyle w:val="a6"/>
        <w:tblW w:w="0" w:type="auto"/>
        <w:tblInd w:w="1429" w:type="dxa"/>
        <w:tblLook w:val="04A0" w:firstRow="1" w:lastRow="0" w:firstColumn="1" w:lastColumn="0" w:noHBand="0" w:noVBand="1"/>
      </w:tblPr>
      <w:tblGrid>
        <w:gridCol w:w="2056"/>
        <w:gridCol w:w="2017"/>
        <w:gridCol w:w="2026"/>
        <w:gridCol w:w="2043"/>
      </w:tblGrid>
      <w:tr w:rsidR="00D952C1" w:rsidRPr="000125C0" w:rsidTr="00261071">
        <w:tc>
          <w:tcPr>
            <w:tcW w:w="2392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X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)</w:t>
            </w: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952C1" w:rsidRPr="000125C0" w:rsidTr="00261071">
        <w:tc>
          <w:tcPr>
            <w:tcW w:w="2392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D952C1" w:rsidRPr="000125C0" w:rsidTr="00261071">
        <w:tc>
          <w:tcPr>
            <w:tcW w:w="2392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</w:tr>
      <w:tr w:rsidR="00D952C1" w:rsidRPr="000125C0" w:rsidTr="00261071">
        <w:tc>
          <w:tcPr>
            <w:tcW w:w="2392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D952C1" w:rsidRPr="000125C0" w:rsidTr="00261071">
        <w:tc>
          <w:tcPr>
            <w:tcW w:w="2392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D952C1" w:rsidRPr="000125C0" w:rsidTr="00261071">
        <w:tc>
          <w:tcPr>
            <w:tcW w:w="2392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</w:tr>
      <w:tr w:rsidR="00D952C1" w:rsidRPr="000125C0" w:rsidTr="00261071">
        <w:tc>
          <w:tcPr>
            <w:tcW w:w="2392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D952C1" w:rsidRPr="000125C0" w:rsidTr="00261071">
        <w:tc>
          <w:tcPr>
            <w:tcW w:w="2392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D952C1" w:rsidRPr="000125C0" w:rsidTr="00261071">
        <w:tc>
          <w:tcPr>
            <w:tcW w:w="2392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</w:tr>
      <w:tr w:rsidR="00D952C1" w:rsidRPr="000125C0" w:rsidTr="00261071">
        <w:tc>
          <w:tcPr>
            <w:tcW w:w="2392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D952C1" w:rsidRPr="000125C0" w:rsidTr="00261071">
        <w:tc>
          <w:tcPr>
            <w:tcW w:w="2392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2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393" w:type="dxa"/>
          </w:tcPr>
          <w:p w:rsidR="00D952C1" w:rsidRPr="000125C0" w:rsidRDefault="00D952C1" w:rsidP="002610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</w:tr>
    </w:tbl>
    <w:p w:rsidR="00D952C1" w:rsidRPr="000125C0" w:rsidRDefault="00D952C1" w:rsidP="00D952C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952C1" w:rsidRDefault="00D952C1" w:rsidP="00D952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52C1" w:rsidRDefault="00D952C1" w:rsidP="00D952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52C1" w:rsidRPr="00690416" w:rsidRDefault="00D952C1" w:rsidP="00D952C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12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6</w:t>
      </w:r>
      <w:proofErr w:type="gramEnd"/>
    </w:p>
    <w:p w:rsidR="00D952C1" w:rsidRDefault="00D952C1" w:rsidP="00D952C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2C1" w:rsidRPr="00F431F2" w:rsidRDefault="00D952C1" w:rsidP="00D952C1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S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ср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Х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4,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9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,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1,2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C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S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Хср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100%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,2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20,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100%=1,04%</m:t>
          </m:r>
        </m:oMath>
      </m:oMathPara>
    </w:p>
    <w:p w:rsidR="00D952C1" w:rsidRPr="00690416" w:rsidRDefault="00D952C1" w:rsidP="00D952C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V</w:t>
      </w:r>
      <w:r w:rsidRPr="002505A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5 (5/2=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952C1" w:rsidRPr="00F435AA" w:rsidRDefault="00D952C1" w:rsidP="00D952C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71,04&lt;2,5</m:t>
          </m:r>
        </m:oMath>
      </m:oMathPara>
    </w:p>
    <w:p w:rsidR="00D952C1" w:rsidRPr="00F431F2" w:rsidRDefault="00D952C1" w:rsidP="00D952C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</w:t>
      </w:r>
      <w:r w:rsidRPr="00F431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: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й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ициент вариации для гемоглобина в норме предельно допустимых значений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ДЗ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ть в лаборатории можно.</w:t>
      </w:r>
    </w:p>
    <w:p w:rsidR="00D952C1" w:rsidRDefault="00D952C1" w:rsidP="00D952C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2C1" w:rsidRDefault="00D952C1" w:rsidP="00D952C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2C1" w:rsidRDefault="00D952C1" w:rsidP="00D952C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2C1" w:rsidRPr="00D952C1" w:rsidRDefault="00D952C1" w:rsidP="00D952C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30E" w:rsidRDefault="00B0730E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52C1" w:rsidRDefault="00D952C1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52C1" w:rsidRDefault="00D952C1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52C1" w:rsidRDefault="00D952C1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52C1" w:rsidRDefault="00D952C1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52C1" w:rsidRDefault="00D952C1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52C1" w:rsidRDefault="00D952C1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52C1" w:rsidRDefault="00D952C1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52C1" w:rsidRDefault="00D952C1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52C1" w:rsidRDefault="00D952C1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52C1" w:rsidRDefault="00D952C1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52C1" w:rsidRDefault="00D952C1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52C1" w:rsidRDefault="00D952C1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52C1" w:rsidRDefault="00D952C1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52C1" w:rsidRDefault="00D952C1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1071" w:rsidRDefault="00261071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4EAE" w:rsidRPr="00254EAE" w:rsidRDefault="00254EAE" w:rsidP="00254EAE">
      <w:pPr>
        <w:shd w:val="clear" w:color="auto" w:fill="FFFFFF"/>
        <w:spacing w:after="60" w:line="27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лет 25</w:t>
      </w:r>
    </w:p>
    <w:p w:rsidR="008025F1" w:rsidRDefault="00254EAE" w:rsidP="008025F1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 белок – 56г/л</w:t>
      </w:r>
      <w:r w:rsidR="002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ОПРОТЕИНЕМИЯ 65-8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льбумины – 28г/л</w:t>
      </w:r>
      <w:r w:rsidR="002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ОАЛЬБУМИНЕМИЯ35-55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чевина – 22,5ммоль/л</w:t>
      </w:r>
      <w:r w:rsidR="002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УРЕМИЯ 2,5-8,3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нин</w:t>
      </w:r>
      <w:proofErr w:type="spell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80мкмоль/л</w:t>
      </w:r>
      <w:r w:rsidR="002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КРЕАТИНИНЕМИЯ 44-97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чевая к-та –</w:t>
      </w:r>
      <w:r w:rsidR="002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00 </w:t>
      </w:r>
      <w:proofErr w:type="spellStart"/>
      <w:r w:rsidR="002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="002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 ГИПЕРУРЕКЕМИЯ 160-500</w:t>
      </w:r>
      <w:r w:rsidR="002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лиренс </w:t>
      </w:r>
      <w:proofErr w:type="spellStart"/>
      <w:r w:rsidR="002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нина</w:t>
      </w:r>
      <w:proofErr w:type="spellEnd"/>
      <w:r w:rsidR="002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0,6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мл/(с*м)2</w:t>
      </w:r>
      <w:r w:rsidR="002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ЕН 0,93-1,32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ИПОПРОТЕИНЕМИЯ</w:t>
      </w:r>
      <w:proofErr w:type="gramStart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Г</w:t>
      </w:r>
      <w:proofErr w:type="gramEnd"/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АЛЬБУМИНЕМИЯ,ГИПЕРУРЕМИЯ,ГИПЕРКРЕАТИНИНЕМИЯ,ГИПЕРУРЕКЕМИЯ.</w:t>
      </w:r>
      <w:r w:rsidR="002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РЕНС КРЕАТИНИНА СНИЖЕН.</w:t>
      </w:r>
      <w:r w:rsidRPr="0025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рушение фильтрационной способности почек.</w:t>
      </w:r>
    </w:p>
    <w:p w:rsidR="008025F1" w:rsidRDefault="008025F1" w:rsidP="008025F1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025F1" w:rsidRPr="008025F1" w:rsidRDefault="008025F1" w:rsidP="008025F1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креатининемия</w:t>
      </w:r>
      <w:proofErr w:type="spellEnd"/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вышение уровня </w:t>
      </w:r>
      <w:proofErr w:type="spellStart"/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тинина</w:t>
      </w:r>
      <w:proofErr w:type="spellEnd"/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рови может</w:t>
      </w:r>
    </w:p>
    <w:p w:rsidR="008025F1" w:rsidRPr="008025F1" w:rsidRDefault="008025F1" w:rsidP="008025F1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ся при:</w:t>
      </w:r>
    </w:p>
    <w:p w:rsidR="008025F1" w:rsidRPr="008025F1" w:rsidRDefault="008025F1" w:rsidP="008025F1">
      <w:pPr>
        <w:pStyle w:val="a7"/>
        <w:numPr>
          <w:ilvl w:val="0"/>
          <w:numId w:val="24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енном его образовании во время голодания, </w:t>
      </w:r>
      <w:proofErr w:type="gramStart"/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ной</w:t>
      </w:r>
      <w:proofErr w:type="gramEnd"/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ечной</w:t>
      </w:r>
    </w:p>
    <w:p w:rsidR="008025F1" w:rsidRPr="008025F1" w:rsidRDefault="008025F1" w:rsidP="008025F1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, резко выраженном нарушении функции печени и</w:t>
      </w:r>
    </w:p>
    <w:p w:rsidR="008025F1" w:rsidRPr="008025F1" w:rsidRDefault="008025F1" w:rsidP="008025F1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дечнососудистой системы, воспалительных </w:t>
      </w:r>
      <w:proofErr w:type="gramStart"/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х</w:t>
      </w:r>
      <w:proofErr w:type="gramEnd"/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их,</w:t>
      </w:r>
    </w:p>
    <w:p w:rsidR="008025F1" w:rsidRPr="008025F1" w:rsidRDefault="008025F1" w:rsidP="008025F1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хорадочных </w:t>
      </w:r>
      <w:proofErr w:type="gramStart"/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х</w:t>
      </w:r>
      <w:proofErr w:type="gramEnd"/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ишечной непроходимости.</w:t>
      </w:r>
    </w:p>
    <w:p w:rsidR="008025F1" w:rsidRPr="008025F1" w:rsidRDefault="008025F1" w:rsidP="008025F1">
      <w:pPr>
        <w:pStyle w:val="a7"/>
        <w:numPr>
          <w:ilvl w:val="0"/>
          <w:numId w:val="24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ржке в организме вследствие нарушения клубочковой фильтрации</w:t>
      </w:r>
    </w:p>
    <w:p w:rsidR="008025F1" w:rsidRPr="008025F1" w:rsidRDefault="008025F1" w:rsidP="008025F1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к (что расценивается как ранний признак почечной недостаточности),</w:t>
      </w:r>
    </w:p>
    <w:p w:rsidR="008025F1" w:rsidRPr="008025F1" w:rsidRDefault="008025F1" w:rsidP="008025F1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орке мочевых путей.</w:t>
      </w:r>
    </w:p>
    <w:p w:rsidR="008025F1" w:rsidRPr="008025F1" w:rsidRDefault="008025F1" w:rsidP="008025F1">
      <w:pPr>
        <w:pStyle w:val="a7"/>
        <w:numPr>
          <w:ilvl w:val="0"/>
          <w:numId w:val="24"/>
        </w:num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м гормонального баланса, например, у больных сахарным</w:t>
      </w:r>
    </w:p>
    <w:p w:rsidR="008025F1" w:rsidRDefault="008025F1" w:rsidP="008025F1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бетом.</w:t>
      </w:r>
      <w:r w:rsidRPr="0080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жение клирен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детельствует о повреждении почек и нарушении кровообращения в почках.</w:t>
      </w:r>
    </w:p>
    <w:p w:rsidR="008025F1" w:rsidRDefault="008025F1" w:rsidP="008025F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Б.</w:t>
      </w:r>
    </w:p>
    <w:p w:rsidR="008025F1" w:rsidRDefault="008025F1" w:rsidP="008025F1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Хср</w:t>
      </w:r>
      <w:proofErr w:type="spellEnd"/>
      <w:r>
        <w:rPr>
          <w:color w:val="000000"/>
          <w:sz w:val="27"/>
          <w:szCs w:val="27"/>
        </w:rPr>
        <w:t xml:space="preserve"> = 55, S= 2, CV20 = 3,63%, В20 = 6,9</w:t>
      </w:r>
      <w:r>
        <w:rPr>
          <w:color w:val="000000"/>
          <w:sz w:val="27"/>
          <w:szCs w:val="27"/>
        </w:rPr>
        <w:t>%.</w:t>
      </w:r>
    </w:p>
    <w:p w:rsidR="008025F1" w:rsidRDefault="008025F1" w:rsidP="008025F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</w:t>
      </w:r>
      <w:r w:rsidRPr="00F431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: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й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ициент вариации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нина</w:t>
      </w:r>
      <w:proofErr w:type="spellEnd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рме предельно допустимые значения (ПДЗ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овать в лаборатории </w:t>
      </w:r>
      <w:r w:rsidRPr="00CF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25F1" w:rsidRPr="008025F1" w:rsidRDefault="008025F1" w:rsidP="008025F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CB346A">
        <w:rPr>
          <w:color w:val="000000"/>
          <w:sz w:val="27"/>
          <w:szCs w:val="27"/>
          <w:lang w:val="en-US"/>
        </w:rPr>
        <w:t>-1</w:t>
      </w:r>
      <w:r>
        <w:rPr>
          <w:color w:val="000000"/>
          <w:sz w:val="27"/>
          <w:szCs w:val="27"/>
          <w:lang w:val="en-US"/>
        </w:rPr>
        <w:t>S</w:t>
      </w:r>
      <w:r w:rsidRPr="008025F1">
        <w:rPr>
          <w:color w:val="000000"/>
          <w:sz w:val="27"/>
          <w:szCs w:val="27"/>
          <w:lang w:val="en-US"/>
        </w:rPr>
        <w:t>= 55-2=53</w:t>
      </w:r>
    </w:p>
    <w:p w:rsidR="008025F1" w:rsidRPr="008025F1" w:rsidRDefault="008025F1" w:rsidP="008025F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+</w:t>
      </w:r>
      <w:r w:rsidRPr="00CB346A">
        <w:rPr>
          <w:color w:val="000000"/>
          <w:sz w:val="27"/>
          <w:szCs w:val="27"/>
          <w:lang w:val="en-US"/>
        </w:rPr>
        <w:t>1</w:t>
      </w:r>
      <w:r>
        <w:rPr>
          <w:color w:val="000000"/>
          <w:sz w:val="27"/>
          <w:szCs w:val="27"/>
          <w:lang w:val="en-US"/>
        </w:rPr>
        <w:t>S</w:t>
      </w:r>
      <w:r w:rsidRPr="00C11D91">
        <w:rPr>
          <w:color w:val="000000"/>
          <w:sz w:val="27"/>
          <w:szCs w:val="27"/>
          <w:lang w:val="en-US"/>
        </w:rPr>
        <w:t>=</w:t>
      </w:r>
      <w:r w:rsidRPr="008025F1">
        <w:rPr>
          <w:color w:val="000000"/>
          <w:sz w:val="27"/>
          <w:szCs w:val="27"/>
          <w:lang w:val="en-US"/>
        </w:rPr>
        <w:t>55+2=57</w:t>
      </w:r>
    </w:p>
    <w:p w:rsidR="008025F1" w:rsidRPr="008025F1" w:rsidRDefault="008025F1" w:rsidP="008025F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>
        <w:rPr>
          <w:color w:val="000000"/>
          <w:sz w:val="27"/>
          <w:szCs w:val="27"/>
          <w:lang w:val="en-US"/>
        </w:rPr>
        <w:t>-2S=</w:t>
      </w:r>
      <w:r w:rsidRPr="008025F1">
        <w:rPr>
          <w:color w:val="000000"/>
          <w:sz w:val="27"/>
          <w:szCs w:val="27"/>
          <w:lang w:val="en-US"/>
        </w:rPr>
        <w:t>55-4=51</w:t>
      </w:r>
    </w:p>
    <w:p w:rsidR="008025F1" w:rsidRPr="0086332B" w:rsidRDefault="008025F1" w:rsidP="008025F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C11D91">
        <w:rPr>
          <w:color w:val="000000"/>
          <w:sz w:val="27"/>
          <w:szCs w:val="27"/>
          <w:lang w:val="en-US"/>
        </w:rPr>
        <w:t>+2</w:t>
      </w:r>
      <w:r>
        <w:rPr>
          <w:color w:val="000000"/>
          <w:sz w:val="27"/>
          <w:szCs w:val="27"/>
          <w:lang w:val="en-US"/>
        </w:rPr>
        <w:t>S=</w:t>
      </w:r>
      <w:r w:rsidR="0086332B" w:rsidRPr="0086332B">
        <w:rPr>
          <w:color w:val="000000"/>
          <w:sz w:val="27"/>
          <w:szCs w:val="27"/>
          <w:lang w:val="en-US"/>
        </w:rPr>
        <w:t>55+4=59</w:t>
      </w:r>
    </w:p>
    <w:p w:rsidR="008025F1" w:rsidRPr="0086332B" w:rsidRDefault="008025F1" w:rsidP="008025F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C11D91">
        <w:rPr>
          <w:color w:val="000000"/>
          <w:sz w:val="27"/>
          <w:szCs w:val="27"/>
          <w:lang w:val="en-US"/>
        </w:rPr>
        <w:t>-3</w:t>
      </w:r>
      <w:r>
        <w:rPr>
          <w:color w:val="000000"/>
          <w:sz w:val="27"/>
          <w:szCs w:val="27"/>
          <w:lang w:val="en-US"/>
        </w:rPr>
        <w:t>S=</w:t>
      </w:r>
      <w:r w:rsidR="0086332B" w:rsidRPr="0086332B">
        <w:rPr>
          <w:color w:val="000000"/>
          <w:sz w:val="27"/>
          <w:szCs w:val="27"/>
          <w:lang w:val="en-US"/>
        </w:rPr>
        <w:t>55-6=49</w:t>
      </w:r>
    </w:p>
    <w:p w:rsidR="008025F1" w:rsidRPr="0086332B" w:rsidRDefault="008025F1" w:rsidP="008025F1">
      <w:pPr>
        <w:shd w:val="clear" w:color="auto" w:fill="FFFFFF"/>
        <w:spacing w:after="0" w:line="27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  <w:vertAlign w:val="subscript"/>
          <w:lang w:val="en-US"/>
        </w:rPr>
        <w:t>c</w:t>
      </w:r>
      <w:proofErr w:type="spellEnd"/>
      <w:r>
        <w:rPr>
          <w:color w:val="000000"/>
          <w:sz w:val="27"/>
          <w:szCs w:val="27"/>
          <w:vertAlign w:val="subscript"/>
        </w:rPr>
        <w:t>р</w:t>
      </w:r>
      <w:r w:rsidRPr="00C11D91">
        <w:rPr>
          <w:color w:val="000000"/>
          <w:sz w:val="27"/>
          <w:szCs w:val="27"/>
          <w:lang w:val="en-US"/>
        </w:rPr>
        <w:t>+3</w:t>
      </w:r>
      <w:r>
        <w:rPr>
          <w:color w:val="000000"/>
          <w:sz w:val="27"/>
          <w:szCs w:val="27"/>
          <w:lang w:val="en-US"/>
        </w:rPr>
        <w:t>S=</w:t>
      </w:r>
      <w:r w:rsidR="0086332B" w:rsidRPr="0086332B">
        <w:rPr>
          <w:color w:val="000000"/>
          <w:sz w:val="27"/>
          <w:szCs w:val="27"/>
          <w:lang w:val="en-US"/>
        </w:rPr>
        <w:t>55+6=61</w:t>
      </w:r>
    </w:p>
    <w:p w:rsidR="0086332B" w:rsidRPr="0086332B" w:rsidRDefault="0086332B" w:rsidP="008025F1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вод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на 5 день отмечается контрольный признак 1</w:t>
      </w:r>
      <w:r>
        <w:rPr>
          <w:color w:val="000000"/>
          <w:sz w:val="27"/>
          <w:szCs w:val="27"/>
          <w:vertAlign w:val="subscript"/>
        </w:rPr>
        <w:t>3</w:t>
      </w:r>
      <w:r>
        <w:rPr>
          <w:color w:val="000000"/>
          <w:sz w:val="27"/>
          <w:szCs w:val="27"/>
          <w:vertAlign w:val="subscript"/>
          <w:lang w:val="en-US"/>
        </w:rPr>
        <w:t>S</w:t>
      </w:r>
      <w:r w:rsidRPr="0086332B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один контрольный результат превышает контрольные пределы +3</w:t>
      </w:r>
      <w:r>
        <w:rPr>
          <w:color w:val="000000"/>
          <w:sz w:val="27"/>
          <w:szCs w:val="27"/>
          <w:lang w:val="en-US"/>
        </w:rPr>
        <w:t>S</w:t>
      </w:r>
      <w:r>
        <w:rPr>
          <w:color w:val="000000"/>
          <w:sz w:val="27"/>
          <w:szCs w:val="27"/>
        </w:rPr>
        <w:t>, случайная ошибка, серия исключается.</w:t>
      </w:r>
    </w:p>
    <w:p w:rsidR="008025F1" w:rsidRPr="0086332B" w:rsidRDefault="008025F1" w:rsidP="008025F1">
      <w:pPr>
        <w:shd w:val="clear" w:color="auto" w:fill="FFFFFF"/>
        <w:spacing w:after="0" w:line="270" w:lineRule="atLeast"/>
        <w:rPr>
          <w:color w:val="000000"/>
          <w:sz w:val="27"/>
          <w:szCs w:val="27"/>
        </w:rPr>
      </w:pPr>
    </w:p>
    <w:p w:rsidR="008025F1" w:rsidRPr="0086332B" w:rsidRDefault="008025F1" w:rsidP="008025F1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25F1" w:rsidRPr="0086332B" w:rsidRDefault="008025F1" w:rsidP="008025F1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051" w:rsidRPr="0086332B" w:rsidRDefault="00254EAE" w:rsidP="0086332B">
      <w:pPr>
        <w:shd w:val="clear" w:color="auto" w:fill="FFFFFF"/>
        <w:spacing w:after="60" w:line="270" w:lineRule="atLeast"/>
        <w:rPr>
          <w:rFonts w:ascii="Times New Roman" w:hAnsi="Times New Roman" w:cs="Times New Roman"/>
          <w:sz w:val="24"/>
          <w:szCs w:val="24"/>
        </w:rPr>
      </w:pPr>
      <w:r w:rsidRPr="00863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3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3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12051" w:rsidRPr="0086332B" w:rsidRDefault="00E12051" w:rsidP="00254E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2051" w:rsidRPr="00863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B2D"/>
    <w:multiLevelType w:val="hybridMultilevel"/>
    <w:tmpl w:val="9780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0688"/>
    <w:multiLevelType w:val="hybridMultilevel"/>
    <w:tmpl w:val="9ACAD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C450B"/>
    <w:multiLevelType w:val="hybridMultilevel"/>
    <w:tmpl w:val="F6722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C02C4"/>
    <w:multiLevelType w:val="hybridMultilevel"/>
    <w:tmpl w:val="9D680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02775"/>
    <w:multiLevelType w:val="multilevel"/>
    <w:tmpl w:val="F874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4420F"/>
    <w:multiLevelType w:val="hybridMultilevel"/>
    <w:tmpl w:val="0B90F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B02A3"/>
    <w:multiLevelType w:val="hybridMultilevel"/>
    <w:tmpl w:val="CA768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D7DA0"/>
    <w:multiLevelType w:val="hybridMultilevel"/>
    <w:tmpl w:val="89004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6906B0"/>
    <w:multiLevelType w:val="hybridMultilevel"/>
    <w:tmpl w:val="BBC05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C4505"/>
    <w:multiLevelType w:val="hybridMultilevel"/>
    <w:tmpl w:val="E3024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F6380"/>
    <w:multiLevelType w:val="hybridMultilevel"/>
    <w:tmpl w:val="F942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F68CC"/>
    <w:multiLevelType w:val="hybridMultilevel"/>
    <w:tmpl w:val="1EFE5B3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42087A10"/>
    <w:multiLevelType w:val="hybridMultilevel"/>
    <w:tmpl w:val="3EC6857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3CE7C3C"/>
    <w:multiLevelType w:val="hybridMultilevel"/>
    <w:tmpl w:val="E0CA4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C68CC"/>
    <w:multiLevelType w:val="hybridMultilevel"/>
    <w:tmpl w:val="919C7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45BD0"/>
    <w:multiLevelType w:val="hybridMultilevel"/>
    <w:tmpl w:val="0C206F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3378BC"/>
    <w:multiLevelType w:val="hybridMultilevel"/>
    <w:tmpl w:val="0C489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333B2"/>
    <w:multiLevelType w:val="hybridMultilevel"/>
    <w:tmpl w:val="2090B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78B2A80"/>
    <w:multiLevelType w:val="hybridMultilevel"/>
    <w:tmpl w:val="796EE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4256C"/>
    <w:multiLevelType w:val="hybridMultilevel"/>
    <w:tmpl w:val="D7AC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E0566"/>
    <w:multiLevelType w:val="hybridMultilevel"/>
    <w:tmpl w:val="3E907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72292"/>
    <w:multiLevelType w:val="hybridMultilevel"/>
    <w:tmpl w:val="F006B9D2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AFC1C79"/>
    <w:multiLevelType w:val="multilevel"/>
    <w:tmpl w:val="EC3A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F305FE"/>
    <w:multiLevelType w:val="hybridMultilevel"/>
    <w:tmpl w:val="31D66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21"/>
  </w:num>
  <w:num w:numId="5">
    <w:abstractNumId w:val="15"/>
  </w:num>
  <w:num w:numId="6">
    <w:abstractNumId w:val="5"/>
  </w:num>
  <w:num w:numId="7">
    <w:abstractNumId w:val="2"/>
  </w:num>
  <w:num w:numId="8">
    <w:abstractNumId w:val="1"/>
  </w:num>
  <w:num w:numId="9">
    <w:abstractNumId w:val="18"/>
  </w:num>
  <w:num w:numId="10">
    <w:abstractNumId w:val="23"/>
  </w:num>
  <w:num w:numId="11">
    <w:abstractNumId w:val="20"/>
  </w:num>
  <w:num w:numId="12">
    <w:abstractNumId w:val="3"/>
  </w:num>
  <w:num w:numId="13">
    <w:abstractNumId w:val="6"/>
  </w:num>
  <w:num w:numId="14">
    <w:abstractNumId w:val="14"/>
  </w:num>
  <w:num w:numId="15">
    <w:abstractNumId w:val="13"/>
  </w:num>
  <w:num w:numId="16">
    <w:abstractNumId w:val="16"/>
  </w:num>
  <w:num w:numId="17">
    <w:abstractNumId w:val="0"/>
  </w:num>
  <w:num w:numId="18">
    <w:abstractNumId w:val="10"/>
  </w:num>
  <w:num w:numId="19">
    <w:abstractNumId w:val="8"/>
  </w:num>
  <w:num w:numId="20">
    <w:abstractNumId w:val="19"/>
  </w:num>
  <w:num w:numId="21">
    <w:abstractNumId w:val="9"/>
  </w:num>
  <w:num w:numId="22">
    <w:abstractNumId w:val="12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65"/>
    <w:rsid w:val="000125C0"/>
    <w:rsid w:val="000539AA"/>
    <w:rsid w:val="000620F7"/>
    <w:rsid w:val="000B4556"/>
    <w:rsid w:val="000C487F"/>
    <w:rsid w:val="00130750"/>
    <w:rsid w:val="0014775F"/>
    <w:rsid w:val="00170DDF"/>
    <w:rsid w:val="0018190B"/>
    <w:rsid w:val="001E4BED"/>
    <w:rsid w:val="00212A97"/>
    <w:rsid w:val="002505A0"/>
    <w:rsid w:val="00254EAE"/>
    <w:rsid w:val="00261071"/>
    <w:rsid w:val="002730D3"/>
    <w:rsid w:val="002E24D1"/>
    <w:rsid w:val="002F03F8"/>
    <w:rsid w:val="002F1707"/>
    <w:rsid w:val="003145E8"/>
    <w:rsid w:val="00321C91"/>
    <w:rsid w:val="00382890"/>
    <w:rsid w:val="00397BF2"/>
    <w:rsid w:val="003D0789"/>
    <w:rsid w:val="00422752"/>
    <w:rsid w:val="00426792"/>
    <w:rsid w:val="004937B9"/>
    <w:rsid w:val="0049707B"/>
    <w:rsid w:val="004A1BA8"/>
    <w:rsid w:val="004A59F3"/>
    <w:rsid w:val="004B0D74"/>
    <w:rsid w:val="004D6165"/>
    <w:rsid w:val="005625BE"/>
    <w:rsid w:val="00581725"/>
    <w:rsid w:val="005B697D"/>
    <w:rsid w:val="006467DD"/>
    <w:rsid w:val="0068785E"/>
    <w:rsid w:val="00690416"/>
    <w:rsid w:val="006E34AB"/>
    <w:rsid w:val="0070001F"/>
    <w:rsid w:val="00710575"/>
    <w:rsid w:val="00731E45"/>
    <w:rsid w:val="0076626D"/>
    <w:rsid w:val="007B2322"/>
    <w:rsid w:val="007F3B95"/>
    <w:rsid w:val="008025F1"/>
    <w:rsid w:val="00844C4F"/>
    <w:rsid w:val="00845206"/>
    <w:rsid w:val="0086332B"/>
    <w:rsid w:val="0086593A"/>
    <w:rsid w:val="0089124C"/>
    <w:rsid w:val="008A6913"/>
    <w:rsid w:val="008B2CAA"/>
    <w:rsid w:val="008F2A22"/>
    <w:rsid w:val="00906546"/>
    <w:rsid w:val="009130E1"/>
    <w:rsid w:val="00936E73"/>
    <w:rsid w:val="00947CE1"/>
    <w:rsid w:val="00966721"/>
    <w:rsid w:val="00977B18"/>
    <w:rsid w:val="00985778"/>
    <w:rsid w:val="00986564"/>
    <w:rsid w:val="009A2022"/>
    <w:rsid w:val="009E3AFC"/>
    <w:rsid w:val="00A04F02"/>
    <w:rsid w:val="00A34D3F"/>
    <w:rsid w:val="00A36788"/>
    <w:rsid w:val="00A4208C"/>
    <w:rsid w:val="00A64FB3"/>
    <w:rsid w:val="00AB2EDD"/>
    <w:rsid w:val="00B04FDF"/>
    <w:rsid w:val="00B0730E"/>
    <w:rsid w:val="00B147C0"/>
    <w:rsid w:val="00B14981"/>
    <w:rsid w:val="00B16E2A"/>
    <w:rsid w:val="00B54014"/>
    <w:rsid w:val="00B5413C"/>
    <w:rsid w:val="00B6067F"/>
    <w:rsid w:val="00BE2DD8"/>
    <w:rsid w:val="00C11D91"/>
    <w:rsid w:val="00C17F58"/>
    <w:rsid w:val="00C537B4"/>
    <w:rsid w:val="00C82A8A"/>
    <w:rsid w:val="00CA0AB4"/>
    <w:rsid w:val="00CB346A"/>
    <w:rsid w:val="00CD1702"/>
    <w:rsid w:val="00CF3AB5"/>
    <w:rsid w:val="00D064E4"/>
    <w:rsid w:val="00D71E6A"/>
    <w:rsid w:val="00D952C1"/>
    <w:rsid w:val="00DD686B"/>
    <w:rsid w:val="00DF2B9D"/>
    <w:rsid w:val="00E05D94"/>
    <w:rsid w:val="00E12051"/>
    <w:rsid w:val="00E24C5C"/>
    <w:rsid w:val="00E35232"/>
    <w:rsid w:val="00E552C6"/>
    <w:rsid w:val="00E87489"/>
    <w:rsid w:val="00E91574"/>
    <w:rsid w:val="00EB5C4A"/>
    <w:rsid w:val="00F431F2"/>
    <w:rsid w:val="00F435AA"/>
    <w:rsid w:val="00F5627A"/>
    <w:rsid w:val="00F65F63"/>
    <w:rsid w:val="00F76F4E"/>
    <w:rsid w:val="00F83458"/>
    <w:rsid w:val="00FA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20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0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54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8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20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0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54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8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79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90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42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49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33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58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4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89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72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83831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19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89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28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51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53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78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50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84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05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43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733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44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56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29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9110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D105-5064-4E4A-A257-3EA8852E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45</Pages>
  <Words>9952</Words>
  <Characters>5673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сик</dc:creator>
  <cp:lastModifiedBy>Windows User</cp:lastModifiedBy>
  <cp:revision>20</cp:revision>
  <dcterms:created xsi:type="dcterms:W3CDTF">2018-11-14T17:12:00Z</dcterms:created>
  <dcterms:modified xsi:type="dcterms:W3CDTF">2018-12-10T14:36:00Z</dcterms:modified>
</cp:coreProperties>
</file>